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03" w:rsidRPr="006E63C1" w:rsidRDefault="00916C03" w:rsidP="00916C03">
      <w:pPr>
        <w:jc w:val="center"/>
        <w:rPr>
          <w:b/>
          <w:sz w:val="20"/>
          <w:szCs w:val="20"/>
        </w:rPr>
      </w:pPr>
      <w:r w:rsidRPr="006E63C1">
        <w:rPr>
          <w:b/>
          <w:sz w:val="20"/>
          <w:szCs w:val="20"/>
        </w:rPr>
        <w:t xml:space="preserve">Техническое задание </w:t>
      </w:r>
    </w:p>
    <w:p w:rsidR="000C0EDB" w:rsidRPr="006E63C1" w:rsidRDefault="000C0EDB" w:rsidP="00916C03">
      <w:pPr>
        <w:rPr>
          <w:rFonts w:eastAsia="Calibri"/>
          <w:b/>
          <w:sz w:val="20"/>
          <w:szCs w:val="20"/>
        </w:rPr>
      </w:pPr>
    </w:p>
    <w:p w:rsidR="001D6C54" w:rsidRPr="006E63C1" w:rsidRDefault="001D6C54" w:rsidP="00916C03">
      <w:pPr>
        <w:rPr>
          <w:rFonts w:eastAsia="Calibri"/>
          <w:b/>
          <w:sz w:val="20"/>
          <w:szCs w:val="20"/>
        </w:rPr>
      </w:pPr>
    </w:p>
    <w:p w:rsidR="00664E9E" w:rsidRPr="00A02F1B" w:rsidRDefault="00664E9E" w:rsidP="00916C03">
      <w:pPr>
        <w:rPr>
          <w:rFonts w:eastAsia="Calibri"/>
          <w:b/>
          <w:sz w:val="20"/>
          <w:szCs w:val="20"/>
        </w:rPr>
      </w:pPr>
    </w:p>
    <w:tbl>
      <w:tblPr>
        <w:tblStyle w:val="af2"/>
        <w:tblpPr w:leftFromText="180" w:rightFromText="180" w:vertAnchor="text" w:tblpY="1"/>
        <w:tblOverlap w:val="never"/>
        <w:tblW w:w="15026" w:type="dxa"/>
        <w:tblLayout w:type="fixed"/>
        <w:tblLook w:val="04A0"/>
      </w:tblPr>
      <w:tblGrid>
        <w:gridCol w:w="569"/>
        <w:gridCol w:w="5526"/>
        <w:gridCol w:w="6"/>
        <w:gridCol w:w="1412"/>
        <w:gridCol w:w="1222"/>
        <w:gridCol w:w="3739"/>
        <w:gridCol w:w="1276"/>
        <w:gridCol w:w="1276"/>
      </w:tblGrid>
      <w:tr w:rsidR="00916C03" w:rsidRPr="00A02F1B" w:rsidTr="00447489">
        <w:tc>
          <w:tcPr>
            <w:tcW w:w="569" w:type="dxa"/>
            <w:shd w:val="clear" w:color="auto" w:fill="auto"/>
            <w:vAlign w:val="center"/>
          </w:tcPr>
          <w:p w:rsidR="00916C03" w:rsidRPr="00A02F1B" w:rsidRDefault="00916C03" w:rsidP="00447489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  <w:r w:rsidRPr="00A02F1B">
              <w:rPr>
                <w:b/>
                <w:i w:val="0"/>
                <w:sz w:val="20"/>
                <w:szCs w:val="20"/>
              </w:rPr>
              <w:t>№</w:t>
            </w:r>
          </w:p>
          <w:p w:rsidR="00916C03" w:rsidRPr="00A02F1B" w:rsidRDefault="00916C03" w:rsidP="00447489">
            <w:pPr>
              <w:pStyle w:val="af3"/>
              <w:ind w:left="0" w:right="-30"/>
              <w:rPr>
                <w:b/>
                <w:i w:val="0"/>
                <w:sz w:val="20"/>
                <w:szCs w:val="20"/>
              </w:rPr>
            </w:pPr>
            <w:r w:rsidRPr="00A02F1B">
              <w:rPr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916C03" w:rsidRPr="00A02F1B" w:rsidRDefault="00916C03" w:rsidP="00447489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  <w:r w:rsidRPr="00A02F1B">
              <w:rPr>
                <w:b/>
                <w:i w:val="0"/>
                <w:sz w:val="20"/>
                <w:szCs w:val="20"/>
              </w:rPr>
              <w:t>Наименование товара, комплектность</w:t>
            </w:r>
          </w:p>
          <w:p w:rsidR="00916C03" w:rsidRPr="00A02F1B" w:rsidRDefault="00916C03" w:rsidP="00DA2AD3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916C03" w:rsidRPr="00A02F1B" w:rsidRDefault="00916C03" w:rsidP="00447489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C03" w:rsidRPr="00A02F1B" w:rsidRDefault="00916C03" w:rsidP="00447489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  <w:r w:rsidRPr="00A02F1B">
              <w:rPr>
                <w:b/>
                <w:i w:val="0"/>
                <w:sz w:val="20"/>
                <w:szCs w:val="20"/>
              </w:rPr>
              <w:t>Количество</w:t>
            </w:r>
          </w:p>
          <w:p w:rsidR="00916C03" w:rsidRPr="00A02F1B" w:rsidRDefault="00916C03" w:rsidP="00447489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  <w:r w:rsidRPr="00A02F1B">
              <w:rPr>
                <w:b/>
                <w:i w:val="0"/>
                <w:sz w:val="20"/>
                <w:szCs w:val="20"/>
              </w:rPr>
              <w:t>(объем работ, содержание услуг)</w:t>
            </w:r>
          </w:p>
          <w:p w:rsidR="00916C03" w:rsidRPr="00A02F1B" w:rsidRDefault="00916C03" w:rsidP="00447489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6C03" w:rsidRPr="00A02F1B" w:rsidRDefault="00916C03" w:rsidP="00447489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  <w:r w:rsidRPr="00A02F1B">
              <w:rPr>
                <w:b/>
                <w:i w:val="0"/>
                <w:sz w:val="20"/>
                <w:szCs w:val="20"/>
              </w:rPr>
              <w:t>Единица измерения</w:t>
            </w:r>
          </w:p>
          <w:p w:rsidR="00916C03" w:rsidRPr="00A02F1B" w:rsidRDefault="00916C03" w:rsidP="00447489">
            <w:pPr>
              <w:pStyle w:val="af3"/>
              <w:ind w:left="0" w:right="-30"/>
              <w:jc w:val="center"/>
              <w:rPr>
                <w:b/>
                <w:i w:val="0"/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0A771E" w:rsidRPr="00A02F1B" w:rsidRDefault="000A771E" w:rsidP="00E74D22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Перчатки латексные нестерильные неопудренны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5 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ар</w:t>
            </w: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атериа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туральный каучуковый латек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Обработка поверхно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DA2AD3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кратное </w:t>
            </w:r>
            <w:r w:rsidR="000A771E" w:rsidRPr="00A02F1B">
              <w:rPr>
                <w:sz w:val="20"/>
                <w:szCs w:val="20"/>
              </w:rPr>
              <w:t>хлорирова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Цвет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туральн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терильность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естерильны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изайн и свойств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 неанатомическая форма, текстурированные на пальцах, манжета с валиком, одноразовы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0A771E" w:rsidRPr="00A02F1B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лет</w:t>
            </w:r>
            <w:r w:rsidR="000A771E" w:rsidRPr="00A02F1B">
              <w:rPr>
                <w:sz w:val="20"/>
                <w:szCs w:val="20"/>
              </w:rPr>
              <w:t xml:space="preserve"> с даты изготов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оответствуют требованиям ГОСТ Р 52239-200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939E7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939E7" w:rsidRPr="00A02F1B" w:rsidRDefault="000939E7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0939E7" w:rsidRPr="00A02F1B" w:rsidRDefault="000939E7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39E7" w:rsidRPr="00A02F1B" w:rsidRDefault="000939E7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39E7" w:rsidRPr="00A02F1B" w:rsidRDefault="000939E7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ирина ладони, мм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0A771E" w:rsidRPr="00A02F1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лина, мм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0A771E" w:rsidRPr="00A02F1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0A771E" w:rsidRPr="00A02F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Толщина,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редний палец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0A771E" w:rsidRPr="00A02F1B">
              <w:rPr>
                <w:sz w:val="20"/>
                <w:szCs w:val="20"/>
              </w:rPr>
              <w:t xml:space="preserve">0,11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Ладонь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A771E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0A771E" w:rsidRPr="00A02F1B">
              <w:rPr>
                <w:sz w:val="20"/>
                <w:szCs w:val="20"/>
              </w:rPr>
              <w:t xml:space="preserve">0,08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Физические свойства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о старения</w:t>
            </w:r>
          </w:p>
        </w:tc>
        <w:tc>
          <w:tcPr>
            <w:tcW w:w="3739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осле стар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рочность при растяжении, МПа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Min</w:t>
            </w:r>
            <w:proofErr w:type="spellEnd"/>
            <w:r w:rsidRPr="00A02F1B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3739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Min</w:t>
            </w:r>
            <w:proofErr w:type="spellEnd"/>
            <w:r w:rsidRPr="00A02F1B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Удлинение при разрыве, %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Min</w:t>
            </w:r>
            <w:proofErr w:type="spellEnd"/>
            <w:r w:rsidRPr="00A02F1B">
              <w:rPr>
                <w:sz w:val="20"/>
                <w:szCs w:val="20"/>
              </w:rPr>
              <w:t xml:space="preserve"> 650</w:t>
            </w:r>
          </w:p>
        </w:tc>
        <w:tc>
          <w:tcPr>
            <w:tcW w:w="3739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Min</w:t>
            </w:r>
            <w:proofErr w:type="spellEnd"/>
            <w:r w:rsidRPr="00A02F1B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0A771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0A771E" w:rsidRPr="00A02F1B" w:rsidRDefault="000A771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Усилие при разрыве, Н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Min</w:t>
            </w:r>
            <w:proofErr w:type="spellEnd"/>
            <w:r w:rsidRPr="00A02F1B">
              <w:rPr>
                <w:sz w:val="20"/>
                <w:szCs w:val="20"/>
              </w:rPr>
              <w:t xml:space="preserve"> 7,0</w:t>
            </w:r>
          </w:p>
        </w:tc>
        <w:tc>
          <w:tcPr>
            <w:tcW w:w="3739" w:type="dxa"/>
            <w:shd w:val="clear" w:color="auto" w:fill="auto"/>
          </w:tcPr>
          <w:p w:rsidR="000A771E" w:rsidRPr="00A02F1B" w:rsidRDefault="000A771E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Min</w:t>
            </w:r>
            <w:proofErr w:type="spellEnd"/>
            <w:r w:rsidRPr="00A02F1B">
              <w:rPr>
                <w:sz w:val="20"/>
                <w:szCs w:val="20"/>
              </w:rPr>
              <w:t xml:space="preserve"> 6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771E" w:rsidRPr="00A02F1B" w:rsidRDefault="000A771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E1225B" w:rsidRPr="00A02F1B" w:rsidTr="00011005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E1225B" w:rsidRPr="00A02F1B" w:rsidRDefault="00E1225B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E1225B" w:rsidRPr="00A02F1B" w:rsidRDefault="00E1225B" w:rsidP="00140577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Простыня нестерильна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225B" w:rsidRPr="00A02F1B" w:rsidRDefault="00BE106D" w:rsidP="0001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225B" w:rsidRPr="00A02F1B" w:rsidRDefault="00BE106D" w:rsidP="000110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1225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E1225B" w:rsidRPr="00A02F1B" w:rsidRDefault="00E1225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E1225B" w:rsidRPr="00A02F1B" w:rsidRDefault="00E1225B" w:rsidP="00D4024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225B" w:rsidRPr="00A02F1B" w:rsidRDefault="00E1225B" w:rsidP="007E3D0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Используются в лечебных и оздоровительных учреждениях, салонах красоты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па-салонах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в быту. Помогают защитить мебель и поверхности от загрязнений, микробов, биологических жидкосте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E1225B" w:rsidRPr="00A02F1B" w:rsidTr="00C7223E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E1225B" w:rsidRPr="00A02F1B" w:rsidRDefault="00E1225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E1225B" w:rsidRPr="00A02F1B" w:rsidRDefault="00E1225B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Выполнены из материала SMS размером </w:t>
            </w:r>
            <w:r w:rsidR="00BE10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не менее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0х80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E1225B" w:rsidRPr="00A02F1B" w:rsidTr="00B35EF8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E1225B" w:rsidRPr="00A02F1B" w:rsidRDefault="00E1225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E1225B" w:rsidRPr="00A02F1B" w:rsidRDefault="00E1225B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Одноразовые в </w:t>
            </w:r>
            <w:r w:rsidR="00BE10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улон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E1225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E1225B" w:rsidRPr="00A02F1B" w:rsidRDefault="00E1225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E1225B" w:rsidRPr="00A02F1B" w:rsidRDefault="00E1225B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Плотность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225B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Не менее </w:t>
            </w:r>
            <w:r w:rsidR="00E1225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 г/м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E1225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E1225B" w:rsidRPr="00A02F1B" w:rsidRDefault="00E1225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E1225B" w:rsidRPr="00A02F1B" w:rsidRDefault="00E1225B" w:rsidP="0001100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Первичная упаковка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1225B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Не менее 300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25B" w:rsidRPr="00A02F1B" w:rsidRDefault="00E1225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256D" w:rsidRPr="00A02F1B" w:rsidTr="00AF256D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AF256D" w:rsidRPr="00A02F1B" w:rsidRDefault="00AF256D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AF256D" w:rsidRPr="00A02F1B" w:rsidRDefault="00AF256D" w:rsidP="00B91582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Простыня нестерильна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56D" w:rsidRPr="00A02F1B" w:rsidRDefault="00AF256D" w:rsidP="00AF256D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56D" w:rsidRPr="00A02F1B" w:rsidRDefault="00BE106D" w:rsidP="00AF25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F256D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256D" w:rsidRPr="00A02F1B" w:rsidRDefault="00AF25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256D" w:rsidRPr="00A02F1B" w:rsidRDefault="00AF256D" w:rsidP="00AB7FB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Назначение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256D" w:rsidRPr="00A02F1B" w:rsidRDefault="00B91582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</w:t>
            </w:r>
            <w:r w:rsidR="00AF2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едназначены для защиты мебели и инвентаря от загрязнений во время процедур. Предотвращают соприкосновение рабочей кушетки, кресла с телом пациента, обеспечивая гигиеничность процедуры.</w:t>
            </w:r>
            <w:r w:rsidR="00AF256D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="00AF2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Одноразовые простыни используются в лечебных и оздоровительных учреждениях, медицинских центрах, кабинетах УЗИ и МРТ, салонах красоты, маникюрных кабинетах, СПА-салонах, массажных кабинетах, тату-салонах, а также в быт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256D" w:rsidRPr="00A02F1B" w:rsidTr="00670D58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256D" w:rsidRPr="00A02F1B" w:rsidRDefault="00AF25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AF256D" w:rsidRDefault="00AF256D" w:rsidP="0044748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Изготовлена из гипоаллергенного, мягкого и легкого, но прочного материала – спанбонда. </w:t>
            </w:r>
          </w:p>
          <w:p w:rsidR="00AF256D" w:rsidRPr="00A02F1B" w:rsidRDefault="00AF256D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Водонепроницаема, не пропускает косметические средства и пы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256D" w:rsidRPr="00A02F1B" w:rsidTr="00BB4886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256D" w:rsidRPr="00A02F1B" w:rsidRDefault="00AF25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AF256D" w:rsidRPr="00A02F1B" w:rsidRDefault="00EC51FE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редназначена</w:t>
            </w:r>
            <w:r w:rsidR="00AF2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для одноразового использования</w:t>
            </w:r>
            <w:r w:rsidR="00BE10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в рулон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256D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256D" w:rsidRPr="00A02F1B" w:rsidRDefault="00AF25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256D" w:rsidRPr="00A02F1B" w:rsidRDefault="00AF256D" w:rsidP="00D065E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атериа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256D" w:rsidRPr="00A02F1B" w:rsidRDefault="00AF256D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панбон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256D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256D" w:rsidRPr="00A02F1B" w:rsidRDefault="00AF25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256D" w:rsidRPr="00A02F1B" w:rsidRDefault="00AF256D" w:rsidP="00D065E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азмер</w:t>
            </w:r>
            <w:r w:rsidR="004C1C0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см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256D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Не менее </w:t>
            </w:r>
            <w:r w:rsidR="00AF2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0*2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256D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256D" w:rsidRPr="00A02F1B" w:rsidRDefault="00AF25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256D" w:rsidRPr="00A02F1B" w:rsidRDefault="00AF256D" w:rsidP="00D065E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лотность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256D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Не менее </w:t>
            </w:r>
            <w:r w:rsidR="00AF2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 г/м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56D" w:rsidRPr="00A02F1B" w:rsidRDefault="00AF25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E106D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E106D" w:rsidRPr="00A02F1B" w:rsidRDefault="00BE106D" w:rsidP="00BE106D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E106D" w:rsidRPr="00A02F1B" w:rsidRDefault="00BE106D" w:rsidP="00BE106D">
            <w:pPr>
              <w:rPr>
                <w:sz w:val="20"/>
                <w:szCs w:val="20"/>
              </w:rPr>
            </w:pPr>
            <w:r w:rsidRPr="00285747">
              <w:t xml:space="preserve">Первичная упаковка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E106D" w:rsidRPr="00A02F1B" w:rsidRDefault="00BE106D" w:rsidP="00BE106D">
            <w:pPr>
              <w:rPr>
                <w:sz w:val="20"/>
                <w:szCs w:val="20"/>
              </w:rPr>
            </w:pPr>
            <w:r w:rsidRPr="00285747">
              <w:t xml:space="preserve">Не менее </w:t>
            </w:r>
            <w:r>
              <w:t>1</w:t>
            </w:r>
            <w:r w:rsidRPr="00285747">
              <w:t>00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106D" w:rsidRPr="00A02F1B" w:rsidRDefault="00BE106D" w:rsidP="00BE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106D" w:rsidRPr="00A02F1B" w:rsidRDefault="00BE106D" w:rsidP="00BE106D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5D0DF2" w:rsidRPr="00A02F1B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Салфетка спиртовая, антисептическая, стерильная, одноразовая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0DF2" w:rsidRPr="00A02F1B" w:rsidRDefault="00DA2AD3" w:rsidP="00447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0DF2" w:rsidRPr="00A02F1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.</w:t>
            </w: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ирина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ширина не менее 60 мм  и не более 65 мм</w:t>
            </w: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лина</w:t>
            </w:r>
          </w:p>
        </w:tc>
        <w:tc>
          <w:tcPr>
            <w:tcW w:w="6373" w:type="dxa"/>
            <w:gridSpan w:val="3"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не менее 100 мм и не более 110 мм</w:t>
            </w: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 xml:space="preserve">Должна быть изготовлена из материалов: нетканая основа - полотно нетканое </w:t>
            </w:r>
            <w:proofErr w:type="spellStart"/>
            <w:r w:rsidRPr="00A02F1B">
              <w:rPr>
                <w:color w:val="2C2D2E"/>
                <w:sz w:val="20"/>
                <w:szCs w:val="20"/>
              </w:rPr>
              <w:t>гидросплетенноеСпанлейс</w:t>
            </w:r>
            <w:proofErr w:type="spellEnd"/>
            <w:r w:rsidRPr="00A02F1B">
              <w:rPr>
                <w:color w:val="2C2D2E"/>
                <w:sz w:val="20"/>
                <w:szCs w:val="20"/>
              </w:rPr>
              <w:t xml:space="preserve"> поверхностной плотности не менее 40 г./</w:t>
            </w:r>
            <w:proofErr w:type="spellStart"/>
            <w:r w:rsidRPr="00A02F1B">
              <w:rPr>
                <w:color w:val="2C2D2E"/>
                <w:sz w:val="20"/>
                <w:szCs w:val="20"/>
              </w:rPr>
              <w:t>кВ</w:t>
            </w:r>
            <w:proofErr w:type="gramStart"/>
            <w:r w:rsidRPr="00A02F1B">
              <w:rPr>
                <w:color w:val="2C2D2E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Пропиточный раствор - этиловый спирт раствор для наружного применения и приготовления лекарственных форм не менее 70%.</w:t>
            </w: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 xml:space="preserve">Салфетка должна быть упакована в индивидуальную </w:t>
            </w:r>
            <w:proofErr w:type="gramStart"/>
            <w:r w:rsidRPr="00A02F1B">
              <w:rPr>
                <w:color w:val="2C2D2E"/>
                <w:sz w:val="20"/>
                <w:szCs w:val="20"/>
              </w:rPr>
              <w:t>упаковку</w:t>
            </w:r>
            <w:proofErr w:type="gramEnd"/>
            <w:r w:rsidRPr="00A02F1B">
              <w:rPr>
                <w:color w:val="2C2D2E"/>
                <w:sz w:val="20"/>
                <w:szCs w:val="20"/>
              </w:rPr>
              <w:t xml:space="preserve"> изготовленную из материала упаковочного комбинированного на бумажной основе.</w:t>
            </w: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На индивидуальной упаковке салфетки в обязательном порядке нанесены: информация о пропитывающем составе (торговое наименование спиртового раствора в % содержании, его количество в граммах в одной салфетке), а также маркировочный знак стерилизации</w:t>
            </w:r>
          </w:p>
          <w:p w:rsidR="005D0DF2" w:rsidRPr="00A02F1B" w:rsidRDefault="005D0DF2" w:rsidP="0044748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2C2D2E"/>
                <w:sz w:val="20"/>
                <w:szCs w:val="20"/>
              </w:rPr>
              <w:t>Вскрытие индивидуальной упаковки не должно требовать ножни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2C2D2E"/>
                <w:sz w:val="20"/>
                <w:szCs w:val="20"/>
              </w:rPr>
              <w:t>Содержание спирта в салфетке не менее 0,90 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15460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C15460" w:rsidRPr="00A02F1B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C15460" w:rsidRPr="00A02F1B" w:rsidRDefault="00B6243D" w:rsidP="00B624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лфетки </w:t>
            </w:r>
            <w:r w:rsidR="00C15460" w:rsidRPr="00A02F1B">
              <w:rPr>
                <w:b/>
                <w:sz w:val="20"/>
                <w:szCs w:val="20"/>
              </w:rPr>
              <w:t xml:space="preserve"> дезинфицирующ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C1546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15460" w:rsidRPr="00A02F1B" w:rsidRDefault="00C15460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15460" w:rsidRPr="00A02F1B" w:rsidRDefault="00C15460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5460" w:rsidRPr="00A02F1B" w:rsidRDefault="00C15460" w:rsidP="00447489">
            <w:pPr>
              <w:rPr>
                <w:color w:val="363A47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Очистка и дезинфекция различных твердых непористых поверхностей и предметов, поверхностей медицинских приборов и оборудования (в том числе аппаратов искусственного дыхания, оборудования для анестезии), стоматологических наконечников, зеркал, предметных стекол, датчиков диагностического оборудования (УЗИ и т. п.), наружных поверхностей шлангов гибких эндоскопов и </w:t>
            </w:r>
            <w:proofErr w:type="spellStart"/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колоноскопов</w:t>
            </w:r>
            <w:proofErr w:type="spellEnd"/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 xml:space="preserve">, поверхностей кувезов и детских кроваток, кресел (гинекологических, стоматологических), столов, мебели, офисной техники, телефонных аппаратов, дверных ручек и т. п., для гигиенической обработки рук, </w:t>
            </w:r>
          </w:p>
          <w:p w:rsidR="00C15460" w:rsidRPr="00A02F1B" w:rsidRDefault="00C15460" w:rsidP="00447489">
            <w:pPr>
              <w:rPr>
                <w:sz w:val="20"/>
                <w:szCs w:val="20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для обработки ступней с целью профилактики грибковых заболеваний</w:t>
            </w:r>
            <w:r w:rsidRPr="00A02F1B">
              <w:rPr>
                <w:color w:val="363A47"/>
                <w:sz w:val="20"/>
                <w:szCs w:val="20"/>
              </w:rPr>
              <w:br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1546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15460" w:rsidRPr="00A02F1B" w:rsidRDefault="00C15460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15460" w:rsidRPr="00A02F1B" w:rsidRDefault="00C15460" w:rsidP="00447489">
            <w:pPr>
              <w:rPr>
                <w:color w:val="363A47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Равномерно пропитанные салфетки из нетканого материала желтого или белого цвета со слабым специфическим запахом спирта.</w:t>
            </w:r>
          </w:p>
          <w:p w:rsidR="00C15460" w:rsidRPr="00A02F1B" w:rsidRDefault="00C15460" w:rsidP="00447489">
            <w:pPr>
              <w:rPr>
                <w:sz w:val="20"/>
                <w:szCs w:val="20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Каждая салфетка пропитана дезинфицирующим средством в объеме 3 г на одну салфетк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1546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15460" w:rsidRPr="00A02F1B" w:rsidRDefault="00C15460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15460" w:rsidRPr="00A02F1B" w:rsidRDefault="00C15460" w:rsidP="00447489">
            <w:pPr>
              <w:rPr>
                <w:sz w:val="20"/>
                <w:szCs w:val="20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Состав пропитк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5460" w:rsidRPr="00A02F1B" w:rsidRDefault="00C15460" w:rsidP="00447489">
            <w:pPr>
              <w:rPr>
                <w:sz w:val="20"/>
                <w:szCs w:val="20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в качестве действующего вещества содержатся: пропанол-1 28%, ЧАС 0,02%, ПГМБ 0,04%, третичный амин 0,02%, а также вспомогательные компоненты и вода.</w:t>
            </w:r>
            <w:r w:rsidRPr="00A02F1B">
              <w:rPr>
                <w:color w:val="363A47"/>
                <w:sz w:val="20"/>
                <w:szCs w:val="20"/>
              </w:rPr>
              <w:br/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1546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15460" w:rsidRPr="00A02F1B" w:rsidRDefault="00C15460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15460" w:rsidRPr="00A02F1B" w:rsidRDefault="00C15460" w:rsidP="00447489">
            <w:pPr>
              <w:rPr>
                <w:color w:val="363A47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Препарат обладает антимикробным действием в отношении: грамположительных и грамотрицательных бактерий (включая возбудителей ВБИ, микобактерии туберкулеза, кишечные инфекции), вирусов (ОРВИ, герпес, полиомиелит, гепатиты всех видов, ВИЧ-инфекция, аденовирус, грипп (в том числе H5N1, H1N1) и т. д., грибов рода Кандида, Трихофитон.</w:t>
            </w:r>
          </w:p>
          <w:p w:rsidR="00C15460" w:rsidRPr="00A02F1B" w:rsidRDefault="00C15460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1546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15460" w:rsidRPr="00A02F1B" w:rsidRDefault="00C15460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15460" w:rsidRPr="00A02F1B" w:rsidRDefault="00C15460" w:rsidP="00447489">
            <w:pPr>
              <w:rPr>
                <w:color w:val="363A47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Упаковк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5460" w:rsidRPr="00A02F1B" w:rsidRDefault="00C15460" w:rsidP="00447489">
            <w:pPr>
              <w:rPr>
                <w:sz w:val="20"/>
                <w:szCs w:val="20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пластиковая туба, содержащая</w:t>
            </w:r>
            <w:r w:rsidR="00BE106D">
              <w:rPr>
                <w:color w:val="363A47"/>
                <w:sz w:val="20"/>
                <w:szCs w:val="20"/>
                <w:shd w:val="clear" w:color="auto" w:fill="FFFFFF"/>
              </w:rPr>
              <w:t xml:space="preserve"> не менее </w:t>
            </w: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70 салфето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1546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15460" w:rsidRPr="00A02F1B" w:rsidRDefault="00C15460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15460" w:rsidRPr="00A02F1B" w:rsidRDefault="00C15460" w:rsidP="00447489">
            <w:pPr>
              <w:rPr>
                <w:color w:val="363A47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363A47"/>
                <w:sz w:val="20"/>
                <w:szCs w:val="20"/>
                <w:shd w:val="clear" w:color="auto" w:fill="FFFFFF"/>
              </w:rPr>
              <w:t>Срок годно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5460" w:rsidRPr="00A02F1B" w:rsidRDefault="00BE106D" w:rsidP="00447489">
            <w:pPr>
              <w:rPr>
                <w:color w:val="363A47"/>
                <w:sz w:val="20"/>
                <w:szCs w:val="20"/>
                <w:shd w:val="clear" w:color="auto" w:fill="FFFFFF"/>
              </w:rPr>
            </w:pPr>
            <w:r>
              <w:rPr>
                <w:color w:val="363A47"/>
                <w:sz w:val="20"/>
                <w:szCs w:val="20"/>
                <w:shd w:val="clear" w:color="auto" w:fill="FFFFFF"/>
              </w:rPr>
              <w:t xml:space="preserve">Не менее </w:t>
            </w:r>
            <w:r w:rsidR="00C15460" w:rsidRPr="00A02F1B">
              <w:rPr>
                <w:color w:val="363A47"/>
                <w:sz w:val="20"/>
                <w:szCs w:val="20"/>
                <w:shd w:val="clear" w:color="auto" w:fill="FFFFFF"/>
              </w:rPr>
              <w:t>3 </w:t>
            </w:r>
            <w:r>
              <w:rPr>
                <w:color w:val="363A47"/>
                <w:sz w:val="20"/>
                <w:szCs w:val="20"/>
                <w:shd w:val="clear" w:color="auto" w:fill="FFFFFF"/>
              </w:rPr>
              <w:t>лет</w:t>
            </w:r>
            <w:r w:rsidR="00C15460" w:rsidRPr="00A02F1B">
              <w:rPr>
                <w:color w:val="363A47"/>
                <w:sz w:val="20"/>
                <w:szCs w:val="20"/>
                <w:shd w:val="clear" w:color="auto" w:fill="FFFFFF"/>
              </w:rPr>
              <w:t xml:space="preserve"> в невскрытой упаковке производителя, </w:t>
            </w:r>
          </w:p>
          <w:p w:rsidR="00C15460" w:rsidRPr="00A02F1B" w:rsidRDefault="00BE106D" w:rsidP="00447489">
            <w:pPr>
              <w:rPr>
                <w:sz w:val="20"/>
                <w:szCs w:val="20"/>
              </w:rPr>
            </w:pPr>
            <w:r>
              <w:rPr>
                <w:color w:val="363A47"/>
                <w:sz w:val="20"/>
                <w:szCs w:val="20"/>
                <w:shd w:val="clear" w:color="auto" w:fill="FFFFFF"/>
              </w:rPr>
              <w:t xml:space="preserve">Не менее </w:t>
            </w:r>
            <w:r w:rsidR="00C15460" w:rsidRPr="00A02F1B">
              <w:rPr>
                <w:color w:val="363A47"/>
                <w:sz w:val="20"/>
                <w:szCs w:val="20"/>
                <w:shd w:val="clear" w:color="auto" w:fill="FFFFFF"/>
              </w:rPr>
              <w:t>4 месяц</w:t>
            </w:r>
            <w:r>
              <w:rPr>
                <w:color w:val="363A47"/>
                <w:sz w:val="20"/>
                <w:szCs w:val="20"/>
                <w:shd w:val="clear" w:color="auto" w:fill="FFFFFF"/>
              </w:rPr>
              <w:t>ев</w:t>
            </w:r>
            <w:r w:rsidR="00C15460" w:rsidRPr="00A02F1B">
              <w:rPr>
                <w:color w:val="363A47"/>
                <w:sz w:val="20"/>
                <w:szCs w:val="20"/>
                <w:shd w:val="clear" w:color="auto" w:fill="FFFFFF"/>
              </w:rPr>
              <w:t xml:space="preserve"> после вскрытия защитной пленк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5460" w:rsidRPr="00A02F1B" w:rsidRDefault="00C15460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5D0DF2" w:rsidRPr="00A02F1B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Стерильный одноразовый световод с иглой для ВЛ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4 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редназначен для внутривенного облучения крови низкоинтенсивным лазерным излучение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2F1B">
              <w:rPr>
                <w:sz w:val="20"/>
                <w:szCs w:val="20"/>
              </w:rPr>
              <w:t xml:space="preserve">Насадка однократного применения. Стерильная, </w:t>
            </w:r>
            <w:proofErr w:type="spellStart"/>
            <w:r w:rsidRPr="00A02F1B">
              <w:rPr>
                <w:sz w:val="20"/>
                <w:szCs w:val="20"/>
              </w:rPr>
              <w:t>апоригенная</w:t>
            </w:r>
            <w:proofErr w:type="spellEnd"/>
            <w:r w:rsidRPr="00A02F1B">
              <w:rPr>
                <w:sz w:val="20"/>
                <w:szCs w:val="20"/>
              </w:rPr>
              <w:t>, нетоксична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Каждый одноразовый световод с иглой имеет:</w:t>
            </w:r>
          </w:p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- индивидуальную герметичную упаковку с надписью «не использовать при нарушении целостности потребительской тары»,</w:t>
            </w:r>
          </w:p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- вид стерилизации (на упаковке должен быть указан вид стерилизации – радиационный  - «</w:t>
            </w:r>
            <w:r w:rsidRPr="00A02F1B">
              <w:rPr>
                <w:sz w:val="20"/>
                <w:szCs w:val="20"/>
                <w:lang w:val="en-US"/>
              </w:rPr>
              <w:t>STERILE</w:t>
            </w:r>
            <w:r w:rsidRPr="00A02F1B">
              <w:rPr>
                <w:sz w:val="20"/>
                <w:szCs w:val="20"/>
              </w:rPr>
              <w:t xml:space="preserve"> – </w:t>
            </w:r>
            <w:r w:rsidRPr="00A02F1B">
              <w:rPr>
                <w:sz w:val="20"/>
                <w:szCs w:val="20"/>
                <w:lang w:val="en-US"/>
              </w:rPr>
              <w:t>R</w:t>
            </w:r>
            <w:r w:rsidRPr="00A02F1B">
              <w:rPr>
                <w:sz w:val="20"/>
                <w:szCs w:val="20"/>
              </w:rPr>
              <w:t>»),</w:t>
            </w:r>
          </w:p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- номер парт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432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иаметр</w:t>
            </w:r>
            <w:r w:rsidR="00B3700E">
              <w:rPr>
                <w:sz w:val="20"/>
                <w:szCs w:val="20"/>
              </w:rPr>
              <w:t xml:space="preserve">, </w:t>
            </w:r>
            <w:r w:rsidRPr="00A02F1B">
              <w:rPr>
                <w:sz w:val="20"/>
                <w:szCs w:val="20"/>
              </w:rPr>
              <w:t>не более 500 мк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447489">
        <w:trPr>
          <w:trHeight w:val="228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  <w:vAlign w:val="center"/>
          </w:tcPr>
          <w:p w:rsidR="005D0DF2" w:rsidRPr="00A02F1B" w:rsidRDefault="005D0DF2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лина</w:t>
            </w:r>
            <w:r w:rsidR="00B3700E">
              <w:rPr>
                <w:sz w:val="20"/>
                <w:szCs w:val="20"/>
              </w:rPr>
              <w:t xml:space="preserve">, </w:t>
            </w:r>
            <w:r w:rsidRPr="00A02F1B">
              <w:rPr>
                <w:sz w:val="20"/>
                <w:szCs w:val="20"/>
              </w:rPr>
              <w:t>не менее 23 см</w:t>
            </w:r>
          </w:p>
          <w:p w:rsidR="005D0DF2" w:rsidRPr="00A02F1B" w:rsidRDefault="005D0DF2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D0DF2" w:rsidRPr="00A02F1B" w:rsidTr="00B3700E">
        <w:trPr>
          <w:trHeight w:val="576"/>
        </w:trPr>
        <w:tc>
          <w:tcPr>
            <w:tcW w:w="569" w:type="dxa"/>
            <w:vMerge/>
            <w:shd w:val="clear" w:color="auto" w:fill="auto"/>
          </w:tcPr>
          <w:p w:rsidR="005D0DF2" w:rsidRPr="00A02F1B" w:rsidRDefault="005D0DF2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5D0DF2" w:rsidRPr="00A02F1B" w:rsidRDefault="005D0DF2" w:rsidP="0044748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2F1B">
              <w:rPr>
                <w:sz w:val="20"/>
                <w:szCs w:val="20"/>
              </w:rPr>
              <w:t xml:space="preserve">Гарантийный срок годности изделия – </w:t>
            </w:r>
            <w:r w:rsidR="00B3700E">
              <w:rPr>
                <w:sz w:val="20"/>
                <w:szCs w:val="20"/>
              </w:rPr>
              <w:t>не менее 12</w:t>
            </w:r>
            <w:r w:rsidRPr="00A02F1B">
              <w:rPr>
                <w:sz w:val="20"/>
                <w:szCs w:val="20"/>
              </w:rPr>
              <w:t xml:space="preserve"> месяц</w:t>
            </w:r>
            <w:r w:rsidR="00B3700E">
              <w:rPr>
                <w:sz w:val="20"/>
                <w:szCs w:val="20"/>
              </w:rPr>
              <w:t>ев</w:t>
            </w:r>
            <w:r w:rsidRPr="00A02F1B">
              <w:rPr>
                <w:sz w:val="20"/>
                <w:szCs w:val="20"/>
              </w:rPr>
              <w:t xml:space="preserve"> с даты стерилизации</w:t>
            </w:r>
          </w:p>
          <w:p w:rsidR="005D0DF2" w:rsidRPr="00A02F1B" w:rsidRDefault="005D0DF2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0DF2" w:rsidRPr="00A02F1B" w:rsidRDefault="005D0DF2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4B6215" w:rsidRPr="00A02F1B" w:rsidTr="00D162E7">
        <w:trPr>
          <w:trHeight w:val="438"/>
        </w:trPr>
        <w:tc>
          <w:tcPr>
            <w:tcW w:w="569" w:type="dxa"/>
            <w:vMerge w:val="restart"/>
            <w:shd w:val="clear" w:color="auto" w:fill="auto"/>
          </w:tcPr>
          <w:p w:rsidR="004B6215" w:rsidRPr="00116B61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4B6215" w:rsidRPr="00116B61" w:rsidRDefault="004B6215" w:rsidP="004B6215">
            <w:pPr>
              <w:rPr>
                <w:sz w:val="20"/>
                <w:szCs w:val="20"/>
              </w:rPr>
            </w:pPr>
            <w:r w:rsidRPr="00116B61">
              <w:rPr>
                <w:b/>
                <w:sz w:val="20"/>
                <w:szCs w:val="20"/>
              </w:rPr>
              <w:t xml:space="preserve">Система </w:t>
            </w:r>
            <w:r>
              <w:rPr>
                <w:b/>
                <w:sz w:val="20"/>
                <w:szCs w:val="20"/>
              </w:rPr>
              <w:t>инфузион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215" w:rsidRPr="00A02F1B" w:rsidRDefault="004B6215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6215" w:rsidRPr="00A02F1B" w:rsidRDefault="004B6215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C83B8A" w:rsidRPr="00A02F1B" w:rsidTr="00853A21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853A21" w:rsidP="00853A21">
            <w:pPr>
              <w:pStyle w:val="a9"/>
              <w:shd w:val="clear" w:color="auto" w:fill="FFFFFF"/>
              <w:spacing w:before="0" w:beforeAutospacing="0" w:after="240" w:afterAutospacing="0"/>
              <w:textAlignment w:val="baseline"/>
              <w:rPr>
                <w:sz w:val="20"/>
                <w:szCs w:val="20"/>
              </w:rPr>
            </w:pPr>
            <w:r>
              <w:rPr>
                <w:color w:val="4A4A4A"/>
                <w:sz w:val="20"/>
                <w:szCs w:val="20"/>
              </w:rPr>
              <w:t>Назначение</w:t>
            </w:r>
            <w:r w:rsidR="00C83B8A" w:rsidRPr="00116B61">
              <w:rPr>
                <w:color w:val="4A4A4A"/>
                <w:sz w:val="20"/>
                <w:szCs w:val="20"/>
              </w:rPr>
              <w:br/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C83B8A" w:rsidP="00853A21">
            <w:pPr>
              <w:rPr>
                <w:sz w:val="20"/>
                <w:szCs w:val="20"/>
              </w:rPr>
            </w:pPr>
            <w:r w:rsidRPr="00116B61">
              <w:rPr>
                <w:sz w:val="20"/>
                <w:szCs w:val="20"/>
              </w:rPr>
              <w:t>Предназначена для переливания инфузионных раство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63DB3" w:rsidRPr="00A02F1B" w:rsidTr="00C57066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63DB3" w:rsidRPr="00116B61" w:rsidRDefault="00C63DB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63DB3" w:rsidRPr="00116B61" w:rsidRDefault="00C63DB3" w:rsidP="00853A21">
            <w:pPr>
              <w:rPr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Пластиковая игла со встроенным воздуховодом и воздушным фильтро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63DB3" w:rsidRPr="00A02F1B" w:rsidTr="0004195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63DB3" w:rsidRPr="00116B61" w:rsidRDefault="00C63DB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63DB3" w:rsidRPr="00116B61" w:rsidRDefault="00C63DB3" w:rsidP="00853A21">
            <w:pPr>
              <w:rPr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Гибкая трубка с точным регулятором скорости течения жидкости (роликовый зажим) по трубк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63DB3" w:rsidRPr="00A02F1B" w:rsidTr="003743FA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63DB3" w:rsidRPr="00116B61" w:rsidRDefault="00C63DB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63DB3" w:rsidRPr="00116B61" w:rsidRDefault="00C63DB3" w:rsidP="00853A21">
            <w:pPr>
              <w:rPr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Прозрачная капельниц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63DB3" w:rsidRPr="00A02F1B" w:rsidTr="002542D1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63DB3" w:rsidRPr="00116B61" w:rsidRDefault="00C63DB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63DB3" w:rsidRPr="00116B61" w:rsidRDefault="00C63DB3" w:rsidP="00853A21">
            <w:pPr>
              <w:rPr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Латексный инъекционный порт для дополнительных инъекц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63DB3" w:rsidRPr="00A02F1B" w:rsidTr="001C6A2B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63DB3" w:rsidRPr="00116B61" w:rsidRDefault="00C63DB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63DB3" w:rsidRPr="00116B61" w:rsidRDefault="00C63DB3" w:rsidP="00B3700E">
            <w:pPr>
              <w:pStyle w:val="a9"/>
              <w:shd w:val="clear" w:color="auto" w:fill="FFFFFF"/>
              <w:spacing w:before="0" w:beforeAutospacing="0" w:after="240" w:afterAutospacing="0"/>
              <w:textAlignment w:val="baseline"/>
              <w:rPr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 xml:space="preserve">Стерильно, </w:t>
            </w:r>
            <w:proofErr w:type="spellStart"/>
            <w:r w:rsidRPr="00116B61">
              <w:rPr>
                <w:color w:val="4A4A4A"/>
                <w:sz w:val="20"/>
                <w:szCs w:val="20"/>
              </w:rPr>
              <w:t>апирогенно</w:t>
            </w:r>
            <w:proofErr w:type="spellEnd"/>
            <w:r w:rsidRPr="00116B61">
              <w:rPr>
                <w:color w:val="4A4A4A"/>
                <w:sz w:val="20"/>
                <w:szCs w:val="20"/>
              </w:rPr>
              <w:t>, не токсично, одноразового применения</w:t>
            </w:r>
            <w:r w:rsidR="00B3700E">
              <w:rPr>
                <w:color w:val="4A4A4A"/>
                <w:sz w:val="20"/>
                <w:szCs w:val="20"/>
              </w:rPr>
              <w:t xml:space="preserve">. </w:t>
            </w:r>
            <w:r w:rsidRPr="00116B61">
              <w:rPr>
                <w:color w:val="4A4A4A"/>
                <w:sz w:val="20"/>
                <w:szCs w:val="20"/>
              </w:rPr>
              <w:t xml:space="preserve">Индивидуальная стерильная упаковка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3DB3" w:rsidRPr="00A02F1B" w:rsidRDefault="00C63DB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853A21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853A21">
            <w:pPr>
              <w:rPr>
                <w:color w:val="4A4A4A"/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Длин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B3700E" w:rsidP="00853A21">
            <w:pPr>
              <w:rPr>
                <w:sz w:val="20"/>
                <w:szCs w:val="20"/>
              </w:rPr>
            </w:pPr>
            <w:r>
              <w:rPr>
                <w:color w:val="4A4A4A"/>
                <w:sz w:val="20"/>
                <w:szCs w:val="20"/>
              </w:rPr>
              <w:t xml:space="preserve">Не менее </w:t>
            </w:r>
            <w:r w:rsidR="00EF7606" w:rsidRPr="00116B61">
              <w:rPr>
                <w:color w:val="4A4A4A"/>
                <w:sz w:val="20"/>
                <w:szCs w:val="20"/>
              </w:rPr>
              <w:t>150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853A21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853A21">
            <w:pPr>
              <w:rPr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Игл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B3700E" w:rsidP="00853A21">
            <w:pPr>
              <w:rPr>
                <w:sz w:val="20"/>
                <w:szCs w:val="20"/>
              </w:rPr>
            </w:pPr>
            <w:r>
              <w:rPr>
                <w:color w:val="4A4A4A"/>
                <w:sz w:val="20"/>
                <w:szCs w:val="20"/>
              </w:rPr>
              <w:t xml:space="preserve">Не менее </w:t>
            </w:r>
            <w:r w:rsidR="00EF7606" w:rsidRPr="00116B61">
              <w:rPr>
                <w:color w:val="4A4A4A"/>
                <w:sz w:val="20"/>
                <w:szCs w:val="20"/>
              </w:rPr>
              <w:t>21G x 1 1/2 (0,8×40мм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853A21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853A21">
            <w:pPr>
              <w:rPr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Дополнительный порт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B3700E" w:rsidP="00853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EF7606">
            <w:pPr>
              <w:rPr>
                <w:color w:val="4A4A4A"/>
                <w:sz w:val="20"/>
                <w:szCs w:val="20"/>
              </w:rPr>
            </w:pPr>
            <w:r w:rsidRPr="00116B61">
              <w:rPr>
                <w:color w:val="4A4A4A"/>
                <w:sz w:val="20"/>
                <w:szCs w:val="20"/>
              </w:rPr>
              <w:t>Срок годно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EF7606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116B61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116B61" w:rsidRDefault="00960D33" w:rsidP="0036154D">
            <w:pPr>
              <w:rPr>
                <w:sz w:val="20"/>
                <w:szCs w:val="20"/>
              </w:rPr>
            </w:pPr>
            <w:r w:rsidRPr="00116B61">
              <w:rPr>
                <w:b/>
                <w:sz w:val="20"/>
                <w:szCs w:val="20"/>
              </w:rPr>
              <w:t xml:space="preserve">Соль морска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116B61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116B61" w:rsidRDefault="00960D33" w:rsidP="00447489">
            <w:pPr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Соль для ванн Пихта представляет собой кристаллы соли морского происхождения Верхнекамского месторождени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116B61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116B61" w:rsidRDefault="00960D33" w:rsidP="00447489">
            <w:pPr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Состав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116B61" w:rsidRDefault="00960D33" w:rsidP="00447489">
            <w:pPr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Соль морская природная, эфирное масло пихт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116B61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116B61" w:rsidRDefault="00960D33" w:rsidP="00447489">
            <w:pPr>
              <w:pStyle w:val="a9"/>
              <w:spacing w:after="0" w:afterAutospacing="0"/>
              <w:rPr>
                <w:color w:val="2C2D2E"/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 xml:space="preserve">Упаковка </w:t>
            </w:r>
          </w:p>
          <w:p w:rsidR="00960D33" w:rsidRPr="00116B61" w:rsidRDefault="00960D33" w:rsidP="00447489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116B61" w:rsidRDefault="00B3700E" w:rsidP="00447489">
            <w:pPr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П</w:t>
            </w:r>
            <w:r w:rsidR="00960D33" w:rsidRPr="00116B61">
              <w:rPr>
                <w:color w:val="2C2D2E"/>
                <w:sz w:val="20"/>
                <w:szCs w:val="20"/>
              </w:rPr>
              <w:t>акет</w:t>
            </w:r>
            <w:r>
              <w:rPr>
                <w:color w:val="2C2D2E"/>
                <w:sz w:val="20"/>
                <w:szCs w:val="20"/>
              </w:rPr>
              <w:t xml:space="preserve"> не менее </w:t>
            </w:r>
            <w:r w:rsidR="00960D33" w:rsidRPr="00116B61">
              <w:rPr>
                <w:color w:val="2C2D2E"/>
                <w:sz w:val="20"/>
                <w:szCs w:val="20"/>
              </w:rPr>
              <w:t>1 к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116B61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116B61" w:rsidRDefault="00960D33" w:rsidP="00B3700E">
            <w:pPr>
              <w:pStyle w:val="a9"/>
              <w:spacing w:after="0" w:afterAutospacing="0"/>
              <w:rPr>
                <w:sz w:val="20"/>
                <w:szCs w:val="20"/>
              </w:rPr>
            </w:pPr>
            <w:r w:rsidRPr="00116B61">
              <w:rPr>
                <w:color w:val="000000"/>
                <w:sz w:val="20"/>
                <w:szCs w:val="20"/>
              </w:rPr>
              <w:t>Водородный показатель (</w:t>
            </w:r>
            <w:r w:rsidRPr="00116B61">
              <w:rPr>
                <w:color w:val="000000"/>
                <w:sz w:val="20"/>
                <w:szCs w:val="20"/>
                <w:lang w:val="en-US"/>
              </w:rPr>
              <w:t>pH</w:t>
            </w:r>
            <w:r w:rsidRPr="00116B61">
              <w:rPr>
                <w:color w:val="000000"/>
                <w:sz w:val="20"/>
                <w:szCs w:val="20"/>
              </w:rPr>
              <w:t>) водного раствора с массовой долей соли 1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116B61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116B61" w:rsidRDefault="00960D33" w:rsidP="00447489">
            <w:pPr>
              <w:rPr>
                <w:sz w:val="20"/>
                <w:szCs w:val="20"/>
              </w:rPr>
            </w:pPr>
            <w:r w:rsidRPr="00116B61">
              <w:rPr>
                <w:color w:val="000000"/>
                <w:sz w:val="20"/>
                <w:szCs w:val="20"/>
              </w:rPr>
              <w:t>Срок годности, мес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116B61" w:rsidRDefault="00B3700E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116B6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116B61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116B61" w:rsidRDefault="00960D33" w:rsidP="00447489">
            <w:pPr>
              <w:rPr>
                <w:sz w:val="20"/>
                <w:szCs w:val="20"/>
              </w:rPr>
            </w:pPr>
            <w:r w:rsidRPr="00116B61">
              <w:rPr>
                <w:color w:val="000000"/>
                <w:sz w:val="20"/>
                <w:szCs w:val="20"/>
              </w:rPr>
              <w:t>Продукция изготовлена в соответствии с СТО 48406846-002-20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C83B8A" w:rsidRPr="00116B61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83B8A" w:rsidRPr="00116B61" w:rsidRDefault="00C83B8A" w:rsidP="00E91099">
            <w:pPr>
              <w:rPr>
                <w:sz w:val="20"/>
                <w:szCs w:val="20"/>
              </w:rPr>
            </w:pPr>
            <w:r w:rsidRPr="00116B61">
              <w:rPr>
                <w:b/>
                <w:sz w:val="20"/>
                <w:szCs w:val="20"/>
              </w:rPr>
              <w:t xml:space="preserve">Соль йодобромна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упак</w:t>
            </w:r>
            <w:proofErr w:type="spellEnd"/>
          </w:p>
        </w:tc>
      </w:tr>
      <w:tr w:rsidR="00C83B8A" w:rsidRPr="00A02F1B" w:rsidTr="00597830">
        <w:trPr>
          <w:trHeight w:val="816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83B8A" w:rsidRPr="00116B61" w:rsidRDefault="00C83B8A" w:rsidP="00AB0358">
            <w:pPr>
              <w:rPr>
                <w:color w:val="2C2D2E"/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Соль морская природная Верхнекамского месторождения представляет собой естественные кристаллы морского происхождения, обогащенные ионами йода и бром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CE52B5">
        <w:trPr>
          <w:trHeight w:val="451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83B8A" w:rsidRPr="00116B61" w:rsidRDefault="00C83B8A" w:rsidP="00E6411B">
            <w:pPr>
              <w:pStyle w:val="a9"/>
              <w:spacing w:after="0" w:afterAutospacing="0"/>
              <w:rPr>
                <w:color w:val="2C2D2E"/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Водородный показатель (</w:t>
            </w:r>
            <w:r w:rsidRPr="00116B61">
              <w:rPr>
                <w:color w:val="2C2D2E"/>
                <w:sz w:val="20"/>
                <w:szCs w:val="20"/>
                <w:lang w:val="en-US"/>
              </w:rPr>
              <w:t>pH</w:t>
            </w:r>
            <w:r w:rsidRPr="00116B61">
              <w:rPr>
                <w:color w:val="2C2D2E"/>
                <w:sz w:val="20"/>
                <w:szCs w:val="20"/>
              </w:rPr>
              <w:t>) водного раствора с массовой долей соли 1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AB0358">
            <w:pPr>
              <w:pStyle w:val="a9"/>
              <w:spacing w:after="0" w:afterAutospacing="0"/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Состав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C83B8A" w:rsidP="00AB0358">
            <w:pPr>
              <w:pStyle w:val="a9"/>
              <w:spacing w:after="0" w:afterAutospacing="0"/>
              <w:rPr>
                <w:color w:val="2C2D2E"/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 xml:space="preserve">Соль морская природная, калий </w:t>
            </w:r>
            <w:proofErr w:type="spellStart"/>
            <w:r w:rsidRPr="00116B61">
              <w:rPr>
                <w:color w:val="2C2D2E"/>
                <w:sz w:val="20"/>
                <w:szCs w:val="20"/>
              </w:rPr>
              <w:t>иодат</w:t>
            </w:r>
            <w:proofErr w:type="spellEnd"/>
            <w:r w:rsidRPr="00116B61">
              <w:rPr>
                <w:color w:val="2C2D2E"/>
                <w:sz w:val="20"/>
                <w:szCs w:val="20"/>
              </w:rPr>
              <w:t>, калий бромид</w:t>
            </w:r>
          </w:p>
          <w:p w:rsidR="00C83B8A" w:rsidRPr="00116B61" w:rsidRDefault="00C83B8A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447489">
            <w:pPr>
              <w:pStyle w:val="a9"/>
              <w:spacing w:after="0" w:afterAutospacing="0"/>
              <w:rPr>
                <w:color w:val="2C2D2E"/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 xml:space="preserve">Массовая доля иона йода, мг/кг </w:t>
            </w:r>
          </w:p>
          <w:p w:rsidR="00C83B8A" w:rsidRPr="00116B61" w:rsidRDefault="00C83B8A" w:rsidP="00447489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C83B8A" w:rsidP="00447489">
            <w:pPr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не менее 39,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447489">
            <w:pPr>
              <w:pStyle w:val="a9"/>
              <w:spacing w:after="0" w:afterAutospacing="0"/>
              <w:rPr>
                <w:color w:val="2C2D2E"/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 xml:space="preserve">Массовая доля иона брома, мг/кг </w:t>
            </w:r>
          </w:p>
          <w:p w:rsidR="00C83B8A" w:rsidRPr="00116B61" w:rsidRDefault="00C83B8A" w:rsidP="00447489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C83B8A" w:rsidP="00447489">
            <w:pPr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не менее 62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AB0358">
            <w:pPr>
              <w:pStyle w:val="a9"/>
              <w:spacing w:after="0" w:afterAutospacing="0"/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 xml:space="preserve">Упаковка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C83B8A" w:rsidP="00447489">
            <w:pPr>
              <w:rPr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 xml:space="preserve">фольгированный пакет </w:t>
            </w:r>
            <w:r w:rsidR="00B3700E">
              <w:rPr>
                <w:color w:val="2C2D2E"/>
                <w:sz w:val="20"/>
                <w:szCs w:val="20"/>
              </w:rPr>
              <w:t xml:space="preserve">не менее </w:t>
            </w:r>
            <w:r w:rsidRPr="00116B61">
              <w:rPr>
                <w:color w:val="2C2D2E"/>
                <w:sz w:val="20"/>
                <w:szCs w:val="20"/>
              </w:rPr>
              <w:t>1 к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116B61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C83B8A" w:rsidRPr="00116B61" w:rsidRDefault="00C83B8A" w:rsidP="00447489">
            <w:pPr>
              <w:rPr>
                <w:color w:val="2C2D2E"/>
                <w:sz w:val="20"/>
                <w:szCs w:val="20"/>
              </w:rPr>
            </w:pPr>
            <w:r w:rsidRPr="00116B61">
              <w:rPr>
                <w:color w:val="2C2D2E"/>
                <w:sz w:val="20"/>
                <w:szCs w:val="20"/>
              </w:rPr>
              <w:t>Срок годности, мес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83B8A" w:rsidRPr="00116B61" w:rsidRDefault="00B3700E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C83B8A" w:rsidRPr="00116B6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C83B8A" w:rsidRPr="00A02F1B" w:rsidTr="0079471B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C83B8A" w:rsidRPr="00A02F1B" w:rsidRDefault="00C83B8A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C83B8A" w:rsidRPr="00A02F1B" w:rsidRDefault="00C83B8A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Продукция изготовлена в соответствии с СТО 48406846-002-20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3B8A" w:rsidRPr="00A02F1B" w:rsidRDefault="00C83B8A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 w:rsidR="00B51D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E21956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Средство дезинфицирующе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Обработка поверхностей и предмет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Тип дозатор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прей-распылите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Объем,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B3700E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A02F1B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Химический состав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rStyle w:val="js-prop-value"/>
                <w:color w:val="555555"/>
                <w:sz w:val="20"/>
                <w:szCs w:val="20"/>
              </w:rPr>
              <w:t>Гуанидин, Спирты, Третичный амин, ЧАС, Вспомогательные компонент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ействующие веществ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rStyle w:val="js-prop-value"/>
                <w:color w:val="555555"/>
                <w:sz w:val="20"/>
                <w:szCs w:val="20"/>
              </w:rPr>
            </w:pPr>
            <w:proofErr w:type="spellStart"/>
            <w:r w:rsidRPr="00A02F1B">
              <w:rPr>
                <w:rStyle w:val="js-prop-value"/>
                <w:color w:val="555555"/>
                <w:sz w:val="20"/>
                <w:szCs w:val="20"/>
              </w:rPr>
              <w:t>N,N-бис</w:t>
            </w:r>
            <w:proofErr w:type="spellEnd"/>
            <w:r w:rsidRPr="00A02F1B">
              <w:rPr>
                <w:rStyle w:val="js-prop-value"/>
                <w:color w:val="555555"/>
                <w:sz w:val="20"/>
                <w:szCs w:val="20"/>
              </w:rPr>
              <w:t xml:space="preserve">(3-аминопропил </w:t>
            </w:r>
            <w:proofErr w:type="gramStart"/>
            <w:r w:rsidRPr="00A02F1B">
              <w:rPr>
                <w:rStyle w:val="js-prop-value"/>
                <w:color w:val="555555"/>
                <w:sz w:val="20"/>
                <w:szCs w:val="20"/>
              </w:rPr>
              <w:t>)</w:t>
            </w:r>
            <w:proofErr w:type="spellStart"/>
            <w:r w:rsidRPr="00A02F1B">
              <w:rPr>
                <w:rStyle w:val="js-prop-value"/>
                <w:color w:val="555555"/>
                <w:sz w:val="20"/>
                <w:szCs w:val="20"/>
              </w:rPr>
              <w:t>д</w:t>
            </w:r>
            <w:proofErr w:type="gramEnd"/>
            <w:r w:rsidRPr="00A02F1B">
              <w:rPr>
                <w:rStyle w:val="js-prop-value"/>
                <w:color w:val="555555"/>
                <w:sz w:val="20"/>
                <w:szCs w:val="20"/>
              </w:rPr>
              <w:t>одециламин</w:t>
            </w:r>
            <w:proofErr w:type="spellEnd"/>
            <w:r w:rsidRPr="00A02F1B">
              <w:rPr>
                <w:rStyle w:val="js-prop-value"/>
                <w:color w:val="555555"/>
                <w:sz w:val="20"/>
                <w:szCs w:val="20"/>
              </w:rPr>
              <w:t xml:space="preserve">, </w:t>
            </w:r>
            <w:proofErr w:type="spellStart"/>
            <w:r w:rsidRPr="00A02F1B">
              <w:rPr>
                <w:rStyle w:val="js-prop-value"/>
                <w:color w:val="555555"/>
                <w:sz w:val="20"/>
                <w:szCs w:val="20"/>
              </w:rPr>
              <w:t>N-пропанол</w:t>
            </w:r>
            <w:proofErr w:type="spellEnd"/>
            <w:r w:rsidRPr="00A02F1B">
              <w:rPr>
                <w:rStyle w:val="js-prop-value"/>
                <w:color w:val="555555"/>
                <w:sz w:val="20"/>
                <w:szCs w:val="20"/>
              </w:rPr>
              <w:t xml:space="preserve"> (пропанол-1), </w:t>
            </w:r>
            <w:proofErr w:type="spellStart"/>
            <w:r w:rsidRPr="00A02F1B">
              <w:rPr>
                <w:rStyle w:val="js-prop-value"/>
                <w:color w:val="555555"/>
                <w:sz w:val="20"/>
                <w:szCs w:val="20"/>
              </w:rPr>
              <w:t>Алкилдиметилбензиламмоний</w:t>
            </w:r>
            <w:proofErr w:type="spellEnd"/>
            <w:r w:rsidRPr="00A02F1B">
              <w:rPr>
                <w:rStyle w:val="js-prop-value"/>
                <w:color w:val="555555"/>
                <w:sz w:val="20"/>
                <w:szCs w:val="20"/>
              </w:rPr>
              <w:t xml:space="preserve"> хлорид (АДБАХ), </w:t>
            </w:r>
            <w:proofErr w:type="spellStart"/>
            <w:r w:rsidRPr="00A02F1B">
              <w:rPr>
                <w:rStyle w:val="js-prop-value"/>
                <w:color w:val="555555"/>
                <w:sz w:val="20"/>
                <w:szCs w:val="20"/>
              </w:rPr>
              <w:t>Полигексаметиленбигуанидин</w:t>
            </w:r>
            <w:proofErr w:type="spellEnd"/>
            <w:r w:rsidRPr="00A02F1B">
              <w:rPr>
                <w:rStyle w:val="js-prop-value"/>
                <w:color w:val="555555"/>
                <w:sz w:val="20"/>
                <w:szCs w:val="20"/>
              </w:rPr>
              <w:t xml:space="preserve"> гидрохлори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B51D0F">
        <w:trPr>
          <w:trHeight w:val="56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рок хранения, мес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B3700E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AE0E0A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925842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Средство дезинфицирующе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AE25F5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AE25F5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51D0F" w:rsidRPr="00A02F1B" w:rsidTr="00AE0E0A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917394" w:rsidRDefault="00B51D0F" w:rsidP="00A752C3">
            <w:pPr>
              <w:jc w:val="both"/>
            </w:pPr>
            <w:r>
              <w:t>Должно быть п</w:t>
            </w:r>
            <w:r w:rsidRPr="00917394">
              <w:t>редназначено для:</w:t>
            </w:r>
          </w:p>
          <w:p w:rsidR="00B51D0F" w:rsidRPr="00917394" w:rsidRDefault="00B51D0F" w:rsidP="00A752C3">
            <w:pPr>
              <w:jc w:val="both"/>
            </w:pPr>
            <w:r w:rsidRPr="00917394">
              <w:t>- дезинфекция поверхностей: бактериальный режим - суммарное содержание действующих веществ в рабочих растворах не менее 0,01% при экспозиции не более 30 мин., вирусный режим при аденовирусной инфекции, гриппе, ОРВИ – суммарное содержание действующих веществ в рабочих растворах не менее 0,07% и не более 0,09% при экспозиции не более 60 мин;</w:t>
            </w:r>
          </w:p>
          <w:p w:rsidR="00B51D0F" w:rsidRPr="00917394" w:rsidRDefault="00B51D0F" w:rsidP="00A752C3">
            <w:pPr>
              <w:jc w:val="both"/>
            </w:pPr>
            <w:r w:rsidRPr="00917394">
              <w:t>- дезинфекция изделий медицинского назначения (включая хирургические и стоматологические инструменты) из металлов, резин, пластмасс, стекла по вирусному режиму: суммарное содержание действующих веществ в рабочих растворах не менее 0,27% и не более 0,35% при экспозиции не более 15 мин.</w:t>
            </w:r>
          </w:p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D0F" w:rsidRPr="00A02F1B" w:rsidRDefault="00B51D0F" w:rsidP="00AE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D0F" w:rsidRPr="00A02F1B" w:rsidRDefault="00B51D0F" w:rsidP="00AE25F5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22943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DD146B">
            <w:pPr>
              <w:rPr>
                <w:sz w:val="20"/>
                <w:szCs w:val="20"/>
              </w:rPr>
            </w:pPr>
            <w:r w:rsidRPr="00917394">
              <w:t>Дезинфицирующее средство представляет собой прозрачную жидкость со слабым специфическим запахом, рН 1% водн</w:t>
            </w:r>
            <w:r>
              <w:t>ого раствора 9,0-10,6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52223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917394" w:rsidRDefault="00B51D0F" w:rsidP="00A752C3">
            <w:pPr>
              <w:jc w:val="both"/>
            </w:pPr>
            <w:r>
              <w:t>Должно с</w:t>
            </w:r>
            <w:r w:rsidRPr="00917394">
              <w:t>одерж</w:t>
            </w:r>
            <w:r>
              <w:t>а</w:t>
            </w:r>
            <w:r w:rsidRPr="00917394">
              <w:t>т</w:t>
            </w:r>
            <w:r>
              <w:t>ь</w:t>
            </w:r>
            <w:r w:rsidRPr="00917394">
              <w:t xml:space="preserve"> в качестве действующих веществ 3 </w:t>
            </w:r>
            <w:proofErr w:type="spellStart"/>
            <w:r w:rsidRPr="00917394">
              <w:t>биоцида</w:t>
            </w:r>
            <w:proofErr w:type="spellEnd"/>
            <w:r w:rsidRPr="00917394">
              <w:t xml:space="preserve">: </w:t>
            </w:r>
            <w:proofErr w:type="spellStart"/>
            <w:r w:rsidRPr="00917394">
              <w:t>полигексаметиленгуанидин</w:t>
            </w:r>
            <w:proofErr w:type="spellEnd"/>
            <w:r w:rsidRPr="00917394">
              <w:t xml:space="preserve"> гидрохлорид – не менее 6,5% и не более 8,5%, </w:t>
            </w:r>
            <w:proofErr w:type="spellStart"/>
            <w:r w:rsidRPr="00917394">
              <w:t>алкилдиметилбензиламмоний</w:t>
            </w:r>
            <w:proofErr w:type="spellEnd"/>
            <w:r w:rsidRPr="00917394">
              <w:t xml:space="preserve"> хлорид не менее 3,3% и не более 4,3%, </w:t>
            </w:r>
            <w:proofErr w:type="spellStart"/>
            <w:r w:rsidRPr="00917394">
              <w:t>N,N-бис</w:t>
            </w:r>
            <w:proofErr w:type="spellEnd"/>
            <w:r w:rsidRPr="00917394">
              <w:t>-(3-аминопропил</w:t>
            </w:r>
            <w:proofErr w:type="gramStart"/>
            <w:r w:rsidRPr="00917394">
              <w:t>)</w:t>
            </w:r>
            <w:proofErr w:type="spellStart"/>
            <w:r w:rsidRPr="00917394">
              <w:t>д</w:t>
            </w:r>
            <w:proofErr w:type="gramEnd"/>
            <w:r w:rsidRPr="00917394">
              <w:t>одециламин</w:t>
            </w:r>
            <w:proofErr w:type="spellEnd"/>
            <w:r w:rsidRPr="00917394">
              <w:t xml:space="preserve"> не менее 3,3% и не более 4,3%, а также активатор </w:t>
            </w:r>
            <w:proofErr w:type="spellStart"/>
            <w:r w:rsidRPr="00917394">
              <w:t>биоцидности</w:t>
            </w:r>
            <w:proofErr w:type="spellEnd"/>
            <w:r w:rsidRPr="00917394">
              <w:t xml:space="preserve"> компонентов. Суммарное содержание действующих веществ не менее 13,4% и не более 16,9%.</w:t>
            </w:r>
          </w:p>
          <w:p w:rsidR="00B51D0F" w:rsidRPr="00A02F1B" w:rsidRDefault="00B51D0F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776F28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447489">
            <w:pPr>
              <w:rPr>
                <w:rStyle w:val="js-prop-value"/>
                <w:color w:val="555555"/>
                <w:sz w:val="20"/>
                <w:szCs w:val="20"/>
              </w:rPr>
            </w:pPr>
            <w:r w:rsidRPr="00917394">
              <w:t>Срок хранения средства не менее 5 лет, рабочих растворов не менее 30 суто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AA3B54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4A7D6D" w:rsidRDefault="00B51D0F" w:rsidP="0061150E">
            <w:pPr>
              <w:spacing w:line="360" w:lineRule="auto"/>
              <w:jc w:val="both"/>
            </w:pPr>
            <w:r w:rsidRPr="00917394">
              <w:t>Фасовка: флакон не менее 1 л и не более 3л.</w:t>
            </w:r>
          </w:p>
          <w:p w:rsidR="00B51D0F" w:rsidRPr="00A02F1B" w:rsidRDefault="00B51D0F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8C4835" w:rsidRPr="00A02F1B" w:rsidTr="008C4835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8C4835" w:rsidRPr="00A02F1B" w:rsidRDefault="008C4835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 w:rsidR="00B51D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8C4835" w:rsidRPr="00A02F1B" w:rsidRDefault="001872D3" w:rsidP="002738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тук одноразовый</w:t>
            </w:r>
            <w:r w:rsidR="00273822">
              <w:rPr>
                <w:b/>
                <w:sz w:val="20"/>
                <w:szCs w:val="20"/>
              </w:rPr>
              <w:t>прозрач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835" w:rsidRPr="00A02F1B" w:rsidRDefault="008C4835" w:rsidP="008C4835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 5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835" w:rsidRPr="00A02F1B" w:rsidRDefault="008C4835" w:rsidP="008C4835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C483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8C4835" w:rsidRPr="00A02F1B" w:rsidRDefault="008C483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8C4835" w:rsidRPr="00A02F1B" w:rsidRDefault="008C4835" w:rsidP="008C4835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Размер 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C4835" w:rsidRPr="00A02F1B" w:rsidRDefault="00B3700E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</w:t>
            </w:r>
            <w:r w:rsidR="008C4835" w:rsidRPr="00A02F1B">
              <w:rPr>
                <w:sz w:val="20"/>
                <w:szCs w:val="20"/>
              </w:rPr>
              <w:t>0см*120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4835" w:rsidRPr="00A02F1B" w:rsidRDefault="008C483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4835" w:rsidRPr="00A02F1B" w:rsidRDefault="008C483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8C483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8C4835" w:rsidRPr="00A02F1B" w:rsidRDefault="008C483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8C4835" w:rsidRPr="00A02F1B" w:rsidRDefault="008C4835" w:rsidP="00273822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атериа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C4835" w:rsidRPr="00A02F1B" w:rsidRDefault="005C6B62" w:rsidP="00447489">
            <w:pPr>
              <w:rPr>
                <w:sz w:val="20"/>
                <w:szCs w:val="20"/>
              </w:rPr>
            </w:pPr>
            <w:r w:rsidRPr="005C6B62">
              <w:rPr>
                <w:sz w:val="20"/>
                <w:szCs w:val="20"/>
              </w:rPr>
              <w:t>Полиэтилен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4835" w:rsidRPr="00A02F1B" w:rsidRDefault="008C483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C4835" w:rsidRPr="00A02F1B" w:rsidRDefault="008C483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3700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3700E" w:rsidRPr="00A02F1B" w:rsidRDefault="00B3700E" w:rsidP="00B3700E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3700E" w:rsidRPr="00A02F1B" w:rsidRDefault="00B3700E" w:rsidP="00B3700E">
            <w:pPr>
              <w:rPr>
                <w:sz w:val="20"/>
                <w:szCs w:val="20"/>
              </w:rPr>
            </w:pPr>
            <w:r w:rsidRPr="009E2DE4">
              <w:t xml:space="preserve">Плотность 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3700E" w:rsidRPr="00A02F1B" w:rsidRDefault="00B3700E" w:rsidP="00B3700E">
            <w:pPr>
              <w:rPr>
                <w:sz w:val="20"/>
                <w:szCs w:val="20"/>
              </w:rPr>
            </w:pPr>
            <w:r w:rsidRPr="009E2DE4">
              <w:t xml:space="preserve">Не менее </w:t>
            </w:r>
            <w:r>
              <w:t xml:space="preserve">10 </w:t>
            </w:r>
            <w:r w:rsidRPr="009E2DE4">
              <w:t>г/кв</w:t>
            </w:r>
            <w:proofErr w:type="gramStart"/>
            <w:r w:rsidRPr="009E2DE4">
              <w:t>.м</w:t>
            </w:r>
            <w:proofErr w:type="gram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00E" w:rsidRPr="00A02F1B" w:rsidRDefault="00B3700E" w:rsidP="00B37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00E" w:rsidRPr="00A02F1B" w:rsidRDefault="00B3700E" w:rsidP="00B3700E">
            <w:pPr>
              <w:jc w:val="center"/>
              <w:rPr>
                <w:sz w:val="20"/>
                <w:szCs w:val="20"/>
              </w:rPr>
            </w:pPr>
          </w:p>
        </w:tc>
      </w:tr>
      <w:tr w:rsidR="00BC56AE" w:rsidRPr="00A02F1B" w:rsidTr="00BC56AE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BC56AE" w:rsidRPr="00A02F1B" w:rsidRDefault="00BC56AE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 w:rsidR="00B51D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BC56AE" w:rsidRPr="00A02F1B" w:rsidRDefault="00BC56AE" w:rsidP="005955A1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Фартук одноразовы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6B62" w:rsidRDefault="005C6B62" w:rsidP="00BC56AE">
            <w:pPr>
              <w:jc w:val="center"/>
              <w:rPr>
                <w:sz w:val="20"/>
                <w:szCs w:val="20"/>
              </w:rPr>
            </w:pPr>
          </w:p>
          <w:p w:rsidR="005C6B62" w:rsidRDefault="005C6B62" w:rsidP="00BC56AE">
            <w:pPr>
              <w:jc w:val="center"/>
              <w:rPr>
                <w:sz w:val="20"/>
                <w:szCs w:val="20"/>
              </w:rPr>
            </w:pPr>
          </w:p>
          <w:p w:rsidR="00BC56AE" w:rsidRPr="00A02F1B" w:rsidRDefault="00BC56AE" w:rsidP="00BC56AE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6AE" w:rsidRPr="00A02F1B" w:rsidRDefault="00BC56AE" w:rsidP="00BC56AE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C56AE" w:rsidRPr="00A02F1B" w:rsidTr="00973852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C56AE" w:rsidRPr="00A02F1B" w:rsidRDefault="00BC56A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C56AE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Н</w:t>
            </w:r>
            <w:r w:rsidR="00CA1720">
              <w:rPr>
                <w:color w:val="2C2D2E"/>
                <w:sz w:val="20"/>
                <w:szCs w:val="20"/>
                <w:shd w:val="clear" w:color="auto" w:fill="FFFFFF"/>
              </w:rPr>
              <w:t>е</w:t>
            </w:r>
            <w:r w:rsidR="00BC0B2D" w:rsidRPr="00A02F1B">
              <w:rPr>
                <w:color w:val="2C2D2E"/>
                <w:sz w:val="20"/>
                <w:szCs w:val="20"/>
                <w:shd w:val="clear" w:color="auto" w:fill="FFFFFF"/>
              </w:rPr>
              <w:t>стерильный</w:t>
            </w:r>
            <w:r w:rsidR="00BC56AE"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C56AE" w:rsidRPr="00A02F1B" w:rsidTr="00F13E73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C56AE" w:rsidRPr="00A02F1B" w:rsidRDefault="00BC56A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C56AE" w:rsidRPr="00A02F1B" w:rsidRDefault="00BC56AE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Изготовлен из многослойного нетканого материала содержащего слой </w:t>
            </w:r>
            <w:proofErr w:type="spellStart"/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спанбодна</w:t>
            </w:r>
            <w:proofErr w:type="spellEnd"/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 покрытого слоем полиэтилен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5C6B6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C6B62" w:rsidRPr="00A02F1B" w:rsidRDefault="005C6B62" w:rsidP="005C6B62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5C6B62" w:rsidRPr="00A02F1B" w:rsidRDefault="005C6B62" w:rsidP="005C6B62">
            <w:pPr>
              <w:rPr>
                <w:sz w:val="20"/>
                <w:szCs w:val="20"/>
              </w:rPr>
            </w:pPr>
            <w:r w:rsidRPr="00B95F37">
              <w:t xml:space="preserve">Длина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C6B62" w:rsidRPr="00A02F1B" w:rsidRDefault="005C6B62" w:rsidP="005C6B62">
            <w:pPr>
              <w:rPr>
                <w:sz w:val="20"/>
                <w:szCs w:val="20"/>
              </w:rPr>
            </w:pPr>
            <w:r w:rsidRPr="00B95F37">
              <w:t>Не менее 110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</w:tr>
      <w:tr w:rsidR="005C6B6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C6B62" w:rsidRPr="00A02F1B" w:rsidRDefault="005C6B62" w:rsidP="005C6B62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5C6B62" w:rsidRPr="00A02F1B" w:rsidRDefault="005C6B62" w:rsidP="005C6B62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B95F37">
              <w:t xml:space="preserve">Ширина на уровне груди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C6B62" w:rsidRDefault="005C6B62" w:rsidP="005C6B62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B95F37">
              <w:t>Не менее 58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</w:tr>
      <w:tr w:rsidR="005C6B6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C6B62" w:rsidRPr="00A02F1B" w:rsidRDefault="005C6B62" w:rsidP="005C6B62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5C6B62" w:rsidRPr="00A02F1B" w:rsidRDefault="005C6B62" w:rsidP="005C6B62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B95F37">
              <w:t xml:space="preserve">Ширина по низу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C6B62" w:rsidRDefault="005C6B62" w:rsidP="005C6B62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B95F37">
              <w:t>Не менее 75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</w:tr>
      <w:tr w:rsidR="005C6B62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5C6B62" w:rsidRPr="00A02F1B" w:rsidRDefault="005C6B62" w:rsidP="005C6B62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5C6B62" w:rsidRPr="00A02F1B" w:rsidRDefault="005C6B62" w:rsidP="005C6B62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B95F37">
              <w:t xml:space="preserve">Длина завязок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C6B62" w:rsidRDefault="005C6B62" w:rsidP="005C6B62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B95F37">
              <w:t>Не менее 53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6B62" w:rsidRPr="00A02F1B" w:rsidRDefault="005C6B62" w:rsidP="005C6B62">
            <w:pPr>
              <w:jc w:val="center"/>
              <w:rPr>
                <w:sz w:val="20"/>
                <w:szCs w:val="20"/>
              </w:rPr>
            </w:pPr>
          </w:p>
        </w:tc>
      </w:tr>
      <w:tr w:rsidR="00BC56A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C56AE" w:rsidRPr="00A02F1B" w:rsidRDefault="00BC56A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C56AE" w:rsidRPr="00A02F1B" w:rsidRDefault="00BC56AE" w:rsidP="00BC0B2D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Плотность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C56AE" w:rsidRPr="00A02F1B" w:rsidRDefault="00BC0B2D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не менее 40г/кв.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C56AE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C56AE" w:rsidRPr="00A02F1B" w:rsidRDefault="00BC56AE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C56AE" w:rsidRPr="00A02F1B" w:rsidRDefault="00BC56AE" w:rsidP="00BC0B2D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Групповая упаковка в полиэтиленовый пакет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C56AE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 xml:space="preserve">Не менее </w:t>
            </w:r>
            <w:r w:rsidR="00BC0B2D"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 10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6AE" w:rsidRPr="00A02F1B" w:rsidRDefault="00BC56AE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C0B2D" w:rsidRPr="00A02F1B" w:rsidTr="000B2DB4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C0B2D" w:rsidRPr="00A02F1B" w:rsidRDefault="00BC0B2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C0B2D" w:rsidRPr="00A02F1B" w:rsidRDefault="00BC0B2D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На  упаковке нанесена информация, содержащая артикул производителя, срок годности, данные о производител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B2D" w:rsidRPr="00A02F1B" w:rsidRDefault="00BC0B2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B2D" w:rsidRPr="00A02F1B" w:rsidRDefault="00BC0B2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92539" w:rsidRPr="00A02F1B" w:rsidTr="0029253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292539" w:rsidRPr="00A02F1B" w:rsidRDefault="00292539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 w:rsidR="00B51D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292539" w:rsidRPr="00A02F1B" w:rsidRDefault="00292539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Халат хирургический нестери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2539" w:rsidRPr="00A02F1B" w:rsidRDefault="00292539" w:rsidP="0029253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2539" w:rsidRPr="00A02F1B" w:rsidRDefault="00292539" w:rsidP="0029253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406649" w:rsidRPr="00A02F1B" w:rsidTr="00B84886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406649" w:rsidRPr="00A02F1B" w:rsidRDefault="0040664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406649" w:rsidRPr="00A02F1B" w:rsidRDefault="00406649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Халат хирургический, не стерильный. 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6649" w:rsidRPr="00A02F1B" w:rsidRDefault="0040664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6649" w:rsidRPr="00A02F1B" w:rsidRDefault="0040664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406649" w:rsidRPr="00A02F1B" w:rsidTr="00475466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406649" w:rsidRPr="00A02F1B" w:rsidRDefault="0040664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406649" w:rsidRPr="00A02F1B" w:rsidRDefault="00406649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Изготовлен из комбинированного  3-х </w:t>
            </w:r>
            <w:proofErr w:type="spellStart"/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слойного</w:t>
            </w:r>
            <w:proofErr w:type="spellEnd"/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 нетканого материала: внешние слои  – спанбонд, водоотталкивающие слои,  внутренний – </w:t>
            </w:r>
            <w:proofErr w:type="spellStart"/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мельтблаун</w:t>
            </w:r>
            <w:proofErr w:type="spellEnd"/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,  водостойкие слои, бактериальный барьер, повышает прочность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6649" w:rsidRPr="00A02F1B" w:rsidRDefault="0040664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6649" w:rsidRPr="00A02F1B" w:rsidRDefault="0040664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92539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92539" w:rsidRPr="00A02F1B" w:rsidRDefault="0029253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92539" w:rsidRPr="00A02F1B" w:rsidRDefault="00406649" w:rsidP="00441C25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Размер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92539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406649" w:rsidRPr="00A02F1B">
              <w:rPr>
                <w:sz w:val="20"/>
                <w:szCs w:val="20"/>
              </w:rPr>
              <w:t>52-5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92539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92539" w:rsidRPr="00A02F1B" w:rsidRDefault="0029253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92539" w:rsidRPr="00A02F1B" w:rsidRDefault="00292539" w:rsidP="00441C25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Дли</w:t>
            </w:r>
            <w:r w:rsidR="00406649" w:rsidRPr="00A02F1B">
              <w:rPr>
                <w:color w:val="2C2D2E"/>
                <w:sz w:val="20"/>
                <w:szCs w:val="20"/>
                <w:shd w:val="clear" w:color="auto" w:fill="FFFFFF"/>
              </w:rPr>
              <w:t>н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92539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406649" w:rsidRPr="00A02F1B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92539" w:rsidRPr="00A02F1B" w:rsidTr="009E37BD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92539" w:rsidRPr="00A02F1B" w:rsidRDefault="0029253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292539" w:rsidRPr="00A02F1B" w:rsidRDefault="00292539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Рукава на резинке. Горловина на липучке. </w:t>
            </w:r>
            <w:r w:rsidR="005C6B62">
              <w:rPr>
                <w:color w:val="2C2D2E"/>
                <w:sz w:val="20"/>
                <w:szCs w:val="20"/>
                <w:shd w:val="clear" w:color="auto" w:fill="FFFFFF"/>
              </w:rPr>
              <w:t>З</w:t>
            </w: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авязки на поясе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92539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92539" w:rsidRPr="00A02F1B" w:rsidRDefault="0029253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92539" w:rsidRPr="00A02F1B" w:rsidRDefault="00292539" w:rsidP="00441C25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Плотность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92539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 xml:space="preserve">Не менее </w:t>
            </w:r>
            <w:r w:rsidR="00292539" w:rsidRPr="00A02F1B">
              <w:rPr>
                <w:color w:val="2C2D2E"/>
                <w:sz w:val="20"/>
                <w:szCs w:val="20"/>
                <w:shd w:val="clear" w:color="auto" w:fill="FFFFFF"/>
              </w:rPr>
              <w:t>25 г/кв.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92539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92539" w:rsidRPr="00A02F1B" w:rsidRDefault="0029253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92539" w:rsidRPr="00A02F1B" w:rsidRDefault="00292539" w:rsidP="00441C25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Групповая упаковка в полиэтиленовый пакет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92539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 xml:space="preserve">Не менее </w:t>
            </w:r>
            <w:r w:rsidR="00292539"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 5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92539" w:rsidRPr="00A02F1B" w:rsidTr="00416312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92539" w:rsidRPr="00A02F1B" w:rsidRDefault="0029253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292539" w:rsidRPr="00A02F1B" w:rsidRDefault="00292539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 xml:space="preserve">На  упаковке нанесена информация, содержащая артикул производителя и номер партии, срок годности, данные о производителе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39" w:rsidRPr="00A02F1B" w:rsidRDefault="0029253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 w:rsidR="00B51D0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E05750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Часы песочны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редство измерения времен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иапазон времени, мин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A02F1B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атериа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ластик, стекло нейтральное, песок кварцев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Гарания</w:t>
            </w:r>
            <w:proofErr w:type="spellEnd"/>
            <w:r w:rsidRPr="00A02F1B">
              <w:rPr>
                <w:sz w:val="20"/>
                <w:szCs w:val="20"/>
              </w:rPr>
              <w:t>, мес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A02F1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lastRenderedPageBreak/>
              <w:t>1</w:t>
            </w:r>
            <w:r w:rsidR="00B51D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613FA5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Шприц одноразовый, трехкомпонентный</w:t>
            </w:r>
          </w:p>
        </w:tc>
        <w:tc>
          <w:tcPr>
            <w:tcW w:w="1276" w:type="dxa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терильное изделие, состоящее из калиброванного цилиндра с поршнем, предназначенное для введения жидкостей/газов (например, лекарственных средств) в медицинское изделие или тело или извлечения жидкостей/газов их медицинских изделий/тела (т.е., используемое и для введения, и для отсасывани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В комплекте идет неубирающаяся игла, съемная или несъемная (обычно в колпачке для защиты пользователя). </w:t>
            </w:r>
          </w:p>
          <w:p w:rsidR="00960D33" w:rsidRPr="00A02F1B" w:rsidRDefault="00960D33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Коннектор</w:t>
            </w:r>
            <w:proofErr w:type="spellEnd"/>
            <w:r w:rsidRPr="00A02F1B">
              <w:rPr>
                <w:sz w:val="20"/>
                <w:szCs w:val="20"/>
              </w:rPr>
              <w:t xml:space="preserve">: </w:t>
            </w:r>
            <w:proofErr w:type="spellStart"/>
            <w:r w:rsidRPr="00A02F1B">
              <w:rPr>
                <w:sz w:val="20"/>
                <w:szCs w:val="20"/>
              </w:rPr>
              <w:t>Луер</w:t>
            </w:r>
            <w:proofErr w:type="spellEnd"/>
            <w:r w:rsidRPr="00A02F1B">
              <w:rPr>
                <w:sz w:val="20"/>
                <w:szCs w:val="20"/>
              </w:rPr>
              <w:t xml:space="preserve"> Слип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Как правило, изготавливается из пластиковых и силиконовых материалов, поршень может обладать </w:t>
            </w:r>
            <w:proofErr w:type="spellStart"/>
            <w:r w:rsidRPr="00A02F1B">
              <w:rPr>
                <w:sz w:val="20"/>
                <w:szCs w:val="20"/>
              </w:rPr>
              <w:t>противоприлипающими</w:t>
            </w:r>
            <w:proofErr w:type="spellEnd"/>
            <w:r w:rsidRPr="00A02F1B">
              <w:rPr>
                <w:sz w:val="20"/>
                <w:szCs w:val="20"/>
              </w:rPr>
              <w:t xml:space="preserve"> свойствами, обеспечивающими возможность его легкого перемещения вручную или при помощи шприцевого насоса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Это изделие для одноразового использования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Градуированный объем, мл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5C6B62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A02F1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На цилиндре шприца должна быть указана единица вместимости. 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оминальный наружный диаметр трубки иглы, мм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енее 0,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оминальная длина трубки иглы, мм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е более 3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9668F0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Шприц одноразовый, трехкомпонентный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терильное изделие, состоящее из калиброванного цилиндра с поршнем, предназначенное для введения жидкостей/газов (например, лекарственных средств) в медицинское изделие или тело или извлечения жидкостей/газов их медицинских изделий/тела (т.е., используемое и для введения, и для отсасывания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В комплекте идет неубирающаяся игла, съемная или несъемная (обычно в колпачке для защиты пользователя).</w:t>
            </w:r>
          </w:p>
          <w:p w:rsidR="00B51D0F" w:rsidRPr="00A02F1B" w:rsidRDefault="00B51D0F" w:rsidP="00447489">
            <w:pPr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Коннектор</w:t>
            </w:r>
            <w:proofErr w:type="spellEnd"/>
            <w:r w:rsidRPr="00A02F1B">
              <w:rPr>
                <w:sz w:val="20"/>
                <w:szCs w:val="20"/>
              </w:rPr>
              <w:t xml:space="preserve">: </w:t>
            </w:r>
            <w:proofErr w:type="spellStart"/>
            <w:r w:rsidRPr="00A02F1B">
              <w:rPr>
                <w:sz w:val="20"/>
                <w:szCs w:val="20"/>
              </w:rPr>
              <w:t>Луер</w:t>
            </w:r>
            <w:proofErr w:type="spellEnd"/>
            <w:r w:rsidRPr="00A02F1B">
              <w:rPr>
                <w:sz w:val="20"/>
                <w:szCs w:val="20"/>
              </w:rPr>
              <w:t xml:space="preserve"> Слип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Как правило, изготавливается из пластиковых и силиконовых материалов, поршень может обладать </w:t>
            </w:r>
            <w:proofErr w:type="spellStart"/>
            <w:r w:rsidRPr="00A02F1B">
              <w:rPr>
                <w:sz w:val="20"/>
                <w:szCs w:val="20"/>
              </w:rPr>
              <w:t>противоприлипающими</w:t>
            </w:r>
            <w:proofErr w:type="spellEnd"/>
            <w:r w:rsidRPr="00A02F1B">
              <w:rPr>
                <w:sz w:val="20"/>
                <w:szCs w:val="20"/>
              </w:rPr>
              <w:t xml:space="preserve"> свойствами, обеспечивающими возможность его легкого перемещения вручную или при помощи шприцевого насоса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Это изделие для одноразового использования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Градуированный объем, м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менее</w:t>
            </w:r>
            <w:r w:rsidRPr="00A02F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 цилиндре шприца должна б</w:t>
            </w:r>
            <w:r>
              <w:rPr>
                <w:sz w:val="20"/>
                <w:szCs w:val="20"/>
              </w:rPr>
              <w:t>ыть указана единица вместимост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Номинальный наружный диаметр трубки иглы, мм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более 0,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оминальная длина трубки иглы</w:t>
            </w:r>
            <w:r>
              <w:rPr>
                <w:sz w:val="20"/>
                <w:szCs w:val="20"/>
              </w:rPr>
              <w:t>, мм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е более 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768A8" w:rsidRPr="00A02F1B" w:rsidTr="0064321D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2768A8" w:rsidRPr="00A02F1B" w:rsidRDefault="002768A8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1</w:t>
            </w:r>
            <w:r w:rsidR="00B51D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2768A8" w:rsidRPr="00A02F1B" w:rsidRDefault="002768A8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Шапочка сестринская на резинк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68A8" w:rsidRPr="00A02F1B" w:rsidRDefault="002768A8" w:rsidP="00B317C4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 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68A8" w:rsidRPr="00A02F1B" w:rsidRDefault="002768A8" w:rsidP="00B317C4">
            <w:pPr>
              <w:jc w:val="center"/>
              <w:rPr>
                <w:sz w:val="20"/>
                <w:szCs w:val="20"/>
              </w:rPr>
            </w:pPr>
            <w:proofErr w:type="spellStart"/>
            <w:r w:rsidRPr="00A02F1B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2768A8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768A8" w:rsidRPr="00A02F1B" w:rsidRDefault="002768A8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768A8" w:rsidRPr="00A02F1B" w:rsidRDefault="002768A8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768A8" w:rsidRPr="00A02F1B" w:rsidRDefault="002768A8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азначена для покрытия головы медицинского персонала или пациента для исключения распространения волос и мелких инородных части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768A8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768A8" w:rsidRPr="00A02F1B" w:rsidRDefault="002768A8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768A8" w:rsidRPr="00A02F1B" w:rsidRDefault="002768A8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768A8" w:rsidRPr="00A02F1B" w:rsidRDefault="002768A8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клиники и лечебно-профилактические учрежд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768A8" w:rsidRPr="00A02F1B" w:rsidTr="000A6D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768A8" w:rsidRPr="00A02F1B" w:rsidRDefault="002768A8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2768A8" w:rsidRPr="00A02F1B" w:rsidRDefault="002768A8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а из нетканого материала</w:t>
            </w:r>
            <w:r w:rsidR="0066490F">
              <w:rPr>
                <w:sz w:val="20"/>
                <w:szCs w:val="20"/>
              </w:rPr>
              <w:t xml:space="preserve"> (</w:t>
            </w:r>
            <w:r w:rsidR="00BC0645">
              <w:rPr>
                <w:sz w:val="20"/>
                <w:szCs w:val="20"/>
              </w:rPr>
              <w:t>с</w:t>
            </w:r>
            <w:r w:rsidR="00BC0645" w:rsidRPr="00BC0645">
              <w:rPr>
                <w:sz w:val="20"/>
                <w:szCs w:val="20"/>
              </w:rPr>
              <w:t>панбонд</w:t>
            </w:r>
            <w:r w:rsidR="0066490F">
              <w:rPr>
                <w:sz w:val="20"/>
                <w:szCs w:val="20"/>
              </w:rPr>
              <w:t>)</w:t>
            </w:r>
            <w:r w:rsidR="00BC06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лотностью </w:t>
            </w:r>
            <w:r w:rsidR="00BC0645">
              <w:rPr>
                <w:sz w:val="20"/>
                <w:szCs w:val="20"/>
              </w:rPr>
              <w:t xml:space="preserve">не менее </w:t>
            </w:r>
            <w:r w:rsidR="00BC0645" w:rsidRPr="00BC0645">
              <w:rPr>
                <w:sz w:val="20"/>
                <w:szCs w:val="20"/>
              </w:rPr>
              <w:t>12 мк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768A8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768A8" w:rsidRPr="00A02F1B" w:rsidRDefault="002768A8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768A8" w:rsidRPr="00A02F1B" w:rsidRDefault="00C22502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й срок хране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768A8" w:rsidRPr="00A02F1B" w:rsidRDefault="00C22502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-х л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2768A8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2768A8" w:rsidRPr="00A02F1B" w:rsidRDefault="002768A8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2768A8" w:rsidRDefault="002768A8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768A8" w:rsidRDefault="00BC064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2768A8">
              <w:rPr>
                <w:sz w:val="20"/>
                <w:szCs w:val="20"/>
              </w:rPr>
              <w:t>100 штук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68A8" w:rsidRPr="00A02F1B" w:rsidRDefault="002768A8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AF4025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AF4025" w:rsidRPr="00A02F1B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 w:rsidRPr="00AB46D8">
              <w:rPr>
                <w:b/>
                <w:sz w:val="20"/>
                <w:szCs w:val="20"/>
              </w:rPr>
              <w:t>Бахилы нетканые низкие нестерильны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4025" w:rsidRPr="00A02F1B" w:rsidRDefault="00AF4025" w:rsidP="00AF4025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0 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4025" w:rsidRPr="00A02F1B" w:rsidRDefault="00AF4025" w:rsidP="00AF4025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ар</w:t>
            </w:r>
          </w:p>
        </w:tc>
      </w:tr>
      <w:tr w:rsidR="00AF402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азначены для предотвращения загрязнения помещения и перекрестное заражение между обувью и окружающей средой при большом потоке посетителе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клиники и лечебно-профилактические учрежд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7115BB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ы из нетканого материала (</w:t>
            </w:r>
            <w:r w:rsidR="00BC0645">
              <w:rPr>
                <w:sz w:val="20"/>
                <w:szCs w:val="20"/>
              </w:rPr>
              <w:t>спанбонд</w:t>
            </w:r>
            <w:r>
              <w:rPr>
                <w:sz w:val="20"/>
                <w:szCs w:val="20"/>
              </w:rPr>
              <w:t>) с резинкой, закрепленной сварным шво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4025" w:rsidRPr="00A02F1B" w:rsidRDefault="00BC064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очтительно </w:t>
            </w:r>
            <w:r w:rsidR="00AF4025">
              <w:rPr>
                <w:sz w:val="20"/>
                <w:szCs w:val="20"/>
              </w:rPr>
              <w:t>бел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4025" w:rsidRPr="00A02F1B" w:rsidRDefault="00BC064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 мк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бахи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4025" w:rsidRPr="00A02F1B" w:rsidRDefault="00BC064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F402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4025" w:rsidRPr="00AF4025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бахи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4025" w:rsidRPr="00A02F1B" w:rsidRDefault="00BC064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F4025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AF4025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AF4025" w:rsidRPr="00A02F1B" w:rsidRDefault="00AF4025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4025" w:rsidRPr="00A02F1B" w:rsidRDefault="00AF4025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025" w:rsidRPr="00A02F1B" w:rsidRDefault="00AF4025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0091F" w:rsidRPr="00A02F1B" w:rsidTr="008908AC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0091F" w:rsidRPr="00A02F1B" w:rsidRDefault="0090091F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 w:rsidR="00B51D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0091F" w:rsidRPr="00A02F1B" w:rsidRDefault="0090091F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Чехлы для обув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091F" w:rsidRPr="00A02F1B" w:rsidRDefault="0090091F" w:rsidP="00EE1C44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091F" w:rsidRPr="00A02F1B" w:rsidRDefault="0090091F" w:rsidP="00EE1C44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ар</w:t>
            </w:r>
          </w:p>
        </w:tc>
      </w:tr>
      <w:tr w:rsidR="004A186D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4A186D" w:rsidRPr="00A02F1B" w:rsidRDefault="004A18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4A186D" w:rsidRPr="00A02F1B" w:rsidRDefault="004A186D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A186D" w:rsidRPr="00A02F1B" w:rsidRDefault="004A186D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Предназначены для использования при повышенных требованиях к чистоте и стерильности, создают защиту от проникновения инфекции и повышенной влажност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4A186D" w:rsidRPr="00A02F1B" w:rsidTr="00941CAA">
        <w:trPr>
          <w:trHeight w:val="281"/>
        </w:trPr>
        <w:tc>
          <w:tcPr>
            <w:tcW w:w="569" w:type="dxa"/>
            <w:vMerge/>
            <w:shd w:val="clear" w:color="auto" w:fill="auto"/>
          </w:tcPr>
          <w:p w:rsidR="004A186D" w:rsidRPr="00A02F1B" w:rsidRDefault="004A18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4A186D" w:rsidRPr="00A02F1B" w:rsidRDefault="004A186D" w:rsidP="006F1C4A">
            <w:pPr>
              <w:pStyle w:val="msonormalmrcssattr"/>
              <w:shd w:val="clear" w:color="auto" w:fill="FFFFFF"/>
              <w:jc w:val="both"/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 xml:space="preserve">Бахилы высокие не стерильные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A186D" w:rsidRPr="00A02F1B" w:rsidRDefault="00941CAA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41CA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41CAA" w:rsidRPr="00A02F1B" w:rsidRDefault="00941CAA" w:rsidP="00941CAA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41CAA" w:rsidRPr="00A02F1B" w:rsidRDefault="00941CAA" w:rsidP="00941CAA">
            <w:pPr>
              <w:pStyle w:val="msonormalmrcssattr"/>
              <w:shd w:val="clear" w:color="auto" w:fill="FFFFFF"/>
              <w:jc w:val="both"/>
              <w:rPr>
                <w:color w:val="2C2D2E"/>
                <w:sz w:val="20"/>
                <w:szCs w:val="20"/>
              </w:rPr>
            </w:pPr>
            <w:r w:rsidRPr="00CB1DE7">
              <w:t xml:space="preserve">Высота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41CAA" w:rsidRPr="00A02F1B" w:rsidRDefault="00941CAA" w:rsidP="00941CAA">
            <w:pPr>
              <w:rPr>
                <w:sz w:val="20"/>
                <w:szCs w:val="20"/>
              </w:rPr>
            </w:pPr>
            <w:r w:rsidRPr="00CB1DE7">
              <w:t>Не менее 65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1CAA" w:rsidRPr="00A02F1B" w:rsidRDefault="00941CAA" w:rsidP="0094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1CAA" w:rsidRPr="00A02F1B" w:rsidRDefault="00941CAA" w:rsidP="00941CAA">
            <w:pPr>
              <w:jc w:val="center"/>
              <w:rPr>
                <w:sz w:val="20"/>
                <w:szCs w:val="20"/>
              </w:rPr>
            </w:pPr>
          </w:p>
        </w:tc>
      </w:tr>
      <w:tr w:rsidR="004A186D" w:rsidRPr="00A02F1B" w:rsidTr="00702546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4A186D" w:rsidRPr="00A02F1B" w:rsidRDefault="004A18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4A186D" w:rsidRPr="00A02F1B" w:rsidRDefault="004A186D" w:rsidP="006F1C4A">
            <w:pPr>
              <w:pStyle w:val="msonormalmrcssattr"/>
              <w:shd w:val="clear" w:color="auto" w:fill="FFFFFF"/>
              <w:jc w:val="both"/>
              <w:rPr>
                <w:color w:val="2C2D2E"/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Фиксируются при помощи завязок</w:t>
            </w:r>
            <w:r w:rsidR="00BC0645">
              <w:rPr>
                <w:color w:val="2C2D2E"/>
                <w:sz w:val="20"/>
                <w:szCs w:val="20"/>
              </w:rPr>
              <w:t>, длиной не менее 60 см</w:t>
            </w:r>
          </w:p>
          <w:p w:rsidR="004A186D" w:rsidRPr="00A02F1B" w:rsidRDefault="004A186D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4A186D" w:rsidRPr="00A02F1B" w:rsidTr="00243F34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4A186D" w:rsidRPr="00A02F1B" w:rsidRDefault="004A186D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4A186D" w:rsidRPr="00A02F1B" w:rsidRDefault="004A186D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</w:rPr>
              <w:t>Изготовлены из нетканого воздухопроницаемого материала, препятствующего проникновению бактерий, устойчивого к распространению микроорганизмов – спанбонд, плотностью материала 20 г/м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186D" w:rsidRPr="00A02F1B" w:rsidRDefault="004A186D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 w:rsidR="00B51D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6D5BBC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Жгут </w:t>
            </w:r>
            <w:r w:rsidR="006D5BBC">
              <w:rPr>
                <w:b/>
                <w:sz w:val="20"/>
                <w:szCs w:val="20"/>
              </w:rPr>
              <w:t>веноз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рименяется для временной остановки кровотечения из сосудов конечности путем кругового ее перетягивания и сдаливания тканей вместе с кровеносными сосудами, а также для забора венозной кров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ногоразов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набжен удобным механизмом, позволяющим одной рукой зафиксировать    жгут, расстегнуть его или ослабит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Жгут подлежит дезинфекции любым раствором, предназначенном для обработки резиновых и пластиковых предметов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41CAA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41CA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41CAA" w:rsidRPr="00A02F1B" w:rsidRDefault="00941CAA" w:rsidP="00941CAA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41CAA" w:rsidRPr="00A02F1B" w:rsidRDefault="00941CAA" w:rsidP="00941CAA">
            <w:pPr>
              <w:rPr>
                <w:sz w:val="20"/>
                <w:szCs w:val="20"/>
              </w:rPr>
            </w:pPr>
            <w:r w:rsidRPr="00A05DCF">
              <w:t xml:space="preserve">Длина ленты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41CAA" w:rsidRPr="00A02F1B" w:rsidRDefault="00941CAA" w:rsidP="00941CAA">
            <w:pPr>
              <w:rPr>
                <w:sz w:val="20"/>
                <w:szCs w:val="20"/>
              </w:rPr>
            </w:pPr>
            <w:r w:rsidRPr="00A05DCF">
              <w:t>Не менее 40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1CAA" w:rsidRPr="00A02F1B" w:rsidRDefault="00941CAA" w:rsidP="0094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1CAA" w:rsidRPr="00A02F1B" w:rsidRDefault="00941CAA" w:rsidP="00941CAA">
            <w:pPr>
              <w:jc w:val="center"/>
              <w:rPr>
                <w:sz w:val="20"/>
                <w:szCs w:val="20"/>
              </w:rPr>
            </w:pPr>
          </w:p>
        </w:tc>
      </w:tr>
      <w:tr w:rsidR="00941CAA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41CAA" w:rsidRPr="00A02F1B" w:rsidRDefault="00941CAA" w:rsidP="00941CAA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41CAA" w:rsidRPr="00A02F1B" w:rsidRDefault="00941CAA" w:rsidP="00941CAA">
            <w:pPr>
              <w:rPr>
                <w:sz w:val="20"/>
                <w:szCs w:val="20"/>
              </w:rPr>
            </w:pPr>
            <w:r w:rsidRPr="00A05DCF">
              <w:t>Ширин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41CAA" w:rsidRPr="00A02F1B" w:rsidRDefault="00941CAA" w:rsidP="00941CAA">
            <w:pPr>
              <w:rPr>
                <w:sz w:val="20"/>
                <w:szCs w:val="20"/>
              </w:rPr>
            </w:pPr>
            <w:r w:rsidRPr="00A05DCF">
              <w:t>Не менее 2,5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1CAA" w:rsidRPr="00A02F1B" w:rsidRDefault="00941CAA" w:rsidP="0094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1CAA" w:rsidRPr="00A02F1B" w:rsidRDefault="00941CAA" w:rsidP="00941CAA">
            <w:pPr>
              <w:jc w:val="center"/>
              <w:rPr>
                <w:sz w:val="20"/>
                <w:szCs w:val="20"/>
              </w:rPr>
            </w:pPr>
          </w:p>
        </w:tc>
      </w:tr>
      <w:tr w:rsidR="00786BCB" w:rsidRPr="00A02F1B" w:rsidTr="00786BCB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786BCB" w:rsidRPr="00A02F1B" w:rsidRDefault="00786BCB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 w:rsidR="00B51D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Загубник для эндоскопии стери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6BCB" w:rsidRPr="00A02F1B" w:rsidRDefault="00786BCB" w:rsidP="00786BCB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6BCB" w:rsidRPr="00A02F1B" w:rsidRDefault="00786BCB" w:rsidP="00786BCB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786BC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786BCB" w:rsidRPr="00A02F1B" w:rsidRDefault="00786BC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Область применения – медицинские лечебно-профилактические учреждения. </w:t>
            </w:r>
          </w:p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lastRenderedPageBreak/>
              <w:t>Предназначен для введения гибких эндоскопов, трубок при проведении эндоскопии верхних отделов желудочно-кишечного тракта и дыхательных путей.</w:t>
            </w:r>
          </w:p>
          <w:p w:rsidR="00786BCB" w:rsidRPr="00A02F1B" w:rsidRDefault="00786BCB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786BC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786BCB" w:rsidRPr="00A02F1B" w:rsidRDefault="00786BC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786BCB" w:rsidRPr="00A02F1B" w:rsidRDefault="00941CAA" w:rsidP="00447489">
            <w:pPr>
              <w:rPr>
                <w:sz w:val="20"/>
                <w:szCs w:val="20"/>
              </w:rPr>
            </w:pPr>
            <w:r w:rsidRPr="00941CAA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- п</w:t>
            </w:r>
            <w:r w:rsidRPr="00941CAA">
              <w:rPr>
                <w:sz w:val="20"/>
                <w:szCs w:val="20"/>
              </w:rPr>
              <w:t>олиэстер</w:t>
            </w:r>
            <w:r w:rsidR="00786BCB" w:rsidRPr="00A02F1B">
              <w:rPr>
                <w:sz w:val="20"/>
                <w:szCs w:val="20"/>
              </w:rPr>
              <w:t>.</w:t>
            </w:r>
          </w:p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терильные, способ стерилизации газовый оксидом-этилен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786BC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786BCB" w:rsidRPr="00A02F1B" w:rsidRDefault="00786BC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Особенно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Края загубника имеют закругленную форму, поэтому не травмируют слизистую оболочку рта. </w:t>
            </w:r>
          </w:p>
          <w:p w:rsidR="00786BCB" w:rsidRPr="00A02F1B" w:rsidRDefault="00786BCB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786BC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786BCB" w:rsidRPr="00A02F1B" w:rsidRDefault="00786BC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86BCB" w:rsidRPr="00A02F1B" w:rsidRDefault="00941CAA" w:rsidP="00447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6BCB" w:rsidRPr="00A02F1B">
              <w:rPr>
                <w:sz w:val="20"/>
                <w:szCs w:val="20"/>
              </w:rPr>
              <w:t xml:space="preserve">бщие габаритные размеры </w:t>
            </w:r>
            <w:r>
              <w:rPr>
                <w:sz w:val="20"/>
                <w:szCs w:val="20"/>
              </w:rPr>
              <w:t xml:space="preserve">не менее </w:t>
            </w:r>
            <w:r w:rsidR="00786BCB" w:rsidRPr="00A02F1B">
              <w:rPr>
                <w:sz w:val="20"/>
                <w:szCs w:val="20"/>
              </w:rPr>
              <w:t>50х40х27 м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786BC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786BCB" w:rsidRPr="00A02F1B" w:rsidRDefault="00786BC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Упаковк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Изделия упакованы в герметичную упаковку, что позволяет легко вскрывать пакет без применения режущих инструментов.</w:t>
            </w:r>
          </w:p>
          <w:p w:rsidR="00786BCB" w:rsidRPr="00A02F1B" w:rsidRDefault="00786BCB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786BCB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786BCB" w:rsidRPr="00A02F1B" w:rsidRDefault="00786BCB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786BCB" w:rsidRPr="00A02F1B" w:rsidRDefault="00786BCB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рок годности использова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86BCB" w:rsidRPr="00A02F1B" w:rsidRDefault="00941CAA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786BCB" w:rsidRPr="00A02F1B">
              <w:rPr>
                <w:sz w:val="20"/>
                <w:szCs w:val="20"/>
              </w:rPr>
              <w:t>5 лет при соблюдении целостности упаковк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BCB" w:rsidRPr="00A02F1B" w:rsidRDefault="00786BCB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D97355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Зонд полимерный одноразовый стериль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ля мониторной очистки кишечн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редставляет собой трехканальную, стерильную, эластичную трубк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Диаметр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Pr="00A02F1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941CAA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941CAA">
            <w:pPr>
              <w:rPr>
                <w:sz w:val="20"/>
                <w:szCs w:val="20"/>
              </w:rPr>
            </w:pPr>
            <w:r w:rsidRPr="00640AF8">
              <w:t>Изготовлен из гигиенического ПВХ, разрешенного к применению в медицине, имеет мягкое гибкое основание, легко принимает форму изгибов прямой и сигмовидной кишки, имеет плавные округлые формы рабочей части, исключает механические повреждения стенок кишечника, не раздражает - не вызывает пирогенных и аллергических реакций, интактный - не вступает в химические реакции с лекарственными препаратам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941CAA">
            <w:pPr>
              <w:rPr>
                <w:sz w:val="20"/>
                <w:szCs w:val="20"/>
              </w:rPr>
            </w:pPr>
            <w:r w:rsidRPr="00640AF8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94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941CAA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 w:rsidR="00B51D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shd w:val="clear" w:color="auto" w:fill="FFFFFF"/>
              <w:rPr>
                <w:b/>
                <w:color w:val="2C2D2E"/>
                <w:sz w:val="20"/>
                <w:szCs w:val="20"/>
              </w:rPr>
            </w:pPr>
            <w:r w:rsidRPr="00A02F1B">
              <w:rPr>
                <w:b/>
                <w:color w:val="2C2D2E"/>
                <w:sz w:val="20"/>
                <w:szCs w:val="20"/>
              </w:rPr>
              <w:t>Иглы акупунктурные стальные однократного применения стерильные</w:t>
            </w:r>
          </w:p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упак</w:t>
            </w: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атериа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едицинская ста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атериал ручк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та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shd w:val="clear" w:color="auto" w:fill="FFFFFF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Размер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1E23E0" w:rsidP="00447489">
            <w:pPr>
              <w:rPr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 xml:space="preserve">Не менее </w:t>
            </w:r>
            <w:r w:rsidR="00960D33" w:rsidRPr="00A02F1B">
              <w:rPr>
                <w:color w:val="2C2D2E"/>
                <w:sz w:val="20"/>
                <w:szCs w:val="20"/>
                <w:shd w:val="clear" w:color="auto" w:fill="FFFFFF"/>
              </w:rPr>
              <w:t>0,2х8</w:t>
            </w:r>
            <w:r>
              <w:rPr>
                <w:color w:val="2C2D2E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FA126E">
              <w:t>Длина рабочей ча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FA126E">
              <w:t>Не менее 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 w:rsidR="00B51D0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shd w:val="clear" w:color="auto" w:fill="FFFFFF"/>
              <w:rPr>
                <w:b/>
                <w:color w:val="2C2D2E"/>
                <w:sz w:val="20"/>
                <w:szCs w:val="20"/>
              </w:rPr>
            </w:pPr>
            <w:r w:rsidRPr="00A02F1B">
              <w:rPr>
                <w:b/>
                <w:color w:val="2C2D2E"/>
                <w:sz w:val="20"/>
                <w:szCs w:val="20"/>
              </w:rPr>
              <w:t>Иглы акупунктурные стальные однократного применения стерильные</w:t>
            </w:r>
          </w:p>
          <w:p w:rsidR="00960D33" w:rsidRPr="00A02F1B" w:rsidRDefault="00960D33" w:rsidP="004474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упак</w:t>
            </w: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shd w:val="clear" w:color="auto" w:fill="FFFFFF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атериа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2C2D2E"/>
                <w:sz w:val="20"/>
                <w:szCs w:val="20"/>
                <w:shd w:val="clear" w:color="auto" w:fill="FFFFFF"/>
              </w:rPr>
              <w:t>Медицинская ста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shd w:val="clear" w:color="auto" w:fill="FFFFFF"/>
              <w:rPr>
                <w:sz w:val="20"/>
                <w:szCs w:val="20"/>
              </w:rPr>
            </w:pPr>
            <w:r w:rsidRPr="00D17588">
              <w:t>Ручка иглы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D17588">
              <w:t>Без кольц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Размер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1E23E0" w:rsidP="00447489">
            <w:pPr>
              <w:rPr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 xml:space="preserve">Не менее </w:t>
            </w:r>
            <w:r w:rsidR="00960D33" w:rsidRPr="00A02F1B">
              <w:rPr>
                <w:color w:val="2C2D2E"/>
                <w:sz w:val="20"/>
                <w:szCs w:val="20"/>
                <w:shd w:val="clear" w:color="auto" w:fill="FFFFFF"/>
              </w:rPr>
              <w:t>0,3х15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6554EF">
              <w:t>Длина рабочей ча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6554EF">
              <w:t>Не менее 15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545844" w:rsidRPr="00A02F1B" w:rsidTr="00C716FB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545844" w:rsidRPr="00A02F1B" w:rsidRDefault="00545844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 w:rsidR="00B51D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545844" w:rsidRPr="00A02F1B" w:rsidRDefault="00545844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Индикатор стерилизац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5844" w:rsidRPr="00A02F1B" w:rsidRDefault="00545844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5844" w:rsidRPr="00A02F1B" w:rsidRDefault="00545844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  <w:shd w:val="clear" w:color="auto" w:fill="FFFFFF"/>
              </w:rPr>
              <w:t>Предназначены для персонала лечебно-профилактических учреждений, работников дезинфекционной и санитарно-эпидемиологической служб, а также других учреждений, имеющих право осуществлять стерилизационную и дезинфекционную деяте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1E23E0" w:rsidP="0044748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е менее </w:t>
            </w:r>
            <w:r w:rsidR="00960D33" w:rsidRPr="00A02F1B">
              <w:rPr>
                <w:color w:val="000000"/>
                <w:sz w:val="20"/>
                <w:szCs w:val="20"/>
                <w:shd w:val="clear" w:color="auto" w:fill="FFFFFF"/>
              </w:rPr>
              <w:t>1 го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276" w:type="dxa"/>
            <w:vMerge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F55E49">
              <w:t>Полоски индикаторные экспресс-контроля процесса озоновой стерилизации предназначены для контроля эффективности поступления генерируемого озонатором озона в камеру озонового стерилизатора, применяются в качестве средства обязательного контроля при первичном включении стерилизатора при вводе его в эксплуатацию, в начале рабочей смены в цикле диагностики работы озонатора, а так же после длительного (более 3 суток) перерыва в работе, после проведения ремонта, профилактического обслужива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5E49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FC5B82">
              <w:t>Тип индикатор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5B82">
              <w:t>химический</w:t>
            </w:r>
          </w:p>
        </w:tc>
        <w:tc>
          <w:tcPr>
            <w:tcW w:w="1276" w:type="dxa"/>
            <w:vMerge/>
            <w:shd w:val="clear" w:color="auto" w:fill="auto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666666"/>
                <w:sz w:val="20"/>
                <w:szCs w:val="20"/>
              </w:rPr>
              <w:t>Упаковка</w:t>
            </w:r>
            <w:r w:rsidRPr="00A02F1B">
              <w:rPr>
                <w:color w:val="666666"/>
                <w:sz w:val="20"/>
                <w:szCs w:val="20"/>
              </w:rPr>
              <w:br/>
            </w:r>
            <w:r w:rsidRPr="00A02F1B">
              <w:rPr>
                <w:color w:val="666666"/>
                <w:sz w:val="20"/>
                <w:szCs w:val="20"/>
              </w:rPr>
              <w:br/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1E23E0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A02F1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rPr>
                <w:color w:val="666666"/>
                <w:sz w:val="20"/>
                <w:szCs w:val="20"/>
              </w:rPr>
            </w:pPr>
            <w:r w:rsidRPr="00434237">
              <w:t>Индикаторные полоски предназначены для персонала лечебно-профилактических учреждений, работников дезинфекционной и санитарно-эпидемиологической служб, а также других учреждений, имеющих право осуществлять стерилизационную и дезинфекционную деятельность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434237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rPr>
                <w:color w:val="666666"/>
                <w:sz w:val="20"/>
                <w:szCs w:val="20"/>
              </w:rPr>
            </w:pPr>
            <w:r w:rsidRPr="00434237">
              <w:t>Класс индикатор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434237"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1E23E0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1E23E0" w:rsidRPr="00A02F1B" w:rsidRDefault="001E23E0" w:rsidP="001E23E0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1E23E0" w:rsidRPr="00A02F1B" w:rsidRDefault="001E23E0" w:rsidP="001E23E0">
            <w:pPr>
              <w:rPr>
                <w:color w:val="666666"/>
                <w:sz w:val="20"/>
                <w:szCs w:val="20"/>
              </w:rPr>
            </w:pPr>
            <w:r w:rsidRPr="00434237">
              <w:t xml:space="preserve">Индикаторы представляют собой полоски белой инертной основы прямоугольной формы с нанесенной на лицевой стороне индикаторной меткой сине-зеленого цвета. На тыльной стороне индикатора нанесен липкий слой, закрытый </w:t>
            </w:r>
            <w:proofErr w:type="spellStart"/>
            <w:r w:rsidRPr="00434237">
              <w:t>антиадгезивной</w:t>
            </w:r>
            <w:proofErr w:type="spellEnd"/>
            <w:r w:rsidRPr="00434237">
              <w:t xml:space="preserve"> бумагой. Липкий слой индикатора служит для закрепления его в местах контроля и для его фиксации в качестве документа архив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E23E0" w:rsidRPr="00A02F1B" w:rsidRDefault="001E23E0" w:rsidP="001E23E0">
            <w:pPr>
              <w:rPr>
                <w:sz w:val="20"/>
                <w:szCs w:val="20"/>
              </w:rPr>
            </w:pPr>
            <w:r w:rsidRPr="00434237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23E0" w:rsidRPr="00A02F1B" w:rsidRDefault="001E23E0" w:rsidP="001E23E0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Журнал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2</w:t>
            </w:r>
            <w:r w:rsidR="00B51D0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C70C93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Индикатор стерилизац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компл</w:t>
            </w: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420308" w:rsidP="00447489">
            <w:pPr>
              <w:rPr>
                <w:sz w:val="20"/>
                <w:szCs w:val="20"/>
              </w:rPr>
            </w:pPr>
            <w:r>
              <w:rPr>
                <w:color w:val="3F4346"/>
                <w:sz w:val="20"/>
                <w:szCs w:val="20"/>
                <w:shd w:val="clear" w:color="auto" w:fill="FFFFFF"/>
              </w:rPr>
              <w:t>П</w:t>
            </w:r>
            <w:r w:rsidR="00960D33" w:rsidRPr="00A02F1B">
              <w:rPr>
                <w:color w:val="3F4346"/>
                <w:sz w:val="20"/>
                <w:szCs w:val="20"/>
                <w:shd w:val="clear" w:color="auto" w:fill="FFFFFF"/>
              </w:rPr>
              <w:t>редназначены для оперативного визуального контроля соблюдения критических переменных воздушной стерилизац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 xml:space="preserve">Температура и время  стерилизационной выдержки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>снаружи стерилизуемых упаковок и изделий в камере воздушных стерилизаторов  в режиме стерилизации 180</w:t>
            </w:r>
            <w:proofErr w:type="gramStart"/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 xml:space="preserve"> °С</w:t>
            </w:r>
            <w:proofErr w:type="gramEnd"/>
            <w:r w:rsidR="00F96334">
              <w:rPr>
                <w:color w:val="3F4346"/>
                <w:sz w:val="20"/>
                <w:szCs w:val="20"/>
                <w:shd w:val="clear" w:color="auto" w:fill="FFFFFF"/>
              </w:rPr>
              <w:t xml:space="preserve"> ±3</w:t>
            </w: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 xml:space="preserve">, 60 </w:t>
            </w:r>
            <w:r w:rsidR="00F96334">
              <w:rPr>
                <w:color w:val="3F4346"/>
                <w:sz w:val="20"/>
                <w:szCs w:val="20"/>
                <w:shd w:val="clear" w:color="auto" w:fill="FFFFFF"/>
              </w:rPr>
              <w:t xml:space="preserve">±5 </w:t>
            </w: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>мин</w:t>
            </w:r>
            <w:r w:rsidR="00F96334">
              <w:rPr>
                <w:color w:val="3F4346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 xml:space="preserve">Индикаторы соответствуют классу </w:t>
            </w:r>
            <w:r w:rsidR="00F96334">
              <w:rPr>
                <w:color w:val="3F4346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>4 (</w:t>
            </w:r>
            <w:proofErr w:type="spellStart"/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>многопеременные</w:t>
            </w:r>
            <w:proofErr w:type="spellEnd"/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 xml:space="preserve"> индикаторы) по классификации ГОСТ ISO 11140-1-20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>Гарантийный срок годности при соблюдении условий хране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F96334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A02F1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месяце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color w:val="3F4346"/>
                <w:sz w:val="20"/>
                <w:szCs w:val="20"/>
                <w:shd w:val="clear" w:color="auto" w:fill="FFFFFF"/>
              </w:rPr>
            </w:pPr>
            <w:r w:rsidRPr="00A02F1B">
              <w:rPr>
                <w:color w:val="3F4346"/>
                <w:sz w:val="20"/>
                <w:szCs w:val="20"/>
                <w:shd w:val="clear" w:color="auto" w:fill="FFFFFF"/>
              </w:rPr>
              <w:t>Упаковк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F96334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960D33" w:rsidRPr="00A02F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960D33" w:rsidRPr="00A02F1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F96334" w:rsidRPr="00A02F1B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F96334" w:rsidRPr="00A02F1B" w:rsidRDefault="00F96334" w:rsidP="004F10DC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Лампа ультрафиолетовая  бактерицид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 w:rsidRPr="00A02F1B">
              <w:rPr>
                <w:bCs/>
                <w:color w:val="000000"/>
                <w:sz w:val="20"/>
                <w:szCs w:val="20"/>
              </w:rPr>
              <w:t>Тип цокол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G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 w:rsidRPr="00A02F1B">
              <w:rPr>
                <w:bCs/>
                <w:color w:val="000000"/>
                <w:sz w:val="20"/>
                <w:szCs w:val="20"/>
              </w:rPr>
              <w:t>Полезный срок службы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02F1B">
              <w:rPr>
                <w:color w:val="000000"/>
                <w:sz w:val="20"/>
                <w:szCs w:val="20"/>
              </w:rPr>
              <w:t>10000 ча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 w:rsidRPr="00A02F1B">
              <w:rPr>
                <w:bCs/>
                <w:color w:val="000000"/>
                <w:sz w:val="20"/>
                <w:szCs w:val="20"/>
              </w:rPr>
              <w:t>Тип лампы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Двухцокольная газоразрядная лампа низкого дав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 w:rsidRPr="00A02F1B">
              <w:rPr>
                <w:bCs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02F1B">
              <w:rPr>
                <w:color w:val="000000"/>
                <w:sz w:val="20"/>
                <w:szCs w:val="20"/>
              </w:rPr>
              <w:t>905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 w:rsidRPr="00A02F1B">
              <w:rPr>
                <w:bCs/>
                <w:color w:val="000000"/>
                <w:sz w:val="20"/>
                <w:szCs w:val="20"/>
              </w:rPr>
              <w:t>Диаметр газоразрядной трубк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02F1B">
              <w:rPr>
                <w:color w:val="000000"/>
                <w:sz w:val="20"/>
                <w:szCs w:val="20"/>
              </w:rPr>
              <w:t>26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 w:rsidRPr="00A02F1B">
              <w:rPr>
                <w:bCs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F96334" w:rsidRPr="00A02F1B" w:rsidRDefault="00F96334" w:rsidP="0044748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Pr="00A02F1B">
              <w:rPr>
                <w:color w:val="000000"/>
                <w:sz w:val="20"/>
                <w:szCs w:val="20"/>
              </w:rPr>
              <w:t>30 В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8255B7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F96334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F96334" w:rsidRPr="00A02F1B" w:rsidRDefault="00F96334" w:rsidP="005C2751">
            <w:pPr>
              <w:ind w:firstLineChars="200" w:firstLine="440"/>
              <w:rPr>
                <w:bCs/>
                <w:color w:val="000000"/>
                <w:sz w:val="20"/>
                <w:szCs w:val="20"/>
              </w:rPr>
            </w:pPr>
            <w:r w:rsidRPr="009D5E61">
              <w:t>Расстояние между плоскостями цоколей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96334" w:rsidRPr="00A02F1B" w:rsidRDefault="00F96334" w:rsidP="005C2751">
            <w:pPr>
              <w:ind w:firstLineChars="200" w:firstLine="440"/>
              <w:rPr>
                <w:color w:val="000000"/>
                <w:sz w:val="20"/>
                <w:szCs w:val="20"/>
              </w:rPr>
            </w:pPr>
            <w:r w:rsidRPr="009D5E61">
              <w:t>Не менее 893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F9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F96334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5C1357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F96334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F96334" w:rsidRPr="00A02F1B" w:rsidRDefault="00F96334" w:rsidP="005C2751">
            <w:pPr>
              <w:ind w:firstLineChars="200" w:firstLine="440"/>
              <w:rPr>
                <w:bCs/>
                <w:color w:val="000000"/>
                <w:sz w:val="20"/>
                <w:szCs w:val="20"/>
              </w:rPr>
            </w:pPr>
            <w:r w:rsidRPr="00AA53E0">
              <w:t>Снижение бактерицидного потока при полезном сроке службы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96334" w:rsidRPr="00A02F1B" w:rsidRDefault="00F96334" w:rsidP="005C2751">
            <w:pPr>
              <w:ind w:firstLineChars="200" w:firstLine="440"/>
              <w:rPr>
                <w:color w:val="000000"/>
                <w:sz w:val="20"/>
                <w:szCs w:val="20"/>
              </w:rPr>
            </w:pPr>
            <w:r w:rsidRPr="00AA53E0">
              <w:t>15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334" w:rsidRPr="00A02F1B" w:rsidRDefault="00F96334" w:rsidP="00F9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6334" w:rsidRPr="00A02F1B" w:rsidRDefault="00F96334" w:rsidP="00F96334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960D33" w:rsidRPr="00A02F1B" w:rsidRDefault="00B51D0F" w:rsidP="004474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Накидка с капюшон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3 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0D33" w:rsidRPr="00A02F1B" w:rsidRDefault="00960D33" w:rsidP="00447489">
            <w:pPr>
              <w:rPr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Накидка одноразовая с капюшоном</w:t>
            </w:r>
            <w:r w:rsidRPr="00A02F1B">
              <w:rPr>
                <w:rStyle w:val="a7"/>
                <w:color w:val="143599"/>
                <w:sz w:val="20"/>
                <w:szCs w:val="20"/>
                <w:bdr w:val="none" w:sz="0" w:space="0" w:color="auto" w:frame="1"/>
              </w:rPr>
              <w:t> </w:t>
            </w:r>
            <w:r w:rsidRPr="00A02F1B">
              <w:rPr>
                <w:color w:val="000000"/>
                <w:sz w:val="20"/>
                <w:szCs w:val="20"/>
              </w:rPr>
              <w:t>используется для обеспечения необходимого уровня  чистоты и гигиены посетителями и пациентами лечебно-профилактических учреждений и клиник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960D33" w:rsidRPr="00A02F1B" w:rsidRDefault="00960D33" w:rsidP="00447489">
            <w:pPr>
              <w:rPr>
                <w:color w:val="000000"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Материал:</w:t>
            </w:r>
          </w:p>
        </w:tc>
        <w:tc>
          <w:tcPr>
            <w:tcW w:w="6379" w:type="dxa"/>
            <w:gridSpan w:val="4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нетканый материал спанбон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Плотность</w:t>
            </w:r>
          </w:p>
        </w:tc>
        <w:tc>
          <w:tcPr>
            <w:tcW w:w="6379" w:type="dxa"/>
            <w:gridSpan w:val="4"/>
            <w:shd w:val="clear" w:color="auto" w:fill="auto"/>
            <w:vAlign w:val="bottom"/>
          </w:tcPr>
          <w:p w:rsidR="00960D33" w:rsidRPr="00A02F1B" w:rsidRDefault="00F96334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960D33" w:rsidRPr="00A02F1B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мк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79" w:type="dxa"/>
            <w:gridSpan w:val="4"/>
            <w:shd w:val="clear" w:color="auto" w:fill="auto"/>
            <w:vAlign w:val="bottom"/>
          </w:tcPr>
          <w:p w:rsidR="00960D33" w:rsidRPr="00A02F1B" w:rsidRDefault="00F96334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почтительно </w:t>
            </w:r>
            <w:r w:rsidR="00960D33" w:rsidRPr="00A02F1B">
              <w:rPr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Застежка</w:t>
            </w:r>
          </w:p>
        </w:tc>
        <w:tc>
          <w:tcPr>
            <w:tcW w:w="6379" w:type="dxa"/>
            <w:gridSpan w:val="4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завяз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6379" w:type="dxa"/>
            <w:gridSpan w:val="4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960D33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960D33" w:rsidRPr="00A02F1B" w:rsidRDefault="00960D33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bottom"/>
          </w:tcPr>
          <w:p w:rsidR="00960D33" w:rsidRPr="00A02F1B" w:rsidRDefault="00960D33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6379" w:type="dxa"/>
            <w:gridSpan w:val="4"/>
            <w:shd w:val="clear" w:color="auto" w:fill="auto"/>
            <w:vAlign w:val="bottom"/>
          </w:tcPr>
          <w:p w:rsidR="00960D33" w:rsidRPr="00A02F1B" w:rsidRDefault="00F96334" w:rsidP="00447489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960D33" w:rsidRPr="00A02F1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0D33" w:rsidRPr="00A02F1B" w:rsidRDefault="00960D33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44748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DC16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02F1B">
              <w:rPr>
                <w:b/>
                <w:sz w:val="20"/>
                <w:szCs w:val="20"/>
              </w:rPr>
              <w:t xml:space="preserve">редство дезинфицирующе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B51D0F" w:rsidRPr="00A02F1B" w:rsidTr="000277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Дезинфицирующее средство, представляющее собой готовый раствор, содержащее в качестве активной основы:</w:t>
            </w:r>
          </w:p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 xml:space="preserve">- изопропиловый спирт </w:t>
            </w:r>
          </w:p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 xml:space="preserve">- </w:t>
            </w:r>
            <w:r w:rsidRPr="00A02F1B">
              <w:rPr>
                <w:sz w:val="20"/>
                <w:szCs w:val="20"/>
              </w:rPr>
              <w:t>четвертично-аммониевые соединения (ЧАС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%</w:t>
            </w:r>
          </w:p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%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личие</w:t>
            </w:r>
          </w:p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B51D0F" w:rsidRPr="00A02F1B" w:rsidRDefault="00B51D0F" w:rsidP="00447489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65±3</w:t>
            </w:r>
          </w:p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0,2 ± 0,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0277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Средство не содержит в своём составе аминов, гуанидинов, соединений хлора, перекисных соединений, кислот, альдегидов, производных фенол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0277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Средство обладает антимикробной активностью в отношении грамположительных и грамотрицательных бактерий (включая возбудителей внутрибольничных инфекций, микобактерии туберкулеза, кишечных инфекций), вирусов, грибов рода Кандида, Трихофито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0277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Средство обладает утверждёнными режимами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0277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- хирургическая обработка рук, операционного поля, локтевых сгибов, кожи перед введением катетеров; обработка инъекционного поля, гигиеническая обработка рук;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0277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- дезинфекция поверхностей, предметов, в т.ч., загрязненных кровью</w:t>
            </w:r>
          </w:p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- при бактериальных инфекциях</w:t>
            </w:r>
          </w:p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- при вирусных, туберкулезных и грибковых инфекция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секунда</w:t>
            </w:r>
          </w:p>
          <w:p w:rsidR="00B51D0F" w:rsidRPr="00A02F1B" w:rsidRDefault="00B51D0F" w:rsidP="00DE1D0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минут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наличие</w:t>
            </w:r>
          </w:p>
          <w:p w:rsidR="00B51D0F" w:rsidRPr="00A02F1B" w:rsidRDefault="00B51D0F" w:rsidP="00447489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не более 30</w:t>
            </w:r>
          </w:p>
          <w:p w:rsidR="00B51D0F" w:rsidRPr="00A02F1B" w:rsidRDefault="00B51D0F" w:rsidP="00447489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не более 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02770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B51D0F" w:rsidRPr="00A02F1B" w:rsidRDefault="00B51D0F" w:rsidP="0044748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Флакон объём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textAlignment w:val="baseline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л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51D0F" w:rsidRPr="00A02F1B" w:rsidRDefault="00B51D0F" w:rsidP="00447489">
            <w:pPr>
              <w:tabs>
                <w:tab w:val="left" w:pos="584"/>
                <w:tab w:val="center" w:pos="1071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 xml:space="preserve">не менее 1,0, </w:t>
            </w:r>
          </w:p>
          <w:p w:rsidR="00B51D0F" w:rsidRPr="00A02F1B" w:rsidRDefault="00B51D0F" w:rsidP="00447489">
            <w:pPr>
              <w:tabs>
                <w:tab w:val="left" w:pos="584"/>
                <w:tab w:val="center" w:pos="1071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color w:val="000000"/>
                <w:sz w:val="20"/>
                <w:szCs w:val="20"/>
              </w:rPr>
              <w:t>не более 1,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DA5209" w:rsidRPr="00A02F1B" w:rsidTr="00DA5209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DA5209" w:rsidRPr="00A02F1B" w:rsidRDefault="00DA5209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3</w:t>
            </w:r>
            <w:r w:rsidR="00B51D0F">
              <w:rPr>
                <w:b/>
                <w:sz w:val="20"/>
                <w:szCs w:val="20"/>
              </w:rPr>
              <w:t>1</w:t>
            </w:r>
          </w:p>
          <w:p w:rsidR="00DA5209" w:rsidRPr="00A02F1B" w:rsidRDefault="00DA5209" w:rsidP="001D7196">
            <w:pPr>
              <w:rPr>
                <w:b/>
                <w:sz w:val="20"/>
                <w:szCs w:val="20"/>
              </w:rPr>
            </w:pPr>
          </w:p>
        </w:tc>
        <w:tc>
          <w:tcPr>
            <w:tcW w:w="11905" w:type="dxa"/>
            <w:gridSpan w:val="5"/>
            <w:shd w:val="clear" w:color="auto" w:fill="auto"/>
          </w:tcPr>
          <w:p w:rsidR="00DA5209" w:rsidRPr="00A02F1B" w:rsidRDefault="00DA5209" w:rsidP="00F460C4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Пакет для парафинотерап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5209" w:rsidRPr="00A02F1B" w:rsidRDefault="00DA5209" w:rsidP="00DA520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4 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5209" w:rsidRPr="00A02F1B" w:rsidRDefault="00DA5209" w:rsidP="00DA5209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упак</w:t>
            </w:r>
          </w:p>
        </w:tc>
      </w:tr>
      <w:tr w:rsidR="00DA5209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DA5209" w:rsidRPr="00A02F1B" w:rsidRDefault="00DA5209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F96334" w:rsidRDefault="00DA5209" w:rsidP="007F31DF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Пакет для парафинотерапии п</w:t>
            </w:r>
            <w:r w:rsidR="00F96334">
              <w:rPr>
                <w:sz w:val="20"/>
                <w:szCs w:val="20"/>
              </w:rPr>
              <w:t xml:space="preserve">олиэтиленовые </w:t>
            </w:r>
          </w:p>
          <w:p w:rsidR="00F96334" w:rsidRDefault="00F96334" w:rsidP="007F3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е менее</w:t>
            </w:r>
            <w:r w:rsidR="00DA5209" w:rsidRPr="00A02F1B">
              <w:rPr>
                <w:sz w:val="20"/>
                <w:szCs w:val="20"/>
              </w:rPr>
              <w:t xml:space="preserve"> 30х45 см </w:t>
            </w:r>
          </w:p>
          <w:p w:rsidR="00DA5209" w:rsidRPr="00A02F1B" w:rsidRDefault="00DA5209" w:rsidP="00B51D0F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 xml:space="preserve">материал </w:t>
            </w:r>
            <w:r w:rsidR="00B51D0F">
              <w:rPr>
                <w:sz w:val="20"/>
                <w:szCs w:val="20"/>
              </w:rPr>
              <w:t xml:space="preserve"> - п</w:t>
            </w:r>
            <w:r w:rsidR="00B51D0F" w:rsidRPr="00B51D0F">
              <w:rPr>
                <w:sz w:val="20"/>
                <w:szCs w:val="20"/>
              </w:rPr>
              <w:t>олиэтилен низкого давле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A5209" w:rsidRPr="00A02F1B" w:rsidRDefault="00B51D0F" w:rsidP="00447489">
            <w:pPr>
              <w:rPr>
                <w:sz w:val="20"/>
                <w:szCs w:val="20"/>
              </w:rPr>
            </w:pPr>
            <w:r w:rsidRPr="00B51D0F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5209" w:rsidRPr="00A02F1B" w:rsidRDefault="00DA5209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5209" w:rsidRPr="00A02F1B" w:rsidRDefault="00DA5209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F96334" w:rsidRPr="00A02F1B" w:rsidTr="00447489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F96334" w:rsidRPr="00A02F1B" w:rsidRDefault="00F96334" w:rsidP="00F96334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F96334" w:rsidRPr="00A02F1B" w:rsidRDefault="00F96334" w:rsidP="00F96334">
            <w:pPr>
              <w:rPr>
                <w:sz w:val="20"/>
                <w:szCs w:val="20"/>
              </w:rPr>
            </w:pPr>
            <w:r w:rsidRPr="00062A7F">
              <w:t xml:space="preserve">Пакеты для парафинотерапии гарантируют сохранение теплового эффекта, защищают от загрязнения </w:t>
            </w:r>
            <w:proofErr w:type="spellStart"/>
            <w:r w:rsidRPr="00062A7F">
              <w:t>термоварежки</w:t>
            </w:r>
            <w:proofErr w:type="spellEnd"/>
            <w:r w:rsidRPr="00062A7F">
              <w:t xml:space="preserve"> или </w:t>
            </w:r>
            <w:proofErr w:type="spellStart"/>
            <w:r w:rsidRPr="00062A7F">
              <w:t>термоноски</w:t>
            </w:r>
            <w:proofErr w:type="spellEnd"/>
            <w:r w:rsidRPr="00062A7F">
              <w:t xml:space="preserve"> во время проведения процедуры парафинотерапи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96334" w:rsidRPr="00A02F1B" w:rsidRDefault="00F96334" w:rsidP="00F96334">
            <w:pPr>
              <w:rPr>
                <w:sz w:val="20"/>
                <w:szCs w:val="20"/>
              </w:rPr>
            </w:pPr>
            <w:r w:rsidRPr="00062A7F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F96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334" w:rsidRPr="00A02F1B" w:rsidRDefault="00F96334" w:rsidP="00F96334">
            <w:pPr>
              <w:jc w:val="center"/>
              <w:rPr>
                <w:sz w:val="20"/>
                <w:szCs w:val="20"/>
              </w:rPr>
            </w:pPr>
          </w:p>
        </w:tc>
      </w:tr>
      <w:tr w:rsidR="008125BF" w:rsidRPr="00A02F1B" w:rsidTr="008125BF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8125BF" w:rsidRPr="00A02F1B" w:rsidRDefault="008125BF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3</w:t>
            </w:r>
            <w:r w:rsidR="00B51D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05" w:type="dxa"/>
            <w:gridSpan w:val="5"/>
            <w:shd w:val="clear" w:color="auto" w:fill="auto"/>
            <w:vAlign w:val="center"/>
          </w:tcPr>
          <w:p w:rsidR="00F460C4" w:rsidRPr="00A02F1B" w:rsidRDefault="008125BF" w:rsidP="00F460C4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 xml:space="preserve">Смесь для приготовления кислородного коктейля </w:t>
            </w:r>
          </w:p>
          <w:p w:rsidR="008125BF" w:rsidRPr="00A02F1B" w:rsidRDefault="008125B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125BF" w:rsidRPr="00A02F1B" w:rsidRDefault="008125BF" w:rsidP="008125BF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25BF" w:rsidRPr="00A02F1B" w:rsidRDefault="008125BF" w:rsidP="008125BF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8125BF" w:rsidRPr="00A02F1B" w:rsidTr="00FB04E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8125BF" w:rsidRPr="00A02F1B" w:rsidRDefault="008125B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8125BF" w:rsidRPr="00A02F1B" w:rsidRDefault="008125BF" w:rsidP="00FB04EF">
            <w:pPr>
              <w:rPr>
                <w:color w:val="37302B"/>
                <w:sz w:val="20"/>
                <w:szCs w:val="20"/>
              </w:rPr>
            </w:pPr>
            <w:r w:rsidRPr="00A02F1B">
              <w:rPr>
                <w:color w:val="37302B"/>
                <w:sz w:val="20"/>
                <w:szCs w:val="20"/>
              </w:rPr>
              <w:t>Состав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25BF" w:rsidRPr="00A02F1B" w:rsidRDefault="008125BF" w:rsidP="00FB04EF">
            <w:pPr>
              <w:rPr>
                <w:color w:val="37302B"/>
                <w:sz w:val="20"/>
                <w:szCs w:val="20"/>
              </w:rPr>
            </w:pPr>
            <w:r w:rsidRPr="00A02F1B">
              <w:rPr>
                <w:color w:val="37302B"/>
                <w:sz w:val="20"/>
                <w:szCs w:val="20"/>
              </w:rPr>
              <w:t>Экстракт шиповника, белок, аскорбиновая кислота, сахар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8125BF" w:rsidRPr="00A02F1B" w:rsidTr="00FB04E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8125BF" w:rsidRPr="00A02F1B" w:rsidRDefault="008125B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8125BF" w:rsidRPr="00A02F1B" w:rsidRDefault="008125BF" w:rsidP="00FB04EF">
            <w:pPr>
              <w:rPr>
                <w:color w:val="37302B"/>
                <w:sz w:val="20"/>
                <w:szCs w:val="20"/>
              </w:rPr>
            </w:pPr>
            <w:r w:rsidRPr="00A02F1B">
              <w:rPr>
                <w:color w:val="37302B"/>
                <w:sz w:val="20"/>
                <w:szCs w:val="20"/>
              </w:rPr>
              <w:t>Расфасовк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25BF" w:rsidRPr="00A02F1B" w:rsidRDefault="008125BF" w:rsidP="00FB04EF">
            <w:pPr>
              <w:rPr>
                <w:color w:val="37302B"/>
                <w:sz w:val="20"/>
                <w:szCs w:val="20"/>
              </w:rPr>
            </w:pPr>
            <w:r w:rsidRPr="00A02F1B">
              <w:rPr>
                <w:color w:val="37302B"/>
                <w:sz w:val="20"/>
                <w:szCs w:val="20"/>
              </w:rPr>
              <w:t>Индивидуальные пакетики</w:t>
            </w:r>
            <w:r w:rsidR="00B51D0F">
              <w:rPr>
                <w:color w:val="37302B"/>
                <w:sz w:val="20"/>
                <w:szCs w:val="20"/>
              </w:rPr>
              <w:t xml:space="preserve">, не менее </w:t>
            </w:r>
            <w:r w:rsidRPr="00A02F1B">
              <w:rPr>
                <w:color w:val="37302B"/>
                <w:sz w:val="20"/>
                <w:szCs w:val="20"/>
              </w:rPr>
              <w:t>2 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8125BF" w:rsidRPr="00A02F1B" w:rsidTr="00FB04E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8125BF" w:rsidRPr="00A02F1B" w:rsidRDefault="008125B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8125BF" w:rsidRPr="00A02F1B" w:rsidRDefault="008125BF" w:rsidP="00FB04EF">
            <w:pPr>
              <w:rPr>
                <w:color w:val="37302B"/>
                <w:sz w:val="20"/>
                <w:szCs w:val="20"/>
              </w:rPr>
            </w:pPr>
            <w:r w:rsidRPr="00A02F1B">
              <w:rPr>
                <w:color w:val="37302B"/>
                <w:sz w:val="20"/>
                <w:szCs w:val="20"/>
              </w:rPr>
              <w:t>Количество пакетиков в упаковк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25BF" w:rsidRPr="00A02F1B" w:rsidRDefault="00B51D0F" w:rsidP="00FB04EF">
            <w:pPr>
              <w:rPr>
                <w:color w:val="37302B"/>
                <w:sz w:val="20"/>
                <w:szCs w:val="20"/>
              </w:rPr>
            </w:pPr>
            <w:r>
              <w:rPr>
                <w:color w:val="37302B"/>
                <w:sz w:val="20"/>
                <w:szCs w:val="20"/>
              </w:rPr>
              <w:t xml:space="preserve">Не менее </w:t>
            </w:r>
            <w:r w:rsidR="008125BF" w:rsidRPr="00A02F1B">
              <w:rPr>
                <w:color w:val="37302B"/>
                <w:sz w:val="20"/>
                <w:szCs w:val="20"/>
              </w:rPr>
              <w:t>100</w:t>
            </w:r>
            <w:r>
              <w:rPr>
                <w:color w:val="37302B"/>
                <w:sz w:val="20"/>
                <w:szCs w:val="20"/>
              </w:rPr>
              <w:t xml:space="preserve">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FB04E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B51D0F">
            <w:pPr>
              <w:rPr>
                <w:color w:val="37302B"/>
                <w:sz w:val="20"/>
                <w:szCs w:val="20"/>
              </w:rPr>
            </w:pPr>
            <w:r w:rsidRPr="004C60DB">
              <w:t>Пищевая ценность белк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B51D0F">
            <w:pPr>
              <w:rPr>
                <w:color w:val="37302B"/>
                <w:sz w:val="20"/>
                <w:szCs w:val="20"/>
              </w:rPr>
            </w:pPr>
            <w:r>
              <w:t xml:space="preserve">Не менее </w:t>
            </w:r>
            <w:r w:rsidRPr="004C60DB">
              <w:t>10 г/100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FB04E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B51D0F">
            <w:pPr>
              <w:rPr>
                <w:color w:val="37302B"/>
                <w:sz w:val="20"/>
                <w:szCs w:val="20"/>
              </w:rPr>
            </w:pPr>
            <w:r w:rsidRPr="004C60DB">
              <w:t>Пищевая ценность углеводы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B51D0F">
            <w:pPr>
              <w:rPr>
                <w:color w:val="37302B"/>
                <w:sz w:val="20"/>
                <w:szCs w:val="20"/>
              </w:rPr>
            </w:pPr>
            <w:r>
              <w:t xml:space="preserve">Не менее </w:t>
            </w:r>
            <w:r w:rsidRPr="004C60DB">
              <w:t>85 г/100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FB04E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B51D0F">
            <w:pPr>
              <w:rPr>
                <w:color w:val="37302B"/>
                <w:sz w:val="20"/>
                <w:szCs w:val="20"/>
              </w:rPr>
            </w:pPr>
            <w:r w:rsidRPr="004C60DB">
              <w:t>Энергетическая ценность калории (на 100 гр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B51D0F">
            <w:pPr>
              <w:rPr>
                <w:color w:val="37302B"/>
                <w:sz w:val="20"/>
                <w:szCs w:val="20"/>
              </w:rPr>
            </w:pPr>
            <w:r w:rsidRPr="004C60DB">
              <w:t>Не менее 380 кка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8125BF" w:rsidRPr="00A02F1B" w:rsidTr="00FB04EF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8125BF" w:rsidRPr="00A02F1B" w:rsidRDefault="008125B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8125BF" w:rsidRPr="00A02F1B" w:rsidRDefault="008125BF" w:rsidP="00FB04EF">
            <w:pPr>
              <w:rPr>
                <w:sz w:val="20"/>
                <w:szCs w:val="20"/>
              </w:rPr>
            </w:pPr>
            <w:r w:rsidRPr="00A02F1B">
              <w:rPr>
                <w:color w:val="37302B"/>
                <w:sz w:val="20"/>
                <w:szCs w:val="20"/>
                <w:shd w:val="clear" w:color="auto" w:fill="FFFFFF"/>
              </w:rPr>
              <w:t xml:space="preserve">Срок годности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25BF" w:rsidRPr="00A02F1B" w:rsidRDefault="00B51D0F" w:rsidP="00FB04EF">
            <w:pPr>
              <w:rPr>
                <w:sz w:val="20"/>
                <w:szCs w:val="20"/>
              </w:rPr>
            </w:pPr>
            <w:r>
              <w:rPr>
                <w:color w:val="37302B"/>
                <w:sz w:val="20"/>
                <w:szCs w:val="20"/>
                <w:shd w:val="clear" w:color="auto" w:fill="FFFFFF"/>
              </w:rPr>
              <w:t xml:space="preserve">Не менее </w:t>
            </w:r>
            <w:r w:rsidR="008125BF" w:rsidRPr="00A02F1B">
              <w:rPr>
                <w:color w:val="37302B"/>
                <w:sz w:val="20"/>
                <w:szCs w:val="20"/>
                <w:shd w:val="clear" w:color="auto" w:fill="FFFFFF"/>
              </w:rPr>
              <w:t>18 месяцев с даты изготов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5BF" w:rsidRPr="00A02F1B" w:rsidRDefault="008125B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62579F">
        <w:trPr>
          <w:trHeight w:val="553"/>
        </w:trPr>
        <w:tc>
          <w:tcPr>
            <w:tcW w:w="569" w:type="dxa"/>
            <w:vMerge w:val="restart"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  <w:r w:rsidRPr="00A02F1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05" w:type="dxa"/>
            <w:gridSpan w:val="5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 w:rsidRPr="00660128">
              <w:rPr>
                <w:rFonts w:eastAsia="Calibri"/>
                <w:b/>
                <w:color w:val="000000"/>
                <w:sz w:val="20"/>
                <w:szCs w:val="20"/>
              </w:rPr>
              <w:t>Трусы для процедур, одноразовые нестерильные с разрезом на паци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62579F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D0F" w:rsidRPr="00A02F1B" w:rsidRDefault="00B51D0F" w:rsidP="0062579F">
            <w:pPr>
              <w:jc w:val="center"/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шт</w:t>
            </w: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C12DC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A02F1B">
              <w:rPr>
                <w:rFonts w:eastAsia="Calibri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proofErr w:type="gramStart"/>
            <w:r w:rsidRPr="00A02F1B">
              <w:rPr>
                <w:rFonts w:eastAsia="Calibri"/>
                <w:color w:val="000000"/>
                <w:sz w:val="20"/>
                <w:szCs w:val="20"/>
              </w:rPr>
              <w:t>Предназначены</w:t>
            </w:r>
            <w:proofErr w:type="gramEnd"/>
            <w:r w:rsidRPr="00A02F1B">
              <w:rPr>
                <w:rFonts w:eastAsia="Calibri"/>
                <w:color w:val="000000"/>
                <w:sz w:val="20"/>
                <w:szCs w:val="20"/>
              </w:rPr>
              <w:t xml:space="preserve"> для проктологических</w:t>
            </w:r>
            <w:r w:rsidRPr="00A02F1B">
              <w:rPr>
                <w:color w:val="000000"/>
                <w:sz w:val="20"/>
                <w:szCs w:val="20"/>
              </w:rPr>
              <w:t xml:space="preserve">/колоноскопических </w:t>
            </w:r>
            <w:r w:rsidRPr="00A02F1B">
              <w:rPr>
                <w:rFonts w:eastAsia="Calibri"/>
                <w:color w:val="000000"/>
                <w:sz w:val="20"/>
                <w:szCs w:val="20"/>
              </w:rPr>
              <w:t xml:space="preserve"> операц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B51D0F">
            <w:pPr>
              <w:rPr>
                <w:sz w:val="20"/>
                <w:szCs w:val="20"/>
              </w:rPr>
            </w:pPr>
            <w:r w:rsidRPr="005B25FC">
              <w:t>Трусы для колоноскопии - представляют собой трусы - шорты на резинке одноразового использования, со специальным отверстием для введения зонда в прямую кишку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B51D0F">
            <w:pPr>
              <w:rPr>
                <w:sz w:val="20"/>
                <w:szCs w:val="20"/>
              </w:rPr>
            </w:pPr>
            <w:r w:rsidRPr="005B25FC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B51D0F">
            <w:pPr>
              <w:rPr>
                <w:sz w:val="20"/>
                <w:szCs w:val="20"/>
              </w:rPr>
            </w:pPr>
            <w:r w:rsidRPr="005B25FC">
              <w:t>Трусы для колоноскопии позволят пациенту при проведении процедуры чувствовать себя более комфортно и уверенно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B51D0F">
            <w:pPr>
              <w:rPr>
                <w:sz w:val="20"/>
                <w:szCs w:val="20"/>
              </w:rPr>
            </w:pPr>
            <w:r w:rsidRPr="005B25FC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5B25FC" w:rsidRDefault="00B51D0F" w:rsidP="00B51D0F">
            <w:r w:rsidRPr="004A6C31">
              <w:t xml:space="preserve">Длина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5B25FC" w:rsidRDefault="00B51D0F" w:rsidP="00B51D0F">
            <w:r w:rsidRPr="004A6C31">
              <w:t>Не менее 38 с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5B25FC" w:rsidRDefault="00B51D0F" w:rsidP="00B51D0F">
            <w:r w:rsidRPr="004A6C31">
              <w:t xml:space="preserve">Размер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5B25FC" w:rsidRDefault="00B51D0F" w:rsidP="00B51D0F">
            <w:r w:rsidRPr="004A6C31">
              <w:t>56-6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5B25FC" w:rsidRDefault="00B51D0F" w:rsidP="00B51D0F">
            <w:r w:rsidRPr="004A6C31">
              <w:t>На резинке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5B25FC" w:rsidRDefault="00B51D0F" w:rsidP="00B51D0F">
            <w:r w:rsidRPr="004A6C31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B51D0F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B51D0F">
            <w:pPr>
              <w:rPr>
                <w:sz w:val="20"/>
                <w:szCs w:val="20"/>
              </w:rPr>
            </w:pPr>
            <w:r w:rsidRPr="005B25FC">
              <w:t>Материал изготовления: нетканый материал СМС / Спанбонд, плотностью не менее 25 г/м2; Гипоаллергенный, безворсовой, воздухопроницаемый, водоотталкивающий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B51D0F">
            <w:pPr>
              <w:rPr>
                <w:sz w:val="20"/>
                <w:szCs w:val="20"/>
              </w:rPr>
            </w:pPr>
            <w:r w:rsidRPr="005B25FC">
              <w:t>Соответств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B51D0F">
            <w:pPr>
              <w:jc w:val="center"/>
              <w:rPr>
                <w:sz w:val="20"/>
                <w:szCs w:val="20"/>
              </w:rPr>
            </w:pPr>
          </w:p>
        </w:tc>
      </w:tr>
      <w:tr w:rsidR="00B51D0F" w:rsidRPr="00A02F1B" w:rsidTr="00C12DC0">
        <w:trPr>
          <w:trHeight w:val="553"/>
        </w:trPr>
        <w:tc>
          <w:tcPr>
            <w:tcW w:w="569" w:type="dxa"/>
            <w:vMerge/>
            <w:shd w:val="clear" w:color="auto" w:fill="auto"/>
          </w:tcPr>
          <w:p w:rsidR="00B51D0F" w:rsidRPr="00A02F1B" w:rsidRDefault="00B51D0F" w:rsidP="00447489">
            <w:pPr>
              <w:rPr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</w:tcPr>
          <w:p w:rsidR="00B51D0F" w:rsidRPr="00A02F1B" w:rsidRDefault="00B51D0F" w:rsidP="00C12DC0">
            <w:pPr>
              <w:rPr>
                <w:sz w:val="20"/>
                <w:szCs w:val="20"/>
              </w:rPr>
            </w:pPr>
            <w:r w:rsidRPr="00A02F1B">
              <w:rPr>
                <w:sz w:val="20"/>
                <w:szCs w:val="20"/>
              </w:rPr>
              <w:t>Упако</w:t>
            </w:r>
            <w:r>
              <w:rPr>
                <w:sz w:val="20"/>
                <w:szCs w:val="20"/>
              </w:rPr>
              <w:t xml:space="preserve">вка 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51D0F" w:rsidRPr="00A02F1B" w:rsidRDefault="00B51D0F" w:rsidP="0044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 ш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1D0F" w:rsidRPr="00A02F1B" w:rsidRDefault="00B51D0F" w:rsidP="004474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6C54" w:rsidRPr="00A02F1B" w:rsidRDefault="001D6C54" w:rsidP="00362E15">
      <w:pPr>
        <w:jc w:val="center"/>
        <w:rPr>
          <w:b/>
          <w:sz w:val="20"/>
          <w:szCs w:val="20"/>
        </w:rPr>
      </w:pPr>
    </w:p>
    <w:p w:rsidR="001D6C54" w:rsidRPr="00A02F1B" w:rsidRDefault="001D6C54" w:rsidP="00362E15">
      <w:pPr>
        <w:jc w:val="center"/>
        <w:rPr>
          <w:b/>
          <w:sz w:val="20"/>
          <w:szCs w:val="20"/>
        </w:rPr>
      </w:pPr>
    </w:p>
    <w:p w:rsidR="00B51D0F" w:rsidRDefault="00B51D0F" w:rsidP="00362E15">
      <w:pPr>
        <w:jc w:val="center"/>
        <w:rPr>
          <w:b/>
          <w:sz w:val="20"/>
          <w:szCs w:val="20"/>
        </w:rPr>
      </w:pPr>
    </w:p>
    <w:p w:rsidR="00B51D0F" w:rsidRDefault="00B51D0F" w:rsidP="00362E15">
      <w:pPr>
        <w:jc w:val="center"/>
        <w:rPr>
          <w:b/>
          <w:sz w:val="20"/>
          <w:szCs w:val="20"/>
        </w:rPr>
      </w:pPr>
    </w:p>
    <w:p w:rsidR="00B51D0F" w:rsidRDefault="00B51D0F" w:rsidP="00362E15">
      <w:pPr>
        <w:jc w:val="center"/>
        <w:rPr>
          <w:b/>
          <w:sz w:val="20"/>
          <w:szCs w:val="20"/>
        </w:rPr>
      </w:pPr>
    </w:p>
    <w:p w:rsidR="00B51D0F" w:rsidRDefault="00B51D0F" w:rsidP="00362E15">
      <w:pPr>
        <w:jc w:val="center"/>
        <w:rPr>
          <w:b/>
          <w:sz w:val="20"/>
          <w:szCs w:val="20"/>
        </w:rPr>
      </w:pPr>
    </w:p>
    <w:p w:rsidR="00B51D0F" w:rsidRDefault="00B51D0F" w:rsidP="00362E15">
      <w:pPr>
        <w:jc w:val="center"/>
        <w:rPr>
          <w:b/>
          <w:sz w:val="20"/>
          <w:szCs w:val="20"/>
        </w:rPr>
      </w:pPr>
    </w:p>
    <w:p w:rsidR="00227C2F" w:rsidRPr="00A02F1B" w:rsidRDefault="00445E93" w:rsidP="005C2751">
      <w:pPr>
        <w:rPr>
          <w:b/>
          <w:sz w:val="20"/>
          <w:szCs w:val="20"/>
        </w:rPr>
      </w:pPr>
      <w:r w:rsidRPr="00A02F1B">
        <w:rPr>
          <w:b/>
          <w:sz w:val="20"/>
          <w:szCs w:val="20"/>
        </w:rPr>
        <w:br w:type="textWrapping" w:clear="all"/>
      </w:r>
      <w:r w:rsidR="005C2751">
        <w:rPr>
          <w:b/>
          <w:sz w:val="20"/>
          <w:szCs w:val="20"/>
        </w:rPr>
        <w:t xml:space="preserve">СРОК ПОСТАВКИ ТОВАРА: С момента заключения договора по 30 апреля 2024 г., согласно условиям договора. Место поставки товара: </w:t>
      </w:r>
      <w:proofErr w:type="spellStart"/>
      <w:r w:rsidR="005C2751">
        <w:rPr>
          <w:b/>
          <w:sz w:val="20"/>
          <w:szCs w:val="20"/>
        </w:rPr>
        <w:t>Белорецкий</w:t>
      </w:r>
      <w:proofErr w:type="spellEnd"/>
      <w:r w:rsidR="005C2751">
        <w:rPr>
          <w:b/>
          <w:sz w:val="20"/>
          <w:szCs w:val="20"/>
        </w:rPr>
        <w:t xml:space="preserve"> р-н., с. Ассы, ул. </w:t>
      </w:r>
      <w:proofErr w:type="gramStart"/>
      <w:r w:rsidR="005C2751">
        <w:rPr>
          <w:b/>
          <w:sz w:val="20"/>
          <w:szCs w:val="20"/>
        </w:rPr>
        <w:t>Больничная</w:t>
      </w:r>
      <w:proofErr w:type="gramEnd"/>
      <w:r w:rsidR="005C2751">
        <w:rPr>
          <w:b/>
          <w:sz w:val="20"/>
          <w:szCs w:val="20"/>
        </w:rPr>
        <w:t xml:space="preserve"> 1.</w:t>
      </w:r>
    </w:p>
    <w:sectPr w:rsidR="00227C2F" w:rsidRPr="00A02F1B" w:rsidSect="00931885">
      <w:pgSz w:w="16838" w:h="11906" w:orient="landscape"/>
      <w:pgMar w:top="1021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85"/>
    <w:multiLevelType w:val="multilevel"/>
    <w:tmpl w:val="B6D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279C"/>
    <w:multiLevelType w:val="multilevel"/>
    <w:tmpl w:val="8A569E4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>
    <w:nsid w:val="20AF1A55"/>
    <w:multiLevelType w:val="multilevel"/>
    <w:tmpl w:val="E1B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721A8"/>
    <w:multiLevelType w:val="multilevel"/>
    <w:tmpl w:val="E388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9118A"/>
    <w:multiLevelType w:val="multilevel"/>
    <w:tmpl w:val="114E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E03DE"/>
    <w:multiLevelType w:val="multilevel"/>
    <w:tmpl w:val="3470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15858"/>
    <w:multiLevelType w:val="multilevel"/>
    <w:tmpl w:val="F3C2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927F9"/>
    <w:multiLevelType w:val="multilevel"/>
    <w:tmpl w:val="4D2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6B3C88"/>
    <w:multiLevelType w:val="multilevel"/>
    <w:tmpl w:val="FA6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5439D"/>
    <w:multiLevelType w:val="multilevel"/>
    <w:tmpl w:val="27E877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50C5F"/>
    <w:multiLevelType w:val="multilevel"/>
    <w:tmpl w:val="80E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7357"/>
    <w:multiLevelType w:val="hybridMultilevel"/>
    <w:tmpl w:val="FCFA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D4DEE"/>
    <w:multiLevelType w:val="multilevel"/>
    <w:tmpl w:val="B3C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63329"/>
    <w:multiLevelType w:val="multilevel"/>
    <w:tmpl w:val="E5F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43B7A"/>
    <w:multiLevelType w:val="multilevel"/>
    <w:tmpl w:val="E14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12"/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24C4"/>
    <w:rsid w:val="00000F31"/>
    <w:rsid w:val="000016A9"/>
    <w:rsid w:val="000018CA"/>
    <w:rsid w:val="000018D5"/>
    <w:rsid w:val="000020F7"/>
    <w:rsid w:val="0000248A"/>
    <w:rsid w:val="00002522"/>
    <w:rsid w:val="0000259E"/>
    <w:rsid w:val="000026FD"/>
    <w:rsid w:val="00002B09"/>
    <w:rsid w:val="00002F21"/>
    <w:rsid w:val="00003655"/>
    <w:rsid w:val="0000365F"/>
    <w:rsid w:val="00003695"/>
    <w:rsid w:val="000038FA"/>
    <w:rsid w:val="00003D33"/>
    <w:rsid w:val="00003EDE"/>
    <w:rsid w:val="0000459F"/>
    <w:rsid w:val="000045B9"/>
    <w:rsid w:val="000047BB"/>
    <w:rsid w:val="00004849"/>
    <w:rsid w:val="00004BBB"/>
    <w:rsid w:val="00004C25"/>
    <w:rsid w:val="00004D5C"/>
    <w:rsid w:val="00005099"/>
    <w:rsid w:val="00005129"/>
    <w:rsid w:val="00005691"/>
    <w:rsid w:val="000056FB"/>
    <w:rsid w:val="00005ABA"/>
    <w:rsid w:val="00006350"/>
    <w:rsid w:val="000067EF"/>
    <w:rsid w:val="00006AA3"/>
    <w:rsid w:val="00006C76"/>
    <w:rsid w:val="00006F67"/>
    <w:rsid w:val="0000711E"/>
    <w:rsid w:val="00007975"/>
    <w:rsid w:val="00010203"/>
    <w:rsid w:val="000103DD"/>
    <w:rsid w:val="00010960"/>
    <w:rsid w:val="00011005"/>
    <w:rsid w:val="00011010"/>
    <w:rsid w:val="00011566"/>
    <w:rsid w:val="000119E5"/>
    <w:rsid w:val="00011A75"/>
    <w:rsid w:val="00011B95"/>
    <w:rsid w:val="00011CFA"/>
    <w:rsid w:val="0001212F"/>
    <w:rsid w:val="000121C8"/>
    <w:rsid w:val="00012332"/>
    <w:rsid w:val="00012350"/>
    <w:rsid w:val="000124EE"/>
    <w:rsid w:val="0001265E"/>
    <w:rsid w:val="000128C5"/>
    <w:rsid w:val="00013246"/>
    <w:rsid w:val="00013417"/>
    <w:rsid w:val="00013C58"/>
    <w:rsid w:val="0001462E"/>
    <w:rsid w:val="00014A33"/>
    <w:rsid w:val="000155E8"/>
    <w:rsid w:val="0001568D"/>
    <w:rsid w:val="0001631E"/>
    <w:rsid w:val="0001665C"/>
    <w:rsid w:val="00016878"/>
    <w:rsid w:val="00016AFD"/>
    <w:rsid w:val="0001707F"/>
    <w:rsid w:val="000173FD"/>
    <w:rsid w:val="000178AA"/>
    <w:rsid w:val="00017EA2"/>
    <w:rsid w:val="00020331"/>
    <w:rsid w:val="00020543"/>
    <w:rsid w:val="00020856"/>
    <w:rsid w:val="00021372"/>
    <w:rsid w:val="00021462"/>
    <w:rsid w:val="00021564"/>
    <w:rsid w:val="00022025"/>
    <w:rsid w:val="0002210E"/>
    <w:rsid w:val="0002242B"/>
    <w:rsid w:val="000228E2"/>
    <w:rsid w:val="00022A1D"/>
    <w:rsid w:val="000236CA"/>
    <w:rsid w:val="000239CA"/>
    <w:rsid w:val="000245C1"/>
    <w:rsid w:val="00024A69"/>
    <w:rsid w:val="00024F32"/>
    <w:rsid w:val="00024F84"/>
    <w:rsid w:val="00025148"/>
    <w:rsid w:val="000253EC"/>
    <w:rsid w:val="000255A1"/>
    <w:rsid w:val="0002574F"/>
    <w:rsid w:val="00025B73"/>
    <w:rsid w:val="00026138"/>
    <w:rsid w:val="000264F4"/>
    <w:rsid w:val="0002708D"/>
    <w:rsid w:val="0002770F"/>
    <w:rsid w:val="000278BD"/>
    <w:rsid w:val="00027998"/>
    <w:rsid w:val="00027A3B"/>
    <w:rsid w:val="00027A62"/>
    <w:rsid w:val="00027CC0"/>
    <w:rsid w:val="000305D5"/>
    <w:rsid w:val="00030DA7"/>
    <w:rsid w:val="00030E99"/>
    <w:rsid w:val="00031175"/>
    <w:rsid w:val="000317F6"/>
    <w:rsid w:val="0003192E"/>
    <w:rsid w:val="00031CDD"/>
    <w:rsid w:val="00032236"/>
    <w:rsid w:val="000329FC"/>
    <w:rsid w:val="00032C7E"/>
    <w:rsid w:val="00033025"/>
    <w:rsid w:val="00033899"/>
    <w:rsid w:val="0003394C"/>
    <w:rsid w:val="000340EF"/>
    <w:rsid w:val="0003419C"/>
    <w:rsid w:val="000341C0"/>
    <w:rsid w:val="00034218"/>
    <w:rsid w:val="00034219"/>
    <w:rsid w:val="0003424C"/>
    <w:rsid w:val="000342F2"/>
    <w:rsid w:val="000353C7"/>
    <w:rsid w:val="00035574"/>
    <w:rsid w:val="0003576C"/>
    <w:rsid w:val="0003617E"/>
    <w:rsid w:val="00036CAB"/>
    <w:rsid w:val="00036D42"/>
    <w:rsid w:val="00036E0B"/>
    <w:rsid w:val="00036E6C"/>
    <w:rsid w:val="00037392"/>
    <w:rsid w:val="00037919"/>
    <w:rsid w:val="00037B6A"/>
    <w:rsid w:val="000401C7"/>
    <w:rsid w:val="00040306"/>
    <w:rsid w:val="00040643"/>
    <w:rsid w:val="0004081F"/>
    <w:rsid w:val="00040A00"/>
    <w:rsid w:val="00040C5F"/>
    <w:rsid w:val="00041028"/>
    <w:rsid w:val="00041083"/>
    <w:rsid w:val="00041926"/>
    <w:rsid w:val="00041DB8"/>
    <w:rsid w:val="00041EA4"/>
    <w:rsid w:val="00041F5E"/>
    <w:rsid w:val="000427A2"/>
    <w:rsid w:val="000427B1"/>
    <w:rsid w:val="00042AA7"/>
    <w:rsid w:val="00043D7F"/>
    <w:rsid w:val="00043DFD"/>
    <w:rsid w:val="00045397"/>
    <w:rsid w:val="0004545D"/>
    <w:rsid w:val="0004602E"/>
    <w:rsid w:val="00046589"/>
    <w:rsid w:val="00046F4A"/>
    <w:rsid w:val="00047180"/>
    <w:rsid w:val="000472E6"/>
    <w:rsid w:val="00047419"/>
    <w:rsid w:val="00050CA6"/>
    <w:rsid w:val="00051462"/>
    <w:rsid w:val="0005167A"/>
    <w:rsid w:val="0005188C"/>
    <w:rsid w:val="00051F2A"/>
    <w:rsid w:val="0005263D"/>
    <w:rsid w:val="00053311"/>
    <w:rsid w:val="000534FA"/>
    <w:rsid w:val="000536A1"/>
    <w:rsid w:val="00053955"/>
    <w:rsid w:val="00054014"/>
    <w:rsid w:val="000540AD"/>
    <w:rsid w:val="000545EA"/>
    <w:rsid w:val="000553D1"/>
    <w:rsid w:val="00055485"/>
    <w:rsid w:val="000559ED"/>
    <w:rsid w:val="00055A6E"/>
    <w:rsid w:val="00056087"/>
    <w:rsid w:val="000560C6"/>
    <w:rsid w:val="00056902"/>
    <w:rsid w:val="0005697F"/>
    <w:rsid w:val="00056C4B"/>
    <w:rsid w:val="00057634"/>
    <w:rsid w:val="00057B65"/>
    <w:rsid w:val="00057BC1"/>
    <w:rsid w:val="00057E62"/>
    <w:rsid w:val="0006026F"/>
    <w:rsid w:val="000614EF"/>
    <w:rsid w:val="0006189E"/>
    <w:rsid w:val="00061A6D"/>
    <w:rsid w:val="00061D06"/>
    <w:rsid w:val="00061F1D"/>
    <w:rsid w:val="00062382"/>
    <w:rsid w:val="00062716"/>
    <w:rsid w:val="0006280F"/>
    <w:rsid w:val="0006292F"/>
    <w:rsid w:val="00062CF3"/>
    <w:rsid w:val="000631AA"/>
    <w:rsid w:val="000637E5"/>
    <w:rsid w:val="00063E00"/>
    <w:rsid w:val="00064052"/>
    <w:rsid w:val="000645F0"/>
    <w:rsid w:val="000647C4"/>
    <w:rsid w:val="0006491F"/>
    <w:rsid w:val="00064B27"/>
    <w:rsid w:val="000653A3"/>
    <w:rsid w:val="0006592D"/>
    <w:rsid w:val="00065AE5"/>
    <w:rsid w:val="00066245"/>
    <w:rsid w:val="00066A89"/>
    <w:rsid w:val="00066EEB"/>
    <w:rsid w:val="00066F1F"/>
    <w:rsid w:val="000671CE"/>
    <w:rsid w:val="00067916"/>
    <w:rsid w:val="00067E41"/>
    <w:rsid w:val="00067EBD"/>
    <w:rsid w:val="00070214"/>
    <w:rsid w:val="0007054D"/>
    <w:rsid w:val="0007070C"/>
    <w:rsid w:val="00071167"/>
    <w:rsid w:val="000711AA"/>
    <w:rsid w:val="00071698"/>
    <w:rsid w:val="00071DEB"/>
    <w:rsid w:val="000721B7"/>
    <w:rsid w:val="00072458"/>
    <w:rsid w:val="00072AB2"/>
    <w:rsid w:val="00072CB8"/>
    <w:rsid w:val="00072FA3"/>
    <w:rsid w:val="00073641"/>
    <w:rsid w:val="00073F17"/>
    <w:rsid w:val="000743A8"/>
    <w:rsid w:val="000753D1"/>
    <w:rsid w:val="00075E63"/>
    <w:rsid w:val="00076866"/>
    <w:rsid w:val="00076D25"/>
    <w:rsid w:val="00076FC8"/>
    <w:rsid w:val="0007741B"/>
    <w:rsid w:val="0007754F"/>
    <w:rsid w:val="00077A32"/>
    <w:rsid w:val="00077DE3"/>
    <w:rsid w:val="00077E43"/>
    <w:rsid w:val="00080035"/>
    <w:rsid w:val="00081078"/>
    <w:rsid w:val="00081A54"/>
    <w:rsid w:val="00081E79"/>
    <w:rsid w:val="00082636"/>
    <w:rsid w:val="00082A59"/>
    <w:rsid w:val="00082BCD"/>
    <w:rsid w:val="00083243"/>
    <w:rsid w:val="00083DA1"/>
    <w:rsid w:val="00083ED3"/>
    <w:rsid w:val="00084554"/>
    <w:rsid w:val="0008636D"/>
    <w:rsid w:val="00087091"/>
    <w:rsid w:val="00087178"/>
    <w:rsid w:val="0008739E"/>
    <w:rsid w:val="00087C09"/>
    <w:rsid w:val="00087D2B"/>
    <w:rsid w:val="00087E8C"/>
    <w:rsid w:val="00090442"/>
    <w:rsid w:val="00090517"/>
    <w:rsid w:val="00091342"/>
    <w:rsid w:val="0009144E"/>
    <w:rsid w:val="00091E5E"/>
    <w:rsid w:val="00092210"/>
    <w:rsid w:val="0009237E"/>
    <w:rsid w:val="000927A6"/>
    <w:rsid w:val="000928CF"/>
    <w:rsid w:val="0009294A"/>
    <w:rsid w:val="00092CCD"/>
    <w:rsid w:val="00092D4F"/>
    <w:rsid w:val="00093780"/>
    <w:rsid w:val="000939E7"/>
    <w:rsid w:val="000944B6"/>
    <w:rsid w:val="00094F20"/>
    <w:rsid w:val="000952BE"/>
    <w:rsid w:val="000952D9"/>
    <w:rsid w:val="000958C1"/>
    <w:rsid w:val="00096245"/>
    <w:rsid w:val="0009630F"/>
    <w:rsid w:val="000967DD"/>
    <w:rsid w:val="000968A7"/>
    <w:rsid w:val="000969F3"/>
    <w:rsid w:val="00096C3C"/>
    <w:rsid w:val="00096DA2"/>
    <w:rsid w:val="00096FCF"/>
    <w:rsid w:val="000971E6"/>
    <w:rsid w:val="00097438"/>
    <w:rsid w:val="00097504"/>
    <w:rsid w:val="00097564"/>
    <w:rsid w:val="0009764E"/>
    <w:rsid w:val="00097CFC"/>
    <w:rsid w:val="00097EA0"/>
    <w:rsid w:val="000A0940"/>
    <w:rsid w:val="000A09AC"/>
    <w:rsid w:val="000A0B4F"/>
    <w:rsid w:val="000A12E6"/>
    <w:rsid w:val="000A1445"/>
    <w:rsid w:val="000A1B4C"/>
    <w:rsid w:val="000A239A"/>
    <w:rsid w:val="000A25F3"/>
    <w:rsid w:val="000A2CE0"/>
    <w:rsid w:val="000A3210"/>
    <w:rsid w:val="000A3228"/>
    <w:rsid w:val="000A32AF"/>
    <w:rsid w:val="000A34B6"/>
    <w:rsid w:val="000A34E4"/>
    <w:rsid w:val="000A3DE1"/>
    <w:rsid w:val="000A3FF8"/>
    <w:rsid w:val="000A4E81"/>
    <w:rsid w:val="000A5859"/>
    <w:rsid w:val="000A60B9"/>
    <w:rsid w:val="000A698A"/>
    <w:rsid w:val="000A7549"/>
    <w:rsid w:val="000A771E"/>
    <w:rsid w:val="000A7C51"/>
    <w:rsid w:val="000A7CE7"/>
    <w:rsid w:val="000A7DA5"/>
    <w:rsid w:val="000B000B"/>
    <w:rsid w:val="000B01DA"/>
    <w:rsid w:val="000B088E"/>
    <w:rsid w:val="000B0BDE"/>
    <w:rsid w:val="000B11B6"/>
    <w:rsid w:val="000B1387"/>
    <w:rsid w:val="000B1AF5"/>
    <w:rsid w:val="000B1C1F"/>
    <w:rsid w:val="000B2150"/>
    <w:rsid w:val="000B272D"/>
    <w:rsid w:val="000B2AE1"/>
    <w:rsid w:val="000B3078"/>
    <w:rsid w:val="000B3657"/>
    <w:rsid w:val="000B3805"/>
    <w:rsid w:val="000B38B2"/>
    <w:rsid w:val="000B42A5"/>
    <w:rsid w:val="000B46C9"/>
    <w:rsid w:val="000B4723"/>
    <w:rsid w:val="000B4C8A"/>
    <w:rsid w:val="000B4F0E"/>
    <w:rsid w:val="000B4FAC"/>
    <w:rsid w:val="000B555E"/>
    <w:rsid w:val="000B7045"/>
    <w:rsid w:val="000B7630"/>
    <w:rsid w:val="000B7946"/>
    <w:rsid w:val="000B7C37"/>
    <w:rsid w:val="000B7CE0"/>
    <w:rsid w:val="000C0059"/>
    <w:rsid w:val="000C076C"/>
    <w:rsid w:val="000C0B32"/>
    <w:rsid w:val="000C0EDB"/>
    <w:rsid w:val="000C10BC"/>
    <w:rsid w:val="000C18B0"/>
    <w:rsid w:val="000C2497"/>
    <w:rsid w:val="000C267F"/>
    <w:rsid w:val="000C285C"/>
    <w:rsid w:val="000C29F2"/>
    <w:rsid w:val="000C30D6"/>
    <w:rsid w:val="000C3114"/>
    <w:rsid w:val="000C3A53"/>
    <w:rsid w:val="000C402A"/>
    <w:rsid w:val="000C4A99"/>
    <w:rsid w:val="000C5646"/>
    <w:rsid w:val="000C588D"/>
    <w:rsid w:val="000C59B6"/>
    <w:rsid w:val="000C6388"/>
    <w:rsid w:val="000C71E8"/>
    <w:rsid w:val="000C749C"/>
    <w:rsid w:val="000D0795"/>
    <w:rsid w:val="000D0A93"/>
    <w:rsid w:val="000D0E6D"/>
    <w:rsid w:val="000D1048"/>
    <w:rsid w:val="000D11B1"/>
    <w:rsid w:val="000D154B"/>
    <w:rsid w:val="000D16BE"/>
    <w:rsid w:val="000D1780"/>
    <w:rsid w:val="000D22A0"/>
    <w:rsid w:val="000D25AB"/>
    <w:rsid w:val="000D263B"/>
    <w:rsid w:val="000D2B3C"/>
    <w:rsid w:val="000D2B9B"/>
    <w:rsid w:val="000D3320"/>
    <w:rsid w:val="000D38BC"/>
    <w:rsid w:val="000D40F1"/>
    <w:rsid w:val="000D4B14"/>
    <w:rsid w:val="000D4B46"/>
    <w:rsid w:val="000D522A"/>
    <w:rsid w:val="000D58F6"/>
    <w:rsid w:val="000D5A9B"/>
    <w:rsid w:val="000D5B8C"/>
    <w:rsid w:val="000D5D49"/>
    <w:rsid w:val="000D5F6F"/>
    <w:rsid w:val="000D6C4C"/>
    <w:rsid w:val="000D6C79"/>
    <w:rsid w:val="000D7099"/>
    <w:rsid w:val="000D71D9"/>
    <w:rsid w:val="000D7ED2"/>
    <w:rsid w:val="000D7FF5"/>
    <w:rsid w:val="000E0194"/>
    <w:rsid w:val="000E0860"/>
    <w:rsid w:val="000E094E"/>
    <w:rsid w:val="000E0B0C"/>
    <w:rsid w:val="000E15D1"/>
    <w:rsid w:val="000E1748"/>
    <w:rsid w:val="000E20C6"/>
    <w:rsid w:val="000E219E"/>
    <w:rsid w:val="000E2961"/>
    <w:rsid w:val="000E2CC8"/>
    <w:rsid w:val="000E2E85"/>
    <w:rsid w:val="000E3222"/>
    <w:rsid w:val="000E3891"/>
    <w:rsid w:val="000E399B"/>
    <w:rsid w:val="000E4534"/>
    <w:rsid w:val="000E478C"/>
    <w:rsid w:val="000E4997"/>
    <w:rsid w:val="000E5092"/>
    <w:rsid w:val="000E5B90"/>
    <w:rsid w:val="000E5DFE"/>
    <w:rsid w:val="000E659E"/>
    <w:rsid w:val="000E699D"/>
    <w:rsid w:val="000E69BC"/>
    <w:rsid w:val="000E6EB6"/>
    <w:rsid w:val="000E6F2C"/>
    <w:rsid w:val="000E77AE"/>
    <w:rsid w:val="000E786D"/>
    <w:rsid w:val="000E7B7F"/>
    <w:rsid w:val="000F0322"/>
    <w:rsid w:val="000F087D"/>
    <w:rsid w:val="000F089E"/>
    <w:rsid w:val="000F08AE"/>
    <w:rsid w:val="000F098B"/>
    <w:rsid w:val="000F0DC9"/>
    <w:rsid w:val="000F0FC9"/>
    <w:rsid w:val="000F15C1"/>
    <w:rsid w:val="000F1895"/>
    <w:rsid w:val="000F1B16"/>
    <w:rsid w:val="000F1C83"/>
    <w:rsid w:val="000F1F47"/>
    <w:rsid w:val="000F2230"/>
    <w:rsid w:val="000F2247"/>
    <w:rsid w:val="000F2384"/>
    <w:rsid w:val="000F24D1"/>
    <w:rsid w:val="000F2760"/>
    <w:rsid w:val="000F2765"/>
    <w:rsid w:val="000F2E3D"/>
    <w:rsid w:val="000F3BEC"/>
    <w:rsid w:val="000F45E4"/>
    <w:rsid w:val="000F4889"/>
    <w:rsid w:val="000F49E5"/>
    <w:rsid w:val="000F5257"/>
    <w:rsid w:val="000F560F"/>
    <w:rsid w:val="000F56BC"/>
    <w:rsid w:val="000F5983"/>
    <w:rsid w:val="000F5A91"/>
    <w:rsid w:val="000F5B80"/>
    <w:rsid w:val="000F5F94"/>
    <w:rsid w:val="000F62BE"/>
    <w:rsid w:val="000F67C2"/>
    <w:rsid w:val="000F67D9"/>
    <w:rsid w:val="000F73A0"/>
    <w:rsid w:val="000F7727"/>
    <w:rsid w:val="001003B7"/>
    <w:rsid w:val="00100A46"/>
    <w:rsid w:val="00100E87"/>
    <w:rsid w:val="00101FA5"/>
    <w:rsid w:val="001025B7"/>
    <w:rsid w:val="00102890"/>
    <w:rsid w:val="001028B5"/>
    <w:rsid w:val="0010290E"/>
    <w:rsid w:val="00102F3A"/>
    <w:rsid w:val="00103702"/>
    <w:rsid w:val="00103BB2"/>
    <w:rsid w:val="00103CF1"/>
    <w:rsid w:val="001049AD"/>
    <w:rsid w:val="001049F8"/>
    <w:rsid w:val="00104E9C"/>
    <w:rsid w:val="001051BC"/>
    <w:rsid w:val="00105F1E"/>
    <w:rsid w:val="00105FA6"/>
    <w:rsid w:val="0010613D"/>
    <w:rsid w:val="00106CD4"/>
    <w:rsid w:val="00106E83"/>
    <w:rsid w:val="001071CD"/>
    <w:rsid w:val="00107444"/>
    <w:rsid w:val="001079E9"/>
    <w:rsid w:val="00107D42"/>
    <w:rsid w:val="001102DE"/>
    <w:rsid w:val="00110381"/>
    <w:rsid w:val="00110410"/>
    <w:rsid w:val="00110763"/>
    <w:rsid w:val="00110833"/>
    <w:rsid w:val="001108A0"/>
    <w:rsid w:val="00111172"/>
    <w:rsid w:val="001115A8"/>
    <w:rsid w:val="00111954"/>
    <w:rsid w:val="001128FC"/>
    <w:rsid w:val="00113746"/>
    <w:rsid w:val="00113A90"/>
    <w:rsid w:val="00113B20"/>
    <w:rsid w:val="00113CAD"/>
    <w:rsid w:val="0011407E"/>
    <w:rsid w:val="001143EB"/>
    <w:rsid w:val="00114829"/>
    <w:rsid w:val="0011507C"/>
    <w:rsid w:val="001151C0"/>
    <w:rsid w:val="00115AD1"/>
    <w:rsid w:val="001161D7"/>
    <w:rsid w:val="00116935"/>
    <w:rsid w:val="00116B61"/>
    <w:rsid w:val="00116DD9"/>
    <w:rsid w:val="00116EF9"/>
    <w:rsid w:val="001175D7"/>
    <w:rsid w:val="00117817"/>
    <w:rsid w:val="00117D0A"/>
    <w:rsid w:val="00117D3C"/>
    <w:rsid w:val="00120180"/>
    <w:rsid w:val="00120413"/>
    <w:rsid w:val="00120AE7"/>
    <w:rsid w:val="00120F44"/>
    <w:rsid w:val="001214C1"/>
    <w:rsid w:val="001214DD"/>
    <w:rsid w:val="00121DC8"/>
    <w:rsid w:val="00121FA0"/>
    <w:rsid w:val="001220B6"/>
    <w:rsid w:val="001223FD"/>
    <w:rsid w:val="001227AE"/>
    <w:rsid w:val="001228C7"/>
    <w:rsid w:val="001234A9"/>
    <w:rsid w:val="001234B8"/>
    <w:rsid w:val="001236BC"/>
    <w:rsid w:val="00123B95"/>
    <w:rsid w:val="00124267"/>
    <w:rsid w:val="00124293"/>
    <w:rsid w:val="001244CE"/>
    <w:rsid w:val="0012560E"/>
    <w:rsid w:val="00125703"/>
    <w:rsid w:val="00125DD1"/>
    <w:rsid w:val="001264DA"/>
    <w:rsid w:val="00126B31"/>
    <w:rsid w:val="00126D3C"/>
    <w:rsid w:val="001270EE"/>
    <w:rsid w:val="0012715D"/>
    <w:rsid w:val="0012754E"/>
    <w:rsid w:val="001279CA"/>
    <w:rsid w:val="00127BE4"/>
    <w:rsid w:val="001300BE"/>
    <w:rsid w:val="001303C9"/>
    <w:rsid w:val="00130E7A"/>
    <w:rsid w:val="001318D6"/>
    <w:rsid w:val="00131CD1"/>
    <w:rsid w:val="00132A02"/>
    <w:rsid w:val="00132C1A"/>
    <w:rsid w:val="00133005"/>
    <w:rsid w:val="001333D8"/>
    <w:rsid w:val="001338C1"/>
    <w:rsid w:val="001340D6"/>
    <w:rsid w:val="0013422A"/>
    <w:rsid w:val="0013422D"/>
    <w:rsid w:val="00134286"/>
    <w:rsid w:val="0013459D"/>
    <w:rsid w:val="00134E9C"/>
    <w:rsid w:val="001352DA"/>
    <w:rsid w:val="001352FB"/>
    <w:rsid w:val="00135491"/>
    <w:rsid w:val="00135771"/>
    <w:rsid w:val="00135B40"/>
    <w:rsid w:val="00135CAB"/>
    <w:rsid w:val="001362E5"/>
    <w:rsid w:val="0013630C"/>
    <w:rsid w:val="001365E1"/>
    <w:rsid w:val="001369E4"/>
    <w:rsid w:val="00136AF5"/>
    <w:rsid w:val="00137942"/>
    <w:rsid w:val="00137DD6"/>
    <w:rsid w:val="00140577"/>
    <w:rsid w:val="0014086B"/>
    <w:rsid w:val="00140D2F"/>
    <w:rsid w:val="001419AD"/>
    <w:rsid w:val="001420B4"/>
    <w:rsid w:val="00142148"/>
    <w:rsid w:val="00142705"/>
    <w:rsid w:val="0014283F"/>
    <w:rsid w:val="00142B2A"/>
    <w:rsid w:val="00142FC2"/>
    <w:rsid w:val="0014395E"/>
    <w:rsid w:val="001439BB"/>
    <w:rsid w:val="00143CCC"/>
    <w:rsid w:val="001444CC"/>
    <w:rsid w:val="00144769"/>
    <w:rsid w:val="00145844"/>
    <w:rsid w:val="00145AD1"/>
    <w:rsid w:val="00145CB6"/>
    <w:rsid w:val="00146017"/>
    <w:rsid w:val="001462EC"/>
    <w:rsid w:val="00146A04"/>
    <w:rsid w:val="001470C5"/>
    <w:rsid w:val="00147B44"/>
    <w:rsid w:val="00147DD7"/>
    <w:rsid w:val="0015034F"/>
    <w:rsid w:val="00150743"/>
    <w:rsid w:val="0015094C"/>
    <w:rsid w:val="00150E0D"/>
    <w:rsid w:val="00150E79"/>
    <w:rsid w:val="00150F23"/>
    <w:rsid w:val="001510DB"/>
    <w:rsid w:val="0015117F"/>
    <w:rsid w:val="00151E42"/>
    <w:rsid w:val="001535E9"/>
    <w:rsid w:val="0015390C"/>
    <w:rsid w:val="00153C9A"/>
    <w:rsid w:val="00153D92"/>
    <w:rsid w:val="00153FA6"/>
    <w:rsid w:val="001549C9"/>
    <w:rsid w:val="001550B7"/>
    <w:rsid w:val="001556CD"/>
    <w:rsid w:val="0015597F"/>
    <w:rsid w:val="00156048"/>
    <w:rsid w:val="001567DF"/>
    <w:rsid w:val="00156E9B"/>
    <w:rsid w:val="00156F9F"/>
    <w:rsid w:val="00157075"/>
    <w:rsid w:val="00157197"/>
    <w:rsid w:val="0015723C"/>
    <w:rsid w:val="0016043C"/>
    <w:rsid w:val="001609BA"/>
    <w:rsid w:val="00160CA0"/>
    <w:rsid w:val="00160CC5"/>
    <w:rsid w:val="00161B3A"/>
    <w:rsid w:val="00161BCA"/>
    <w:rsid w:val="00161EF4"/>
    <w:rsid w:val="00161FD8"/>
    <w:rsid w:val="00162176"/>
    <w:rsid w:val="0016246E"/>
    <w:rsid w:val="00162C9D"/>
    <w:rsid w:val="00162E58"/>
    <w:rsid w:val="00163539"/>
    <w:rsid w:val="00163690"/>
    <w:rsid w:val="00163783"/>
    <w:rsid w:val="00163E46"/>
    <w:rsid w:val="00165A96"/>
    <w:rsid w:val="00166137"/>
    <w:rsid w:val="00166224"/>
    <w:rsid w:val="001663A0"/>
    <w:rsid w:val="00166748"/>
    <w:rsid w:val="00166B35"/>
    <w:rsid w:val="001674F5"/>
    <w:rsid w:val="00167B91"/>
    <w:rsid w:val="00170708"/>
    <w:rsid w:val="0017098C"/>
    <w:rsid w:val="00170995"/>
    <w:rsid w:val="00170D2D"/>
    <w:rsid w:val="00171BDC"/>
    <w:rsid w:val="0017242F"/>
    <w:rsid w:val="0017249A"/>
    <w:rsid w:val="0017293F"/>
    <w:rsid w:val="00172978"/>
    <w:rsid w:val="00172E2C"/>
    <w:rsid w:val="0017310D"/>
    <w:rsid w:val="00173769"/>
    <w:rsid w:val="00173A3A"/>
    <w:rsid w:val="00173D39"/>
    <w:rsid w:val="00174BB8"/>
    <w:rsid w:val="00174BC1"/>
    <w:rsid w:val="0017565F"/>
    <w:rsid w:val="001757E1"/>
    <w:rsid w:val="00175849"/>
    <w:rsid w:val="0017589F"/>
    <w:rsid w:val="00175AEB"/>
    <w:rsid w:val="001765FB"/>
    <w:rsid w:val="00176893"/>
    <w:rsid w:val="00177331"/>
    <w:rsid w:val="001778BA"/>
    <w:rsid w:val="00177C48"/>
    <w:rsid w:val="00177FF1"/>
    <w:rsid w:val="00180193"/>
    <w:rsid w:val="001801C9"/>
    <w:rsid w:val="001802C7"/>
    <w:rsid w:val="00180B53"/>
    <w:rsid w:val="0018173D"/>
    <w:rsid w:val="001817EE"/>
    <w:rsid w:val="00182019"/>
    <w:rsid w:val="001826ED"/>
    <w:rsid w:val="00182A33"/>
    <w:rsid w:val="001831AF"/>
    <w:rsid w:val="0018371D"/>
    <w:rsid w:val="00183A47"/>
    <w:rsid w:val="001843BE"/>
    <w:rsid w:val="00184757"/>
    <w:rsid w:val="001848F6"/>
    <w:rsid w:val="0018562A"/>
    <w:rsid w:val="00185823"/>
    <w:rsid w:val="00185B1A"/>
    <w:rsid w:val="00185C72"/>
    <w:rsid w:val="00185F9F"/>
    <w:rsid w:val="0018603A"/>
    <w:rsid w:val="0018608C"/>
    <w:rsid w:val="00186493"/>
    <w:rsid w:val="001867B4"/>
    <w:rsid w:val="00186A18"/>
    <w:rsid w:val="001870AF"/>
    <w:rsid w:val="001872D3"/>
    <w:rsid w:val="00187491"/>
    <w:rsid w:val="00187628"/>
    <w:rsid w:val="001877AD"/>
    <w:rsid w:val="00187FEE"/>
    <w:rsid w:val="00190252"/>
    <w:rsid w:val="00190D0F"/>
    <w:rsid w:val="00191121"/>
    <w:rsid w:val="001911D5"/>
    <w:rsid w:val="001912AF"/>
    <w:rsid w:val="00191305"/>
    <w:rsid w:val="00191323"/>
    <w:rsid w:val="00191502"/>
    <w:rsid w:val="00191599"/>
    <w:rsid w:val="001915BB"/>
    <w:rsid w:val="001921CE"/>
    <w:rsid w:val="00192861"/>
    <w:rsid w:val="0019299C"/>
    <w:rsid w:val="001929A3"/>
    <w:rsid w:val="00193008"/>
    <w:rsid w:val="00193121"/>
    <w:rsid w:val="00193575"/>
    <w:rsid w:val="00193778"/>
    <w:rsid w:val="00193949"/>
    <w:rsid w:val="00193984"/>
    <w:rsid w:val="001939C2"/>
    <w:rsid w:val="00193B9E"/>
    <w:rsid w:val="0019411D"/>
    <w:rsid w:val="001947A7"/>
    <w:rsid w:val="001949EA"/>
    <w:rsid w:val="00194D3C"/>
    <w:rsid w:val="00194EF3"/>
    <w:rsid w:val="001955E9"/>
    <w:rsid w:val="00195CC4"/>
    <w:rsid w:val="00195F65"/>
    <w:rsid w:val="00196679"/>
    <w:rsid w:val="001973D0"/>
    <w:rsid w:val="00197823"/>
    <w:rsid w:val="00197FA8"/>
    <w:rsid w:val="001A0233"/>
    <w:rsid w:val="001A02A6"/>
    <w:rsid w:val="001A088A"/>
    <w:rsid w:val="001A0A47"/>
    <w:rsid w:val="001A0B88"/>
    <w:rsid w:val="001A14AA"/>
    <w:rsid w:val="001A153E"/>
    <w:rsid w:val="001A1BE8"/>
    <w:rsid w:val="001A1E95"/>
    <w:rsid w:val="001A1F84"/>
    <w:rsid w:val="001A21C5"/>
    <w:rsid w:val="001A246B"/>
    <w:rsid w:val="001A27A8"/>
    <w:rsid w:val="001A27F4"/>
    <w:rsid w:val="001A2C31"/>
    <w:rsid w:val="001A2CC4"/>
    <w:rsid w:val="001A37D9"/>
    <w:rsid w:val="001A3EDC"/>
    <w:rsid w:val="001A4389"/>
    <w:rsid w:val="001A4A54"/>
    <w:rsid w:val="001A4C18"/>
    <w:rsid w:val="001A4C30"/>
    <w:rsid w:val="001A4EDB"/>
    <w:rsid w:val="001A53F6"/>
    <w:rsid w:val="001A5C39"/>
    <w:rsid w:val="001A5E2B"/>
    <w:rsid w:val="001A5FE0"/>
    <w:rsid w:val="001A6CD2"/>
    <w:rsid w:val="001A6F52"/>
    <w:rsid w:val="001A6FE2"/>
    <w:rsid w:val="001A75C4"/>
    <w:rsid w:val="001A77EC"/>
    <w:rsid w:val="001A7C4E"/>
    <w:rsid w:val="001A7CDE"/>
    <w:rsid w:val="001B0012"/>
    <w:rsid w:val="001B04E5"/>
    <w:rsid w:val="001B0530"/>
    <w:rsid w:val="001B0948"/>
    <w:rsid w:val="001B0B2C"/>
    <w:rsid w:val="001B1070"/>
    <w:rsid w:val="001B11DE"/>
    <w:rsid w:val="001B1421"/>
    <w:rsid w:val="001B1A6D"/>
    <w:rsid w:val="001B1DCD"/>
    <w:rsid w:val="001B2103"/>
    <w:rsid w:val="001B258F"/>
    <w:rsid w:val="001B28B2"/>
    <w:rsid w:val="001B2A89"/>
    <w:rsid w:val="001B3C60"/>
    <w:rsid w:val="001B4092"/>
    <w:rsid w:val="001B446B"/>
    <w:rsid w:val="001B4E9A"/>
    <w:rsid w:val="001B51FC"/>
    <w:rsid w:val="001B542A"/>
    <w:rsid w:val="001B55E1"/>
    <w:rsid w:val="001B563A"/>
    <w:rsid w:val="001B5765"/>
    <w:rsid w:val="001B67DE"/>
    <w:rsid w:val="001B68AE"/>
    <w:rsid w:val="001B6D53"/>
    <w:rsid w:val="001B700B"/>
    <w:rsid w:val="001B72AC"/>
    <w:rsid w:val="001B775E"/>
    <w:rsid w:val="001B7CB3"/>
    <w:rsid w:val="001B7CD1"/>
    <w:rsid w:val="001B7F79"/>
    <w:rsid w:val="001C015E"/>
    <w:rsid w:val="001C1112"/>
    <w:rsid w:val="001C12F2"/>
    <w:rsid w:val="001C1698"/>
    <w:rsid w:val="001C1981"/>
    <w:rsid w:val="001C19AA"/>
    <w:rsid w:val="001C28B9"/>
    <w:rsid w:val="001C3994"/>
    <w:rsid w:val="001C4261"/>
    <w:rsid w:val="001C4D4C"/>
    <w:rsid w:val="001C4FD2"/>
    <w:rsid w:val="001C525A"/>
    <w:rsid w:val="001C5858"/>
    <w:rsid w:val="001C58D5"/>
    <w:rsid w:val="001C5979"/>
    <w:rsid w:val="001C5FF7"/>
    <w:rsid w:val="001C66D3"/>
    <w:rsid w:val="001C6FED"/>
    <w:rsid w:val="001C737D"/>
    <w:rsid w:val="001C7C1A"/>
    <w:rsid w:val="001C7D88"/>
    <w:rsid w:val="001D0160"/>
    <w:rsid w:val="001D0422"/>
    <w:rsid w:val="001D0592"/>
    <w:rsid w:val="001D13A6"/>
    <w:rsid w:val="001D271F"/>
    <w:rsid w:val="001D31A2"/>
    <w:rsid w:val="001D3CAC"/>
    <w:rsid w:val="001D406C"/>
    <w:rsid w:val="001D428E"/>
    <w:rsid w:val="001D4602"/>
    <w:rsid w:val="001D4643"/>
    <w:rsid w:val="001D513D"/>
    <w:rsid w:val="001D5169"/>
    <w:rsid w:val="001D5677"/>
    <w:rsid w:val="001D5A84"/>
    <w:rsid w:val="001D5B9F"/>
    <w:rsid w:val="001D608B"/>
    <w:rsid w:val="001D6612"/>
    <w:rsid w:val="001D69C4"/>
    <w:rsid w:val="001D6B91"/>
    <w:rsid w:val="001D6C54"/>
    <w:rsid w:val="001D76D1"/>
    <w:rsid w:val="001D781C"/>
    <w:rsid w:val="001D7C2C"/>
    <w:rsid w:val="001E01BC"/>
    <w:rsid w:val="001E01CF"/>
    <w:rsid w:val="001E0803"/>
    <w:rsid w:val="001E0F09"/>
    <w:rsid w:val="001E0F4A"/>
    <w:rsid w:val="001E175C"/>
    <w:rsid w:val="001E1F83"/>
    <w:rsid w:val="001E22EB"/>
    <w:rsid w:val="001E23E0"/>
    <w:rsid w:val="001E23FB"/>
    <w:rsid w:val="001E255D"/>
    <w:rsid w:val="001E295E"/>
    <w:rsid w:val="001E2B88"/>
    <w:rsid w:val="001E32E4"/>
    <w:rsid w:val="001E3B0B"/>
    <w:rsid w:val="001E440E"/>
    <w:rsid w:val="001E467A"/>
    <w:rsid w:val="001E4E08"/>
    <w:rsid w:val="001E4E67"/>
    <w:rsid w:val="001E57C8"/>
    <w:rsid w:val="001E59AC"/>
    <w:rsid w:val="001E60BA"/>
    <w:rsid w:val="001E6F0D"/>
    <w:rsid w:val="001E70C4"/>
    <w:rsid w:val="001E7993"/>
    <w:rsid w:val="001E7AE7"/>
    <w:rsid w:val="001F023C"/>
    <w:rsid w:val="001F034B"/>
    <w:rsid w:val="001F06BA"/>
    <w:rsid w:val="001F07B2"/>
    <w:rsid w:val="001F094B"/>
    <w:rsid w:val="001F34D0"/>
    <w:rsid w:val="001F3899"/>
    <w:rsid w:val="001F38DE"/>
    <w:rsid w:val="001F3B26"/>
    <w:rsid w:val="001F41A5"/>
    <w:rsid w:val="001F43D5"/>
    <w:rsid w:val="001F5890"/>
    <w:rsid w:val="001F597F"/>
    <w:rsid w:val="001F6086"/>
    <w:rsid w:val="001F628C"/>
    <w:rsid w:val="001F6616"/>
    <w:rsid w:val="001F66FA"/>
    <w:rsid w:val="001F6A64"/>
    <w:rsid w:val="001F7301"/>
    <w:rsid w:val="001F7C38"/>
    <w:rsid w:val="001F7DCC"/>
    <w:rsid w:val="00200478"/>
    <w:rsid w:val="00200EBE"/>
    <w:rsid w:val="0020194E"/>
    <w:rsid w:val="00201995"/>
    <w:rsid w:val="00201D8F"/>
    <w:rsid w:val="00201E59"/>
    <w:rsid w:val="00202030"/>
    <w:rsid w:val="002022AD"/>
    <w:rsid w:val="00202380"/>
    <w:rsid w:val="00202951"/>
    <w:rsid w:val="002033C6"/>
    <w:rsid w:val="002035B5"/>
    <w:rsid w:val="0020396D"/>
    <w:rsid w:val="00203E26"/>
    <w:rsid w:val="00203F2E"/>
    <w:rsid w:val="00203FFB"/>
    <w:rsid w:val="00204645"/>
    <w:rsid w:val="00204B74"/>
    <w:rsid w:val="00204D41"/>
    <w:rsid w:val="00204F25"/>
    <w:rsid w:val="0020531E"/>
    <w:rsid w:val="0020551F"/>
    <w:rsid w:val="002057D1"/>
    <w:rsid w:val="00205D87"/>
    <w:rsid w:val="00205FBC"/>
    <w:rsid w:val="00206042"/>
    <w:rsid w:val="002062B7"/>
    <w:rsid w:val="0020658D"/>
    <w:rsid w:val="002069F4"/>
    <w:rsid w:val="00206A48"/>
    <w:rsid w:val="00206D16"/>
    <w:rsid w:val="00206D8A"/>
    <w:rsid w:val="0020760D"/>
    <w:rsid w:val="002079FE"/>
    <w:rsid w:val="002106D9"/>
    <w:rsid w:val="002107E3"/>
    <w:rsid w:val="002109FF"/>
    <w:rsid w:val="00210C4D"/>
    <w:rsid w:val="00211441"/>
    <w:rsid w:val="002118E7"/>
    <w:rsid w:val="00211E0A"/>
    <w:rsid w:val="002121DF"/>
    <w:rsid w:val="0021230B"/>
    <w:rsid w:val="0021286F"/>
    <w:rsid w:val="00212B9F"/>
    <w:rsid w:val="00212F9C"/>
    <w:rsid w:val="002132CA"/>
    <w:rsid w:val="00213472"/>
    <w:rsid w:val="002139E4"/>
    <w:rsid w:val="00213D36"/>
    <w:rsid w:val="0021436C"/>
    <w:rsid w:val="00214468"/>
    <w:rsid w:val="00214688"/>
    <w:rsid w:val="0021492A"/>
    <w:rsid w:val="00214951"/>
    <w:rsid w:val="00215216"/>
    <w:rsid w:val="002152A8"/>
    <w:rsid w:val="002152AF"/>
    <w:rsid w:val="00215C64"/>
    <w:rsid w:val="00215E2E"/>
    <w:rsid w:val="002160D1"/>
    <w:rsid w:val="002162B3"/>
    <w:rsid w:val="00216B40"/>
    <w:rsid w:val="00216F1A"/>
    <w:rsid w:val="0021704A"/>
    <w:rsid w:val="0021705D"/>
    <w:rsid w:val="002172C4"/>
    <w:rsid w:val="00217536"/>
    <w:rsid w:val="002176D4"/>
    <w:rsid w:val="00217B17"/>
    <w:rsid w:val="00217C4A"/>
    <w:rsid w:val="00217CA7"/>
    <w:rsid w:val="002208F7"/>
    <w:rsid w:val="00220A9D"/>
    <w:rsid w:val="00220AFE"/>
    <w:rsid w:val="00220E44"/>
    <w:rsid w:val="002213AF"/>
    <w:rsid w:val="00221F48"/>
    <w:rsid w:val="00221F95"/>
    <w:rsid w:val="00222735"/>
    <w:rsid w:val="002227AA"/>
    <w:rsid w:val="002228F9"/>
    <w:rsid w:val="00222FD7"/>
    <w:rsid w:val="00224144"/>
    <w:rsid w:val="002241EB"/>
    <w:rsid w:val="002241FB"/>
    <w:rsid w:val="00224529"/>
    <w:rsid w:val="00224A9A"/>
    <w:rsid w:val="00224D67"/>
    <w:rsid w:val="00224FA0"/>
    <w:rsid w:val="002256EF"/>
    <w:rsid w:val="00225701"/>
    <w:rsid w:val="00225FDA"/>
    <w:rsid w:val="00226303"/>
    <w:rsid w:val="002265F7"/>
    <w:rsid w:val="002267D7"/>
    <w:rsid w:val="002273FC"/>
    <w:rsid w:val="002274D9"/>
    <w:rsid w:val="002275AB"/>
    <w:rsid w:val="00227A2D"/>
    <w:rsid w:val="00227AAB"/>
    <w:rsid w:val="00227B12"/>
    <w:rsid w:val="00227C2F"/>
    <w:rsid w:val="00227CE0"/>
    <w:rsid w:val="0023012E"/>
    <w:rsid w:val="002308BE"/>
    <w:rsid w:val="00230AD1"/>
    <w:rsid w:val="00230F8F"/>
    <w:rsid w:val="00231323"/>
    <w:rsid w:val="00231AB0"/>
    <w:rsid w:val="00232102"/>
    <w:rsid w:val="0023242A"/>
    <w:rsid w:val="0023268D"/>
    <w:rsid w:val="00232D9B"/>
    <w:rsid w:val="002330C1"/>
    <w:rsid w:val="002334F3"/>
    <w:rsid w:val="0023350F"/>
    <w:rsid w:val="0023352E"/>
    <w:rsid w:val="00233A89"/>
    <w:rsid w:val="00233ED4"/>
    <w:rsid w:val="002341D0"/>
    <w:rsid w:val="002342AA"/>
    <w:rsid w:val="00234C81"/>
    <w:rsid w:val="002361F1"/>
    <w:rsid w:val="002366C3"/>
    <w:rsid w:val="002368A2"/>
    <w:rsid w:val="00236E75"/>
    <w:rsid w:val="002371CF"/>
    <w:rsid w:val="0023774A"/>
    <w:rsid w:val="002377F7"/>
    <w:rsid w:val="00237B88"/>
    <w:rsid w:val="00237CE7"/>
    <w:rsid w:val="00237EF3"/>
    <w:rsid w:val="002403FF"/>
    <w:rsid w:val="00240427"/>
    <w:rsid w:val="00240B96"/>
    <w:rsid w:val="00241200"/>
    <w:rsid w:val="00241291"/>
    <w:rsid w:val="002414D4"/>
    <w:rsid w:val="00241A7D"/>
    <w:rsid w:val="00241E31"/>
    <w:rsid w:val="00241F1D"/>
    <w:rsid w:val="00242BD7"/>
    <w:rsid w:val="00243226"/>
    <w:rsid w:val="00243C0E"/>
    <w:rsid w:val="0024408F"/>
    <w:rsid w:val="002440FD"/>
    <w:rsid w:val="002443A3"/>
    <w:rsid w:val="0024538E"/>
    <w:rsid w:val="0024557A"/>
    <w:rsid w:val="002468BA"/>
    <w:rsid w:val="0024694A"/>
    <w:rsid w:val="00246ED4"/>
    <w:rsid w:val="00247ABE"/>
    <w:rsid w:val="0025002B"/>
    <w:rsid w:val="002507DD"/>
    <w:rsid w:val="00250B02"/>
    <w:rsid w:val="0025137A"/>
    <w:rsid w:val="00251500"/>
    <w:rsid w:val="00251D9E"/>
    <w:rsid w:val="002521E8"/>
    <w:rsid w:val="00252560"/>
    <w:rsid w:val="00252995"/>
    <w:rsid w:val="00252D3F"/>
    <w:rsid w:val="00252ED3"/>
    <w:rsid w:val="0025359D"/>
    <w:rsid w:val="00253F06"/>
    <w:rsid w:val="002540E3"/>
    <w:rsid w:val="0025486A"/>
    <w:rsid w:val="00254C74"/>
    <w:rsid w:val="00255565"/>
    <w:rsid w:val="002555F9"/>
    <w:rsid w:val="00256189"/>
    <w:rsid w:val="002568FD"/>
    <w:rsid w:val="00257A17"/>
    <w:rsid w:val="00257DA5"/>
    <w:rsid w:val="002612E8"/>
    <w:rsid w:val="002614C2"/>
    <w:rsid w:val="0026190E"/>
    <w:rsid w:val="00262069"/>
    <w:rsid w:val="00262186"/>
    <w:rsid w:val="00262516"/>
    <w:rsid w:val="00262E3A"/>
    <w:rsid w:val="002631CE"/>
    <w:rsid w:val="0026370D"/>
    <w:rsid w:val="00263E49"/>
    <w:rsid w:val="00264241"/>
    <w:rsid w:val="00264902"/>
    <w:rsid w:val="00264AE9"/>
    <w:rsid w:val="00264C1D"/>
    <w:rsid w:val="0026530D"/>
    <w:rsid w:val="00265511"/>
    <w:rsid w:val="002655D7"/>
    <w:rsid w:val="0026560F"/>
    <w:rsid w:val="002657F4"/>
    <w:rsid w:val="00265D07"/>
    <w:rsid w:val="00266379"/>
    <w:rsid w:val="0026638C"/>
    <w:rsid w:val="00266559"/>
    <w:rsid w:val="00266666"/>
    <w:rsid w:val="00266805"/>
    <w:rsid w:val="002669E9"/>
    <w:rsid w:val="00266FFE"/>
    <w:rsid w:val="0026704A"/>
    <w:rsid w:val="0026720D"/>
    <w:rsid w:val="002672BA"/>
    <w:rsid w:val="00267713"/>
    <w:rsid w:val="002705DB"/>
    <w:rsid w:val="00270FD9"/>
    <w:rsid w:val="002715AB"/>
    <w:rsid w:val="0027188A"/>
    <w:rsid w:val="00272285"/>
    <w:rsid w:val="002728F7"/>
    <w:rsid w:val="00272C5E"/>
    <w:rsid w:val="0027362F"/>
    <w:rsid w:val="00273822"/>
    <w:rsid w:val="00273BCB"/>
    <w:rsid w:val="00274610"/>
    <w:rsid w:val="0027476B"/>
    <w:rsid w:val="00274DA6"/>
    <w:rsid w:val="00275655"/>
    <w:rsid w:val="00275B07"/>
    <w:rsid w:val="00275CA3"/>
    <w:rsid w:val="00275FF3"/>
    <w:rsid w:val="002768A8"/>
    <w:rsid w:val="00276D95"/>
    <w:rsid w:val="002776BE"/>
    <w:rsid w:val="00277A84"/>
    <w:rsid w:val="00277C9D"/>
    <w:rsid w:val="00277E81"/>
    <w:rsid w:val="00280297"/>
    <w:rsid w:val="00280358"/>
    <w:rsid w:val="00280500"/>
    <w:rsid w:val="0028225C"/>
    <w:rsid w:val="00282563"/>
    <w:rsid w:val="0028272B"/>
    <w:rsid w:val="00282D39"/>
    <w:rsid w:val="002834E4"/>
    <w:rsid w:val="0028358E"/>
    <w:rsid w:val="00283A0A"/>
    <w:rsid w:val="00283AB1"/>
    <w:rsid w:val="00283B7B"/>
    <w:rsid w:val="00283DC8"/>
    <w:rsid w:val="00284342"/>
    <w:rsid w:val="00284405"/>
    <w:rsid w:val="0028443A"/>
    <w:rsid w:val="0028469C"/>
    <w:rsid w:val="00284CFF"/>
    <w:rsid w:val="002850CA"/>
    <w:rsid w:val="0028537A"/>
    <w:rsid w:val="00285450"/>
    <w:rsid w:val="00285D13"/>
    <w:rsid w:val="002861AA"/>
    <w:rsid w:val="00286227"/>
    <w:rsid w:val="002863D1"/>
    <w:rsid w:val="002868EA"/>
    <w:rsid w:val="00286B66"/>
    <w:rsid w:val="00286E94"/>
    <w:rsid w:val="00286E9C"/>
    <w:rsid w:val="00287685"/>
    <w:rsid w:val="00287697"/>
    <w:rsid w:val="00291267"/>
    <w:rsid w:val="00291277"/>
    <w:rsid w:val="00291286"/>
    <w:rsid w:val="0029146C"/>
    <w:rsid w:val="002916F8"/>
    <w:rsid w:val="0029188D"/>
    <w:rsid w:val="00292274"/>
    <w:rsid w:val="00292539"/>
    <w:rsid w:val="00292B16"/>
    <w:rsid w:val="00292C52"/>
    <w:rsid w:val="00293299"/>
    <w:rsid w:val="002934FA"/>
    <w:rsid w:val="00293C87"/>
    <w:rsid w:val="00293D67"/>
    <w:rsid w:val="00294140"/>
    <w:rsid w:val="00294423"/>
    <w:rsid w:val="0029498E"/>
    <w:rsid w:val="00294A17"/>
    <w:rsid w:val="00294D93"/>
    <w:rsid w:val="002951F0"/>
    <w:rsid w:val="00295A59"/>
    <w:rsid w:val="00296175"/>
    <w:rsid w:val="002968C6"/>
    <w:rsid w:val="002972D9"/>
    <w:rsid w:val="00297314"/>
    <w:rsid w:val="00297638"/>
    <w:rsid w:val="002A0C05"/>
    <w:rsid w:val="002A0F9C"/>
    <w:rsid w:val="002A1129"/>
    <w:rsid w:val="002A1563"/>
    <w:rsid w:val="002A1625"/>
    <w:rsid w:val="002A19B4"/>
    <w:rsid w:val="002A1D96"/>
    <w:rsid w:val="002A1DEA"/>
    <w:rsid w:val="002A25B8"/>
    <w:rsid w:val="002A273E"/>
    <w:rsid w:val="002A2E37"/>
    <w:rsid w:val="002A2EB8"/>
    <w:rsid w:val="002A399B"/>
    <w:rsid w:val="002A41C1"/>
    <w:rsid w:val="002A4612"/>
    <w:rsid w:val="002A4D40"/>
    <w:rsid w:val="002A5010"/>
    <w:rsid w:val="002A5B67"/>
    <w:rsid w:val="002A6375"/>
    <w:rsid w:val="002A6460"/>
    <w:rsid w:val="002A65C8"/>
    <w:rsid w:val="002A6E94"/>
    <w:rsid w:val="002A73B4"/>
    <w:rsid w:val="002A7DC1"/>
    <w:rsid w:val="002B071E"/>
    <w:rsid w:val="002B0C21"/>
    <w:rsid w:val="002B120B"/>
    <w:rsid w:val="002B131E"/>
    <w:rsid w:val="002B1454"/>
    <w:rsid w:val="002B191B"/>
    <w:rsid w:val="002B1CA7"/>
    <w:rsid w:val="002B1CEA"/>
    <w:rsid w:val="002B23E7"/>
    <w:rsid w:val="002B2A5A"/>
    <w:rsid w:val="002B2B53"/>
    <w:rsid w:val="002B2B82"/>
    <w:rsid w:val="002B2C97"/>
    <w:rsid w:val="002B3228"/>
    <w:rsid w:val="002B3A6D"/>
    <w:rsid w:val="002B3EF3"/>
    <w:rsid w:val="002B46B1"/>
    <w:rsid w:val="002B5149"/>
    <w:rsid w:val="002B5488"/>
    <w:rsid w:val="002B585F"/>
    <w:rsid w:val="002B5A0D"/>
    <w:rsid w:val="002B6717"/>
    <w:rsid w:val="002B6AEA"/>
    <w:rsid w:val="002B6E3D"/>
    <w:rsid w:val="002B6F65"/>
    <w:rsid w:val="002B754C"/>
    <w:rsid w:val="002B781E"/>
    <w:rsid w:val="002B7F3B"/>
    <w:rsid w:val="002C004D"/>
    <w:rsid w:val="002C09FA"/>
    <w:rsid w:val="002C1C71"/>
    <w:rsid w:val="002C1CC4"/>
    <w:rsid w:val="002C1E02"/>
    <w:rsid w:val="002C1FBD"/>
    <w:rsid w:val="002C218D"/>
    <w:rsid w:val="002C24BA"/>
    <w:rsid w:val="002C263A"/>
    <w:rsid w:val="002C2A01"/>
    <w:rsid w:val="002C2A76"/>
    <w:rsid w:val="002C2FD2"/>
    <w:rsid w:val="002C311C"/>
    <w:rsid w:val="002C3142"/>
    <w:rsid w:val="002C37D4"/>
    <w:rsid w:val="002C437C"/>
    <w:rsid w:val="002C4C58"/>
    <w:rsid w:val="002C5333"/>
    <w:rsid w:val="002C537B"/>
    <w:rsid w:val="002C53AA"/>
    <w:rsid w:val="002C5888"/>
    <w:rsid w:val="002C5A48"/>
    <w:rsid w:val="002C5BA5"/>
    <w:rsid w:val="002C61C8"/>
    <w:rsid w:val="002C650C"/>
    <w:rsid w:val="002C6529"/>
    <w:rsid w:val="002C6CA7"/>
    <w:rsid w:val="002C6D45"/>
    <w:rsid w:val="002C72EF"/>
    <w:rsid w:val="002C7BEC"/>
    <w:rsid w:val="002D05A4"/>
    <w:rsid w:val="002D1194"/>
    <w:rsid w:val="002D19B4"/>
    <w:rsid w:val="002D1F92"/>
    <w:rsid w:val="002D25E4"/>
    <w:rsid w:val="002D2662"/>
    <w:rsid w:val="002D2995"/>
    <w:rsid w:val="002D313E"/>
    <w:rsid w:val="002D31F5"/>
    <w:rsid w:val="002D33F5"/>
    <w:rsid w:val="002D34EE"/>
    <w:rsid w:val="002D359D"/>
    <w:rsid w:val="002D39C2"/>
    <w:rsid w:val="002D3B0D"/>
    <w:rsid w:val="002D3DF1"/>
    <w:rsid w:val="002D4015"/>
    <w:rsid w:val="002D4021"/>
    <w:rsid w:val="002D429D"/>
    <w:rsid w:val="002D4456"/>
    <w:rsid w:val="002D4B37"/>
    <w:rsid w:val="002D4BB1"/>
    <w:rsid w:val="002D5208"/>
    <w:rsid w:val="002D5523"/>
    <w:rsid w:val="002D5A74"/>
    <w:rsid w:val="002D5D1E"/>
    <w:rsid w:val="002D6117"/>
    <w:rsid w:val="002D6831"/>
    <w:rsid w:val="002D6EE4"/>
    <w:rsid w:val="002D6F1D"/>
    <w:rsid w:val="002D7937"/>
    <w:rsid w:val="002D7F6D"/>
    <w:rsid w:val="002E082F"/>
    <w:rsid w:val="002E0E0A"/>
    <w:rsid w:val="002E19E8"/>
    <w:rsid w:val="002E26FD"/>
    <w:rsid w:val="002E27B4"/>
    <w:rsid w:val="002E33DB"/>
    <w:rsid w:val="002E3454"/>
    <w:rsid w:val="002E3458"/>
    <w:rsid w:val="002E3589"/>
    <w:rsid w:val="002E39D3"/>
    <w:rsid w:val="002E39FE"/>
    <w:rsid w:val="002E5661"/>
    <w:rsid w:val="002E6133"/>
    <w:rsid w:val="002E63CD"/>
    <w:rsid w:val="002E6646"/>
    <w:rsid w:val="002E6652"/>
    <w:rsid w:val="002E6C51"/>
    <w:rsid w:val="002E6D8D"/>
    <w:rsid w:val="002E74B1"/>
    <w:rsid w:val="002E7894"/>
    <w:rsid w:val="002F0662"/>
    <w:rsid w:val="002F0767"/>
    <w:rsid w:val="002F0A60"/>
    <w:rsid w:val="002F160E"/>
    <w:rsid w:val="002F199B"/>
    <w:rsid w:val="002F2989"/>
    <w:rsid w:val="002F2A13"/>
    <w:rsid w:val="002F33AB"/>
    <w:rsid w:val="002F33F0"/>
    <w:rsid w:val="002F355A"/>
    <w:rsid w:val="002F35BC"/>
    <w:rsid w:val="002F437A"/>
    <w:rsid w:val="002F479A"/>
    <w:rsid w:val="002F5DF8"/>
    <w:rsid w:val="002F5EA0"/>
    <w:rsid w:val="003004B0"/>
    <w:rsid w:val="0030061A"/>
    <w:rsid w:val="003007CA"/>
    <w:rsid w:val="0030097B"/>
    <w:rsid w:val="003009E2"/>
    <w:rsid w:val="00300B7C"/>
    <w:rsid w:val="00300C83"/>
    <w:rsid w:val="00300F44"/>
    <w:rsid w:val="003010F7"/>
    <w:rsid w:val="0030120C"/>
    <w:rsid w:val="00301B8A"/>
    <w:rsid w:val="00301FBB"/>
    <w:rsid w:val="003021FF"/>
    <w:rsid w:val="003030FD"/>
    <w:rsid w:val="00303DA6"/>
    <w:rsid w:val="00304050"/>
    <w:rsid w:val="0030476D"/>
    <w:rsid w:val="00305A9B"/>
    <w:rsid w:val="00305BDE"/>
    <w:rsid w:val="00305CB2"/>
    <w:rsid w:val="00305F56"/>
    <w:rsid w:val="0030620F"/>
    <w:rsid w:val="003062B7"/>
    <w:rsid w:val="00306FDD"/>
    <w:rsid w:val="00307AA3"/>
    <w:rsid w:val="00307B89"/>
    <w:rsid w:val="00307DC9"/>
    <w:rsid w:val="00310843"/>
    <w:rsid w:val="003108BB"/>
    <w:rsid w:val="003110B9"/>
    <w:rsid w:val="003113AB"/>
    <w:rsid w:val="003117F4"/>
    <w:rsid w:val="00312078"/>
    <w:rsid w:val="0031221A"/>
    <w:rsid w:val="00312DD1"/>
    <w:rsid w:val="00313A7E"/>
    <w:rsid w:val="00313C13"/>
    <w:rsid w:val="00313C85"/>
    <w:rsid w:val="00314CD4"/>
    <w:rsid w:val="00314E1D"/>
    <w:rsid w:val="00314EE5"/>
    <w:rsid w:val="003150A3"/>
    <w:rsid w:val="0031515C"/>
    <w:rsid w:val="003156EC"/>
    <w:rsid w:val="003158BA"/>
    <w:rsid w:val="00315C4B"/>
    <w:rsid w:val="003168A1"/>
    <w:rsid w:val="00316CC6"/>
    <w:rsid w:val="00316E65"/>
    <w:rsid w:val="003174C5"/>
    <w:rsid w:val="003175C0"/>
    <w:rsid w:val="00317CC7"/>
    <w:rsid w:val="00317D64"/>
    <w:rsid w:val="00320248"/>
    <w:rsid w:val="003224B3"/>
    <w:rsid w:val="003224C4"/>
    <w:rsid w:val="00322839"/>
    <w:rsid w:val="00322849"/>
    <w:rsid w:val="00322A2A"/>
    <w:rsid w:val="00322C61"/>
    <w:rsid w:val="0032325A"/>
    <w:rsid w:val="0032403D"/>
    <w:rsid w:val="00324284"/>
    <w:rsid w:val="003246D5"/>
    <w:rsid w:val="00324965"/>
    <w:rsid w:val="003250ED"/>
    <w:rsid w:val="00325103"/>
    <w:rsid w:val="00325706"/>
    <w:rsid w:val="00325803"/>
    <w:rsid w:val="00325860"/>
    <w:rsid w:val="00325A23"/>
    <w:rsid w:val="00325ED7"/>
    <w:rsid w:val="00326B73"/>
    <w:rsid w:val="00326D8F"/>
    <w:rsid w:val="00327040"/>
    <w:rsid w:val="00327B36"/>
    <w:rsid w:val="00327C88"/>
    <w:rsid w:val="00327E3E"/>
    <w:rsid w:val="003307BA"/>
    <w:rsid w:val="00330974"/>
    <w:rsid w:val="0033126C"/>
    <w:rsid w:val="003324EF"/>
    <w:rsid w:val="00332695"/>
    <w:rsid w:val="00332877"/>
    <w:rsid w:val="00332C4A"/>
    <w:rsid w:val="00332DE6"/>
    <w:rsid w:val="00332FA9"/>
    <w:rsid w:val="00333021"/>
    <w:rsid w:val="00333467"/>
    <w:rsid w:val="00333827"/>
    <w:rsid w:val="00333908"/>
    <w:rsid w:val="003345E6"/>
    <w:rsid w:val="00334A44"/>
    <w:rsid w:val="00335187"/>
    <w:rsid w:val="003357EF"/>
    <w:rsid w:val="00335E75"/>
    <w:rsid w:val="00336051"/>
    <w:rsid w:val="0033620F"/>
    <w:rsid w:val="003364A5"/>
    <w:rsid w:val="003365BC"/>
    <w:rsid w:val="00336760"/>
    <w:rsid w:val="00336951"/>
    <w:rsid w:val="00336B2C"/>
    <w:rsid w:val="003374C4"/>
    <w:rsid w:val="00337C05"/>
    <w:rsid w:val="003403FD"/>
    <w:rsid w:val="0034055C"/>
    <w:rsid w:val="003405BC"/>
    <w:rsid w:val="00340851"/>
    <w:rsid w:val="00340C46"/>
    <w:rsid w:val="00340C47"/>
    <w:rsid w:val="00340CE3"/>
    <w:rsid w:val="00341CEE"/>
    <w:rsid w:val="0034302A"/>
    <w:rsid w:val="0034316C"/>
    <w:rsid w:val="0034334F"/>
    <w:rsid w:val="0034452B"/>
    <w:rsid w:val="00344871"/>
    <w:rsid w:val="00344956"/>
    <w:rsid w:val="00344D1C"/>
    <w:rsid w:val="00345338"/>
    <w:rsid w:val="0034538A"/>
    <w:rsid w:val="00345BA2"/>
    <w:rsid w:val="00345D7B"/>
    <w:rsid w:val="00345F5B"/>
    <w:rsid w:val="00346014"/>
    <w:rsid w:val="00346A4C"/>
    <w:rsid w:val="00346DBA"/>
    <w:rsid w:val="00346F16"/>
    <w:rsid w:val="00347152"/>
    <w:rsid w:val="003473C4"/>
    <w:rsid w:val="003478A9"/>
    <w:rsid w:val="00350F7A"/>
    <w:rsid w:val="00351396"/>
    <w:rsid w:val="0035191F"/>
    <w:rsid w:val="00351B4A"/>
    <w:rsid w:val="00352055"/>
    <w:rsid w:val="00353177"/>
    <w:rsid w:val="00353D48"/>
    <w:rsid w:val="00353E3F"/>
    <w:rsid w:val="00354543"/>
    <w:rsid w:val="003553DF"/>
    <w:rsid w:val="00355726"/>
    <w:rsid w:val="00355A36"/>
    <w:rsid w:val="00355C9A"/>
    <w:rsid w:val="00355E00"/>
    <w:rsid w:val="00355F1A"/>
    <w:rsid w:val="00356148"/>
    <w:rsid w:val="003567C5"/>
    <w:rsid w:val="00356987"/>
    <w:rsid w:val="00356DB3"/>
    <w:rsid w:val="0035770E"/>
    <w:rsid w:val="00357F88"/>
    <w:rsid w:val="00360210"/>
    <w:rsid w:val="0036088A"/>
    <w:rsid w:val="00360E08"/>
    <w:rsid w:val="0036154D"/>
    <w:rsid w:val="00361675"/>
    <w:rsid w:val="00361E30"/>
    <w:rsid w:val="00362590"/>
    <w:rsid w:val="00362838"/>
    <w:rsid w:val="00362C8B"/>
    <w:rsid w:val="00362D00"/>
    <w:rsid w:val="00362E15"/>
    <w:rsid w:val="003638E5"/>
    <w:rsid w:val="0036396B"/>
    <w:rsid w:val="00363D07"/>
    <w:rsid w:val="003645CB"/>
    <w:rsid w:val="003645ED"/>
    <w:rsid w:val="00364A07"/>
    <w:rsid w:val="00364E5E"/>
    <w:rsid w:val="00364FC0"/>
    <w:rsid w:val="00365240"/>
    <w:rsid w:val="0036540D"/>
    <w:rsid w:val="00365657"/>
    <w:rsid w:val="003659C2"/>
    <w:rsid w:val="00365DCB"/>
    <w:rsid w:val="00366332"/>
    <w:rsid w:val="00366938"/>
    <w:rsid w:val="003669B3"/>
    <w:rsid w:val="00366BAC"/>
    <w:rsid w:val="00366BEC"/>
    <w:rsid w:val="00366D92"/>
    <w:rsid w:val="00366F7B"/>
    <w:rsid w:val="00367010"/>
    <w:rsid w:val="003674BB"/>
    <w:rsid w:val="00367802"/>
    <w:rsid w:val="00367B8D"/>
    <w:rsid w:val="00367D1D"/>
    <w:rsid w:val="00370186"/>
    <w:rsid w:val="00370854"/>
    <w:rsid w:val="0037096C"/>
    <w:rsid w:val="003710FA"/>
    <w:rsid w:val="003714FB"/>
    <w:rsid w:val="00371849"/>
    <w:rsid w:val="003720DD"/>
    <w:rsid w:val="003721DA"/>
    <w:rsid w:val="0037240C"/>
    <w:rsid w:val="003724D9"/>
    <w:rsid w:val="00372626"/>
    <w:rsid w:val="003726B6"/>
    <w:rsid w:val="003728BA"/>
    <w:rsid w:val="00372929"/>
    <w:rsid w:val="00373547"/>
    <w:rsid w:val="003738B5"/>
    <w:rsid w:val="00373B01"/>
    <w:rsid w:val="00373BDE"/>
    <w:rsid w:val="00373ED8"/>
    <w:rsid w:val="00374456"/>
    <w:rsid w:val="00374986"/>
    <w:rsid w:val="0037516B"/>
    <w:rsid w:val="003751BB"/>
    <w:rsid w:val="003752FD"/>
    <w:rsid w:val="00375A03"/>
    <w:rsid w:val="00375AD8"/>
    <w:rsid w:val="003774AF"/>
    <w:rsid w:val="00377ADD"/>
    <w:rsid w:val="00377D2C"/>
    <w:rsid w:val="00377D3F"/>
    <w:rsid w:val="00377E6E"/>
    <w:rsid w:val="003801B9"/>
    <w:rsid w:val="0038038E"/>
    <w:rsid w:val="0038047C"/>
    <w:rsid w:val="00380702"/>
    <w:rsid w:val="003816C7"/>
    <w:rsid w:val="0038196C"/>
    <w:rsid w:val="003819E6"/>
    <w:rsid w:val="00382054"/>
    <w:rsid w:val="00382299"/>
    <w:rsid w:val="003828CD"/>
    <w:rsid w:val="003828D6"/>
    <w:rsid w:val="00383343"/>
    <w:rsid w:val="00383780"/>
    <w:rsid w:val="00383B5C"/>
    <w:rsid w:val="00384129"/>
    <w:rsid w:val="00384A09"/>
    <w:rsid w:val="00384B09"/>
    <w:rsid w:val="00385687"/>
    <w:rsid w:val="003857A6"/>
    <w:rsid w:val="00385B96"/>
    <w:rsid w:val="00385FBC"/>
    <w:rsid w:val="003864E6"/>
    <w:rsid w:val="00386664"/>
    <w:rsid w:val="003868A4"/>
    <w:rsid w:val="00386953"/>
    <w:rsid w:val="003874EC"/>
    <w:rsid w:val="003878D1"/>
    <w:rsid w:val="00387B2E"/>
    <w:rsid w:val="00387C26"/>
    <w:rsid w:val="00387ECC"/>
    <w:rsid w:val="003903F8"/>
    <w:rsid w:val="00390885"/>
    <w:rsid w:val="00390AB5"/>
    <w:rsid w:val="00390C6A"/>
    <w:rsid w:val="00390D6F"/>
    <w:rsid w:val="00390DF4"/>
    <w:rsid w:val="00391BC3"/>
    <w:rsid w:val="0039257A"/>
    <w:rsid w:val="003926EA"/>
    <w:rsid w:val="0039355A"/>
    <w:rsid w:val="00393967"/>
    <w:rsid w:val="00393A3A"/>
    <w:rsid w:val="00393E13"/>
    <w:rsid w:val="00393FF2"/>
    <w:rsid w:val="003945DB"/>
    <w:rsid w:val="0039469F"/>
    <w:rsid w:val="00394CB1"/>
    <w:rsid w:val="00394D89"/>
    <w:rsid w:val="0039533A"/>
    <w:rsid w:val="003956E2"/>
    <w:rsid w:val="003958DD"/>
    <w:rsid w:val="00395FCC"/>
    <w:rsid w:val="00396612"/>
    <w:rsid w:val="00396F94"/>
    <w:rsid w:val="00397E5A"/>
    <w:rsid w:val="00397F39"/>
    <w:rsid w:val="003A1776"/>
    <w:rsid w:val="003A1C40"/>
    <w:rsid w:val="003A214F"/>
    <w:rsid w:val="003A2275"/>
    <w:rsid w:val="003A25D5"/>
    <w:rsid w:val="003A2D83"/>
    <w:rsid w:val="003A2EA9"/>
    <w:rsid w:val="003A3040"/>
    <w:rsid w:val="003A31FD"/>
    <w:rsid w:val="003A347E"/>
    <w:rsid w:val="003A3672"/>
    <w:rsid w:val="003A3BAD"/>
    <w:rsid w:val="003A4034"/>
    <w:rsid w:val="003A501D"/>
    <w:rsid w:val="003A53BD"/>
    <w:rsid w:val="003A5650"/>
    <w:rsid w:val="003A57D6"/>
    <w:rsid w:val="003A58FA"/>
    <w:rsid w:val="003A689E"/>
    <w:rsid w:val="003A6AD9"/>
    <w:rsid w:val="003A70CD"/>
    <w:rsid w:val="003A71A0"/>
    <w:rsid w:val="003A7C3F"/>
    <w:rsid w:val="003B00DC"/>
    <w:rsid w:val="003B05B1"/>
    <w:rsid w:val="003B06A2"/>
    <w:rsid w:val="003B06AB"/>
    <w:rsid w:val="003B0A89"/>
    <w:rsid w:val="003B0B18"/>
    <w:rsid w:val="003B0B78"/>
    <w:rsid w:val="003B0D97"/>
    <w:rsid w:val="003B103C"/>
    <w:rsid w:val="003B14F5"/>
    <w:rsid w:val="003B1994"/>
    <w:rsid w:val="003B1D49"/>
    <w:rsid w:val="003B26EA"/>
    <w:rsid w:val="003B2B73"/>
    <w:rsid w:val="003B39FD"/>
    <w:rsid w:val="003B3B91"/>
    <w:rsid w:val="003B3EDB"/>
    <w:rsid w:val="003B3FF9"/>
    <w:rsid w:val="003B439C"/>
    <w:rsid w:val="003B54E6"/>
    <w:rsid w:val="003B5A5F"/>
    <w:rsid w:val="003B5AA4"/>
    <w:rsid w:val="003B5C6E"/>
    <w:rsid w:val="003B658B"/>
    <w:rsid w:val="003B6CEE"/>
    <w:rsid w:val="003B6E3E"/>
    <w:rsid w:val="003B6FAD"/>
    <w:rsid w:val="003B754C"/>
    <w:rsid w:val="003B771A"/>
    <w:rsid w:val="003B79BD"/>
    <w:rsid w:val="003C0947"/>
    <w:rsid w:val="003C0F61"/>
    <w:rsid w:val="003C1D37"/>
    <w:rsid w:val="003C236A"/>
    <w:rsid w:val="003C2881"/>
    <w:rsid w:val="003C2DD6"/>
    <w:rsid w:val="003C2E73"/>
    <w:rsid w:val="003C32FD"/>
    <w:rsid w:val="003C3589"/>
    <w:rsid w:val="003C3A59"/>
    <w:rsid w:val="003C3E13"/>
    <w:rsid w:val="003C3E7E"/>
    <w:rsid w:val="003C3EE1"/>
    <w:rsid w:val="003C4008"/>
    <w:rsid w:val="003C43EF"/>
    <w:rsid w:val="003C46BF"/>
    <w:rsid w:val="003C479E"/>
    <w:rsid w:val="003C489C"/>
    <w:rsid w:val="003C4C31"/>
    <w:rsid w:val="003C523B"/>
    <w:rsid w:val="003C5344"/>
    <w:rsid w:val="003C5363"/>
    <w:rsid w:val="003C57D4"/>
    <w:rsid w:val="003C58BF"/>
    <w:rsid w:val="003C5D06"/>
    <w:rsid w:val="003C6B8F"/>
    <w:rsid w:val="003C6C33"/>
    <w:rsid w:val="003C6DC6"/>
    <w:rsid w:val="003C6F15"/>
    <w:rsid w:val="003C6F97"/>
    <w:rsid w:val="003C773E"/>
    <w:rsid w:val="003C7AE1"/>
    <w:rsid w:val="003C7DD1"/>
    <w:rsid w:val="003C7EFA"/>
    <w:rsid w:val="003D0123"/>
    <w:rsid w:val="003D04D9"/>
    <w:rsid w:val="003D064D"/>
    <w:rsid w:val="003D0878"/>
    <w:rsid w:val="003D0906"/>
    <w:rsid w:val="003D0EAD"/>
    <w:rsid w:val="003D121C"/>
    <w:rsid w:val="003D178A"/>
    <w:rsid w:val="003D1A18"/>
    <w:rsid w:val="003D1DAE"/>
    <w:rsid w:val="003D2617"/>
    <w:rsid w:val="003D27DA"/>
    <w:rsid w:val="003D2959"/>
    <w:rsid w:val="003D2C57"/>
    <w:rsid w:val="003D33DD"/>
    <w:rsid w:val="003D356E"/>
    <w:rsid w:val="003D41F7"/>
    <w:rsid w:val="003D4380"/>
    <w:rsid w:val="003D4587"/>
    <w:rsid w:val="003D48E0"/>
    <w:rsid w:val="003D4C1E"/>
    <w:rsid w:val="003D5197"/>
    <w:rsid w:val="003D5B11"/>
    <w:rsid w:val="003D6650"/>
    <w:rsid w:val="003D6976"/>
    <w:rsid w:val="003D6D9B"/>
    <w:rsid w:val="003D6EF6"/>
    <w:rsid w:val="003D715A"/>
    <w:rsid w:val="003D71B0"/>
    <w:rsid w:val="003D73FF"/>
    <w:rsid w:val="003D76B5"/>
    <w:rsid w:val="003D7B77"/>
    <w:rsid w:val="003D7F78"/>
    <w:rsid w:val="003E0056"/>
    <w:rsid w:val="003E01A3"/>
    <w:rsid w:val="003E0D88"/>
    <w:rsid w:val="003E2235"/>
    <w:rsid w:val="003E240D"/>
    <w:rsid w:val="003E304C"/>
    <w:rsid w:val="003E372B"/>
    <w:rsid w:val="003E3FBC"/>
    <w:rsid w:val="003E4084"/>
    <w:rsid w:val="003E4BB9"/>
    <w:rsid w:val="003E4E66"/>
    <w:rsid w:val="003E50A5"/>
    <w:rsid w:val="003E53B8"/>
    <w:rsid w:val="003E5476"/>
    <w:rsid w:val="003E54B2"/>
    <w:rsid w:val="003E62A4"/>
    <w:rsid w:val="003E638E"/>
    <w:rsid w:val="003E6681"/>
    <w:rsid w:val="003E6B87"/>
    <w:rsid w:val="003E6C24"/>
    <w:rsid w:val="003E6D38"/>
    <w:rsid w:val="003E6EEC"/>
    <w:rsid w:val="003E6FCC"/>
    <w:rsid w:val="003E72F1"/>
    <w:rsid w:val="003E75CD"/>
    <w:rsid w:val="003E76DA"/>
    <w:rsid w:val="003E7FD3"/>
    <w:rsid w:val="003F009E"/>
    <w:rsid w:val="003F02AC"/>
    <w:rsid w:val="003F06DE"/>
    <w:rsid w:val="003F0AF1"/>
    <w:rsid w:val="003F0DFB"/>
    <w:rsid w:val="003F2E35"/>
    <w:rsid w:val="003F2ED5"/>
    <w:rsid w:val="003F343D"/>
    <w:rsid w:val="003F349B"/>
    <w:rsid w:val="003F40FD"/>
    <w:rsid w:val="003F418B"/>
    <w:rsid w:val="003F438D"/>
    <w:rsid w:val="003F4D23"/>
    <w:rsid w:val="003F4F20"/>
    <w:rsid w:val="003F574C"/>
    <w:rsid w:val="003F5B00"/>
    <w:rsid w:val="003F5BF5"/>
    <w:rsid w:val="003F5D54"/>
    <w:rsid w:val="003F641B"/>
    <w:rsid w:val="003F68AA"/>
    <w:rsid w:val="003F6C44"/>
    <w:rsid w:val="003F74F6"/>
    <w:rsid w:val="003F78DF"/>
    <w:rsid w:val="003F7917"/>
    <w:rsid w:val="004000E4"/>
    <w:rsid w:val="004004E8"/>
    <w:rsid w:val="00400A65"/>
    <w:rsid w:val="00400C43"/>
    <w:rsid w:val="00400D7D"/>
    <w:rsid w:val="00401878"/>
    <w:rsid w:val="00401D6A"/>
    <w:rsid w:val="00401F58"/>
    <w:rsid w:val="0040222F"/>
    <w:rsid w:val="004024FF"/>
    <w:rsid w:val="00402A99"/>
    <w:rsid w:val="00402BBC"/>
    <w:rsid w:val="004031FA"/>
    <w:rsid w:val="0040326D"/>
    <w:rsid w:val="004035BA"/>
    <w:rsid w:val="0040392E"/>
    <w:rsid w:val="00403953"/>
    <w:rsid w:val="00403B61"/>
    <w:rsid w:val="00403F05"/>
    <w:rsid w:val="00403F17"/>
    <w:rsid w:val="0040427F"/>
    <w:rsid w:val="00404501"/>
    <w:rsid w:val="00404877"/>
    <w:rsid w:val="0040521E"/>
    <w:rsid w:val="00406649"/>
    <w:rsid w:val="0040670C"/>
    <w:rsid w:val="00406996"/>
    <w:rsid w:val="00406C4E"/>
    <w:rsid w:val="00406CAC"/>
    <w:rsid w:val="00406EB9"/>
    <w:rsid w:val="004070EB"/>
    <w:rsid w:val="00407156"/>
    <w:rsid w:val="004072E4"/>
    <w:rsid w:val="0040787F"/>
    <w:rsid w:val="0040795F"/>
    <w:rsid w:val="00407B76"/>
    <w:rsid w:val="00407F74"/>
    <w:rsid w:val="004103A6"/>
    <w:rsid w:val="0041150D"/>
    <w:rsid w:val="004122A4"/>
    <w:rsid w:val="00412586"/>
    <w:rsid w:val="00412739"/>
    <w:rsid w:val="004127FC"/>
    <w:rsid w:val="0041285E"/>
    <w:rsid w:val="0041288D"/>
    <w:rsid w:val="00412B54"/>
    <w:rsid w:val="0041300B"/>
    <w:rsid w:val="00413377"/>
    <w:rsid w:val="00413778"/>
    <w:rsid w:val="0041389A"/>
    <w:rsid w:val="004139A6"/>
    <w:rsid w:val="00413DE4"/>
    <w:rsid w:val="00414556"/>
    <w:rsid w:val="0041462E"/>
    <w:rsid w:val="00414A30"/>
    <w:rsid w:val="00415391"/>
    <w:rsid w:val="0041565D"/>
    <w:rsid w:val="0041659F"/>
    <w:rsid w:val="004167AA"/>
    <w:rsid w:val="0041693E"/>
    <w:rsid w:val="00416C78"/>
    <w:rsid w:val="00416DB1"/>
    <w:rsid w:val="00416E93"/>
    <w:rsid w:val="0041749D"/>
    <w:rsid w:val="00417DF4"/>
    <w:rsid w:val="00417E69"/>
    <w:rsid w:val="00420308"/>
    <w:rsid w:val="004208C5"/>
    <w:rsid w:val="004208D5"/>
    <w:rsid w:val="00420ECB"/>
    <w:rsid w:val="00421050"/>
    <w:rsid w:val="0042119D"/>
    <w:rsid w:val="00421395"/>
    <w:rsid w:val="00421551"/>
    <w:rsid w:val="0042164A"/>
    <w:rsid w:val="00421685"/>
    <w:rsid w:val="0042186E"/>
    <w:rsid w:val="00421EF4"/>
    <w:rsid w:val="004225E5"/>
    <w:rsid w:val="00422966"/>
    <w:rsid w:val="00423765"/>
    <w:rsid w:val="00423941"/>
    <w:rsid w:val="00423A61"/>
    <w:rsid w:val="00423B2D"/>
    <w:rsid w:val="00423B67"/>
    <w:rsid w:val="0042406A"/>
    <w:rsid w:val="00424552"/>
    <w:rsid w:val="00424D3D"/>
    <w:rsid w:val="0042539E"/>
    <w:rsid w:val="004257B5"/>
    <w:rsid w:val="00425CCF"/>
    <w:rsid w:val="00426391"/>
    <w:rsid w:val="0042689E"/>
    <w:rsid w:val="00426B53"/>
    <w:rsid w:val="00427311"/>
    <w:rsid w:val="0042740B"/>
    <w:rsid w:val="00427615"/>
    <w:rsid w:val="00427AA0"/>
    <w:rsid w:val="00427B36"/>
    <w:rsid w:val="00427C5F"/>
    <w:rsid w:val="00427D15"/>
    <w:rsid w:val="0043060E"/>
    <w:rsid w:val="004309E4"/>
    <w:rsid w:val="004312D6"/>
    <w:rsid w:val="004317B4"/>
    <w:rsid w:val="0043184D"/>
    <w:rsid w:val="00432961"/>
    <w:rsid w:val="00432A82"/>
    <w:rsid w:val="00432D33"/>
    <w:rsid w:val="004335C2"/>
    <w:rsid w:val="004335FC"/>
    <w:rsid w:val="00433898"/>
    <w:rsid w:val="004345C0"/>
    <w:rsid w:val="00434A93"/>
    <w:rsid w:val="0043533C"/>
    <w:rsid w:val="004356B6"/>
    <w:rsid w:val="004358D5"/>
    <w:rsid w:val="00435BC4"/>
    <w:rsid w:val="00435C29"/>
    <w:rsid w:val="00435C59"/>
    <w:rsid w:val="00435CEE"/>
    <w:rsid w:val="00435E2D"/>
    <w:rsid w:val="004364A2"/>
    <w:rsid w:val="00436BF4"/>
    <w:rsid w:val="004371A5"/>
    <w:rsid w:val="004377F7"/>
    <w:rsid w:val="00437BAC"/>
    <w:rsid w:val="00440132"/>
    <w:rsid w:val="00440745"/>
    <w:rsid w:val="0044105B"/>
    <w:rsid w:val="00441346"/>
    <w:rsid w:val="004416B9"/>
    <w:rsid w:val="004418A6"/>
    <w:rsid w:val="00441C25"/>
    <w:rsid w:val="0044207E"/>
    <w:rsid w:val="0044225E"/>
    <w:rsid w:val="00442F20"/>
    <w:rsid w:val="00442FFD"/>
    <w:rsid w:val="0044303E"/>
    <w:rsid w:val="00443966"/>
    <w:rsid w:val="0044452A"/>
    <w:rsid w:val="004447A6"/>
    <w:rsid w:val="00444956"/>
    <w:rsid w:val="00444B29"/>
    <w:rsid w:val="004450EC"/>
    <w:rsid w:val="00445752"/>
    <w:rsid w:val="0044578F"/>
    <w:rsid w:val="00445BC8"/>
    <w:rsid w:val="00445BF2"/>
    <w:rsid w:val="00445D87"/>
    <w:rsid w:val="00445E93"/>
    <w:rsid w:val="00446180"/>
    <w:rsid w:val="0044625A"/>
    <w:rsid w:val="00446ED7"/>
    <w:rsid w:val="00446F2B"/>
    <w:rsid w:val="00446F78"/>
    <w:rsid w:val="004470C3"/>
    <w:rsid w:val="0044727C"/>
    <w:rsid w:val="00447300"/>
    <w:rsid w:val="00447489"/>
    <w:rsid w:val="00447741"/>
    <w:rsid w:val="00447BA4"/>
    <w:rsid w:val="0045027D"/>
    <w:rsid w:val="00450659"/>
    <w:rsid w:val="004509C0"/>
    <w:rsid w:val="00450A27"/>
    <w:rsid w:val="00450D8C"/>
    <w:rsid w:val="0045103A"/>
    <w:rsid w:val="00451474"/>
    <w:rsid w:val="004517F7"/>
    <w:rsid w:val="004522BF"/>
    <w:rsid w:val="004523A4"/>
    <w:rsid w:val="0045272A"/>
    <w:rsid w:val="004527EA"/>
    <w:rsid w:val="00453462"/>
    <w:rsid w:val="0045358B"/>
    <w:rsid w:val="00453808"/>
    <w:rsid w:val="00453E64"/>
    <w:rsid w:val="0045418A"/>
    <w:rsid w:val="00454354"/>
    <w:rsid w:val="004549EA"/>
    <w:rsid w:val="00454B8B"/>
    <w:rsid w:val="00454FA1"/>
    <w:rsid w:val="00455842"/>
    <w:rsid w:val="00455CA4"/>
    <w:rsid w:val="004560C1"/>
    <w:rsid w:val="0045653D"/>
    <w:rsid w:val="00456EA8"/>
    <w:rsid w:val="0045701A"/>
    <w:rsid w:val="0045770E"/>
    <w:rsid w:val="00457728"/>
    <w:rsid w:val="004579C2"/>
    <w:rsid w:val="00457E56"/>
    <w:rsid w:val="00460D46"/>
    <w:rsid w:val="004610FD"/>
    <w:rsid w:val="004613CD"/>
    <w:rsid w:val="004616E4"/>
    <w:rsid w:val="00461CBD"/>
    <w:rsid w:val="00461F42"/>
    <w:rsid w:val="004634D2"/>
    <w:rsid w:val="00463910"/>
    <w:rsid w:val="00463946"/>
    <w:rsid w:val="00464692"/>
    <w:rsid w:val="00464B93"/>
    <w:rsid w:val="00464E63"/>
    <w:rsid w:val="00465379"/>
    <w:rsid w:val="00465674"/>
    <w:rsid w:val="004660FB"/>
    <w:rsid w:val="00466283"/>
    <w:rsid w:val="004674DD"/>
    <w:rsid w:val="00467B1F"/>
    <w:rsid w:val="0047012B"/>
    <w:rsid w:val="0047081F"/>
    <w:rsid w:val="00470831"/>
    <w:rsid w:val="00471447"/>
    <w:rsid w:val="00471B16"/>
    <w:rsid w:val="00471DF3"/>
    <w:rsid w:val="00472751"/>
    <w:rsid w:val="00472786"/>
    <w:rsid w:val="0047285F"/>
    <w:rsid w:val="0047341E"/>
    <w:rsid w:val="004734A8"/>
    <w:rsid w:val="0047367A"/>
    <w:rsid w:val="00473DCE"/>
    <w:rsid w:val="00473EDB"/>
    <w:rsid w:val="0047430E"/>
    <w:rsid w:val="004743D8"/>
    <w:rsid w:val="00474693"/>
    <w:rsid w:val="004748D5"/>
    <w:rsid w:val="00474E03"/>
    <w:rsid w:val="00475105"/>
    <w:rsid w:val="004752C3"/>
    <w:rsid w:val="004755A8"/>
    <w:rsid w:val="0047567D"/>
    <w:rsid w:val="00476640"/>
    <w:rsid w:val="00476642"/>
    <w:rsid w:val="004766CF"/>
    <w:rsid w:val="004766EE"/>
    <w:rsid w:val="004768D6"/>
    <w:rsid w:val="004768F2"/>
    <w:rsid w:val="0047691E"/>
    <w:rsid w:val="00476A89"/>
    <w:rsid w:val="00476C5C"/>
    <w:rsid w:val="00477113"/>
    <w:rsid w:val="00480143"/>
    <w:rsid w:val="0048016B"/>
    <w:rsid w:val="004805F9"/>
    <w:rsid w:val="0048061A"/>
    <w:rsid w:val="0048072F"/>
    <w:rsid w:val="00481168"/>
    <w:rsid w:val="004812D4"/>
    <w:rsid w:val="004818A8"/>
    <w:rsid w:val="00482498"/>
    <w:rsid w:val="0048282C"/>
    <w:rsid w:val="004834AB"/>
    <w:rsid w:val="00483578"/>
    <w:rsid w:val="00483845"/>
    <w:rsid w:val="00483B42"/>
    <w:rsid w:val="00483F24"/>
    <w:rsid w:val="00484109"/>
    <w:rsid w:val="00484962"/>
    <w:rsid w:val="004849D9"/>
    <w:rsid w:val="00484A2D"/>
    <w:rsid w:val="00484D30"/>
    <w:rsid w:val="004851CC"/>
    <w:rsid w:val="004857E0"/>
    <w:rsid w:val="00485CE6"/>
    <w:rsid w:val="0048672C"/>
    <w:rsid w:val="00487B10"/>
    <w:rsid w:val="00487CEA"/>
    <w:rsid w:val="004901F6"/>
    <w:rsid w:val="004904DD"/>
    <w:rsid w:val="004905FB"/>
    <w:rsid w:val="0049081D"/>
    <w:rsid w:val="004908D1"/>
    <w:rsid w:val="004919FA"/>
    <w:rsid w:val="004922D5"/>
    <w:rsid w:val="0049284F"/>
    <w:rsid w:val="00493417"/>
    <w:rsid w:val="0049369F"/>
    <w:rsid w:val="00493805"/>
    <w:rsid w:val="00493BB7"/>
    <w:rsid w:val="00494251"/>
    <w:rsid w:val="00494367"/>
    <w:rsid w:val="0049440F"/>
    <w:rsid w:val="0049506E"/>
    <w:rsid w:val="00495113"/>
    <w:rsid w:val="004959F5"/>
    <w:rsid w:val="00495A32"/>
    <w:rsid w:val="00495FF2"/>
    <w:rsid w:val="00496003"/>
    <w:rsid w:val="004964A7"/>
    <w:rsid w:val="004965C0"/>
    <w:rsid w:val="004971F2"/>
    <w:rsid w:val="004972E5"/>
    <w:rsid w:val="004975D7"/>
    <w:rsid w:val="00497877"/>
    <w:rsid w:val="004979A4"/>
    <w:rsid w:val="00497C76"/>
    <w:rsid w:val="00497F22"/>
    <w:rsid w:val="004A0EA5"/>
    <w:rsid w:val="004A1521"/>
    <w:rsid w:val="004A1561"/>
    <w:rsid w:val="004A16BF"/>
    <w:rsid w:val="004A186D"/>
    <w:rsid w:val="004A1D72"/>
    <w:rsid w:val="004A26F3"/>
    <w:rsid w:val="004A2937"/>
    <w:rsid w:val="004A2FB9"/>
    <w:rsid w:val="004A31CC"/>
    <w:rsid w:val="004A32A1"/>
    <w:rsid w:val="004A3C99"/>
    <w:rsid w:val="004A3F7F"/>
    <w:rsid w:val="004A4230"/>
    <w:rsid w:val="004A4338"/>
    <w:rsid w:val="004A4571"/>
    <w:rsid w:val="004A4BBA"/>
    <w:rsid w:val="004A4CED"/>
    <w:rsid w:val="004A4F57"/>
    <w:rsid w:val="004A4FA5"/>
    <w:rsid w:val="004A50B9"/>
    <w:rsid w:val="004A53B5"/>
    <w:rsid w:val="004A572C"/>
    <w:rsid w:val="004A5B77"/>
    <w:rsid w:val="004A5CC5"/>
    <w:rsid w:val="004A613A"/>
    <w:rsid w:val="004A6FD7"/>
    <w:rsid w:val="004A707B"/>
    <w:rsid w:val="004A719E"/>
    <w:rsid w:val="004A726E"/>
    <w:rsid w:val="004B021D"/>
    <w:rsid w:val="004B0403"/>
    <w:rsid w:val="004B051E"/>
    <w:rsid w:val="004B05FC"/>
    <w:rsid w:val="004B092E"/>
    <w:rsid w:val="004B1D83"/>
    <w:rsid w:val="004B1DA1"/>
    <w:rsid w:val="004B1EE3"/>
    <w:rsid w:val="004B2333"/>
    <w:rsid w:val="004B26DA"/>
    <w:rsid w:val="004B2C7F"/>
    <w:rsid w:val="004B406C"/>
    <w:rsid w:val="004B43C0"/>
    <w:rsid w:val="004B4F99"/>
    <w:rsid w:val="004B54E4"/>
    <w:rsid w:val="004B594B"/>
    <w:rsid w:val="004B5F88"/>
    <w:rsid w:val="004B615B"/>
    <w:rsid w:val="004B6215"/>
    <w:rsid w:val="004B6568"/>
    <w:rsid w:val="004B6694"/>
    <w:rsid w:val="004B6FAD"/>
    <w:rsid w:val="004B6FCE"/>
    <w:rsid w:val="004B6FD1"/>
    <w:rsid w:val="004B748D"/>
    <w:rsid w:val="004B75C9"/>
    <w:rsid w:val="004B792E"/>
    <w:rsid w:val="004B79C8"/>
    <w:rsid w:val="004B7C84"/>
    <w:rsid w:val="004C02E5"/>
    <w:rsid w:val="004C0B02"/>
    <w:rsid w:val="004C15B0"/>
    <w:rsid w:val="004C1B33"/>
    <w:rsid w:val="004C1C0E"/>
    <w:rsid w:val="004C25F5"/>
    <w:rsid w:val="004C2CBD"/>
    <w:rsid w:val="004C32EE"/>
    <w:rsid w:val="004C3B11"/>
    <w:rsid w:val="004C4767"/>
    <w:rsid w:val="004C4DBF"/>
    <w:rsid w:val="004C5181"/>
    <w:rsid w:val="004C58EC"/>
    <w:rsid w:val="004C5A0B"/>
    <w:rsid w:val="004C62CE"/>
    <w:rsid w:val="004C639D"/>
    <w:rsid w:val="004C723C"/>
    <w:rsid w:val="004C7567"/>
    <w:rsid w:val="004C7629"/>
    <w:rsid w:val="004C7B6B"/>
    <w:rsid w:val="004D00A4"/>
    <w:rsid w:val="004D0437"/>
    <w:rsid w:val="004D04D7"/>
    <w:rsid w:val="004D0C15"/>
    <w:rsid w:val="004D14BB"/>
    <w:rsid w:val="004D1A84"/>
    <w:rsid w:val="004D1E2E"/>
    <w:rsid w:val="004D208A"/>
    <w:rsid w:val="004D22FB"/>
    <w:rsid w:val="004D24A1"/>
    <w:rsid w:val="004D2587"/>
    <w:rsid w:val="004D3676"/>
    <w:rsid w:val="004D36A9"/>
    <w:rsid w:val="004D37D5"/>
    <w:rsid w:val="004D42A5"/>
    <w:rsid w:val="004D44AA"/>
    <w:rsid w:val="004D452B"/>
    <w:rsid w:val="004D4737"/>
    <w:rsid w:val="004D4AB7"/>
    <w:rsid w:val="004D56EC"/>
    <w:rsid w:val="004D5984"/>
    <w:rsid w:val="004D5994"/>
    <w:rsid w:val="004D6B2E"/>
    <w:rsid w:val="004D6B52"/>
    <w:rsid w:val="004D7036"/>
    <w:rsid w:val="004D7340"/>
    <w:rsid w:val="004D740A"/>
    <w:rsid w:val="004D7EFF"/>
    <w:rsid w:val="004E020E"/>
    <w:rsid w:val="004E053F"/>
    <w:rsid w:val="004E0627"/>
    <w:rsid w:val="004E0729"/>
    <w:rsid w:val="004E0E21"/>
    <w:rsid w:val="004E0FBF"/>
    <w:rsid w:val="004E1B5A"/>
    <w:rsid w:val="004E1FDC"/>
    <w:rsid w:val="004E2D1A"/>
    <w:rsid w:val="004E30D0"/>
    <w:rsid w:val="004E323C"/>
    <w:rsid w:val="004E38FB"/>
    <w:rsid w:val="004E401B"/>
    <w:rsid w:val="004E4D0B"/>
    <w:rsid w:val="004E4E6A"/>
    <w:rsid w:val="004E4F38"/>
    <w:rsid w:val="004E516E"/>
    <w:rsid w:val="004E536B"/>
    <w:rsid w:val="004E53A9"/>
    <w:rsid w:val="004E53B7"/>
    <w:rsid w:val="004E5E33"/>
    <w:rsid w:val="004E6280"/>
    <w:rsid w:val="004E664E"/>
    <w:rsid w:val="004E685A"/>
    <w:rsid w:val="004E7393"/>
    <w:rsid w:val="004E7409"/>
    <w:rsid w:val="004E75C2"/>
    <w:rsid w:val="004F043C"/>
    <w:rsid w:val="004F0694"/>
    <w:rsid w:val="004F07D3"/>
    <w:rsid w:val="004F098E"/>
    <w:rsid w:val="004F0F1B"/>
    <w:rsid w:val="004F10DC"/>
    <w:rsid w:val="004F11DD"/>
    <w:rsid w:val="004F1796"/>
    <w:rsid w:val="004F1803"/>
    <w:rsid w:val="004F1D2E"/>
    <w:rsid w:val="004F307F"/>
    <w:rsid w:val="004F3379"/>
    <w:rsid w:val="004F3695"/>
    <w:rsid w:val="004F3838"/>
    <w:rsid w:val="004F3AB1"/>
    <w:rsid w:val="004F3AD7"/>
    <w:rsid w:val="004F3BF8"/>
    <w:rsid w:val="004F3CE3"/>
    <w:rsid w:val="004F4753"/>
    <w:rsid w:val="004F4922"/>
    <w:rsid w:val="004F4BE0"/>
    <w:rsid w:val="004F4D52"/>
    <w:rsid w:val="004F57A6"/>
    <w:rsid w:val="004F57CF"/>
    <w:rsid w:val="004F5840"/>
    <w:rsid w:val="004F599A"/>
    <w:rsid w:val="004F5A5D"/>
    <w:rsid w:val="004F5BE7"/>
    <w:rsid w:val="004F601D"/>
    <w:rsid w:val="004F61AA"/>
    <w:rsid w:val="004F6684"/>
    <w:rsid w:val="004F6851"/>
    <w:rsid w:val="004F6BA6"/>
    <w:rsid w:val="004F6EBF"/>
    <w:rsid w:val="004F71E3"/>
    <w:rsid w:val="004F7924"/>
    <w:rsid w:val="004F7B07"/>
    <w:rsid w:val="005000E0"/>
    <w:rsid w:val="0050023B"/>
    <w:rsid w:val="0050033F"/>
    <w:rsid w:val="005006BC"/>
    <w:rsid w:val="00500A63"/>
    <w:rsid w:val="00500D4C"/>
    <w:rsid w:val="00500F16"/>
    <w:rsid w:val="00500FFD"/>
    <w:rsid w:val="005013DA"/>
    <w:rsid w:val="0050185E"/>
    <w:rsid w:val="00501CA0"/>
    <w:rsid w:val="00501E6B"/>
    <w:rsid w:val="005021C8"/>
    <w:rsid w:val="0050229B"/>
    <w:rsid w:val="005031AB"/>
    <w:rsid w:val="0050329D"/>
    <w:rsid w:val="0050344F"/>
    <w:rsid w:val="005035FD"/>
    <w:rsid w:val="00503C45"/>
    <w:rsid w:val="00503DEF"/>
    <w:rsid w:val="00503E09"/>
    <w:rsid w:val="00503FD9"/>
    <w:rsid w:val="00504455"/>
    <w:rsid w:val="005044B8"/>
    <w:rsid w:val="00504930"/>
    <w:rsid w:val="00504A43"/>
    <w:rsid w:val="00504F77"/>
    <w:rsid w:val="00505289"/>
    <w:rsid w:val="00505446"/>
    <w:rsid w:val="00505817"/>
    <w:rsid w:val="00505BA4"/>
    <w:rsid w:val="00505D26"/>
    <w:rsid w:val="00505EC0"/>
    <w:rsid w:val="00506450"/>
    <w:rsid w:val="00506A19"/>
    <w:rsid w:val="00506C73"/>
    <w:rsid w:val="005072C8"/>
    <w:rsid w:val="0050757C"/>
    <w:rsid w:val="005076DC"/>
    <w:rsid w:val="005105EB"/>
    <w:rsid w:val="0051111A"/>
    <w:rsid w:val="00511775"/>
    <w:rsid w:val="00511E70"/>
    <w:rsid w:val="005132DC"/>
    <w:rsid w:val="0051347C"/>
    <w:rsid w:val="0051357B"/>
    <w:rsid w:val="0051394E"/>
    <w:rsid w:val="00513971"/>
    <w:rsid w:val="00513A5D"/>
    <w:rsid w:val="00513CA8"/>
    <w:rsid w:val="00514364"/>
    <w:rsid w:val="00514ABF"/>
    <w:rsid w:val="005151EF"/>
    <w:rsid w:val="005152B2"/>
    <w:rsid w:val="0051572C"/>
    <w:rsid w:val="005159D1"/>
    <w:rsid w:val="005163AD"/>
    <w:rsid w:val="00516A5F"/>
    <w:rsid w:val="00516B87"/>
    <w:rsid w:val="00516DBC"/>
    <w:rsid w:val="00516F88"/>
    <w:rsid w:val="005173D8"/>
    <w:rsid w:val="00517B3D"/>
    <w:rsid w:val="00517B55"/>
    <w:rsid w:val="00517BA6"/>
    <w:rsid w:val="00517C7B"/>
    <w:rsid w:val="00517E10"/>
    <w:rsid w:val="00520511"/>
    <w:rsid w:val="00520C6D"/>
    <w:rsid w:val="00520D12"/>
    <w:rsid w:val="00520EBE"/>
    <w:rsid w:val="0052181E"/>
    <w:rsid w:val="00521D9F"/>
    <w:rsid w:val="00521DA1"/>
    <w:rsid w:val="00522170"/>
    <w:rsid w:val="005225BA"/>
    <w:rsid w:val="0052268A"/>
    <w:rsid w:val="00522971"/>
    <w:rsid w:val="00522B83"/>
    <w:rsid w:val="00522D1D"/>
    <w:rsid w:val="00522EA9"/>
    <w:rsid w:val="00523110"/>
    <w:rsid w:val="0052325E"/>
    <w:rsid w:val="005234BC"/>
    <w:rsid w:val="0052361F"/>
    <w:rsid w:val="00523866"/>
    <w:rsid w:val="00523A25"/>
    <w:rsid w:val="00523A8B"/>
    <w:rsid w:val="00523C25"/>
    <w:rsid w:val="00524328"/>
    <w:rsid w:val="0052433C"/>
    <w:rsid w:val="00524A5C"/>
    <w:rsid w:val="00524F39"/>
    <w:rsid w:val="00525076"/>
    <w:rsid w:val="0052572E"/>
    <w:rsid w:val="00525E39"/>
    <w:rsid w:val="00525EC1"/>
    <w:rsid w:val="00526068"/>
    <w:rsid w:val="0052631D"/>
    <w:rsid w:val="005267BF"/>
    <w:rsid w:val="00526989"/>
    <w:rsid w:val="005269AA"/>
    <w:rsid w:val="00526A39"/>
    <w:rsid w:val="00526AB5"/>
    <w:rsid w:val="00527687"/>
    <w:rsid w:val="005279CB"/>
    <w:rsid w:val="00530035"/>
    <w:rsid w:val="00530BB0"/>
    <w:rsid w:val="00530F3A"/>
    <w:rsid w:val="00531107"/>
    <w:rsid w:val="00531327"/>
    <w:rsid w:val="005314A7"/>
    <w:rsid w:val="005318A2"/>
    <w:rsid w:val="005318E6"/>
    <w:rsid w:val="00531A4B"/>
    <w:rsid w:val="00531C55"/>
    <w:rsid w:val="00531F1D"/>
    <w:rsid w:val="005322FD"/>
    <w:rsid w:val="00532373"/>
    <w:rsid w:val="00532758"/>
    <w:rsid w:val="00532B2D"/>
    <w:rsid w:val="00532CFD"/>
    <w:rsid w:val="005331D8"/>
    <w:rsid w:val="00533A3E"/>
    <w:rsid w:val="00533E58"/>
    <w:rsid w:val="00533F88"/>
    <w:rsid w:val="00534492"/>
    <w:rsid w:val="00534A83"/>
    <w:rsid w:val="00536E30"/>
    <w:rsid w:val="00536EEA"/>
    <w:rsid w:val="005371D4"/>
    <w:rsid w:val="00537651"/>
    <w:rsid w:val="00537ACB"/>
    <w:rsid w:val="00537B95"/>
    <w:rsid w:val="00537BAB"/>
    <w:rsid w:val="00537D12"/>
    <w:rsid w:val="00537F68"/>
    <w:rsid w:val="00537F6E"/>
    <w:rsid w:val="00540061"/>
    <w:rsid w:val="00540114"/>
    <w:rsid w:val="00540561"/>
    <w:rsid w:val="005406F3"/>
    <w:rsid w:val="00540992"/>
    <w:rsid w:val="00540D76"/>
    <w:rsid w:val="00541652"/>
    <w:rsid w:val="00541AD8"/>
    <w:rsid w:val="005421EA"/>
    <w:rsid w:val="0054220D"/>
    <w:rsid w:val="005424C8"/>
    <w:rsid w:val="005426B1"/>
    <w:rsid w:val="00542A78"/>
    <w:rsid w:val="00542B4F"/>
    <w:rsid w:val="00542C63"/>
    <w:rsid w:val="00542CC4"/>
    <w:rsid w:val="00542F9C"/>
    <w:rsid w:val="00543975"/>
    <w:rsid w:val="00543C4A"/>
    <w:rsid w:val="00543FBD"/>
    <w:rsid w:val="0054402E"/>
    <w:rsid w:val="005443DC"/>
    <w:rsid w:val="0054511E"/>
    <w:rsid w:val="00545844"/>
    <w:rsid w:val="00545F9A"/>
    <w:rsid w:val="00546077"/>
    <w:rsid w:val="005463AE"/>
    <w:rsid w:val="005468EC"/>
    <w:rsid w:val="005468F2"/>
    <w:rsid w:val="00546A5B"/>
    <w:rsid w:val="00546BE2"/>
    <w:rsid w:val="005479ED"/>
    <w:rsid w:val="005508F2"/>
    <w:rsid w:val="00550960"/>
    <w:rsid w:val="00550A8E"/>
    <w:rsid w:val="00550AF8"/>
    <w:rsid w:val="00550D93"/>
    <w:rsid w:val="00551722"/>
    <w:rsid w:val="00551732"/>
    <w:rsid w:val="00551BBC"/>
    <w:rsid w:val="00551D6F"/>
    <w:rsid w:val="00552205"/>
    <w:rsid w:val="00552C20"/>
    <w:rsid w:val="00553536"/>
    <w:rsid w:val="0055358F"/>
    <w:rsid w:val="00553C95"/>
    <w:rsid w:val="0055400C"/>
    <w:rsid w:val="00554CD3"/>
    <w:rsid w:val="0055555F"/>
    <w:rsid w:val="00555D8F"/>
    <w:rsid w:val="00555E42"/>
    <w:rsid w:val="00556281"/>
    <w:rsid w:val="005565C1"/>
    <w:rsid w:val="0055699F"/>
    <w:rsid w:val="00556B93"/>
    <w:rsid w:val="00557CC4"/>
    <w:rsid w:val="00560014"/>
    <w:rsid w:val="005602A0"/>
    <w:rsid w:val="00560F33"/>
    <w:rsid w:val="005623F9"/>
    <w:rsid w:val="00562503"/>
    <w:rsid w:val="00562575"/>
    <w:rsid w:val="0056303B"/>
    <w:rsid w:val="00563638"/>
    <w:rsid w:val="00563709"/>
    <w:rsid w:val="00563C2C"/>
    <w:rsid w:val="00563FD3"/>
    <w:rsid w:val="00565057"/>
    <w:rsid w:val="005655D7"/>
    <w:rsid w:val="00565928"/>
    <w:rsid w:val="0056609D"/>
    <w:rsid w:val="00566601"/>
    <w:rsid w:val="00566F8B"/>
    <w:rsid w:val="0056758D"/>
    <w:rsid w:val="00567D57"/>
    <w:rsid w:val="0057023C"/>
    <w:rsid w:val="005702F4"/>
    <w:rsid w:val="00570358"/>
    <w:rsid w:val="00570C24"/>
    <w:rsid w:val="00571673"/>
    <w:rsid w:val="00571A39"/>
    <w:rsid w:val="00571F9B"/>
    <w:rsid w:val="00572055"/>
    <w:rsid w:val="0057228E"/>
    <w:rsid w:val="00572657"/>
    <w:rsid w:val="00572CAF"/>
    <w:rsid w:val="00572F40"/>
    <w:rsid w:val="005739D4"/>
    <w:rsid w:val="00573E44"/>
    <w:rsid w:val="0057433C"/>
    <w:rsid w:val="00574540"/>
    <w:rsid w:val="005745D0"/>
    <w:rsid w:val="005748C4"/>
    <w:rsid w:val="00574BC7"/>
    <w:rsid w:val="0057552B"/>
    <w:rsid w:val="005756BA"/>
    <w:rsid w:val="00575AB5"/>
    <w:rsid w:val="00575AC8"/>
    <w:rsid w:val="00575C36"/>
    <w:rsid w:val="005761BD"/>
    <w:rsid w:val="0057723A"/>
    <w:rsid w:val="005773AC"/>
    <w:rsid w:val="00577E15"/>
    <w:rsid w:val="00577FFD"/>
    <w:rsid w:val="00580141"/>
    <w:rsid w:val="00580982"/>
    <w:rsid w:val="00580B0B"/>
    <w:rsid w:val="00581517"/>
    <w:rsid w:val="00581E8F"/>
    <w:rsid w:val="00582021"/>
    <w:rsid w:val="00582289"/>
    <w:rsid w:val="00582408"/>
    <w:rsid w:val="00582412"/>
    <w:rsid w:val="0058253D"/>
    <w:rsid w:val="00583006"/>
    <w:rsid w:val="0058364D"/>
    <w:rsid w:val="005841C4"/>
    <w:rsid w:val="005841F1"/>
    <w:rsid w:val="00584580"/>
    <w:rsid w:val="005847B1"/>
    <w:rsid w:val="0058489C"/>
    <w:rsid w:val="00584F07"/>
    <w:rsid w:val="00585B9D"/>
    <w:rsid w:val="00585C31"/>
    <w:rsid w:val="00585EF3"/>
    <w:rsid w:val="00586160"/>
    <w:rsid w:val="0058664B"/>
    <w:rsid w:val="005867C7"/>
    <w:rsid w:val="005869A3"/>
    <w:rsid w:val="00586E24"/>
    <w:rsid w:val="00586E98"/>
    <w:rsid w:val="00587803"/>
    <w:rsid w:val="00587938"/>
    <w:rsid w:val="00587B7A"/>
    <w:rsid w:val="00587E01"/>
    <w:rsid w:val="00587E9C"/>
    <w:rsid w:val="00590099"/>
    <w:rsid w:val="00590186"/>
    <w:rsid w:val="00591136"/>
    <w:rsid w:val="005912F0"/>
    <w:rsid w:val="00591D9F"/>
    <w:rsid w:val="005922E3"/>
    <w:rsid w:val="005927BD"/>
    <w:rsid w:val="00592B5D"/>
    <w:rsid w:val="00592B77"/>
    <w:rsid w:val="005946C8"/>
    <w:rsid w:val="00594CCC"/>
    <w:rsid w:val="00594D1D"/>
    <w:rsid w:val="005955A1"/>
    <w:rsid w:val="00595657"/>
    <w:rsid w:val="00595D86"/>
    <w:rsid w:val="00595EC8"/>
    <w:rsid w:val="00596048"/>
    <w:rsid w:val="005961A3"/>
    <w:rsid w:val="00596594"/>
    <w:rsid w:val="005A0504"/>
    <w:rsid w:val="005A0AD6"/>
    <w:rsid w:val="005A1323"/>
    <w:rsid w:val="005A2096"/>
    <w:rsid w:val="005A22FD"/>
    <w:rsid w:val="005A2B03"/>
    <w:rsid w:val="005A31F4"/>
    <w:rsid w:val="005A3526"/>
    <w:rsid w:val="005A3D57"/>
    <w:rsid w:val="005A4058"/>
    <w:rsid w:val="005A437A"/>
    <w:rsid w:val="005A4666"/>
    <w:rsid w:val="005A4E8D"/>
    <w:rsid w:val="005A5065"/>
    <w:rsid w:val="005A5161"/>
    <w:rsid w:val="005A51C9"/>
    <w:rsid w:val="005A532C"/>
    <w:rsid w:val="005A5629"/>
    <w:rsid w:val="005A581F"/>
    <w:rsid w:val="005A595E"/>
    <w:rsid w:val="005A69D0"/>
    <w:rsid w:val="005A726D"/>
    <w:rsid w:val="005A7C88"/>
    <w:rsid w:val="005A7D57"/>
    <w:rsid w:val="005B07F1"/>
    <w:rsid w:val="005B0AC2"/>
    <w:rsid w:val="005B0C9D"/>
    <w:rsid w:val="005B12EC"/>
    <w:rsid w:val="005B130A"/>
    <w:rsid w:val="005B1357"/>
    <w:rsid w:val="005B1782"/>
    <w:rsid w:val="005B17DE"/>
    <w:rsid w:val="005B18D2"/>
    <w:rsid w:val="005B1B39"/>
    <w:rsid w:val="005B1E46"/>
    <w:rsid w:val="005B2062"/>
    <w:rsid w:val="005B2135"/>
    <w:rsid w:val="005B2441"/>
    <w:rsid w:val="005B2659"/>
    <w:rsid w:val="005B2718"/>
    <w:rsid w:val="005B27A2"/>
    <w:rsid w:val="005B2DFD"/>
    <w:rsid w:val="005B352C"/>
    <w:rsid w:val="005B3987"/>
    <w:rsid w:val="005B39B9"/>
    <w:rsid w:val="005B3CF8"/>
    <w:rsid w:val="005B3E42"/>
    <w:rsid w:val="005B4549"/>
    <w:rsid w:val="005B4558"/>
    <w:rsid w:val="005B473F"/>
    <w:rsid w:val="005B47F5"/>
    <w:rsid w:val="005B4BE9"/>
    <w:rsid w:val="005B4CEC"/>
    <w:rsid w:val="005B4F25"/>
    <w:rsid w:val="005B56DF"/>
    <w:rsid w:val="005B59C9"/>
    <w:rsid w:val="005B655E"/>
    <w:rsid w:val="005B65D8"/>
    <w:rsid w:val="005B6C8C"/>
    <w:rsid w:val="005B75BB"/>
    <w:rsid w:val="005B7863"/>
    <w:rsid w:val="005B7B05"/>
    <w:rsid w:val="005B7D2B"/>
    <w:rsid w:val="005B7DF4"/>
    <w:rsid w:val="005B7FE4"/>
    <w:rsid w:val="005C0429"/>
    <w:rsid w:val="005C0499"/>
    <w:rsid w:val="005C130C"/>
    <w:rsid w:val="005C16D0"/>
    <w:rsid w:val="005C19E5"/>
    <w:rsid w:val="005C19FE"/>
    <w:rsid w:val="005C1A68"/>
    <w:rsid w:val="005C1CBA"/>
    <w:rsid w:val="005C1EFC"/>
    <w:rsid w:val="005C2096"/>
    <w:rsid w:val="005C2751"/>
    <w:rsid w:val="005C2B30"/>
    <w:rsid w:val="005C2BBD"/>
    <w:rsid w:val="005C3115"/>
    <w:rsid w:val="005C3628"/>
    <w:rsid w:val="005C36DF"/>
    <w:rsid w:val="005C3969"/>
    <w:rsid w:val="005C39B6"/>
    <w:rsid w:val="005C42D6"/>
    <w:rsid w:val="005C4846"/>
    <w:rsid w:val="005C4883"/>
    <w:rsid w:val="005C49AC"/>
    <w:rsid w:val="005C4A48"/>
    <w:rsid w:val="005C5EE6"/>
    <w:rsid w:val="005C69AF"/>
    <w:rsid w:val="005C6B62"/>
    <w:rsid w:val="005C6CF0"/>
    <w:rsid w:val="005C7FEC"/>
    <w:rsid w:val="005D01EA"/>
    <w:rsid w:val="005D039B"/>
    <w:rsid w:val="005D069B"/>
    <w:rsid w:val="005D0826"/>
    <w:rsid w:val="005D0867"/>
    <w:rsid w:val="005D0DF2"/>
    <w:rsid w:val="005D0E21"/>
    <w:rsid w:val="005D13B0"/>
    <w:rsid w:val="005D1D48"/>
    <w:rsid w:val="005D23DA"/>
    <w:rsid w:val="005D2DC7"/>
    <w:rsid w:val="005D314A"/>
    <w:rsid w:val="005D351A"/>
    <w:rsid w:val="005D3712"/>
    <w:rsid w:val="005D3982"/>
    <w:rsid w:val="005D472D"/>
    <w:rsid w:val="005D49A3"/>
    <w:rsid w:val="005D4D8D"/>
    <w:rsid w:val="005D4E34"/>
    <w:rsid w:val="005D5011"/>
    <w:rsid w:val="005D54CC"/>
    <w:rsid w:val="005D5BE9"/>
    <w:rsid w:val="005D62CF"/>
    <w:rsid w:val="005D64C2"/>
    <w:rsid w:val="005D65D6"/>
    <w:rsid w:val="005D7928"/>
    <w:rsid w:val="005D7D88"/>
    <w:rsid w:val="005E016C"/>
    <w:rsid w:val="005E1230"/>
    <w:rsid w:val="005E1670"/>
    <w:rsid w:val="005E1FAD"/>
    <w:rsid w:val="005E231E"/>
    <w:rsid w:val="005E2726"/>
    <w:rsid w:val="005E2769"/>
    <w:rsid w:val="005E2965"/>
    <w:rsid w:val="005E29D5"/>
    <w:rsid w:val="005E2BC5"/>
    <w:rsid w:val="005E3588"/>
    <w:rsid w:val="005E39D3"/>
    <w:rsid w:val="005E41EA"/>
    <w:rsid w:val="005E425E"/>
    <w:rsid w:val="005E4550"/>
    <w:rsid w:val="005E4BA1"/>
    <w:rsid w:val="005E56BC"/>
    <w:rsid w:val="005E599E"/>
    <w:rsid w:val="005E6193"/>
    <w:rsid w:val="005E6318"/>
    <w:rsid w:val="005E635D"/>
    <w:rsid w:val="005E637F"/>
    <w:rsid w:val="005E64CE"/>
    <w:rsid w:val="005E6C66"/>
    <w:rsid w:val="005E70C4"/>
    <w:rsid w:val="005E74FE"/>
    <w:rsid w:val="005E7845"/>
    <w:rsid w:val="005E7912"/>
    <w:rsid w:val="005E7EDC"/>
    <w:rsid w:val="005F01A2"/>
    <w:rsid w:val="005F04F5"/>
    <w:rsid w:val="005F05C8"/>
    <w:rsid w:val="005F134B"/>
    <w:rsid w:val="005F14AB"/>
    <w:rsid w:val="005F19B3"/>
    <w:rsid w:val="005F1BE8"/>
    <w:rsid w:val="005F1E8B"/>
    <w:rsid w:val="005F29B9"/>
    <w:rsid w:val="005F2BB5"/>
    <w:rsid w:val="005F2C62"/>
    <w:rsid w:val="005F2F00"/>
    <w:rsid w:val="005F30D3"/>
    <w:rsid w:val="005F34D3"/>
    <w:rsid w:val="005F38E0"/>
    <w:rsid w:val="005F454A"/>
    <w:rsid w:val="005F5110"/>
    <w:rsid w:val="005F5611"/>
    <w:rsid w:val="005F5A5C"/>
    <w:rsid w:val="005F5CFD"/>
    <w:rsid w:val="005F604D"/>
    <w:rsid w:val="005F6349"/>
    <w:rsid w:val="005F63CF"/>
    <w:rsid w:val="005F6871"/>
    <w:rsid w:val="005F6B99"/>
    <w:rsid w:val="005F6C41"/>
    <w:rsid w:val="005F6C71"/>
    <w:rsid w:val="005F6CAE"/>
    <w:rsid w:val="005F7097"/>
    <w:rsid w:val="005F73A5"/>
    <w:rsid w:val="005F76F7"/>
    <w:rsid w:val="005F7BB0"/>
    <w:rsid w:val="005F7E58"/>
    <w:rsid w:val="00600045"/>
    <w:rsid w:val="00600656"/>
    <w:rsid w:val="00600F4F"/>
    <w:rsid w:val="006014D5"/>
    <w:rsid w:val="006017D2"/>
    <w:rsid w:val="006018B8"/>
    <w:rsid w:val="00601A03"/>
    <w:rsid w:val="00601BD9"/>
    <w:rsid w:val="006020E0"/>
    <w:rsid w:val="00602D7A"/>
    <w:rsid w:val="006032B8"/>
    <w:rsid w:val="00603709"/>
    <w:rsid w:val="006039B5"/>
    <w:rsid w:val="00603E4D"/>
    <w:rsid w:val="00603E68"/>
    <w:rsid w:val="00604394"/>
    <w:rsid w:val="00604A64"/>
    <w:rsid w:val="00604DA5"/>
    <w:rsid w:val="00605D3E"/>
    <w:rsid w:val="00606133"/>
    <w:rsid w:val="006062DE"/>
    <w:rsid w:val="00606526"/>
    <w:rsid w:val="0060659B"/>
    <w:rsid w:val="00607373"/>
    <w:rsid w:val="006076CD"/>
    <w:rsid w:val="00607C22"/>
    <w:rsid w:val="0061068C"/>
    <w:rsid w:val="00610B94"/>
    <w:rsid w:val="006114D3"/>
    <w:rsid w:val="0061150E"/>
    <w:rsid w:val="00611596"/>
    <w:rsid w:val="00611C74"/>
    <w:rsid w:val="006125B7"/>
    <w:rsid w:val="006126EA"/>
    <w:rsid w:val="006127C9"/>
    <w:rsid w:val="006128CD"/>
    <w:rsid w:val="00612CA1"/>
    <w:rsid w:val="00612FCB"/>
    <w:rsid w:val="00613C23"/>
    <w:rsid w:val="00613FA5"/>
    <w:rsid w:val="00613FCD"/>
    <w:rsid w:val="0061407F"/>
    <w:rsid w:val="006142B5"/>
    <w:rsid w:val="006143E2"/>
    <w:rsid w:val="00614420"/>
    <w:rsid w:val="006149D3"/>
    <w:rsid w:val="00614EE6"/>
    <w:rsid w:val="006151A9"/>
    <w:rsid w:val="006157D2"/>
    <w:rsid w:val="00615807"/>
    <w:rsid w:val="0061671F"/>
    <w:rsid w:val="00616CEE"/>
    <w:rsid w:val="00616FF9"/>
    <w:rsid w:val="00617E07"/>
    <w:rsid w:val="00617FFB"/>
    <w:rsid w:val="0062004F"/>
    <w:rsid w:val="0062021A"/>
    <w:rsid w:val="0062058E"/>
    <w:rsid w:val="00620759"/>
    <w:rsid w:val="006207D7"/>
    <w:rsid w:val="0062088D"/>
    <w:rsid w:val="00620FF9"/>
    <w:rsid w:val="00621EC0"/>
    <w:rsid w:val="00622232"/>
    <w:rsid w:val="0062268F"/>
    <w:rsid w:val="00622ABE"/>
    <w:rsid w:val="0062312D"/>
    <w:rsid w:val="006233E0"/>
    <w:rsid w:val="006234CE"/>
    <w:rsid w:val="00623870"/>
    <w:rsid w:val="00623BBD"/>
    <w:rsid w:val="00623DF0"/>
    <w:rsid w:val="00623F9B"/>
    <w:rsid w:val="00624412"/>
    <w:rsid w:val="006246E7"/>
    <w:rsid w:val="00624CB0"/>
    <w:rsid w:val="00624DD0"/>
    <w:rsid w:val="0062579F"/>
    <w:rsid w:val="00625982"/>
    <w:rsid w:val="00625D80"/>
    <w:rsid w:val="0062632E"/>
    <w:rsid w:val="006264D8"/>
    <w:rsid w:val="00626885"/>
    <w:rsid w:val="006269EA"/>
    <w:rsid w:val="00626A39"/>
    <w:rsid w:val="00626FEC"/>
    <w:rsid w:val="006273C6"/>
    <w:rsid w:val="006279D6"/>
    <w:rsid w:val="00627EE4"/>
    <w:rsid w:val="006306A3"/>
    <w:rsid w:val="006306C4"/>
    <w:rsid w:val="00630AB8"/>
    <w:rsid w:val="00630EF9"/>
    <w:rsid w:val="0063128A"/>
    <w:rsid w:val="00631461"/>
    <w:rsid w:val="006314E6"/>
    <w:rsid w:val="006316C5"/>
    <w:rsid w:val="00631881"/>
    <w:rsid w:val="00631FF8"/>
    <w:rsid w:val="006328C0"/>
    <w:rsid w:val="00632A86"/>
    <w:rsid w:val="00633ABD"/>
    <w:rsid w:val="00633BDF"/>
    <w:rsid w:val="00633F5E"/>
    <w:rsid w:val="00634173"/>
    <w:rsid w:val="00634A4D"/>
    <w:rsid w:val="00635779"/>
    <w:rsid w:val="006357B9"/>
    <w:rsid w:val="00635C36"/>
    <w:rsid w:val="00636047"/>
    <w:rsid w:val="00636526"/>
    <w:rsid w:val="00636557"/>
    <w:rsid w:val="0063666F"/>
    <w:rsid w:val="006366F9"/>
    <w:rsid w:val="00636A49"/>
    <w:rsid w:val="00636D44"/>
    <w:rsid w:val="00637960"/>
    <w:rsid w:val="00637963"/>
    <w:rsid w:val="00637F48"/>
    <w:rsid w:val="00641319"/>
    <w:rsid w:val="00641AE6"/>
    <w:rsid w:val="00641BFB"/>
    <w:rsid w:val="00641CC4"/>
    <w:rsid w:val="00642695"/>
    <w:rsid w:val="006426AA"/>
    <w:rsid w:val="006429E3"/>
    <w:rsid w:val="006429F5"/>
    <w:rsid w:val="00642E06"/>
    <w:rsid w:val="006436B7"/>
    <w:rsid w:val="006437B2"/>
    <w:rsid w:val="00643AFE"/>
    <w:rsid w:val="00643E4B"/>
    <w:rsid w:val="00643E76"/>
    <w:rsid w:val="00644049"/>
    <w:rsid w:val="006442E7"/>
    <w:rsid w:val="0064440A"/>
    <w:rsid w:val="00644575"/>
    <w:rsid w:val="006448FB"/>
    <w:rsid w:val="00644E19"/>
    <w:rsid w:val="00645186"/>
    <w:rsid w:val="00645354"/>
    <w:rsid w:val="00645CBE"/>
    <w:rsid w:val="006462D4"/>
    <w:rsid w:val="006464C9"/>
    <w:rsid w:val="00646619"/>
    <w:rsid w:val="006469F2"/>
    <w:rsid w:val="00646A4E"/>
    <w:rsid w:val="00646F93"/>
    <w:rsid w:val="00647039"/>
    <w:rsid w:val="00647C45"/>
    <w:rsid w:val="00647C71"/>
    <w:rsid w:val="0065068E"/>
    <w:rsid w:val="0065082F"/>
    <w:rsid w:val="00650C22"/>
    <w:rsid w:val="00651077"/>
    <w:rsid w:val="00651475"/>
    <w:rsid w:val="006514DD"/>
    <w:rsid w:val="00651AD0"/>
    <w:rsid w:val="00651C20"/>
    <w:rsid w:val="0065216B"/>
    <w:rsid w:val="006525B9"/>
    <w:rsid w:val="0065271E"/>
    <w:rsid w:val="00652833"/>
    <w:rsid w:val="00653089"/>
    <w:rsid w:val="00653173"/>
    <w:rsid w:val="00653464"/>
    <w:rsid w:val="00653FB8"/>
    <w:rsid w:val="00655F2C"/>
    <w:rsid w:val="00656D7A"/>
    <w:rsid w:val="00656FE8"/>
    <w:rsid w:val="00657B5C"/>
    <w:rsid w:val="00660128"/>
    <w:rsid w:val="00660330"/>
    <w:rsid w:val="00660516"/>
    <w:rsid w:val="00660573"/>
    <w:rsid w:val="00660CFF"/>
    <w:rsid w:val="00660EF2"/>
    <w:rsid w:val="00660FAC"/>
    <w:rsid w:val="006618D6"/>
    <w:rsid w:val="00661A84"/>
    <w:rsid w:val="006620CA"/>
    <w:rsid w:val="0066261E"/>
    <w:rsid w:val="00662AFD"/>
    <w:rsid w:val="00662CBD"/>
    <w:rsid w:val="006630B4"/>
    <w:rsid w:val="006634BC"/>
    <w:rsid w:val="00663A65"/>
    <w:rsid w:val="00663CB4"/>
    <w:rsid w:val="00663F47"/>
    <w:rsid w:val="0066490F"/>
    <w:rsid w:val="00664964"/>
    <w:rsid w:val="00664D4D"/>
    <w:rsid w:val="00664E9E"/>
    <w:rsid w:val="00665230"/>
    <w:rsid w:val="0066545E"/>
    <w:rsid w:val="00665520"/>
    <w:rsid w:val="006655BB"/>
    <w:rsid w:val="006658E4"/>
    <w:rsid w:val="00665CCA"/>
    <w:rsid w:val="00665FAC"/>
    <w:rsid w:val="00666FED"/>
    <w:rsid w:val="006673E9"/>
    <w:rsid w:val="00667742"/>
    <w:rsid w:val="00670482"/>
    <w:rsid w:val="00670483"/>
    <w:rsid w:val="006706AA"/>
    <w:rsid w:val="00670A1D"/>
    <w:rsid w:val="00670DA1"/>
    <w:rsid w:val="00670DC0"/>
    <w:rsid w:val="00670E5C"/>
    <w:rsid w:val="00671165"/>
    <w:rsid w:val="006712B6"/>
    <w:rsid w:val="006717A6"/>
    <w:rsid w:val="00671948"/>
    <w:rsid w:val="00671E9A"/>
    <w:rsid w:val="006726AA"/>
    <w:rsid w:val="00672A5D"/>
    <w:rsid w:val="00673560"/>
    <w:rsid w:val="00673DDF"/>
    <w:rsid w:val="00674699"/>
    <w:rsid w:val="0067492D"/>
    <w:rsid w:val="00674ABD"/>
    <w:rsid w:val="00674CFF"/>
    <w:rsid w:val="00674F9A"/>
    <w:rsid w:val="006750C9"/>
    <w:rsid w:val="00675486"/>
    <w:rsid w:val="00675B51"/>
    <w:rsid w:val="00675BB2"/>
    <w:rsid w:val="00675DA0"/>
    <w:rsid w:val="00675E37"/>
    <w:rsid w:val="00676074"/>
    <w:rsid w:val="00676281"/>
    <w:rsid w:val="0067636A"/>
    <w:rsid w:val="0067675B"/>
    <w:rsid w:val="00676AED"/>
    <w:rsid w:val="006771E0"/>
    <w:rsid w:val="006771E1"/>
    <w:rsid w:val="00680431"/>
    <w:rsid w:val="006804B8"/>
    <w:rsid w:val="006806D7"/>
    <w:rsid w:val="00680846"/>
    <w:rsid w:val="00680AE8"/>
    <w:rsid w:val="00680C3D"/>
    <w:rsid w:val="00681CD6"/>
    <w:rsid w:val="0068263C"/>
    <w:rsid w:val="0068269A"/>
    <w:rsid w:val="006829FD"/>
    <w:rsid w:val="00682DFB"/>
    <w:rsid w:val="00683011"/>
    <w:rsid w:val="00683662"/>
    <w:rsid w:val="00683BBD"/>
    <w:rsid w:val="00683D40"/>
    <w:rsid w:val="00683F89"/>
    <w:rsid w:val="00684354"/>
    <w:rsid w:val="006846F3"/>
    <w:rsid w:val="0068474D"/>
    <w:rsid w:val="00684A23"/>
    <w:rsid w:val="00684B61"/>
    <w:rsid w:val="00684BDC"/>
    <w:rsid w:val="00684C45"/>
    <w:rsid w:val="00685D24"/>
    <w:rsid w:val="0068602A"/>
    <w:rsid w:val="00686123"/>
    <w:rsid w:val="0068657C"/>
    <w:rsid w:val="0068669F"/>
    <w:rsid w:val="00687C98"/>
    <w:rsid w:val="00687DCC"/>
    <w:rsid w:val="00687F11"/>
    <w:rsid w:val="00690F31"/>
    <w:rsid w:val="00691863"/>
    <w:rsid w:val="006918B7"/>
    <w:rsid w:val="00691C9E"/>
    <w:rsid w:val="00691E46"/>
    <w:rsid w:val="00691F18"/>
    <w:rsid w:val="0069249C"/>
    <w:rsid w:val="006924D0"/>
    <w:rsid w:val="006928E5"/>
    <w:rsid w:val="00692C3F"/>
    <w:rsid w:val="00692EB5"/>
    <w:rsid w:val="00693017"/>
    <w:rsid w:val="00693127"/>
    <w:rsid w:val="00693245"/>
    <w:rsid w:val="00693277"/>
    <w:rsid w:val="0069362A"/>
    <w:rsid w:val="00693897"/>
    <w:rsid w:val="00693FDA"/>
    <w:rsid w:val="00694E00"/>
    <w:rsid w:val="00694E2D"/>
    <w:rsid w:val="00695042"/>
    <w:rsid w:val="006959CA"/>
    <w:rsid w:val="006962A2"/>
    <w:rsid w:val="0069665F"/>
    <w:rsid w:val="0069683E"/>
    <w:rsid w:val="006974E8"/>
    <w:rsid w:val="00697F2A"/>
    <w:rsid w:val="00697F3A"/>
    <w:rsid w:val="006A03FB"/>
    <w:rsid w:val="006A068C"/>
    <w:rsid w:val="006A0710"/>
    <w:rsid w:val="006A13C8"/>
    <w:rsid w:val="006A1699"/>
    <w:rsid w:val="006A16EE"/>
    <w:rsid w:val="006A1762"/>
    <w:rsid w:val="006A23C9"/>
    <w:rsid w:val="006A25AA"/>
    <w:rsid w:val="006A26C3"/>
    <w:rsid w:val="006A2863"/>
    <w:rsid w:val="006A2BF6"/>
    <w:rsid w:val="006A2CAC"/>
    <w:rsid w:val="006A3010"/>
    <w:rsid w:val="006A31F5"/>
    <w:rsid w:val="006A36E6"/>
    <w:rsid w:val="006A3B4A"/>
    <w:rsid w:val="006A3C25"/>
    <w:rsid w:val="006A3CF1"/>
    <w:rsid w:val="006A3F56"/>
    <w:rsid w:val="006A4131"/>
    <w:rsid w:val="006A45F7"/>
    <w:rsid w:val="006A526B"/>
    <w:rsid w:val="006A531D"/>
    <w:rsid w:val="006A599A"/>
    <w:rsid w:val="006A59E5"/>
    <w:rsid w:val="006A60DC"/>
    <w:rsid w:val="006A642E"/>
    <w:rsid w:val="006A6679"/>
    <w:rsid w:val="006A6785"/>
    <w:rsid w:val="006A69EA"/>
    <w:rsid w:val="006A6EC8"/>
    <w:rsid w:val="006A7566"/>
    <w:rsid w:val="006A7866"/>
    <w:rsid w:val="006A786E"/>
    <w:rsid w:val="006A78D9"/>
    <w:rsid w:val="006B0115"/>
    <w:rsid w:val="006B01DE"/>
    <w:rsid w:val="006B0639"/>
    <w:rsid w:val="006B16EB"/>
    <w:rsid w:val="006B1891"/>
    <w:rsid w:val="006B1A20"/>
    <w:rsid w:val="006B1CD0"/>
    <w:rsid w:val="006B2949"/>
    <w:rsid w:val="006B2F8A"/>
    <w:rsid w:val="006B4239"/>
    <w:rsid w:val="006B4838"/>
    <w:rsid w:val="006B4886"/>
    <w:rsid w:val="006B59EB"/>
    <w:rsid w:val="006B5A2F"/>
    <w:rsid w:val="006B5CA5"/>
    <w:rsid w:val="006B608B"/>
    <w:rsid w:val="006B6C2F"/>
    <w:rsid w:val="006B6CA2"/>
    <w:rsid w:val="006B6FA4"/>
    <w:rsid w:val="006B726B"/>
    <w:rsid w:val="006B7513"/>
    <w:rsid w:val="006C0343"/>
    <w:rsid w:val="006C178C"/>
    <w:rsid w:val="006C20CF"/>
    <w:rsid w:val="006C23C2"/>
    <w:rsid w:val="006C29B1"/>
    <w:rsid w:val="006C2E35"/>
    <w:rsid w:val="006C31B2"/>
    <w:rsid w:val="006C3678"/>
    <w:rsid w:val="006C3916"/>
    <w:rsid w:val="006C4D31"/>
    <w:rsid w:val="006C4E0D"/>
    <w:rsid w:val="006C5087"/>
    <w:rsid w:val="006C556C"/>
    <w:rsid w:val="006C58C3"/>
    <w:rsid w:val="006C6407"/>
    <w:rsid w:val="006C67A3"/>
    <w:rsid w:val="006C6953"/>
    <w:rsid w:val="006C6F07"/>
    <w:rsid w:val="006C71A3"/>
    <w:rsid w:val="006C7E61"/>
    <w:rsid w:val="006D03F5"/>
    <w:rsid w:val="006D08F4"/>
    <w:rsid w:val="006D0EEE"/>
    <w:rsid w:val="006D16FE"/>
    <w:rsid w:val="006D1B06"/>
    <w:rsid w:val="006D27BD"/>
    <w:rsid w:val="006D33C0"/>
    <w:rsid w:val="006D34C6"/>
    <w:rsid w:val="006D3BD3"/>
    <w:rsid w:val="006D3D54"/>
    <w:rsid w:val="006D4763"/>
    <w:rsid w:val="006D558F"/>
    <w:rsid w:val="006D5827"/>
    <w:rsid w:val="006D5BBC"/>
    <w:rsid w:val="006D5C01"/>
    <w:rsid w:val="006D5DB1"/>
    <w:rsid w:val="006D65D9"/>
    <w:rsid w:val="006D692A"/>
    <w:rsid w:val="006D696C"/>
    <w:rsid w:val="006D74B4"/>
    <w:rsid w:val="006D7858"/>
    <w:rsid w:val="006D7B81"/>
    <w:rsid w:val="006D7F5F"/>
    <w:rsid w:val="006E00FD"/>
    <w:rsid w:val="006E02EA"/>
    <w:rsid w:val="006E0862"/>
    <w:rsid w:val="006E0B77"/>
    <w:rsid w:val="006E0C5F"/>
    <w:rsid w:val="006E16F3"/>
    <w:rsid w:val="006E26B8"/>
    <w:rsid w:val="006E2CD8"/>
    <w:rsid w:val="006E2ED7"/>
    <w:rsid w:val="006E33A2"/>
    <w:rsid w:val="006E3420"/>
    <w:rsid w:val="006E3712"/>
    <w:rsid w:val="006E4537"/>
    <w:rsid w:val="006E56CA"/>
    <w:rsid w:val="006E5B34"/>
    <w:rsid w:val="006E5C90"/>
    <w:rsid w:val="006E6254"/>
    <w:rsid w:val="006E63AB"/>
    <w:rsid w:val="006E63C1"/>
    <w:rsid w:val="006E668C"/>
    <w:rsid w:val="006E6AA5"/>
    <w:rsid w:val="006E73A8"/>
    <w:rsid w:val="006E7775"/>
    <w:rsid w:val="006E794B"/>
    <w:rsid w:val="006F028B"/>
    <w:rsid w:val="006F092B"/>
    <w:rsid w:val="006F0BB1"/>
    <w:rsid w:val="006F10E1"/>
    <w:rsid w:val="006F115F"/>
    <w:rsid w:val="006F15C0"/>
    <w:rsid w:val="006F163D"/>
    <w:rsid w:val="006F1981"/>
    <w:rsid w:val="006F1C4A"/>
    <w:rsid w:val="006F239B"/>
    <w:rsid w:val="006F261E"/>
    <w:rsid w:val="006F2805"/>
    <w:rsid w:val="006F2951"/>
    <w:rsid w:val="006F36EB"/>
    <w:rsid w:val="006F3868"/>
    <w:rsid w:val="006F388F"/>
    <w:rsid w:val="006F3BDE"/>
    <w:rsid w:val="006F3C50"/>
    <w:rsid w:val="006F436D"/>
    <w:rsid w:val="006F533E"/>
    <w:rsid w:val="006F5771"/>
    <w:rsid w:val="006F585D"/>
    <w:rsid w:val="006F5963"/>
    <w:rsid w:val="006F5F23"/>
    <w:rsid w:val="006F6215"/>
    <w:rsid w:val="006F62A2"/>
    <w:rsid w:val="006F6B40"/>
    <w:rsid w:val="006F6E93"/>
    <w:rsid w:val="00700E87"/>
    <w:rsid w:val="00701AD1"/>
    <w:rsid w:val="00701DA8"/>
    <w:rsid w:val="0070205D"/>
    <w:rsid w:val="00702240"/>
    <w:rsid w:val="007026A8"/>
    <w:rsid w:val="00702984"/>
    <w:rsid w:val="00702E7B"/>
    <w:rsid w:val="00702F67"/>
    <w:rsid w:val="00704745"/>
    <w:rsid w:val="007047FA"/>
    <w:rsid w:val="0070589F"/>
    <w:rsid w:val="00706123"/>
    <w:rsid w:val="00706886"/>
    <w:rsid w:val="00706D5C"/>
    <w:rsid w:val="00706EAE"/>
    <w:rsid w:val="00707C1E"/>
    <w:rsid w:val="00707E44"/>
    <w:rsid w:val="00710038"/>
    <w:rsid w:val="00710381"/>
    <w:rsid w:val="007103BA"/>
    <w:rsid w:val="00710AB0"/>
    <w:rsid w:val="00710B36"/>
    <w:rsid w:val="00710DA2"/>
    <w:rsid w:val="007111DB"/>
    <w:rsid w:val="007119BD"/>
    <w:rsid w:val="00711D7E"/>
    <w:rsid w:val="00712A8F"/>
    <w:rsid w:val="00712C31"/>
    <w:rsid w:val="00712C7D"/>
    <w:rsid w:val="00712EEE"/>
    <w:rsid w:val="007131F1"/>
    <w:rsid w:val="0071332B"/>
    <w:rsid w:val="007133BA"/>
    <w:rsid w:val="007133BC"/>
    <w:rsid w:val="007133E4"/>
    <w:rsid w:val="0071371A"/>
    <w:rsid w:val="00713B72"/>
    <w:rsid w:val="00713BA2"/>
    <w:rsid w:val="00713FE6"/>
    <w:rsid w:val="0071493C"/>
    <w:rsid w:val="007156E1"/>
    <w:rsid w:val="00715B7A"/>
    <w:rsid w:val="00715D9E"/>
    <w:rsid w:val="00715DE7"/>
    <w:rsid w:val="0071642D"/>
    <w:rsid w:val="0071737A"/>
    <w:rsid w:val="00717680"/>
    <w:rsid w:val="0071783F"/>
    <w:rsid w:val="00717853"/>
    <w:rsid w:val="00717CD0"/>
    <w:rsid w:val="00717F02"/>
    <w:rsid w:val="007202F6"/>
    <w:rsid w:val="007208F2"/>
    <w:rsid w:val="0072146C"/>
    <w:rsid w:val="00721AF2"/>
    <w:rsid w:val="00722813"/>
    <w:rsid w:val="00722CF2"/>
    <w:rsid w:val="00722E14"/>
    <w:rsid w:val="0072352E"/>
    <w:rsid w:val="007236C5"/>
    <w:rsid w:val="007239E6"/>
    <w:rsid w:val="00723D40"/>
    <w:rsid w:val="00724089"/>
    <w:rsid w:val="00724566"/>
    <w:rsid w:val="00724630"/>
    <w:rsid w:val="007246C4"/>
    <w:rsid w:val="0072474F"/>
    <w:rsid w:val="00724B75"/>
    <w:rsid w:val="00724E5C"/>
    <w:rsid w:val="00724E96"/>
    <w:rsid w:val="0072500E"/>
    <w:rsid w:val="00725216"/>
    <w:rsid w:val="007253F4"/>
    <w:rsid w:val="00725864"/>
    <w:rsid w:val="00725BE8"/>
    <w:rsid w:val="00725E8D"/>
    <w:rsid w:val="00725F0E"/>
    <w:rsid w:val="00726291"/>
    <w:rsid w:val="007267C3"/>
    <w:rsid w:val="00726881"/>
    <w:rsid w:val="00726D70"/>
    <w:rsid w:val="00727013"/>
    <w:rsid w:val="00727555"/>
    <w:rsid w:val="00727797"/>
    <w:rsid w:val="0073072A"/>
    <w:rsid w:val="007308FA"/>
    <w:rsid w:val="00730F27"/>
    <w:rsid w:val="007314E2"/>
    <w:rsid w:val="00731772"/>
    <w:rsid w:val="00732458"/>
    <w:rsid w:val="0073331E"/>
    <w:rsid w:val="007338F7"/>
    <w:rsid w:val="00733C32"/>
    <w:rsid w:val="00733DA5"/>
    <w:rsid w:val="00734661"/>
    <w:rsid w:val="007346AD"/>
    <w:rsid w:val="00734B43"/>
    <w:rsid w:val="00735A10"/>
    <w:rsid w:val="00735B71"/>
    <w:rsid w:val="00735BD2"/>
    <w:rsid w:val="00735CC5"/>
    <w:rsid w:val="00735F73"/>
    <w:rsid w:val="00736C4E"/>
    <w:rsid w:val="00736E80"/>
    <w:rsid w:val="007371E9"/>
    <w:rsid w:val="00737965"/>
    <w:rsid w:val="0074078D"/>
    <w:rsid w:val="0074082C"/>
    <w:rsid w:val="00740B73"/>
    <w:rsid w:val="00740DDD"/>
    <w:rsid w:val="00740F83"/>
    <w:rsid w:val="00741019"/>
    <w:rsid w:val="00741228"/>
    <w:rsid w:val="00741A21"/>
    <w:rsid w:val="0074303E"/>
    <w:rsid w:val="00743282"/>
    <w:rsid w:val="0074331E"/>
    <w:rsid w:val="00743B4A"/>
    <w:rsid w:val="00743B5D"/>
    <w:rsid w:val="00743C37"/>
    <w:rsid w:val="00743CEA"/>
    <w:rsid w:val="00743EAA"/>
    <w:rsid w:val="00743FA6"/>
    <w:rsid w:val="00744023"/>
    <w:rsid w:val="007440DE"/>
    <w:rsid w:val="00744E98"/>
    <w:rsid w:val="00744F3E"/>
    <w:rsid w:val="00744F82"/>
    <w:rsid w:val="00745003"/>
    <w:rsid w:val="007450D4"/>
    <w:rsid w:val="00745644"/>
    <w:rsid w:val="00745995"/>
    <w:rsid w:val="00745A5C"/>
    <w:rsid w:val="00745CA7"/>
    <w:rsid w:val="00745CB4"/>
    <w:rsid w:val="00745E57"/>
    <w:rsid w:val="00746093"/>
    <w:rsid w:val="0074612E"/>
    <w:rsid w:val="00746779"/>
    <w:rsid w:val="0074683F"/>
    <w:rsid w:val="00746932"/>
    <w:rsid w:val="00746AA5"/>
    <w:rsid w:val="007473DC"/>
    <w:rsid w:val="00747611"/>
    <w:rsid w:val="00747D25"/>
    <w:rsid w:val="00747E29"/>
    <w:rsid w:val="00747FDE"/>
    <w:rsid w:val="007502BA"/>
    <w:rsid w:val="0075054C"/>
    <w:rsid w:val="00750571"/>
    <w:rsid w:val="00750C71"/>
    <w:rsid w:val="007510C9"/>
    <w:rsid w:val="007511F6"/>
    <w:rsid w:val="0075126A"/>
    <w:rsid w:val="00751CB2"/>
    <w:rsid w:val="007528E4"/>
    <w:rsid w:val="0075385D"/>
    <w:rsid w:val="007538B8"/>
    <w:rsid w:val="00753E80"/>
    <w:rsid w:val="0075453E"/>
    <w:rsid w:val="00754DDA"/>
    <w:rsid w:val="00755005"/>
    <w:rsid w:val="007557DE"/>
    <w:rsid w:val="007557E9"/>
    <w:rsid w:val="00755BC6"/>
    <w:rsid w:val="007560FE"/>
    <w:rsid w:val="00757683"/>
    <w:rsid w:val="00757BC7"/>
    <w:rsid w:val="00757BED"/>
    <w:rsid w:val="007603DD"/>
    <w:rsid w:val="0076054C"/>
    <w:rsid w:val="007605A2"/>
    <w:rsid w:val="00760694"/>
    <w:rsid w:val="007613F6"/>
    <w:rsid w:val="007619E2"/>
    <w:rsid w:val="00761E60"/>
    <w:rsid w:val="00762070"/>
    <w:rsid w:val="00762C30"/>
    <w:rsid w:val="00762D34"/>
    <w:rsid w:val="00762F2A"/>
    <w:rsid w:val="00763267"/>
    <w:rsid w:val="00763347"/>
    <w:rsid w:val="00763A31"/>
    <w:rsid w:val="00764279"/>
    <w:rsid w:val="007647AC"/>
    <w:rsid w:val="00764A7D"/>
    <w:rsid w:val="00764BCD"/>
    <w:rsid w:val="00765493"/>
    <w:rsid w:val="00765713"/>
    <w:rsid w:val="007668F2"/>
    <w:rsid w:val="00766E0F"/>
    <w:rsid w:val="00767227"/>
    <w:rsid w:val="00767A09"/>
    <w:rsid w:val="00770C5F"/>
    <w:rsid w:val="00770ED9"/>
    <w:rsid w:val="0077122A"/>
    <w:rsid w:val="00771317"/>
    <w:rsid w:val="0077146E"/>
    <w:rsid w:val="0077166A"/>
    <w:rsid w:val="007716E8"/>
    <w:rsid w:val="0077180B"/>
    <w:rsid w:val="00771F0D"/>
    <w:rsid w:val="00772210"/>
    <w:rsid w:val="00772223"/>
    <w:rsid w:val="007729EE"/>
    <w:rsid w:val="00772A13"/>
    <w:rsid w:val="00772B10"/>
    <w:rsid w:val="0077302C"/>
    <w:rsid w:val="00773292"/>
    <w:rsid w:val="0077356C"/>
    <w:rsid w:val="00773702"/>
    <w:rsid w:val="00774485"/>
    <w:rsid w:val="007744A4"/>
    <w:rsid w:val="007748C0"/>
    <w:rsid w:val="007749DB"/>
    <w:rsid w:val="007751F0"/>
    <w:rsid w:val="007755B6"/>
    <w:rsid w:val="007755BC"/>
    <w:rsid w:val="00775A9C"/>
    <w:rsid w:val="00775CE3"/>
    <w:rsid w:val="00775E77"/>
    <w:rsid w:val="007763F0"/>
    <w:rsid w:val="00776B97"/>
    <w:rsid w:val="00776EF8"/>
    <w:rsid w:val="00777CE7"/>
    <w:rsid w:val="00777D1B"/>
    <w:rsid w:val="00777EFE"/>
    <w:rsid w:val="0078000F"/>
    <w:rsid w:val="0078071F"/>
    <w:rsid w:val="00780BC1"/>
    <w:rsid w:val="00781423"/>
    <w:rsid w:val="007817CD"/>
    <w:rsid w:val="0078182B"/>
    <w:rsid w:val="0078226F"/>
    <w:rsid w:val="007823AC"/>
    <w:rsid w:val="00782882"/>
    <w:rsid w:val="007829D1"/>
    <w:rsid w:val="00782C52"/>
    <w:rsid w:val="00782F38"/>
    <w:rsid w:val="00783447"/>
    <w:rsid w:val="00783466"/>
    <w:rsid w:val="0078367B"/>
    <w:rsid w:val="00783713"/>
    <w:rsid w:val="007837CA"/>
    <w:rsid w:val="007838E0"/>
    <w:rsid w:val="00783FA6"/>
    <w:rsid w:val="0078404B"/>
    <w:rsid w:val="007842D4"/>
    <w:rsid w:val="00784F8D"/>
    <w:rsid w:val="00785055"/>
    <w:rsid w:val="007857B9"/>
    <w:rsid w:val="00786A8C"/>
    <w:rsid w:val="00786BCB"/>
    <w:rsid w:val="00786F56"/>
    <w:rsid w:val="00786F67"/>
    <w:rsid w:val="00787220"/>
    <w:rsid w:val="00787D3B"/>
    <w:rsid w:val="00790010"/>
    <w:rsid w:val="00790107"/>
    <w:rsid w:val="00790BD4"/>
    <w:rsid w:val="007910DC"/>
    <w:rsid w:val="00791611"/>
    <w:rsid w:val="00791863"/>
    <w:rsid w:val="007918E3"/>
    <w:rsid w:val="007919D5"/>
    <w:rsid w:val="00791C7A"/>
    <w:rsid w:val="00791CB8"/>
    <w:rsid w:val="00792083"/>
    <w:rsid w:val="00792365"/>
    <w:rsid w:val="007924D7"/>
    <w:rsid w:val="00792594"/>
    <w:rsid w:val="00792667"/>
    <w:rsid w:val="00792B66"/>
    <w:rsid w:val="00792C55"/>
    <w:rsid w:val="007942B0"/>
    <w:rsid w:val="00794453"/>
    <w:rsid w:val="00794965"/>
    <w:rsid w:val="00794CB5"/>
    <w:rsid w:val="00794F32"/>
    <w:rsid w:val="0079507C"/>
    <w:rsid w:val="00795135"/>
    <w:rsid w:val="00795323"/>
    <w:rsid w:val="00795576"/>
    <w:rsid w:val="00795741"/>
    <w:rsid w:val="007962CA"/>
    <w:rsid w:val="00796D37"/>
    <w:rsid w:val="0079799F"/>
    <w:rsid w:val="00797DE7"/>
    <w:rsid w:val="007A0206"/>
    <w:rsid w:val="007A1D7D"/>
    <w:rsid w:val="007A3154"/>
    <w:rsid w:val="007A380E"/>
    <w:rsid w:val="007A3845"/>
    <w:rsid w:val="007A3B0C"/>
    <w:rsid w:val="007A3B64"/>
    <w:rsid w:val="007A3D03"/>
    <w:rsid w:val="007A3DCA"/>
    <w:rsid w:val="007A488C"/>
    <w:rsid w:val="007A4BFA"/>
    <w:rsid w:val="007A5CB2"/>
    <w:rsid w:val="007A615F"/>
    <w:rsid w:val="007A622C"/>
    <w:rsid w:val="007A636C"/>
    <w:rsid w:val="007A6CCA"/>
    <w:rsid w:val="007A6DB3"/>
    <w:rsid w:val="007A6E99"/>
    <w:rsid w:val="007A7086"/>
    <w:rsid w:val="007A742A"/>
    <w:rsid w:val="007A7573"/>
    <w:rsid w:val="007A7B1F"/>
    <w:rsid w:val="007B00C0"/>
    <w:rsid w:val="007B0BEA"/>
    <w:rsid w:val="007B0E75"/>
    <w:rsid w:val="007B1C7A"/>
    <w:rsid w:val="007B20AA"/>
    <w:rsid w:val="007B261E"/>
    <w:rsid w:val="007B2671"/>
    <w:rsid w:val="007B26C5"/>
    <w:rsid w:val="007B2EA1"/>
    <w:rsid w:val="007B325D"/>
    <w:rsid w:val="007B3496"/>
    <w:rsid w:val="007B34BA"/>
    <w:rsid w:val="007B355D"/>
    <w:rsid w:val="007B4051"/>
    <w:rsid w:val="007B419C"/>
    <w:rsid w:val="007B424C"/>
    <w:rsid w:val="007B513E"/>
    <w:rsid w:val="007B5866"/>
    <w:rsid w:val="007B589D"/>
    <w:rsid w:val="007B5CA6"/>
    <w:rsid w:val="007B6E1B"/>
    <w:rsid w:val="007B7011"/>
    <w:rsid w:val="007B72C5"/>
    <w:rsid w:val="007B74BE"/>
    <w:rsid w:val="007B7611"/>
    <w:rsid w:val="007B794C"/>
    <w:rsid w:val="007C0062"/>
    <w:rsid w:val="007C00DD"/>
    <w:rsid w:val="007C0558"/>
    <w:rsid w:val="007C149A"/>
    <w:rsid w:val="007C1B95"/>
    <w:rsid w:val="007C1BED"/>
    <w:rsid w:val="007C1F75"/>
    <w:rsid w:val="007C2543"/>
    <w:rsid w:val="007C2876"/>
    <w:rsid w:val="007C2DC4"/>
    <w:rsid w:val="007C3065"/>
    <w:rsid w:val="007C3457"/>
    <w:rsid w:val="007C3BD3"/>
    <w:rsid w:val="007C48EC"/>
    <w:rsid w:val="007C4B51"/>
    <w:rsid w:val="007C4B8E"/>
    <w:rsid w:val="007C4B95"/>
    <w:rsid w:val="007C5376"/>
    <w:rsid w:val="007C539D"/>
    <w:rsid w:val="007C542B"/>
    <w:rsid w:val="007C5C94"/>
    <w:rsid w:val="007C5EA7"/>
    <w:rsid w:val="007C66A4"/>
    <w:rsid w:val="007C6712"/>
    <w:rsid w:val="007C697D"/>
    <w:rsid w:val="007C6B85"/>
    <w:rsid w:val="007C6E04"/>
    <w:rsid w:val="007C73CB"/>
    <w:rsid w:val="007C7841"/>
    <w:rsid w:val="007D0116"/>
    <w:rsid w:val="007D015C"/>
    <w:rsid w:val="007D02EB"/>
    <w:rsid w:val="007D03A3"/>
    <w:rsid w:val="007D06C6"/>
    <w:rsid w:val="007D0914"/>
    <w:rsid w:val="007D0B25"/>
    <w:rsid w:val="007D0B38"/>
    <w:rsid w:val="007D0CA3"/>
    <w:rsid w:val="007D0FDC"/>
    <w:rsid w:val="007D124E"/>
    <w:rsid w:val="007D1363"/>
    <w:rsid w:val="007D13EC"/>
    <w:rsid w:val="007D15C6"/>
    <w:rsid w:val="007D19B6"/>
    <w:rsid w:val="007D1A33"/>
    <w:rsid w:val="007D1E14"/>
    <w:rsid w:val="007D38F4"/>
    <w:rsid w:val="007D3CA0"/>
    <w:rsid w:val="007D4015"/>
    <w:rsid w:val="007D4A5C"/>
    <w:rsid w:val="007D4B1A"/>
    <w:rsid w:val="007D5201"/>
    <w:rsid w:val="007D5723"/>
    <w:rsid w:val="007D5A44"/>
    <w:rsid w:val="007D5EDA"/>
    <w:rsid w:val="007D5F49"/>
    <w:rsid w:val="007D6000"/>
    <w:rsid w:val="007D65FC"/>
    <w:rsid w:val="007D66DA"/>
    <w:rsid w:val="007D6AEE"/>
    <w:rsid w:val="007D734A"/>
    <w:rsid w:val="007D77FF"/>
    <w:rsid w:val="007E003C"/>
    <w:rsid w:val="007E059B"/>
    <w:rsid w:val="007E0A12"/>
    <w:rsid w:val="007E0B7E"/>
    <w:rsid w:val="007E11E8"/>
    <w:rsid w:val="007E259D"/>
    <w:rsid w:val="007E2748"/>
    <w:rsid w:val="007E2BAF"/>
    <w:rsid w:val="007E2F65"/>
    <w:rsid w:val="007E311D"/>
    <w:rsid w:val="007E34BE"/>
    <w:rsid w:val="007E37A7"/>
    <w:rsid w:val="007E3D0C"/>
    <w:rsid w:val="007E3D19"/>
    <w:rsid w:val="007E3DA9"/>
    <w:rsid w:val="007E3E2A"/>
    <w:rsid w:val="007E41C6"/>
    <w:rsid w:val="007E4216"/>
    <w:rsid w:val="007E4611"/>
    <w:rsid w:val="007E4862"/>
    <w:rsid w:val="007E4FBE"/>
    <w:rsid w:val="007E53D6"/>
    <w:rsid w:val="007E55A5"/>
    <w:rsid w:val="007E5AF0"/>
    <w:rsid w:val="007E5E44"/>
    <w:rsid w:val="007E651C"/>
    <w:rsid w:val="007E68B8"/>
    <w:rsid w:val="007E6C48"/>
    <w:rsid w:val="007E70AA"/>
    <w:rsid w:val="007E7703"/>
    <w:rsid w:val="007E7752"/>
    <w:rsid w:val="007E7ED0"/>
    <w:rsid w:val="007E7F4C"/>
    <w:rsid w:val="007F071D"/>
    <w:rsid w:val="007F0BB3"/>
    <w:rsid w:val="007F1654"/>
    <w:rsid w:val="007F1BED"/>
    <w:rsid w:val="007F208A"/>
    <w:rsid w:val="007F213E"/>
    <w:rsid w:val="007F2A5D"/>
    <w:rsid w:val="007F31DF"/>
    <w:rsid w:val="007F3768"/>
    <w:rsid w:val="007F3D54"/>
    <w:rsid w:val="007F3E7F"/>
    <w:rsid w:val="007F3ED2"/>
    <w:rsid w:val="007F3EF2"/>
    <w:rsid w:val="007F41CD"/>
    <w:rsid w:val="007F4792"/>
    <w:rsid w:val="007F5760"/>
    <w:rsid w:val="007F5A00"/>
    <w:rsid w:val="007F5FC7"/>
    <w:rsid w:val="007F5FF2"/>
    <w:rsid w:val="007F5FF6"/>
    <w:rsid w:val="007F6C21"/>
    <w:rsid w:val="007F6E61"/>
    <w:rsid w:val="007F7356"/>
    <w:rsid w:val="007F75A0"/>
    <w:rsid w:val="007F79C3"/>
    <w:rsid w:val="007F7A17"/>
    <w:rsid w:val="0080041B"/>
    <w:rsid w:val="00800451"/>
    <w:rsid w:val="008007FD"/>
    <w:rsid w:val="00801036"/>
    <w:rsid w:val="00801E35"/>
    <w:rsid w:val="008020D1"/>
    <w:rsid w:val="0080229F"/>
    <w:rsid w:val="008022A9"/>
    <w:rsid w:val="008025CE"/>
    <w:rsid w:val="00803351"/>
    <w:rsid w:val="00803719"/>
    <w:rsid w:val="00803931"/>
    <w:rsid w:val="00803949"/>
    <w:rsid w:val="00804AD6"/>
    <w:rsid w:val="00804C16"/>
    <w:rsid w:val="00804EE7"/>
    <w:rsid w:val="00804F14"/>
    <w:rsid w:val="00805809"/>
    <w:rsid w:val="00805F2D"/>
    <w:rsid w:val="00806E6D"/>
    <w:rsid w:val="0080792F"/>
    <w:rsid w:val="00807CFB"/>
    <w:rsid w:val="008100D6"/>
    <w:rsid w:val="008103E8"/>
    <w:rsid w:val="008106A8"/>
    <w:rsid w:val="008106FD"/>
    <w:rsid w:val="00810700"/>
    <w:rsid w:val="00810703"/>
    <w:rsid w:val="008109BB"/>
    <w:rsid w:val="00810A1A"/>
    <w:rsid w:val="00811E5A"/>
    <w:rsid w:val="0081203D"/>
    <w:rsid w:val="008125BF"/>
    <w:rsid w:val="0081268E"/>
    <w:rsid w:val="00812898"/>
    <w:rsid w:val="00813398"/>
    <w:rsid w:val="00813830"/>
    <w:rsid w:val="00813986"/>
    <w:rsid w:val="00813A40"/>
    <w:rsid w:val="00814A66"/>
    <w:rsid w:val="0081502B"/>
    <w:rsid w:val="00815491"/>
    <w:rsid w:val="00815617"/>
    <w:rsid w:val="00815630"/>
    <w:rsid w:val="00815A7B"/>
    <w:rsid w:val="00815AF7"/>
    <w:rsid w:val="00815DDB"/>
    <w:rsid w:val="0081608C"/>
    <w:rsid w:val="0081669F"/>
    <w:rsid w:val="00816B0D"/>
    <w:rsid w:val="008170C3"/>
    <w:rsid w:val="00817677"/>
    <w:rsid w:val="00820699"/>
    <w:rsid w:val="00820BF5"/>
    <w:rsid w:val="0082155E"/>
    <w:rsid w:val="008218CD"/>
    <w:rsid w:val="00821EB9"/>
    <w:rsid w:val="00821FDD"/>
    <w:rsid w:val="00822152"/>
    <w:rsid w:val="0082289F"/>
    <w:rsid w:val="00822E38"/>
    <w:rsid w:val="00823249"/>
    <w:rsid w:val="0082376E"/>
    <w:rsid w:val="00823F93"/>
    <w:rsid w:val="00824127"/>
    <w:rsid w:val="00825158"/>
    <w:rsid w:val="00825D7F"/>
    <w:rsid w:val="00825DA7"/>
    <w:rsid w:val="00826309"/>
    <w:rsid w:val="00826E05"/>
    <w:rsid w:val="00826E20"/>
    <w:rsid w:val="00826FFC"/>
    <w:rsid w:val="008272E3"/>
    <w:rsid w:val="00827330"/>
    <w:rsid w:val="00827C66"/>
    <w:rsid w:val="00830039"/>
    <w:rsid w:val="00830158"/>
    <w:rsid w:val="0083056E"/>
    <w:rsid w:val="008307DD"/>
    <w:rsid w:val="00830B04"/>
    <w:rsid w:val="00830D1A"/>
    <w:rsid w:val="00831219"/>
    <w:rsid w:val="008314FA"/>
    <w:rsid w:val="00831962"/>
    <w:rsid w:val="00831B86"/>
    <w:rsid w:val="00831D54"/>
    <w:rsid w:val="00831EF7"/>
    <w:rsid w:val="008320C2"/>
    <w:rsid w:val="0083248E"/>
    <w:rsid w:val="008324DA"/>
    <w:rsid w:val="00832B4B"/>
    <w:rsid w:val="00833106"/>
    <w:rsid w:val="00833668"/>
    <w:rsid w:val="00833E11"/>
    <w:rsid w:val="00833F80"/>
    <w:rsid w:val="0083425A"/>
    <w:rsid w:val="00834982"/>
    <w:rsid w:val="00835C25"/>
    <w:rsid w:val="00836E14"/>
    <w:rsid w:val="00837218"/>
    <w:rsid w:val="0083731D"/>
    <w:rsid w:val="008373EA"/>
    <w:rsid w:val="00837974"/>
    <w:rsid w:val="00837A6F"/>
    <w:rsid w:val="008404D6"/>
    <w:rsid w:val="008406D9"/>
    <w:rsid w:val="00840912"/>
    <w:rsid w:val="0084106E"/>
    <w:rsid w:val="00841876"/>
    <w:rsid w:val="00841A1A"/>
    <w:rsid w:val="0084237E"/>
    <w:rsid w:val="00842C3A"/>
    <w:rsid w:val="008433F5"/>
    <w:rsid w:val="008436AB"/>
    <w:rsid w:val="008437A2"/>
    <w:rsid w:val="00843968"/>
    <w:rsid w:val="00843AA8"/>
    <w:rsid w:val="00843B3A"/>
    <w:rsid w:val="008447C1"/>
    <w:rsid w:val="008448C0"/>
    <w:rsid w:val="0084497D"/>
    <w:rsid w:val="00844B52"/>
    <w:rsid w:val="008454A8"/>
    <w:rsid w:val="00845534"/>
    <w:rsid w:val="00845596"/>
    <w:rsid w:val="00845CF4"/>
    <w:rsid w:val="00845DD4"/>
    <w:rsid w:val="00845E08"/>
    <w:rsid w:val="0084634D"/>
    <w:rsid w:val="0084637D"/>
    <w:rsid w:val="00846486"/>
    <w:rsid w:val="00846AF6"/>
    <w:rsid w:val="00846E32"/>
    <w:rsid w:val="00847017"/>
    <w:rsid w:val="00847362"/>
    <w:rsid w:val="00847BE5"/>
    <w:rsid w:val="00847D28"/>
    <w:rsid w:val="00847D9B"/>
    <w:rsid w:val="00850227"/>
    <w:rsid w:val="00850400"/>
    <w:rsid w:val="0085041E"/>
    <w:rsid w:val="00850463"/>
    <w:rsid w:val="00850711"/>
    <w:rsid w:val="00850BBF"/>
    <w:rsid w:val="00850C0C"/>
    <w:rsid w:val="00850C50"/>
    <w:rsid w:val="0085134E"/>
    <w:rsid w:val="00851633"/>
    <w:rsid w:val="00851673"/>
    <w:rsid w:val="00851EC6"/>
    <w:rsid w:val="0085225C"/>
    <w:rsid w:val="008525BF"/>
    <w:rsid w:val="00852716"/>
    <w:rsid w:val="008533F0"/>
    <w:rsid w:val="00853A21"/>
    <w:rsid w:val="00853F3D"/>
    <w:rsid w:val="00854689"/>
    <w:rsid w:val="0085472D"/>
    <w:rsid w:val="00854C71"/>
    <w:rsid w:val="00854CE9"/>
    <w:rsid w:val="008551DC"/>
    <w:rsid w:val="00855497"/>
    <w:rsid w:val="008554AD"/>
    <w:rsid w:val="00855807"/>
    <w:rsid w:val="00855EAE"/>
    <w:rsid w:val="00855FA2"/>
    <w:rsid w:val="008562AD"/>
    <w:rsid w:val="00856905"/>
    <w:rsid w:val="00856A77"/>
    <w:rsid w:val="00857038"/>
    <w:rsid w:val="00857080"/>
    <w:rsid w:val="008571F5"/>
    <w:rsid w:val="00857C71"/>
    <w:rsid w:val="0086024A"/>
    <w:rsid w:val="008606BB"/>
    <w:rsid w:val="0086077F"/>
    <w:rsid w:val="00860812"/>
    <w:rsid w:val="00860C26"/>
    <w:rsid w:val="00860DFA"/>
    <w:rsid w:val="00860F1C"/>
    <w:rsid w:val="008612C4"/>
    <w:rsid w:val="008612D6"/>
    <w:rsid w:val="0086181E"/>
    <w:rsid w:val="00861849"/>
    <w:rsid w:val="00861AFF"/>
    <w:rsid w:val="00861BBF"/>
    <w:rsid w:val="008631C8"/>
    <w:rsid w:val="00863541"/>
    <w:rsid w:val="008639BA"/>
    <w:rsid w:val="00863CEA"/>
    <w:rsid w:val="00864068"/>
    <w:rsid w:val="00864FF6"/>
    <w:rsid w:val="008652A9"/>
    <w:rsid w:val="00865318"/>
    <w:rsid w:val="0086565F"/>
    <w:rsid w:val="0086586D"/>
    <w:rsid w:val="00865FC3"/>
    <w:rsid w:val="00866701"/>
    <w:rsid w:val="00866AE0"/>
    <w:rsid w:val="00866FF4"/>
    <w:rsid w:val="008672CC"/>
    <w:rsid w:val="008673FB"/>
    <w:rsid w:val="00867AA1"/>
    <w:rsid w:val="00867EAC"/>
    <w:rsid w:val="00867F5F"/>
    <w:rsid w:val="008700DF"/>
    <w:rsid w:val="0087170E"/>
    <w:rsid w:val="00871844"/>
    <w:rsid w:val="00871FC8"/>
    <w:rsid w:val="00872B84"/>
    <w:rsid w:val="008733BD"/>
    <w:rsid w:val="0087358A"/>
    <w:rsid w:val="00873BA6"/>
    <w:rsid w:val="00873BDA"/>
    <w:rsid w:val="00873D5E"/>
    <w:rsid w:val="00874750"/>
    <w:rsid w:val="00874D1E"/>
    <w:rsid w:val="00875573"/>
    <w:rsid w:val="00875E44"/>
    <w:rsid w:val="008769FB"/>
    <w:rsid w:val="00876AE7"/>
    <w:rsid w:val="008770D1"/>
    <w:rsid w:val="00877277"/>
    <w:rsid w:val="00877448"/>
    <w:rsid w:val="008779F7"/>
    <w:rsid w:val="00877A96"/>
    <w:rsid w:val="00877D52"/>
    <w:rsid w:val="008806F7"/>
    <w:rsid w:val="00880AB4"/>
    <w:rsid w:val="00880AEE"/>
    <w:rsid w:val="00880B00"/>
    <w:rsid w:val="00880F38"/>
    <w:rsid w:val="00881093"/>
    <w:rsid w:val="00881538"/>
    <w:rsid w:val="00881829"/>
    <w:rsid w:val="008819E3"/>
    <w:rsid w:val="00881CE8"/>
    <w:rsid w:val="00882525"/>
    <w:rsid w:val="00882528"/>
    <w:rsid w:val="00883066"/>
    <w:rsid w:val="0088323E"/>
    <w:rsid w:val="00883B06"/>
    <w:rsid w:val="008841CE"/>
    <w:rsid w:val="008849B0"/>
    <w:rsid w:val="00884CAF"/>
    <w:rsid w:val="00884E08"/>
    <w:rsid w:val="008850A4"/>
    <w:rsid w:val="0088517F"/>
    <w:rsid w:val="00885196"/>
    <w:rsid w:val="008857D2"/>
    <w:rsid w:val="00885880"/>
    <w:rsid w:val="00885C04"/>
    <w:rsid w:val="008872C0"/>
    <w:rsid w:val="008876CE"/>
    <w:rsid w:val="00887938"/>
    <w:rsid w:val="00887B8C"/>
    <w:rsid w:val="00887B93"/>
    <w:rsid w:val="00887B95"/>
    <w:rsid w:val="00887D4E"/>
    <w:rsid w:val="0089009A"/>
    <w:rsid w:val="008901A9"/>
    <w:rsid w:val="00890254"/>
    <w:rsid w:val="008907A8"/>
    <w:rsid w:val="008907D4"/>
    <w:rsid w:val="008913C0"/>
    <w:rsid w:val="00891CCC"/>
    <w:rsid w:val="00892167"/>
    <w:rsid w:val="00892561"/>
    <w:rsid w:val="00893657"/>
    <w:rsid w:val="008949E4"/>
    <w:rsid w:val="0089500C"/>
    <w:rsid w:val="00895042"/>
    <w:rsid w:val="008955DD"/>
    <w:rsid w:val="00895AAD"/>
    <w:rsid w:val="00896B95"/>
    <w:rsid w:val="00897F86"/>
    <w:rsid w:val="008A026A"/>
    <w:rsid w:val="008A0524"/>
    <w:rsid w:val="008A0554"/>
    <w:rsid w:val="008A0B06"/>
    <w:rsid w:val="008A0B13"/>
    <w:rsid w:val="008A0F4D"/>
    <w:rsid w:val="008A2588"/>
    <w:rsid w:val="008A2F27"/>
    <w:rsid w:val="008A345F"/>
    <w:rsid w:val="008A36E1"/>
    <w:rsid w:val="008A36F0"/>
    <w:rsid w:val="008A3971"/>
    <w:rsid w:val="008A3A2D"/>
    <w:rsid w:val="008A3B30"/>
    <w:rsid w:val="008A3DC6"/>
    <w:rsid w:val="008A3FA5"/>
    <w:rsid w:val="008A40CD"/>
    <w:rsid w:val="008A4978"/>
    <w:rsid w:val="008A4B80"/>
    <w:rsid w:val="008A4EAB"/>
    <w:rsid w:val="008A51CB"/>
    <w:rsid w:val="008A51FC"/>
    <w:rsid w:val="008A5475"/>
    <w:rsid w:val="008A5FE1"/>
    <w:rsid w:val="008A5FE7"/>
    <w:rsid w:val="008A6036"/>
    <w:rsid w:val="008A6752"/>
    <w:rsid w:val="008A6BEC"/>
    <w:rsid w:val="008A7620"/>
    <w:rsid w:val="008A7B37"/>
    <w:rsid w:val="008A7FCE"/>
    <w:rsid w:val="008B026F"/>
    <w:rsid w:val="008B0774"/>
    <w:rsid w:val="008B0C61"/>
    <w:rsid w:val="008B14CA"/>
    <w:rsid w:val="008B1AA1"/>
    <w:rsid w:val="008B1E7C"/>
    <w:rsid w:val="008B2097"/>
    <w:rsid w:val="008B228E"/>
    <w:rsid w:val="008B262D"/>
    <w:rsid w:val="008B3AE3"/>
    <w:rsid w:val="008B3F07"/>
    <w:rsid w:val="008B40FF"/>
    <w:rsid w:val="008B413C"/>
    <w:rsid w:val="008B463F"/>
    <w:rsid w:val="008B489C"/>
    <w:rsid w:val="008B4A14"/>
    <w:rsid w:val="008B4C8B"/>
    <w:rsid w:val="008B4D42"/>
    <w:rsid w:val="008B532A"/>
    <w:rsid w:val="008B5B51"/>
    <w:rsid w:val="008B5B5A"/>
    <w:rsid w:val="008B69AE"/>
    <w:rsid w:val="008B69C4"/>
    <w:rsid w:val="008B6C9D"/>
    <w:rsid w:val="008B7178"/>
    <w:rsid w:val="008C015E"/>
    <w:rsid w:val="008C060B"/>
    <w:rsid w:val="008C07A4"/>
    <w:rsid w:val="008C0AF5"/>
    <w:rsid w:val="008C0B54"/>
    <w:rsid w:val="008C0D34"/>
    <w:rsid w:val="008C0EF8"/>
    <w:rsid w:val="008C0F63"/>
    <w:rsid w:val="008C0F6F"/>
    <w:rsid w:val="008C1425"/>
    <w:rsid w:val="008C16F6"/>
    <w:rsid w:val="008C18F0"/>
    <w:rsid w:val="008C21A2"/>
    <w:rsid w:val="008C2223"/>
    <w:rsid w:val="008C2721"/>
    <w:rsid w:val="008C2BA0"/>
    <w:rsid w:val="008C319E"/>
    <w:rsid w:val="008C344A"/>
    <w:rsid w:val="008C3683"/>
    <w:rsid w:val="008C387A"/>
    <w:rsid w:val="008C3DF3"/>
    <w:rsid w:val="008C4835"/>
    <w:rsid w:val="008C4919"/>
    <w:rsid w:val="008C497D"/>
    <w:rsid w:val="008C5C6A"/>
    <w:rsid w:val="008C6199"/>
    <w:rsid w:val="008C62BD"/>
    <w:rsid w:val="008C63AF"/>
    <w:rsid w:val="008C6484"/>
    <w:rsid w:val="008C661F"/>
    <w:rsid w:val="008C6624"/>
    <w:rsid w:val="008C670B"/>
    <w:rsid w:val="008C68F9"/>
    <w:rsid w:val="008C69BA"/>
    <w:rsid w:val="008C6C2A"/>
    <w:rsid w:val="008C7DBF"/>
    <w:rsid w:val="008C7E60"/>
    <w:rsid w:val="008D041D"/>
    <w:rsid w:val="008D0577"/>
    <w:rsid w:val="008D07C8"/>
    <w:rsid w:val="008D09BC"/>
    <w:rsid w:val="008D1806"/>
    <w:rsid w:val="008D20B5"/>
    <w:rsid w:val="008D27C1"/>
    <w:rsid w:val="008D2DD8"/>
    <w:rsid w:val="008D3413"/>
    <w:rsid w:val="008D3C31"/>
    <w:rsid w:val="008D481D"/>
    <w:rsid w:val="008D4B0B"/>
    <w:rsid w:val="008D5AB3"/>
    <w:rsid w:val="008D6892"/>
    <w:rsid w:val="008D68ED"/>
    <w:rsid w:val="008D6E1B"/>
    <w:rsid w:val="008D6FC1"/>
    <w:rsid w:val="008D706C"/>
    <w:rsid w:val="008D780E"/>
    <w:rsid w:val="008D7DF6"/>
    <w:rsid w:val="008E01D8"/>
    <w:rsid w:val="008E0542"/>
    <w:rsid w:val="008E0831"/>
    <w:rsid w:val="008E0ED7"/>
    <w:rsid w:val="008E115E"/>
    <w:rsid w:val="008E1315"/>
    <w:rsid w:val="008E140C"/>
    <w:rsid w:val="008E1BE5"/>
    <w:rsid w:val="008E1E23"/>
    <w:rsid w:val="008E24BB"/>
    <w:rsid w:val="008E25B4"/>
    <w:rsid w:val="008E278A"/>
    <w:rsid w:val="008E29FC"/>
    <w:rsid w:val="008E2A0E"/>
    <w:rsid w:val="008E2A9F"/>
    <w:rsid w:val="008E2B9C"/>
    <w:rsid w:val="008E2EF9"/>
    <w:rsid w:val="008E3C24"/>
    <w:rsid w:val="008E3E4A"/>
    <w:rsid w:val="008E41E0"/>
    <w:rsid w:val="008E448D"/>
    <w:rsid w:val="008E498C"/>
    <w:rsid w:val="008E499E"/>
    <w:rsid w:val="008E5038"/>
    <w:rsid w:val="008E59EC"/>
    <w:rsid w:val="008E5F1B"/>
    <w:rsid w:val="008E5FD0"/>
    <w:rsid w:val="008E60EC"/>
    <w:rsid w:val="008E60F4"/>
    <w:rsid w:val="008E60F5"/>
    <w:rsid w:val="008E6324"/>
    <w:rsid w:val="008E668C"/>
    <w:rsid w:val="008E735C"/>
    <w:rsid w:val="008E7587"/>
    <w:rsid w:val="008E7C63"/>
    <w:rsid w:val="008E7E16"/>
    <w:rsid w:val="008F0342"/>
    <w:rsid w:val="008F0404"/>
    <w:rsid w:val="008F05A9"/>
    <w:rsid w:val="008F09A2"/>
    <w:rsid w:val="008F0AD5"/>
    <w:rsid w:val="008F135B"/>
    <w:rsid w:val="008F1836"/>
    <w:rsid w:val="008F1E73"/>
    <w:rsid w:val="008F2737"/>
    <w:rsid w:val="008F2BEC"/>
    <w:rsid w:val="008F30BD"/>
    <w:rsid w:val="008F30C4"/>
    <w:rsid w:val="008F3FF5"/>
    <w:rsid w:val="008F449A"/>
    <w:rsid w:val="008F4FA7"/>
    <w:rsid w:val="008F510A"/>
    <w:rsid w:val="008F5408"/>
    <w:rsid w:val="008F5BFE"/>
    <w:rsid w:val="008F5EC0"/>
    <w:rsid w:val="008F60BC"/>
    <w:rsid w:val="008F6103"/>
    <w:rsid w:val="008F63FD"/>
    <w:rsid w:val="008F6565"/>
    <w:rsid w:val="008F6A33"/>
    <w:rsid w:val="008F6AA7"/>
    <w:rsid w:val="008F7515"/>
    <w:rsid w:val="008F7A07"/>
    <w:rsid w:val="008F7A65"/>
    <w:rsid w:val="008F7A99"/>
    <w:rsid w:val="00900126"/>
    <w:rsid w:val="009001B9"/>
    <w:rsid w:val="009008FB"/>
    <w:rsid w:val="0090091F"/>
    <w:rsid w:val="00900944"/>
    <w:rsid w:val="009009D0"/>
    <w:rsid w:val="009012CC"/>
    <w:rsid w:val="00901472"/>
    <w:rsid w:val="009016B0"/>
    <w:rsid w:val="009016BF"/>
    <w:rsid w:val="00901993"/>
    <w:rsid w:val="00901B05"/>
    <w:rsid w:val="00901BEC"/>
    <w:rsid w:val="00901E6A"/>
    <w:rsid w:val="009023CC"/>
    <w:rsid w:val="00902A3A"/>
    <w:rsid w:val="00903054"/>
    <w:rsid w:val="009030E3"/>
    <w:rsid w:val="009033AA"/>
    <w:rsid w:val="00903521"/>
    <w:rsid w:val="0090371E"/>
    <w:rsid w:val="00904E35"/>
    <w:rsid w:val="00904F91"/>
    <w:rsid w:val="00905379"/>
    <w:rsid w:val="00905A78"/>
    <w:rsid w:val="00905BC8"/>
    <w:rsid w:val="00905CC0"/>
    <w:rsid w:val="00906119"/>
    <w:rsid w:val="00906754"/>
    <w:rsid w:val="00906D9E"/>
    <w:rsid w:val="00906EFA"/>
    <w:rsid w:val="00907281"/>
    <w:rsid w:val="00907662"/>
    <w:rsid w:val="0090774E"/>
    <w:rsid w:val="00910E05"/>
    <w:rsid w:val="00911ECE"/>
    <w:rsid w:val="00911FCB"/>
    <w:rsid w:val="009124A5"/>
    <w:rsid w:val="0091305A"/>
    <w:rsid w:val="009132F2"/>
    <w:rsid w:val="0091349C"/>
    <w:rsid w:val="00913655"/>
    <w:rsid w:val="00913EB0"/>
    <w:rsid w:val="009146ED"/>
    <w:rsid w:val="00914D21"/>
    <w:rsid w:val="00915152"/>
    <w:rsid w:val="00915957"/>
    <w:rsid w:val="00915BCA"/>
    <w:rsid w:val="00915BDF"/>
    <w:rsid w:val="00915CB0"/>
    <w:rsid w:val="00915E6A"/>
    <w:rsid w:val="0091639A"/>
    <w:rsid w:val="009164B3"/>
    <w:rsid w:val="0091661B"/>
    <w:rsid w:val="00916835"/>
    <w:rsid w:val="00916AFA"/>
    <w:rsid w:val="00916C03"/>
    <w:rsid w:val="00917228"/>
    <w:rsid w:val="0091751A"/>
    <w:rsid w:val="00917907"/>
    <w:rsid w:val="00917972"/>
    <w:rsid w:val="00917A96"/>
    <w:rsid w:val="0092020F"/>
    <w:rsid w:val="00921028"/>
    <w:rsid w:val="00922088"/>
    <w:rsid w:val="0092290B"/>
    <w:rsid w:val="00922D1A"/>
    <w:rsid w:val="00923002"/>
    <w:rsid w:val="00923092"/>
    <w:rsid w:val="00923139"/>
    <w:rsid w:val="0092313B"/>
    <w:rsid w:val="00923489"/>
    <w:rsid w:val="0092364E"/>
    <w:rsid w:val="00923980"/>
    <w:rsid w:val="00923ABD"/>
    <w:rsid w:val="00923C6C"/>
    <w:rsid w:val="00923D3D"/>
    <w:rsid w:val="00923DD1"/>
    <w:rsid w:val="00923EF6"/>
    <w:rsid w:val="00923FDB"/>
    <w:rsid w:val="0092433A"/>
    <w:rsid w:val="0092458A"/>
    <w:rsid w:val="0092477E"/>
    <w:rsid w:val="00924A4A"/>
    <w:rsid w:val="009251E0"/>
    <w:rsid w:val="00925625"/>
    <w:rsid w:val="00925636"/>
    <w:rsid w:val="00925842"/>
    <w:rsid w:val="00925855"/>
    <w:rsid w:val="00925972"/>
    <w:rsid w:val="00925CB2"/>
    <w:rsid w:val="009263C7"/>
    <w:rsid w:val="00926C14"/>
    <w:rsid w:val="00927392"/>
    <w:rsid w:val="0092772B"/>
    <w:rsid w:val="00927A16"/>
    <w:rsid w:val="00927A43"/>
    <w:rsid w:val="00927BA1"/>
    <w:rsid w:val="00930690"/>
    <w:rsid w:val="0093075D"/>
    <w:rsid w:val="009309E7"/>
    <w:rsid w:val="00930DFB"/>
    <w:rsid w:val="00930E56"/>
    <w:rsid w:val="00930EE2"/>
    <w:rsid w:val="00931082"/>
    <w:rsid w:val="00931117"/>
    <w:rsid w:val="0093138B"/>
    <w:rsid w:val="00931571"/>
    <w:rsid w:val="00931885"/>
    <w:rsid w:val="00931A11"/>
    <w:rsid w:val="00931FAE"/>
    <w:rsid w:val="009321EA"/>
    <w:rsid w:val="00932373"/>
    <w:rsid w:val="0093265F"/>
    <w:rsid w:val="0093287E"/>
    <w:rsid w:val="00933010"/>
    <w:rsid w:val="00933446"/>
    <w:rsid w:val="00933945"/>
    <w:rsid w:val="0093416D"/>
    <w:rsid w:val="00934463"/>
    <w:rsid w:val="00935050"/>
    <w:rsid w:val="00935216"/>
    <w:rsid w:val="009357BD"/>
    <w:rsid w:val="00935B30"/>
    <w:rsid w:val="00935D31"/>
    <w:rsid w:val="00935E94"/>
    <w:rsid w:val="009362AE"/>
    <w:rsid w:val="009366BD"/>
    <w:rsid w:val="00936A30"/>
    <w:rsid w:val="00936FE1"/>
    <w:rsid w:val="00937C53"/>
    <w:rsid w:val="00937DC5"/>
    <w:rsid w:val="00940242"/>
    <w:rsid w:val="009407C1"/>
    <w:rsid w:val="00940F90"/>
    <w:rsid w:val="00941065"/>
    <w:rsid w:val="00941CAA"/>
    <w:rsid w:val="00941DF9"/>
    <w:rsid w:val="00941F98"/>
    <w:rsid w:val="009427C0"/>
    <w:rsid w:val="009428FD"/>
    <w:rsid w:val="00942B0B"/>
    <w:rsid w:val="00942BA1"/>
    <w:rsid w:val="00942F72"/>
    <w:rsid w:val="00943099"/>
    <w:rsid w:val="00943527"/>
    <w:rsid w:val="00943572"/>
    <w:rsid w:val="009441BF"/>
    <w:rsid w:val="0094474A"/>
    <w:rsid w:val="009448EE"/>
    <w:rsid w:val="00944EE2"/>
    <w:rsid w:val="0094550F"/>
    <w:rsid w:val="0094569D"/>
    <w:rsid w:val="009467F2"/>
    <w:rsid w:val="00946B31"/>
    <w:rsid w:val="00947242"/>
    <w:rsid w:val="009473A6"/>
    <w:rsid w:val="00947749"/>
    <w:rsid w:val="00947B58"/>
    <w:rsid w:val="00947F8D"/>
    <w:rsid w:val="009507BB"/>
    <w:rsid w:val="009513D6"/>
    <w:rsid w:val="009513FB"/>
    <w:rsid w:val="0095182B"/>
    <w:rsid w:val="00951C42"/>
    <w:rsid w:val="0095247A"/>
    <w:rsid w:val="00952977"/>
    <w:rsid w:val="00952CE2"/>
    <w:rsid w:val="0095333D"/>
    <w:rsid w:val="00953578"/>
    <w:rsid w:val="00953579"/>
    <w:rsid w:val="00953907"/>
    <w:rsid w:val="00953A66"/>
    <w:rsid w:val="00953D48"/>
    <w:rsid w:val="00953E60"/>
    <w:rsid w:val="009543E8"/>
    <w:rsid w:val="00954509"/>
    <w:rsid w:val="0095535D"/>
    <w:rsid w:val="00955A26"/>
    <w:rsid w:val="00956CBE"/>
    <w:rsid w:val="00957798"/>
    <w:rsid w:val="00957A71"/>
    <w:rsid w:val="00957E87"/>
    <w:rsid w:val="009604B3"/>
    <w:rsid w:val="009605D9"/>
    <w:rsid w:val="0096098E"/>
    <w:rsid w:val="00960A4D"/>
    <w:rsid w:val="00960D33"/>
    <w:rsid w:val="00960E22"/>
    <w:rsid w:val="00960EBB"/>
    <w:rsid w:val="00961051"/>
    <w:rsid w:val="0096125C"/>
    <w:rsid w:val="00961456"/>
    <w:rsid w:val="00961A16"/>
    <w:rsid w:val="00961DD1"/>
    <w:rsid w:val="00961F0A"/>
    <w:rsid w:val="00961F4D"/>
    <w:rsid w:val="009623A5"/>
    <w:rsid w:val="00962AF9"/>
    <w:rsid w:val="00962FB1"/>
    <w:rsid w:val="00963013"/>
    <w:rsid w:val="009630E8"/>
    <w:rsid w:val="009649DE"/>
    <w:rsid w:val="00964B47"/>
    <w:rsid w:val="00964CC2"/>
    <w:rsid w:val="009655EB"/>
    <w:rsid w:val="00965980"/>
    <w:rsid w:val="00965FB7"/>
    <w:rsid w:val="0096625B"/>
    <w:rsid w:val="00966287"/>
    <w:rsid w:val="009663F0"/>
    <w:rsid w:val="00966596"/>
    <w:rsid w:val="009666B9"/>
    <w:rsid w:val="009668F0"/>
    <w:rsid w:val="00966CCF"/>
    <w:rsid w:val="00966F15"/>
    <w:rsid w:val="00966FB8"/>
    <w:rsid w:val="009671B4"/>
    <w:rsid w:val="009675D7"/>
    <w:rsid w:val="00967A8D"/>
    <w:rsid w:val="00967BDC"/>
    <w:rsid w:val="00970019"/>
    <w:rsid w:val="00970487"/>
    <w:rsid w:val="00970514"/>
    <w:rsid w:val="009707D6"/>
    <w:rsid w:val="00970D30"/>
    <w:rsid w:val="009713AE"/>
    <w:rsid w:val="009714B2"/>
    <w:rsid w:val="0097250E"/>
    <w:rsid w:val="009727F0"/>
    <w:rsid w:val="00972A07"/>
    <w:rsid w:val="00972C78"/>
    <w:rsid w:val="00973148"/>
    <w:rsid w:val="00973268"/>
    <w:rsid w:val="00973422"/>
    <w:rsid w:val="00973482"/>
    <w:rsid w:val="00973560"/>
    <w:rsid w:val="009739D2"/>
    <w:rsid w:val="009743F1"/>
    <w:rsid w:val="0097486E"/>
    <w:rsid w:val="009749DA"/>
    <w:rsid w:val="00974E6D"/>
    <w:rsid w:val="0097532F"/>
    <w:rsid w:val="00975416"/>
    <w:rsid w:val="00975C12"/>
    <w:rsid w:val="009761C8"/>
    <w:rsid w:val="009762A3"/>
    <w:rsid w:val="0097679A"/>
    <w:rsid w:val="009767F6"/>
    <w:rsid w:val="00977060"/>
    <w:rsid w:val="009778E3"/>
    <w:rsid w:val="00980BEB"/>
    <w:rsid w:val="009812AC"/>
    <w:rsid w:val="00981437"/>
    <w:rsid w:val="009815F3"/>
    <w:rsid w:val="00981AD2"/>
    <w:rsid w:val="009821C0"/>
    <w:rsid w:val="00982AAE"/>
    <w:rsid w:val="00982BE6"/>
    <w:rsid w:val="00983312"/>
    <w:rsid w:val="00983788"/>
    <w:rsid w:val="00983BD7"/>
    <w:rsid w:val="00983F3B"/>
    <w:rsid w:val="00983F70"/>
    <w:rsid w:val="009840EC"/>
    <w:rsid w:val="009843BD"/>
    <w:rsid w:val="0098445D"/>
    <w:rsid w:val="009845CD"/>
    <w:rsid w:val="00984D6D"/>
    <w:rsid w:val="00984DB1"/>
    <w:rsid w:val="00984E41"/>
    <w:rsid w:val="00984EDB"/>
    <w:rsid w:val="009854B9"/>
    <w:rsid w:val="00985EF0"/>
    <w:rsid w:val="00986AB9"/>
    <w:rsid w:val="00986AE6"/>
    <w:rsid w:val="00987421"/>
    <w:rsid w:val="009876CB"/>
    <w:rsid w:val="0098771F"/>
    <w:rsid w:val="00987AB0"/>
    <w:rsid w:val="00987C57"/>
    <w:rsid w:val="00987DBA"/>
    <w:rsid w:val="00987FC5"/>
    <w:rsid w:val="0099003C"/>
    <w:rsid w:val="009902CE"/>
    <w:rsid w:val="009910A8"/>
    <w:rsid w:val="00991972"/>
    <w:rsid w:val="00991975"/>
    <w:rsid w:val="00991BFA"/>
    <w:rsid w:val="009932CC"/>
    <w:rsid w:val="00993554"/>
    <w:rsid w:val="00993588"/>
    <w:rsid w:val="009937DB"/>
    <w:rsid w:val="0099393C"/>
    <w:rsid w:val="00993FC6"/>
    <w:rsid w:val="00994170"/>
    <w:rsid w:val="00994498"/>
    <w:rsid w:val="00994B68"/>
    <w:rsid w:val="009953B4"/>
    <w:rsid w:val="009955B1"/>
    <w:rsid w:val="0099598E"/>
    <w:rsid w:val="00995E85"/>
    <w:rsid w:val="00995FC0"/>
    <w:rsid w:val="00995FE9"/>
    <w:rsid w:val="0099601C"/>
    <w:rsid w:val="009961CA"/>
    <w:rsid w:val="00996557"/>
    <w:rsid w:val="00996981"/>
    <w:rsid w:val="00996BEA"/>
    <w:rsid w:val="00996FD3"/>
    <w:rsid w:val="00997845"/>
    <w:rsid w:val="00997941"/>
    <w:rsid w:val="00997D7E"/>
    <w:rsid w:val="00997E8F"/>
    <w:rsid w:val="00997F4E"/>
    <w:rsid w:val="009A071D"/>
    <w:rsid w:val="009A09A8"/>
    <w:rsid w:val="009A0B63"/>
    <w:rsid w:val="009A0BC8"/>
    <w:rsid w:val="009A0D59"/>
    <w:rsid w:val="009A0DB5"/>
    <w:rsid w:val="009A1F9B"/>
    <w:rsid w:val="009A237E"/>
    <w:rsid w:val="009A26EE"/>
    <w:rsid w:val="009A286B"/>
    <w:rsid w:val="009A31F2"/>
    <w:rsid w:val="009A324C"/>
    <w:rsid w:val="009A3461"/>
    <w:rsid w:val="009A34D8"/>
    <w:rsid w:val="009A3640"/>
    <w:rsid w:val="009A37F7"/>
    <w:rsid w:val="009A395E"/>
    <w:rsid w:val="009A39F0"/>
    <w:rsid w:val="009A3D98"/>
    <w:rsid w:val="009A3DCE"/>
    <w:rsid w:val="009A46EB"/>
    <w:rsid w:val="009A483E"/>
    <w:rsid w:val="009A50B5"/>
    <w:rsid w:val="009A5729"/>
    <w:rsid w:val="009A5EB3"/>
    <w:rsid w:val="009A6209"/>
    <w:rsid w:val="009A69C8"/>
    <w:rsid w:val="009A6FAF"/>
    <w:rsid w:val="009A75AB"/>
    <w:rsid w:val="009A763A"/>
    <w:rsid w:val="009A7984"/>
    <w:rsid w:val="009A7FCA"/>
    <w:rsid w:val="009B013D"/>
    <w:rsid w:val="009B041B"/>
    <w:rsid w:val="009B0721"/>
    <w:rsid w:val="009B0947"/>
    <w:rsid w:val="009B0CB3"/>
    <w:rsid w:val="009B0E90"/>
    <w:rsid w:val="009B107C"/>
    <w:rsid w:val="009B1090"/>
    <w:rsid w:val="009B1AA2"/>
    <w:rsid w:val="009B1D6B"/>
    <w:rsid w:val="009B1D84"/>
    <w:rsid w:val="009B1FC8"/>
    <w:rsid w:val="009B2B6E"/>
    <w:rsid w:val="009B305D"/>
    <w:rsid w:val="009B3AA8"/>
    <w:rsid w:val="009B40DB"/>
    <w:rsid w:val="009B4689"/>
    <w:rsid w:val="009B4A5F"/>
    <w:rsid w:val="009B4D03"/>
    <w:rsid w:val="009B5EAA"/>
    <w:rsid w:val="009B6282"/>
    <w:rsid w:val="009B6295"/>
    <w:rsid w:val="009B62B6"/>
    <w:rsid w:val="009B6329"/>
    <w:rsid w:val="009B6411"/>
    <w:rsid w:val="009B685C"/>
    <w:rsid w:val="009B6A55"/>
    <w:rsid w:val="009B6F01"/>
    <w:rsid w:val="009B6F2D"/>
    <w:rsid w:val="009B7AFC"/>
    <w:rsid w:val="009B7C8E"/>
    <w:rsid w:val="009B7D46"/>
    <w:rsid w:val="009C0B61"/>
    <w:rsid w:val="009C0B9D"/>
    <w:rsid w:val="009C0E08"/>
    <w:rsid w:val="009C1812"/>
    <w:rsid w:val="009C1950"/>
    <w:rsid w:val="009C1C02"/>
    <w:rsid w:val="009C1D89"/>
    <w:rsid w:val="009C1DDF"/>
    <w:rsid w:val="009C2187"/>
    <w:rsid w:val="009C3DA1"/>
    <w:rsid w:val="009C40E7"/>
    <w:rsid w:val="009C40ED"/>
    <w:rsid w:val="009C411D"/>
    <w:rsid w:val="009C432C"/>
    <w:rsid w:val="009C485F"/>
    <w:rsid w:val="009C495E"/>
    <w:rsid w:val="009C4A29"/>
    <w:rsid w:val="009C4C13"/>
    <w:rsid w:val="009C4C5E"/>
    <w:rsid w:val="009C4E1C"/>
    <w:rsid w:val="009C5623"/>
    <w:rsid w:val="009C5785"/>
    <w:rsid w:val="009C58B0"/>
    <w:rsid w:val="009C5977"/>
    <w:rsid w:val="009C5E35"/>
    <w:rsid w:val="009C64E4"/>
    <w:rsid w:val="009C6745"/>
    <w:rsid w:val="009C68B3"/>
    <w:rsid w:val="009C6ADE"/>
    <w:rsid w:val="009C6C6D"/>
    <w:rsid w:val="009C7611"/>
    <w:rsid w:val="009C770A"/>
    <w:rsid w:val="009C77F8"/>
    <w:rsid w:val="009D0402"/>
    <w:rsid w:val="009D0439"/>
    <w:rsid w:val="009D05CE"/>
    <w:rsid w:val="009D0754"/>
    <w:rsid w:val="009D0E12"/>
    <w:rsid w:val="009D15BF"/>
    <w:rsid w:val="009D179F"/>
    <w:rsid w:val="009D2B34"/>
    <w:rsid w:val="009D2CC5"/>
    <w:rsid w:val="009D2E08"/>
    <w:rsid w:val="009D3342"/>
    <w:rsid w:val="009D3FF7"/>
    <w:rsid w:val="009D58D3"/>
    <w:rsid w:val="009D5D59"/>
    <w:rsid w:val="009D5E45"/>
    <w:rsid w:val="009D68E2"/>
    <w:rsid w:val="009D695D"/>
    <w:rsid w:val="009D6BF4"/>
    <w:rsid w:val="009D6ECB"/>
    <w:rsid w:val="009D6EDC"/>
    <w:rsid w:val="009D71B8"/>
    <w:rsid w:val="009D7214"/>
    <w:rsid w:val="009D72D6"/>
    <w:rsid w:val="009D7A03"/>
    <w:rsid w:val="009D7B26"/>
    <w:rsid w:val="009D7BB0"/>
    <w:rsid w:val="009D7E0E"/>
    <w:rsid w:val="009E0111"/>
    <w:rsid w:val="009E0325"/>
    <w:rsid w:val="009E0365"/>
    <w:rsid w:val="009E037D"/>
    <w:rsid w:val="009E0CEE"/>
    <w:rsid w:val="009E1B43"/>
    <w:rsid w:val="009E1FB6"/>
    <w:rsid w:val="009E210E"/>
    <w:rsid w:val="009E244C"/>
    <w:rsid w:val="009E2772"/>
    <w:rsid w:val="009E32F0"/>
    <w:rsid w:val="009E338D"/>
    <w:rsid w:val="009E3980"/>
    <w:rsid w:val="009E3DB0"/>
    <w:rsid w:val="009E44C6"/>
    <w:rsid w:val="009E541B"/>
    <w:rsid w:val="009E6B2D"/>
    <w:rsid w:val="009E6B4C"/>
    <w:rsid w:val="009E73D5"/>
    <w:rsid w:val="009E77FC"/>
    <w:rsid w:val="009E7935"/>
    <w:rsid w:val="009F0201"/>
    <w:rsid w:val="009F02D8"/>
    <w:rsid w:val="009F03A7"/>
    <w:rsid w:val="009F0524"/>
    <w:rsid w:val="009F08A2"/>
    <w:rsid w:val="009F08CB"/>
    <w:rsid w:val="009F0B7C"/>
    <w:rsid w:val="009F0C6B"/>
    <w:rsid w:val="009F1E89"/>
    <w:rsid w:val="009F20FD"/>
    <w:rsid w:val="009F29C2"/>
    <w:rsid w:val="009F2B69"/>
    <w:rsid w:val="009F3697"/>
    <w:rsid w:val="009F386D"/>
    <w:rsid w:val="009F3961"/>
    <w:rsid w:val="009F398A"/>
    <w:rsid w:val="009F3DF3"/>
    <w:rsid w:val="009F411C"/>
    <w:rsid w:val="009F51F9"/>
    <w:rsid w:val="009F5366"/>
    <w:rsid w:val="009F56E2"/>
    <w:rsid w:val="009F709E"/>
    <w:rsid w:val="00A00014"/>
    <w:rsid w:val="00A006D2"/>
    <w:rsid w:val="00A00B4C"/>
    <w:rsid w:val="00A015D5"/>
    <w:rsid w:val="00A01D1E"/>
    <w:rsid w:val="00A02173"/>
    <w:rsid w:val="00A0229E"/>
    <w:rsid w:val="00A02865"/>
    <w:rsid w:val="00A02BD3"/>
    <w:rsid w:val="00A02CF2"/>
    <w:rsid w:val="00A02D6E"/>
    <w:rsid w:val="00A02F1B"/>
    <w:rsid w:val="00A035FC"/>
    <w:rsid w:val="00A03927"/>
    <w:rsid w:val="00A040DD"/>
    <w:rsid w:val="00A045E2"/>
    <w:rsid w:val="00A04642"/>
    <w:rsid w:val="00A04A5C"/>
    <w:rsid w:val="00A04B86"/>
    <w:rsid w:val="00A04E0D"/>
    <w:rsid w:val="00A04E8E"/>
    <w:rsid w:val="00A0589C"/>
    <w:rsid w:val="00A05BD0"/>
    <w:rsid w:val="00A05DFD"/>
    <w:rsid w:val="00A05FD1"/>
    <w:rsid w:val="00A0705D"/>
    <w:rsid w:val="00A070EB"/>
    <w:rsid w:val="00A07905"/>
    <w:rsid w:val="00A07D6E"/>
    <w:rsid w:val="00A103AB"/>
    <w:rsid w:val="00A10F8B"/>
    <w:rsid w:val="00A11650"/>
    <w:rsid w:val="00A11E7B"/>
    <w:rsid w:val="00A12232"/>
    <w:rsid w:val="00A124EE"/>
    <w:rsid w:val="00A12D9D"/>
    <w:rsid w:val="00A130A2"/>
    <w:rsid w:val="00A13132"/>
    <w:rsid w:val="00A13F6B"/>
    <w:rsid w:val="00A14ADB"/>
    <w:rsid w:val="00A14E52"/>
    <w:rsid w:val="00A14ED1"/>
    <w:rsid w:val="00A14F9F"/>
    <w:rsid w:val="00A15275"/>
    <w:rsid w:val="00A15BF2"/>
    <w:rsid w:val="00A1607F"/>
    <w:rsid w:val="00A16195"/>
    <w:rsid w:val="00A16570"/>
    <w:rsid w:val="00A16634"/>
    <w:rsid w:val="00A16C03"/>
    <w:rsid w:val="00A16CC9"/>
    <w:rsid w:val="00A16E03"/>
    <w:rsid w:val="00A172DB"/>
    <w:rsid w:val="00A1731B"/>
    <w:rsid w:val="00A17C6E"/>
    <w:rsid w:val="00A17F27"/>
    <w:rsid w:val="00A2002A"/>
    <w:rsid w:val="00A2076E"/>
    <w:rsid w:val="00A207DF"/>
    <w:rsid w:val="00A20E56"/>
    <w:rsid w:val="00A213DB"/>
    <w:rsid w:val="00A21FFE"/>
    <w:rsid w:val="00A225B7"/>
    <w:rsid w:val="00A22914"/>
    <w:rsid w:val="00A22BB8"/>
    <w:rsid w:val="00A22EA7"/>
    <w:rsid w:val="00A22F30"/>
    <w:rsid w:val="00A22FFE"/>
    <w:rsid w:val="00A234E3"/>
    <w:rsid w:val="00A23626"/>
    <w:rsid w:val="00A236F8"/>
    <w:rsid w:val="00A23906"/>
    <w:rsid w:val="00A24717"/>
    <w:rsid w:val="00A25007"/>
    <w:rsid w:val="00A251DD"/>
    <w:rsid w:val="00A259C4"/>
    <w:rsid w:val="00A25E79"/>
    <w:rsid w:val="00A25F6D"/>
    <w:rsid w:val="00A26211"/>
    <w:rsid w:val="00A2650D"/>
    <w:rsid w:val="00A26602"/>
    <w:rsid w:val="00A272BB"/>
    <w:rsid w:val="00A2782A"/>
    <w:rsid w:val="00A27869"/>
    <w:rsid w:val="00A30234"/>
    <w:rsid w:val="00A3054B"/>
    <w:rsid w:val="00A30600"/>
    <w:rsid w:val="00A308D3"/>
    <w:rsid w:val="00A30B19"/>
    <w:rsid w:val="00A3113C"/>
    <w:rsid w:val="00A3125C"/>
    <w:rsid w:val="00A312B9"/>
    <w:rsid w:val="00A315B3"/>
    <w:rsid w:val="00A319E1"/>
    <w:rsid w:val="00A326AA"/>
    <w:rsid w:val="00A32D75"/>
    <w:rsid w:val="00A32E03"/>
    <w:rsid w:val="00A332C4"/>
    <w:rsid w:val="00A34131"/>
    <w:rsid w:val="00A34219"/>
    <w:rsid w:val="00A3425D"/>
    <w:rsid w:val="00A34661"/>
    <w:rsid w:val="00A34825"/>
    <w:rsid w:val="00A34DA4"/>
    <w:rsid w:val="00A34E00"/>
    <w:rsid w:val="00A35215"/>
    <w:rsid w:val="00A35300"/>
    <w:rsid w:val="00A3546A"/>
    <w:rsid w:val="00A354C4"/>
    <w:rsid w:val="00A3585C"/>
    <w:rsid w:val="00A3591D"/>
    <w:rsid w:val="00A35AC6"/>
    <w:rsid w:val="00A36073"/>
    <w:rsid w:val="00A36767"/>
    <w:rsid w:val="00A369B1"/>
    <w:rsid w:val="00A36E40"/>
    <w:rsid w:val="00A37146"/>
    <w:rsid w:val="00A37211"/>
    <w:rsid w:val="00A3762E"/>
    <w:rsid w:val="00A377D0"/>
    <w:rsid w:val="00A379E2"/>
    <w:rsid w:val="00A40138"/>
    <w:rsid w:val="00A40414"/>
    <w:rsid w:val="00A40985"/>
    <w:rsid w:val="00A41088"/>
    <w:rsid w:val="00A41097"/>
    <w:rsid w:val="00A416CC"/>
    <w:rsid w:val="00A41745"/>
    <w:rsid w:val="00A420DC"/>
    <w:rsid w:val="00A420E4"/>
    <w:rsid w:val="00A42133"/>
    <w:rsid w:val="00A4251A"/>
    <w:rsid w:val="00A4256C"/>
    <w:rsid w:val="00A42936"/>
    <w:rsid w:val="00A42AC8"/>
    <w:rsid w:val="00A42C4C"/>
    <w:rsid w:val="00A42CE1"/>
    <w:rsid w:val="00A42D44"/>
    <w:rsid w:val="00A42D80"/>
    <w:rsid w:val="00A42DBB"/>
    <w:rsid w:val="00A43029"/>
    <w:rsid w:val="00A4344D"/>
    <w:rsid w:val="00A43E1A"/>
    <w:rsid w:val="00A44963"/>
    <w:rsid w:val="00A45718"/>
    <w:rsid w:val="00A458EF"/>
    <w:rsid w:val="00A46056"/>
    <w:rsid w:val="00A465F9"/>
    <w:rsid w:val="00A46A1C"/>
    <w:rsid w:val="00A46B8D"/>
    <w:rsid w:val="00A472E9"/>
    <w:rsid w:val="00A4770D"/>
    <w:rsid w:val="00A50018"/>
    <w:rsid w:val="00A504C2"/>
    <w:rsid w:val="00A50646"/>
    <w:rsid w:val="00A50B4D"/>
    <w:rsid w:val="00A50F41"/>
    <w:rsid w:val="00A515DD"/>
    <w:rsid w:val="00A51B89"/>
    <w:rsid w:val="00A51D1C"/>
    <w:rsid w:val="00A52058"/>
    <w:rsid w:val="00A5257A"/>
    <w:rsid w:val="00A52995"/>
    <w:rsid w:val="00A53789"/>
    <w:rsid w:val="00A53B81"/>
    <w:rsid w:val="00A53CD2"/>
    <w:rsid w:val="00A53EF3"/>
    <w:rsid w:val="00A5417F"/>
    <w:rsid w:val="00A54580"/>
    <w:rsid w:val="00A54863"/>
    <w:rsid w:val="00A54C72"/>
    <w:rsid w:val="00A55841"/>
    <w:rsid w:val="00A55EDD"/>
    <w:rsid w:val="00A560BB"/>
    <w:rsid w:val="00A564AE"/>
    <w:rsid w:val="00A56DDC"/>
    <w:rsid w:val="00A574E0"/>
    <w:rsid w:val="00A57621"/>
    <w:rsid w:val="00A57BD3"/>
    <w:rsid w:val="00A57E31"/>
    <w:rsid w:val="00A57F36"/>
    <w:rsid w:val="00A60040"/>
    <w:rsid w:val="00A604FF"/>
    <w:rsid w:val="00A60846"/>
    <w:rsid w:val="00A60EBE"/>
    <w:rsid w:val="00A60F75"/>
    <w:rsid w:val="00A60FFD"/>
    <w:rsid w:val="00A6136E"/>
    <w:rsid w:val="00A619B2"/>
    <w:rsid w:val="00A61CD0"/>
    <w:rsid w:val="00A61D0E"/>
    <w:rsid w:val="00A61F64"/>
    <w:rsid w:val="00A63EFC"/>
    <w:rsid w:val="00A641F9"/>
    <w:rsid w:val="00A6487A"/>
    <w:rsid w:val="00A64C16"/>
    <w:rsid w:val="00A64F20"/>
    <w:rsid w:val="00A654F9"/>
    <w:rsid w:val="00A656BB"/>
    <w:rsid w:val="00A6674F"/>
    <w:rsid w:val="00A6798A"/>
    <w:rsid w:val="00A67C8C"/>
    <w:rsid w:val="00A708DB"/>
    <w:rsid w:val="00A7095A"/>
    <w:rsid w:val="00A70C21"/>
    <w:rsid w:val="00A70C61"/>
    <w:rsid w:val="00A70C86"/>
    <w:rsid w:val="00A7152B"/>
    <w:rsid w:val="00A7216E"/>
    <w:rsid w:val="00A726C1"/>
    <w:rsid w:val="00A72BF8"/>
    <w:rsid w:val="00A73019"/>
    <w:rsid w:val="00A7303F"/>
    <w:rsid w:val="00A7350F"/>
    <w:rsid w:val="00A736BE"/>
    <w:rsid w:val="00A736F6"/>
    <w:rsid w:val="00A737B8"/>
    <w:rsid w:val="00A73D97"/>
    <w:rsid w:val="00A742E3"/>
    <w:rsid w:val="00A745E8"/>
    <w:rsid w:val="00A747C1"/>
    <w:rsid w:val="00A751FF"/>
    <w:rsid w:val="00A752C3"/>
    <w:rsid w:val="00A755F5"/>
    <w:rsid w:val="00A75BF7"/>
    <w:rsid w:val="00A7651F"/>
    <w:rsid w:val="00A76E59"/>
    <w:rsid w:val="00A76F6F"/>
    <w:rsid w:val="00A77443"/>
    <w:rsid w:val="00A77463"/>
    <w:rsid w:val="00A775F8"/>
    <w:rsid w:val="00A77653"/>
    <w:rsid w:val="00A77656"/>
    <w:rsid w:val="00A778B8"/>
    <w:rsid w:val="00A806DA"/>
    <w:rsid w:val="00A811E2"/>
    <w:rsid w:val="00A81205"/>
    <w:rsid w:val="00A81CCE"/>
    <w:rsid w:val="00A81DC7"/>
    <w:rsid w:val="00A81E23"/>
    <w:rsid w:val="00A81FAB"/>
    <w:rsid w:val="00A820A8"/>
    <w:rsid w:val="00A821B7"/>
    <w:rsid w:val="00A835AF"/>
    <w:rsid w:val="00A8396E"/>
    <w:rsid w:val="00A84382"/>
    <w:rsid w:val="00A843C7"/>
    <w:rsid w:val="00A8448B"/>
    <w:rsid w:val="00A8512D"/>
    <w:rsid w:val="00A85468"/>
    <w:rsid w:val="00A85D90"/>
    <w:rsid w:val="00A865C9"/>
    <w:rsid w:val="00A8670C"/>
    <w:rsid w:val="00A86ADA"/>
    <w:rsid w:val="00A8767A"/>
    <w:rsid w:val="00A87DDD"/>
    <w:rsid w:val="00A90772"/>
    <w:rsid w:val="00A90C78"/>
    <w:rsid w:val="00A912F5"/>
    <w:rsid w:val="00A91470"/>
    <w:rsid w:val="00A91473"/>
    <w:rsid w:val="00A91EE4"/>
    <w:rsid w:val="00A91F5A"/>
    <w:rsid w:val="00A924EC"/>
    <w:rsid w:val="00A9268F"/>
    <w:rsid w:val="00A92AE4"/>
    <w:rsid w:val="00A938A8"/>
    <w:rsid w:val="00A93BF6"/>
    <w:rsid w:val="00A93F9A"/>
    <w:rsid w:val="00A9481F"/>
    <w:rsid w:val="00A94859"/>
    <w:rsid w:val="00A94E1B"/>
    <w:rsid w:val="00A96E77"/>
    <w:rsid w:val="00AA027B"/>
    <w:rsid w:val="00AA0396"/>
    <w:rsid w:val="00AA0903"/>
    <w:rsid w:val="00AA10C4"/>
    <w:rsid w:val="00AA1B99"/>
    <w:rsid w:val="00AA2BED"/>
    <w:rsid w:val="00AA2CDD"/>
    <w:rsid w:val="00AA351D"/>
    <w:rsid w:val="00AA3A7F"/>
    <w:rsid w:val="00AA4458"/>
    <w:rsid w:val="00AA456A"/>
    <w:rsid w:val="00AA4A30"/>
    <w:rsid w:val="00AA4B0C"/>
    <w:rsid w:val="00AA4F95"/>
    <w:rsid w:val="00AA547E"/>
    <w:rsid w:val="00AA5487"/>
    <w:rsid w:val="00AA55D7"/>
    <w:rsid w:val="00AA57CE"/>
    <w:rsid w:val="00AA58B1"/>
    <w:rsid w:val="00AA5E04"/>
    <w:rsid w:val="00AA5EA8"/>
    <w:rsid w:val="00AA62CD"/>
    <w:rsid w:val="00AA69C5"/>
    <w:rsid w:val="00AA6A4C"/>
    <w:rsid w:val="00AA7C97"/>
    <w:rsid w:val="00AB006C"/>
    <w:rsid w:val="00AB0358"/>
    <w:rsid w:val="00AB04A5"/>
    <w:rsid w:val="00AB04E9"/>
    <w:rsid w:val="00AB060D"/>
    <w:rsid w:val="00AB094A"/>
    <w:rsid w:val="00AB0EE3"/>
    <w:rsid w:val="00AB112F"/>
    <w:rsid w:val="00AB115A"/>
    <w:rsid w:val="00AB1361"/>
    <w:rsid w:val="00AB1400"/>
    <w:rsid w:val="00AB1696"/>
    <w:rsid w:val="00AB18FA"/>
    <w:rsid w:val="00AB1FA1"/>
    <w:rsid w:val="00AB2221"/>
    <w:rsid w:val="00AB25F4"/>
    <w:rsid w:val="00AB2F71"/>
    <w:rsid w:val="00AB34D1"/>
    <w:rsid w:val="00AB353E"/>
    <w:rsid w:val="00AB390B"/>
    <w:rsid w:val="00AB3C21"/>
    <w:rsid w:val="00AB406B"/>
    <w:rsid w:val="00AB4092"/>
    <w:rsid w:val="00AB46D8"/>
    <w:rsid w:val="00AB49FA"/>
    <w:rsid w:val="00AB4CA7"/>
    <w:rsid w:val="00AB5262"/>
    <w:rsid w:val="00AB54B7"/>
    <w:rsid w:val="00AB5B4D"/>
    <w:rsid w:val="00AB6817"/>
    <w:rsid w:val="00AB68B4"/>
    <w:rsid w:val="00AB6EB7"/>
    <w:rsid w:val="00AB717B"/>
    <w:rsid w:val="00AB7195"/>
    <w:rsid w:val="00AB76DD"/>
    <w:rsid w:val="00AB7B9B"/>
    <w:rsid w:val="00AB7D25"/>
    <w:rsid w:val="00AB7F8E"/>
    <w:rsid w:val="00AB7FB4"/>
    <w:rsid w:val="00AC00A7"/>
    <w:rsid w:val="00AC0A76"/>
    <w:rsid w:val="00AC0A8A"/>
    <w:rsid w:val="00AC0EB9"/>
    <w:rsid w:val="00AC1096"/>
    <w:rsid w:val="00AC110F"/>
    <w:rsid w:val="00AC1442"/>
    <w:rsid w:val="00AC15D3"/>
    <w:rsid w:val="00AC16D1"/>
    <w:rsid w:val="00AC18C2"/>
    <w:rsid w:val="00AC1A07"/>
    <w:rsid w:val="00AC1A6A"/>
    <w:rsid w:val="00AC2068"/>
    <w:rsid w:val="00AC243A"/>
    <w:rsid w:val="00AC252E"/>
    <w:rsid w:val="00AC3760"/>
    <w:rsid w:val="00AC3821"/>
    <w:rsid w:val="00AC4056"/>
    <w:rsid w:val="00AC4CA7"/>
    <w:rsid w:val="00AC5527"/>
    <w:rsid w:val="00AC5F03"/>
    <w:rsid w:val="00AC62CD"/>
    <w:rsid w:val="00AC652B"/>
    <w:rsid w:val="00AC698C"/>
    <w:rsid w:val="00AC6BBF"/>
    <w:rsid w:val="00AC6DA2"/>
    <w:rsid w:val="00AC7139"/>
    <w:rsid w:val="00AC7193"/>
    <w:rsid w:val="00AD0368"/>
    <w:rsid w:val="00AD047D"/>
    <w:rsid w:val="00AD0829"/>
    <w:rsid w:val="00AD0A34"/>
    <w:rsid w:val="00AD116B"/>
    <w:rsid w:val="00AD1913"/>
    <w:rsid w:val="00AD1915"/>
    <w:rsid w:val="00AD1E1E"/>
    <w:rsid w:val="00AD29C2"/>
    <w:rsid w:val="00AD3C73"/>
    <w:rsid w:val="00AD4349"/>
    <w:rsid w:val="00AD4500"/>
    <w:rsid w:val="00AD4D09"/>
    <w:rsid w:val="00AD4E47"/>
    <w:rsid w:val="00AD54A8"/>
    <w:rsid w:val="00AD5786"/>
    <w:rsid w:val="00AD5858"/>
    <w:rsid w:val="00AD6319"/>
    <w:rsid w:val="00AD6330"/>
    <w:rsid w:val="00AD6AC2"/>
    <w:rsid w:val="00AD6C0B"/>
    <w:rsid w:val="00AD70A4"/>
    <w:rsid w:val="00AD7A77"/>
    <w:rsid w:val="00AD7BFA"/>
    <w:rsid w:val="00AD7E1C"/>
    <w:rsid w:val="00AE07E5"/>
    <w:rsid w:val="00AE0952"/>
    <w:rsid w:val="00AE10D2"/>
    <w:rsid w:val="00AE11AA"/>
    <w:rsid w:val="00AE1D7A"/>
    <w:rsid w:val="00AE2349"/>
    <w:rsid w:val="00AE2437"/>
    <w:rsid w:val="00AE2552"/>
    <w:rsid w:val="00AE25F5"/>
    <w:rsid w:val="00AE2736"/>
    <w:rsid w:val="00AE2744"/>
    <w:rsid w:val="00AE2A7A"/>
    <w:rsid w:val="00AE2DBA"/>
    <w:rsid w:val="00AE371D"/>
    <w:rsid w:val="00AE3790"/>
    <w:rsid w:val="00AE39E6"/>
    <w:rsid w:val="00AE3CA1"/>
    <w:rsid w:val="00AE3CA5"/>
    <w:rsid w:val="00AE452A"/>
    <w:rsid w:val="00AE46FF"/>
    <w:rsid w:val="00AE4740"/>
    <w:rsid w:val="00AE482C"/>
    <w:rsid w:val="00AE499E"/>
    <w:rsid w:val="00AE4C8B"/>
    <w:rsid w:val="00AE5231"/>
    <w:rsid w:val="00AE53EA"/>
    <w:rsid w:val="00AE5FBC"/>
    <w:rsid w:val="00AE6678"/>
    <w:rsid w:val="00AE6B35"/>
    <w:rsid w:val="00AE6ED5"/>
    <w:rsid w:val="00AE7444"/>
    <w:rsid w:val="00AE78AC"/>
    <w:rsid w:val="00AE7BED"/>
    <w:rsid w:val="00AE7E2D"/>
    <w:rsid w:val="00AF0011"/>
    <w:rsid w:val="00AF00B0"/>
    <w:rsid w:val="00AF0476"/>
    <w:rsid w:val="00AF086E"/>
    <w:rsid w:val="00AF0B19"/>
    <w:rsid w:val="00AF130D"/>
    <w:rsid w:val="00AF18C6"/>
    <w:rsid w:val="00AF1EEF"/>
    <w:rsid w:val="00AF1F81"/>
    <w:rsid w:val="00AF2325"/>
    <w:rsid w:val="00AF256D"/>
    <w:rsid w:val="00AF2658"/>
    <w:rsid w:val="00AF27FE"/>
    <w:rsid w:val="00AF2E78"/>
    <w:rsid w:val="00AF4025"/>
    <w:rsid w:val="00AF40CF"/>
    <w:rsid w:val="00AF4611"/>
    <w:rsid w:val="00AF49C9"/>
    <w:rsid w:val="00AF5387"/>
    <w:rsid w:val="00AF5764"/>
    <w:rsid w:val="00AF5A54"/>
    <w:rsid w:val="00AF5DAC"/>
    <w:rsid w:val="00AF6008"/>
    <w:rsid w:val="00AF61FE"/>
    <w:rsid w:val="00AF6226"/>
    <w:rsid w:val="00AF64CE"/>
    <w:rsid w:val="00AF6F08"/>
    <w:rsid w:val="00AF7721"/>
    <w:rsid w:val="00AF7B1D"/>
    <w:rsid w:val="00B00528"/>
    <w:rsid w:val="00B00B3A"/>
    <w:rsid w:val="00B00E24"/>
    <w:rsid w:val="00B00FD1"/>
    <w:rsid w:val="00B01033"/>
    <w:rsid w:val="00B01220"/>
    <w:rsid w:val="00B01824"/>
    <w:rsid w:val="00B01A16"/>
    <w:rsid w:val="00B020A4"/>
    <w:rsid w:val="00B02361"/>
    <w:rsid w:val="00B0242F"/>
    <w:rsid w:val="00B0246E"/>
    <w:rsid w:val="00B02C58"/>
    <w:rsid w:val="00B02D27"/>
    <w:rsid w:val="00B0316D"/>
    <w:rsid w:val="00B0331C"/>
    <w:rsid w:val="00B03381"/>
    <w:rsid w:val="00B0541B"/>
    <w:rsid w:val="00B05694"/>
    <w:rsid w:val="00B05E08"/>
    <w:rsid w:val="00B06125"/>
    <w:rsid w:val="00B06720"/>
    <w:rsid w:val="00B06F64"/>
    <w:rsid w:val="00B0703A"/>
    <w:rsid w:val="00B07130"/>
    <w:rsid w:val="00B07153"/>
    <w:rsid w:val="00B07B3B"/>
    <w:rsid w:val="00B07E84"/>
    <w:rsid w:val="00B102D3"/>
    <w:rsid w:val="00B10412"/>
    <w:rsid w:val="00B1061D"/>
    <w:rsid w:val="00B10662"/>
    <w:rsid w:val="00B1091D"/>
    <w:rsid w:val="00B1094B"/>
    <w:rsid w:val="00B10A17"/>
    <w:rsid w:val="00B10C2E"/>
    <w:rsid w:val="00B10D61"/>
    <w:rsid w:val="00B11803"/>
    <w:rsid w:val="00B11AED"/>
    <w:rsid w:val="00B11D47"/>
    <w:rsid w:val="00B11FB1"/>
    <w:rsid w:val="00B12945"/>
    <w:rsid w:val="00B129CB"/>
    <w:rsid w:val="00B134F6"/>
    <w:rsid w:val="00B13B25"/>
    <w:rsid w:val="00B13CCE"/>
    <w:rsid w:val="00B140B9"/>
    <w:rsid w:val="00B144D3"/>
    <w:rsid w:val="00B14E9A"/>
    <w:rsid w:val="00B15262"/>
    <w:rsid w:val="00B15269"/>
    <w:rsid w:val="00B15CB9"/>
    <w:rsid w:val="00B15CF7"/>
    <w:rsid w:val="00B16913"/>
    <w:rsid w:val="00B16A81"/>
    <w:rsid w:val="00B16B84"/>
    <w:rsid w:val="00B17439"/>
    <w:rsid w:val="00B1745F"/>
    <w:rsid w:val="00B17636"/>
    <w:rsid w:val="00B177C8"/>
    <w:rsid w:val="00B178C2"/>
    <w:rsid w:val="00B17E45"/>
    <w:rsid w:val="00B2061E"/>
    <w:rsid w:val="00B20633"/>
    <w:rsid w:val="00B20CF1"/>
    <w:rsid w:val="00B21792"/>
    <w:rsid w:val="00B21BCE"/>
    <w:rsid w:val="00B21CEF"/>
    <w:rsid w:val="00B21F46"/>
    <w:rsid w:val="00B223F0"/>
    <w:rsid w:val="00B224A3"/>
    <w:rsid w:val="00B22CE3"/>
    <w:rsid w:val="00B2379E"/>
    <w:rsid w:val="00B23B46"/>
    <w:rsid w:val="00B23D78"/>
    <w:rsid w:val="00B23DA4"/>
    <w:rsid w:val="00B243C6"/>
    <w:rsid w:val="00B2455A"/>
    <w:rsid w:val="00B24B66"/>
    <w:rsid w:val="00B2524C"/>
    <w:rsid w:val="00B2544E"/>
    <w:rsid w:val="00B257BB"/>
    <w:rsid w:val="00B25AC9"/>
    <w:rsid w:val="00B25F0E"/>
    <w:rsid w:val="00B26263"/>
    <w:rsid w:val="00B2674E"/>
    <w:rsid w:val="00B26848"/>
    <w:rsid w:val="00B26BD9"/>
    <w:rsid w:val="00B26FA0"/>
    <w:rsid w:val="00B27B55"/>
    <w:rsid w:val="00B27DBA"/>
    <w:rsid w:val="00B27E94"/>
    <w:rsid w:val="00B3056F"/>
    <w:rsid w:val="00B30A97"/>
    <w:rsid w:val="00B317C4"/>
    <w:rsid w:val="00B32BDA"/>
    <w:rsid w:val="00B330EB"/>
    <w:rsid w:val="00B333EB"/>
    <w:rsid w:val="00B336A1"/>
    <w:rsid w:val="00B3391D"/>
    <w:rsid w:val="00B3407C"/>
    <w:rsid w:val="00B3413D"/>
    <w:rsid w:val="00B3454E"/>
    <w:rsid w:val="00B35598"/>
    <w:rsid w:val="00B35852"/>
    <w:rsid w:val="00B35E68"/>
    <w:rsid w:val="00B36214"/>
    <w:rsid w:val="00B365AE"/>
    <w:rsid w:val="00B36637"/>
    <w:rsid w:val="00B3700E"/>
    <w:rsid w:val="00B37224"/>
    <w:rsid w:val="00B372E8"/>
    <w:rsid w:val="00B3743D"/>
    <w:rsid w:val="00B374C8"/>
    <w:rsid w:val="00B37A50"/>
    <w:rsid w:val="00B37F06"/>
    <w:rsid w:val="00B40255"/>
    <w:rsid w:val="00B4031D"/>
    <w:rsid w:val="00B40340"/>
    <w:rsid w:val="00B40A5C"/>
    <w:rsid w:val="00B40F28"/>
    <w:rsid w:val="00B40FD2"/>
    <w:rsid w:val="00B41197"/>
    <w:rsid w:val="00B41260"/>
    <w:rsid w:val="00B4139E"/>
    <w:rsid w:val="00B41976"/>
    <w:rsid w:val="00B41F7F"/>
    <w:rsid w:val="00B42097"/>
    <w:rsid w:val="00B42CC4"/>
    <w:rsid w:val="00B42CC8"/>
    <w:rsid w:val="00B43703"/>
    <w:rsid w:val="00B438AD"/>
    <w:rsid w:val="00B43A02"/>
    <w:rsid w:val="00B440A0"/>
    <w:rsid w:val="00B44241"/>
    <w:rsid w:val="00B44546"/>
    <w:rsid w:val="00B4480A"/>
    <w:rsid w:val="00B44862"/>
    <w:rsid w:val="00B44D96"/>
    <w:rsid w:val="00B45447"/>
    <w:rsid w:val="00B45924"/>
    <w:rsid w:val="00B45CC0"/>
    <w:rsid w:val="00B46099"/>
    <w:rsid w:val="00B470A8"/>
    <w:rsid w:val="00B47707"/>
    <w:rsid w:val="00B47981"/>
    <w:rsid w:val="00B47D41"/>
    <w:rsid w:val="00B47D96"/>
    <w:rsid w:val="00B47F68"/>
    <w:rsid w:val="00B501C9"/>
    <w:rsid w:val="00B50747"/>
    <w:rsid w:val="00B50E86"/>
    <w:rsid w:val="00B51301"/>
    <w:rsid w:val="00B518C8"/>
    <w:rsid w:val="00B51D0F"/>
    <w:rsid w:val="00B52817"/>
    <w:rsid w:val="00B52900"/>
    <w:rsid w:val="00B52A38"/>
    <w:rsid w:val="00B52D13"/>
    <w:rsid w:val="00B53448"/>
    <w:rsid w:val="00B535E0"/>
    <w:rsid w:val="00B539B3"/>
    <w:rsid w:val="00B54095"/>
    <w:rsid w:val="00B54A33"/>
    <w:rsid w:val="00B54B5E"/>
    <w:rsid w:val="00B54D16"/>
    <w:rsid w:val="00B5545B"/>
    <w:rsid w:val="00B554BE"/>
    <w:rsid w:val="00B55899"/>
    <w:rsid w:val="00B56A80"/>
    <w:rsid w:val="00B56E9D"/>
    <w:rsid w:val="00B56F45"/>
    <w:rsid w:val="00B572B2"/>
    <w:rsid w:val="00B57787"/>
    <w:rsid w:val="00B57896"/>
    <w:rsid w:val="00B60056"/>
    <w:rsid w:val="00B601B5"/>
    <w:rsid w:val="00B60223"/>
    <w:rsid w:val="00B60567"/>
    <w:rsid w:val="00B60797"/>
    <w:rsid w:val="00B60CC1"/>
    <w:rsid w:val="00B60FA6"/>
    <w:rsid w:val="00B610C5"/>
    <w:rsid w:val="00B61DAD"/>
    <w:rsid w:val="00B6243D"/>
    <w:rsid w:val="00B62DC6"/>
    <w:rsid w:val="00B62E07"/>
    <w:rsid w:val="00B630ED"/>
    <w:rsid w:val="00B63A1C"/>
    <w:rsid w:val="00B63F33"/>
    <w:rsid w:val="00B64750"/>
    <w:rsid w:val="00B64A8B"/>
    <w:rsid w:val="00B6515A"/>
    <w:rsid w:val="00B6546C"/>
    <w:rsid w:val="00B65799"/>
    <w:rsid w:val="00B66437"/>
    <w:rsid w:val="00B6723E"/>
    <w:rsid w:val="00B6734D"/>
    <w:rsid w:val="00B67515"/>
    <w:rsid w:val="00B67823"/>
    <w:rsid w:val="00B70108"/>
    <w:rsid w:val="00B70451"/>
    <w:rsid w:val="00B71276"/>
    <w:rsid w:val="00B715AA"/>
    <w:rsid w:val="00B715F8"/>
    <w:rsid w:val="00B719F8"/>
    <w:rsid w:val="00B71DEC"/>
    <w:rsid w:val="00B71E1D"/>
    <w:rsid w:val="00B72170"/>
    <w:rsid w:val="00B7249F"/>
    <w:rsid w:val="00B725CE"/>
    <w:rsid w:val="00B7275E"/>
    <w:rsid w:val="00B728B6"/>
    <w:rsid w:val="00B72933"/>
    <w:rsid w:val="00B72D06"/>
    <w:rsid w:val="00B734A5"/>
    <w:rsid w:val="00B735DB"/>
    <w:rsid w:val="00B73BA6"/>
    <w:rsid w:val="00B74994"/>
    <w:rsid w:val="00B74D8D"/>
    <w:rsid w:val="00B752E9"/>
    <w:rsid w:val="00B753BB"/>
    <w:rsid w:val="00B75433"/>
    <w:rsid w:val="00B75439"/>
    <w:rsid w:val="00B754D1"/>
    <w:rsid w:val="00B75B48"/>
    <w:rsid w:val="00B75F78"/>
    <w:rsid w:val="00B761AE"/>
    <w:rsid w:val="00B76D4C"/>
    <w:rsid w:val="00B770B1"/>
    <w:rsid w:val="00B77498"/>
    <w:rsid w:val="00B77B70"/>
    <w:rsid w:val="00B80058"/>
    <w:rsid w:val="00B80080"/>
    <w:rsid w:val="00B80AE6"/>
    <w:rsid w:val="00B80C0E"/>
    <w:rsid w:val="00B80D04"/>
    <w:rsid w:val="00B80FF2"/>
    <w:rsid w:val="00B81414"/>
    <w:rsid w:val="00B81B7E"/>
    <w:rsid w:val="00B81CD2"/>
    <w:rsid w:val="00B82869"/>
    <w:rsid w:val="00B82C78"/>
    <w:rsid w:val="00B82C8F"/>
    <w:rsid w:val="00B8362E"/>
    <w:rsid w:val="00B84027"/>
    <w:rsid w:val="00B84258"/>
    <w:rsid w:val="00B84290"/>
    <w:rsid w:val="00B843FC"/>
    <w:rsid w:val="00B8459B"/>
    <w:rsid w:val="00B84AAC"/>
    <w:rsid w:val="00B85068"/>
    <w:rsid w:val="00B854B3"/>
    <w:rsid w:val="00B8552C"/>
    <w:rsid w:val="00B855FB"/>
    <w:rsid w:val="00B85DA6"/>
    <w:rsid w:val="00B8705A"/>
    <w:rsid w:val="00B87421"/>
    <w:rsid w:val="00B87618"/>
    <w:rsid w:val="00B87930"/>
    <w:rsid w:val="00B87B5A"/>
    <w:rsid w:val="00B87F65"/>
    <w:rsid w:val="00B90347"/>
    <w:rsid w:val="00B90369"/>
    <w:rsid w:val="00B903A6"/>
    <w:rsid w:val="00B903D0"/>
    <w:rsid w:val="00B90605"/>
    <w:rsid w:val="00B9086C"/>
    <w:rsid w:val="00B90958"/>
    <w:rsid w:val="00B9117D"/>
    <w:rsid w:val="00B91582"/>
    <w:rsid w:val="00B91A4D"/>
    <w:rsid w:val="00B922ED"/>
    <w:rsid w:val="00B92967"/>
    <w:rsid w:val="00B929DD"/>
    <w:rsid w:val="00B92C68"/>
    <w:rsid w:val="00B9302A"/>
    <w:rsid w:val="00B9338F"/>
    <w:rsid w:val="00B935B5"/>
    <w:rsid w:val="00B93845"/>
    <w:rsid w:val="00B93E3B"/>
    <w:rsid w:val="00B94074"/>
    <w:rsid w:val="00B94136"/>
    <w:rsid w:val="00B94581"/>
    <w:rsid w:val="00B946E3"/>
    <w:rsid w:val="00B95832"/>
    <w:rsid w:val="00B96513"/>
    <w:rsid w:val="00B96603"/>
    <w:rsid w:val="00B969C7"/>
    <w:rsid w:val="00B96AF6"/>
    <w:rsid w:val="00B96B15"/>
    <w:rsid w:val="00B96BA6"/>
    <w:rsid w:val="00B96D04"/>
    <w:rsid w:val="00B96EE3"/>
    <w:rsid w:val="00B97135"/>
    <w:rsid w:val="00B974CB"/>
    <w:rsid w:val="00B976B0"/>
    <w:rsid w:val="00B97756"/>
    <w:rsid w:val="00B978E0"/>
    <w:rsid w:val="00BA0C34"/>
    <w:rsid w:val="00BA0DD4"/>
    <w:rsid w:val="00BA112B"/>
    <w:rsid w:val="00BA12AF"/>
    <w:rsid w:val="00BA1869"/>
    <w:rsid w:val="00BA18A1"/>
    <w:rsid w:val="00BA282B"/>
    <w:rsid w:val="00BA2B9C"/>
    <w:rsid w:val="00BA329B"/>
    <w:rsid w:val="00BA38AB"/>
    <w:rsid w:val="00BA3AAD"/>
    <w:rsid w:val="00BA3ADC"/>
    <w:rsid w:val="00BA3D33"/>
    <w:rsid w:val="00BA4348"/>
    <w:rsid w:val="00BA43CC"/>
    <w:rsid w:val="00BA4867"/>
    <w:rsid w:val="00BA48F4"/>
    <w:rsid w:val="00BA499F"/>
    <w:rsid w:val="00BA4B2F"/>
    <w:rsid w:val="00BA4CCC"/>
    <w:rsid w:val="00BA5DC4"/>
    <w:rsid w:val="00BA60BD"/>
    <w:rsid w:val="00BA61EE"/>
    <w:rsid w:val="00BA6522"/>
    <w:rsid w:val="00BA659F"/>
    <w:rsid w:val="00BA693C"/>
    <w:rsid w:val="00BA7619"/>
    <w:rsid w:val="00BA7B32"/>
    <w:rsid w:val="00BA7DE1"/>
    <w:rsid w:val="00BB039F"/>
    <w:rsid w:val="00BB0809"/>
    <w:rsid w:val="00BB0A0B"/>
    <w:rsid w:val="00BB1BE9"/>
    <w:rsid w:val="00BB27FA"/>
    <w:rsid w:val="00BB2C7B"/>
    <w:rsid w:val="00BB3328"/>
    <w:rsid w:val="00BB3DD1"/>
    <w:rsid w:val="00BB4849"/>
    <w:rsid w:val="00BB4892"/>
    <w:rsid w:val="00BB4AE8"/>
    <w:rsid w:val="00BB5515"/>
    <w:rsid w:val="00BB59CF"/>
    <w:rsid w:val="00BB5CDA"/>
    <w:rsid w:val="00BB5CF5"/>
    <w:rsid w:val="00BB6855"/>
    <w:rsid w:val="00BB6CBC"/>
    <w:rsid w:val="00BB7071"/>
    <w:rsid w:val="00BB75FE"/>
    <w:rsid w:val="00BB7D7E"/>
    <w:rsid w:val="00BC0049"/>
    <w:rsid w:val="00BC00EC"/>
    <w:rsid w:val="00BC0645"/>
    <w:rsid w:val="00BC073A"/>
    <w:rsid w:val="00BC0B2D"/>
    <w:rsid w:val="00BC0E06"/>
    <w:rsid w:val="00BC1071"/>
    <w:rsid w:val="00BC10FC"/>
    <w:rsid w:val="00BC1117"/>
    <w:rsid w:val="00BC1A91"/>
    <w:rsid w:val="00BC274B"/>
    <w:rsid w:val="00BC27DC"/>
    <w:rsid w:val="00BC296A"/>
    <w:rsid w:val="00BC2B32"/>
    <w:rsid w:val="00BC3998"/>
    <w:rsid w:val="00BC3A4B"/>
    <w:rsid w:val="00BC3A81"/>
    <w:rsid w:val="00BC3A82"/>
    <w:rsid w:val="00BC3C6C"/>
    <w:rsid w:val="00BC3D0E"/>
    <w:rsid w:val="00BC3E0C"/>
    <w:rsid w:val="00BC3E63"/>
    <w:rsid w:val="00BC3E98"/>
    <w:rsid w:val="00BC4052"/>
    <w:rsid w:val="00BC4507"/>
    <w:rsid w:val="00BC4560"/>
    <w:rsid w:val="00BC46B3"/>
    <w:rsid w:val="00BC49B7"/>
    <w:rsid w:val="00BC49C6"/>
    <w:rsid w:val="00BC4AE9"/>
    <w:rsid w:val="00BC4C70"/>
    <w:rsid w:val="00BC4E44"/>
    <w:rsid w:val="00BC511A"/>
    <w:rsid w:val="00BC51FD"/>
    <w:rsid w:val="00BC56AE"/>
    <w:rsid w:val="00BC5AE2"/>
    <w:rsid w:val="00BC5D95"/>
    <w:rsid w:val="00BC6718"/>
    <w:rsid w:val="00BC68B0"/>
    <w:rsid w:val="00BC726B"/>
    <w:rsid w:val="00BC72B7"/>
    <w:rsid w:val="00BC7319"/>
    <w:rsid w:val="00BC7E09"/>
    <w:rsid w:val="00BD01A8"/>
    <w:rsid w:val="00BD08D4"/>
    <w:rsid w:val="00BD0D7D"/>
    <w:rsid w:val="00BD0F75"/>
    <w:rsid w:val="00BD1626"/>
    <w:rsid w:val="00BD18C7"/>
    <w:rsid w:val="00BD1DEB"/>
    <w:rsid w:val="00BD20CD"/>
    <w:rsid w:val="00BD25B3"/>
    <w:rsid w:val="00BD2717"/>
    <w:rsid w:val="00BD2864"/>
    <w:rsid w:val="00BD301F"/>
    <w:rsid w:val="00BD30F6"/>
    <w:rsid w:val="00BD3BC7"/>
    <w:rsid w:val="00BD46A6"/>
    <w:rsid w:val="00BD46D9"/>
    <w:rsid w:val="00BD4A0E"/>
    <w:rsid w:val="00BD5285"/>
    <w:rsid w:val="00BD53B8"/>
    <w:rsid w:val="00BD57C3"/>
    <w:rsid w:val="00BD57C4"/>
    <w:rsid w:val="00BD598F"/>
    <w:rsid w:val="00BD5C51"/>
    <w:rsid w:val="00BD5F1B"/>
    <w:rsid w:val="00BD67C8"/>
    <w:rsid w:val="00BD6E83"/>
    <w:rsid w:val="00BD7299"/>
    <w:rsid w:val="00BD767C"/>
    <w:rsid w:val="00BD7F27"/>
    <w:rsid w:val="00BE022B"/>
    <w:rsid w:val="00BE0316"/>
    <w:rsid w:val="00BE03FD"/>
    <w:rsid w:val="00BE04B7"/>
    <w:rsid w:val="00BE057A"/>
    <w:rsid w:val="00BE0655"/>
    <w:rsid w:val="00BE0881"/>
    <w:rsid w:val="00BE0B06"/>
    <w:rsid w:val="00BE0D3C"/>
    <w:rsid w:val="00BE106D"/>
    <w:rsid w:val="00BE157C"/>
    <w:rsid w:val="00BE15DB"/>
    <w:rsid w:val="00BE15F4"/>
    <w:rsid w:val="00BE208C"/>
    <w:rsid w:val="00BE270A"/>
    <w:rsid w:val="00BE28AE"/>
    <w:rsid w:val="00BE2BCD"/>
    <w:rsid w:val="00BE3869"/>
    <w:rsid w:val="00BE3B4D"/>
    <w:rsid w:val="00BE3FCC"/>
    <w:rsid w:val="00BE4949"/>
    <w:rsid w:val="00BE4B79"/>
    <w:rsid w:val="00BE4EF1"/>
    <w:rsid w:val="00BE51F4"/>
    <w:rsid w:val="00BE5470"/>
    <w:rsid w:val="00BE5AF0"/>
    <w:rsid w:val="00BE5BB2"/>
    <w:rsid w:val="00BE5CD0"/>
    <w:rsid w:val="00BE6D9E"/>
    <w:rsid w:val="00BE72EF"/>
    <w:rsid w:val="00BE770A"/>
    <w:rsid w:val="00BE7858"/>
    <w:rsid w:val="00BE7AA2"/>
    <w:rsid w:val="00BE7EB3"/>
    <w:rsid w:val="00BF0ACB"/>
    <w:rsid w:val="00BF0CE6"/>
    <w:rsid w:val="00BF23CF"/>
    <w:rsid w:val="00BF27D6"/>
    <w:rsid w:val="00BF2A94"/>
    <w:rsid w:val="00BF2B32"/>
    <w:rsid w:val="00BF2CE6"/>
    <w:rsid w:val="00BF335E"/>
    <w:rsid w:val="00BF3AFA"/>
    <w:rsid w:val="00BF42B2"/>
    <w:rsid w:val="00BF48E3"/>
    <w:rsid w:val="00BF4A79"/>
    <w:rsid w:val="00BF4FB4"/>
    <w:rsid w:val="00BF53C2"/>
    <w:rsid w:val="00BF5E22"/>
    <w:rsid w:val="00BF6187"/>
    <w:rsid w:val="00BF7186"/>
    <w:rsid w:val="00BF73FB"/>
    <w:rsid w:val="00BF7A40"/>
    <w:rsid w:val="00BF7ED1"/>
    <w:rsid w:val="00C0032B"/>
    <w:rsid w:val="00C00331"/>
    <w:rsid w:val="00C006A8"/>
    <w:rsid w:val="00C01414"/>
    <w:rsid w:val="00C01419"/>
    <w:rsid w:val="00C02505"/>
    <w:rsid w:val="00C0338B"/>
    <w:rsid w:val="00C03EBF"/>
    <w:rsid w:val="00C04198"/>
    <w:rsid w:val="00C04A0E"/>
    <w:rsid w:val="00C04CCC"/>
    <w:rsid w:val="00C04DB8"/>
    <w:rsid w:val="00C04DC6"/>
    <w:rsid w:val="00C052B0"/>
    <w:rsid w:val="00C05398"/>
    <w:rsid w:val="00C055BB"/>
    <w:rsid w:val="00C056F2"/>
    <w:rsid w:val="00C061B8"/>
    <w:rsid w:val="00C068A0"/>
    <w:rsid w:val="00C06B12"/>
    <w:rsid w:val="00C0700B"/>
    <w:rsid w:val="00C07D97"/>
    <w:rsid w:val="00C10961"/>
    <w:rsid w:val="00C10D85"/>
    <w:rsid w:val="00C10F10"/>
    <w:rsid w:val="00C10F3D"/>
    <w:rsid w:val="00C1165C"/>
    <w:rsid w:val="00C1183B"/>
    <w:rsid w:val="00C118AE"/>
    <w:rsid w:val="00C11967"/>
    <w:rsid w:val="00C12072"/>
    <w:rsid w:val="00C12DC0"/>
    <w:rsid w:val="00C133DD"/>
    <w:rsid w:val="00C1348B"/>
    <w:rsid w:val="00C13D5E"/>
    <w:rsid w:val="00C14300"/>
    <w:rsid w:val="00C15147"/>
    <w:rsid w:val="00C15460"/>
    <w:rsid w:val="00C154B1"/>
    <w:rsid w:val="00C159C7"/>
    <w:rsid w:val="00C16175"/>
    <w:rsid w:val="00C1640B"/>
    <w:rsid w:val="00C1669C"/>
    <w:rsid w:val="00C1675A"/>
    <w:rsid w:val="00C1699A"/>
    <w:rsid w:val="00C16AAD"/>
    <w:rsid w:val="00C16C8D"/>
    <w:rsid w:val="00C171CC"/>
    <w:rsid w:val="00C1742A"/>
    <w:rsid w:val="00C17540"/>
    <w:rsid w:val="00C17D86"/>
    <w:rsid w:val="00C2024A"/>
    <w:rsid w:val="00C2036B"/>
    <w:rsid w:val="00C205D6"/>
    <w:rsid w:val="00C205EA"/>
    <w:rsid w:val="00C20A59"/>
    <w:rsid w:val="00C2152C"/>
    <w:rsid w:val="00C2172A"/>
    <w:rsid w:val="00C21B75"/>
    <w:rsid w:val="00C21F54"/>
    <w:rsid w:val="00C22502"/>
    <w:rsid w:val="00C225B9"/>
    <w:rsid w:val="00C2286B"/>
    <w:rsid w:val="00C22D05"/>
    <w:rsid w:val="00C22F35"/>
    <w:rsid w:val="00C23671"/>
    <w:rsid w:val="00C23731"/>
    <w:rsid w:val="00C23879"/>
    <w:rsid w:val="00C23B26"/>
    <w:rsid w:val="00C242CE"/>
    <w:rsid w:val="00C2470B"/>
    <w:rsid w:val="00C24780"/>
    <w:rsid w:val="00C25AAB"/>
    <w:rsid w:val="00C25F26"/>
    <w:rsid w:val="00C26A5B"/>
    <w:rsid w:val="00C26AAD"/>
    <w:rsid w:val="00C26AD5"/>
    <w:rsid w:val="00C26D06"/>
    <w:rsid w:val="00C26E7F"/>
    <w:rsid w:val="00C2709F"/>
    <w:rsid w:val="00C2730A"/>
    <w:rsid w:val="00C27366"/>
    <w:rsid w:val="00C2743D"/>
    <w:rsid w:val="00C27CD8"/>
    <w:rsid w:val="00C27D42"/>
    <w:rsid w:val="00C30583"/>
    <w:rsid w:val="00C30701"/>
    <w:rsid w:val="00C307B9"/>
    <w:rsid w:val="00C309B0"/>
    <w:rsid w:val="00C30F17"/>
    <w:rsid w:val="00C3179D"/>
    <w:rsid w:val="00C318AA"/>
    <w:rsid w:val="00C32518"/>
    <w:rsid w:val="00C32675"/>
    <w:rsid w:val="00C32902"/>
    <w:rsid w:val="00C32A3A"/>
    <w:rsid w:val="00C32E86"/>
    <w:rsid w:val="00C32FAD"/>
    <w:rsid w:val="00C33C6B"/>
    <w:rsid w:val="00C345BB"/>
    <w:rsid w:val="00C3480F"/>
    <w:rsid w:val="00C3492F"/>
    <w:rsid w:val="00C34CDE"/>
    <w:rsid w:val="00C35BB1"/>
    <w:rsid w:val="00C36582"/>
    <w:rsid w:val="00C36B98"/>
    <w:rsid w:val="00C37344"/>
    <w:rsid w:val="00C37AF4"/>
    <w:rsid w:val="00C37E5E"/>
    <w:rsid w:val="00C406F4"/>
    <w:rsid w:val="00C408BB"/>
    <w:rsid w:val="00C4091B"/>
    <w:rsid w:val="00C410F9"/>
    <w:rsid w:val="00C4148A"/>
    <w:rsid w:val="00C41978"/>
    <w:rsid w:val="00C41A4B"/>
    <w:rsid w:val="00C41D06"/>
    <w:rsid w:val="00C41EB3"/>
    <w:rsid w:val="00C41FF3"/>
    <w:rsid w:val="00C42109"/>
    <w:rsid w:val="00C42119"/>
    <w:rsid w:val="00C42508"/>
    <w:rsid w:val="00C4276C"/>
    <w:rsid w:val="00C43268"/>
    <w:rsid w:val="00C434E3"/>
    <w:rsid w:val="00C438DC"/>
    <w:rsid w:val="00C440D1"/>
    <w:rsid w:val="00C44B8F"/>
    <w:rsid w:val="00C44CA3"/>
    <w:rsid w:val="00C44DC1"/>
    <w:rsid w:val="00C44DE0"/>
    <w:rsid w:val="00C45420"/>
    <w:rsid w:val="00C45853"/>
    <w:rsid w:val="00C45A0F"/>
    <w:rsid w:val="00C45C1B"/>
    <w:rsid w:val="00C45E39"/>
    <w:rsid w:val="00C46275"/>
    <w:rsid w:val="00C467E1"/>
    <w:rsid w:val="00C4730C"/>
    <w:rsid w:val="00C4743C"/>
    <w:rsid w:val="00C476CE"/>
    <w:rsid w:val="00C500D5"/>
    <w:rsid w:val="00C50AE8"/>
    <w:rsid w:val="00C50C75"/>
    <w:rsid w:val="00C50E9E"/>
    <w:rsid w:val="00C515FB"/>
    <w:rsid w:val="00C5194E"/>
    <w:rsid w:val="00C51F1A"/>
    <w:rsid w:val="00C52454"/>
    <w:rsid w:val="00C5266C"/>
    <w:rsid w:val="00C5278F"/>
    <w:rsid w:val="00C52E5C"/>
    <w:rsid w:val="00C52F8F"/>
    <w:rsid w:val="00C52F94"/>
    <w:rsid w:val="00C5329A"/>
    <w:rsid w:val="00C54940"/>
    <w:rsid w:val="00C54A5B"/>
    <w:rsid w:val="00C54ACE"/>
    <w:rsid w:val="00C54F01"/>
    <w:rsid w:val="00C54F56"/>
    <w:rsid w:val="00C5530E"/>
    <w:rsid w:val="00C564B8"/>
    <w:rsid w:val="00C56B33"/>
    <w:rsid w:val="00C5763C"/>
    <w:rsid w:val="00C5767C"/>
    <w:rsid w:val="00C576F1"/>
    <w:rsid w:val="00C57912"/>
    <w:rsid w:val="00C57950"/>
    <w:rsid w:val="00C57FC4"/>
    <w:rsid w:val="00C60442"/>
    <w:rsid w:val="00C60632"/>
    <w:rsid w:val="00C613EE"/>
    <w:rsid w:val="00C6143C"/>
    <w:rsid w:val="00C61FC2"/>
    <w:rsid w:val="00C62551"/>
    <w:rsid w:val="00C62617"/>
    <w:rsid w:val="00C62652"/>
    <w:rsid w:val="00C635A1"/>
    <w:rsid w:val="00C639D7"/>
    <w:rsid w:val="00C63A4B"/>
    <w:rsid w:val="00C63D01"/>
    <w:rsid w:val="00C63D5C"/>
    <w:rsid w:val="00C63DB3"/>
    <w:rsid w:val="00C64096"/>
    <w:rsid w:val="00C64142"/>
    <w:rsid w:val="00C64600"/>
    <w:rsid w:val="00C64A62"/>
    <w:rsid w:val="00C65ED0"/>
    <w:rsid w:val="00C66060"/>
    <w:rsid w:val="00C660BB"/>
    <w:rsid w:val="00C663FF"/>
    <w:rsid w:val="00C6652C"/>
    <w:rsid w:val="00C67011"/>
    <w:rsid w:val="00C67538"/>
    <w:rsid w:val="00C67A70"/>
    <w:rsid w:val="00C70C93"/>
    <w:rsid w:val="00C7125E"/>
    <w:rsid w:val="00C71407"/>
    <w:rsid w:val="00C71A11"/>
    <w:rsid w:val="00C71C22"/>
    <w:rsid w:val="00C721E8"/>
    <w:rsid w:val="00C7229F"/>
    <w:rsid w:val="00C72317"/>
    <w:rsid w:val="00C724D4"/>
    <w:rsid w:val="00C72833"/>
    <w:rsid w:val="00C72D09"/>
    <w:rsid w:val="00C72D91"/>
    <w:rsid w:val="00C72FE1"/>
    <w:rsid w:val="00C73DB1"/>
    <w:rsid w:val="00C74368"/>
    <w:rsid w:val="00C746D7"/>
    <w:rsid w:val="00C7474E"/>
    <w:rsid w:val="00C74EF4"/>
    <w:rsid w:val="00C75197"/>
    <w:rsid w:val="00C75264"/>
    <w:rsid w:val="00C752F2"/>
    <w:rsid w:val="00C75E53"/>
    <w:rsid w:val="00C7658D"/>
    <w:rsid w:val="00C76C36"/>
    <w:rsid w:val="00C76E62"/>
    <w:rsid w:val="00C77151"/>
    <w:rsid w:val="00C77227"/>
    <w:rsid w:val="00C772CE"/>
    <w:rsid w:val="00C77AFB"/>
    <w:rsid w:val="00C77BC0"/>
    <w:rsid w:val="00C77E53"/>
    <w:rsid w:val="00C80197"/>
    <w:rsid w:val="00C801AA"/>
    <w:rsid w:val="00C80BFF"/>
    <w:rsid w:val="00C80FEF"/>
    <w:rsid w:val="00C81162"/>
    <w:rsid w:val="00C81501"/>
    <w:rsid w:val="00C816DF"/>
    <w:rsid w:val="00C817F1"/>
    <w:rsid w:val="00C81991"/>
    <w:rsid w:val="00C81B30"/>
    <w:rsid w:val="00C82251"/>
    <w:rsid w:val="00C83035"/>
    <w:rsid w:val="00C834A2"/>
    <w:rsid w:val="00C834FF"/>
    <w:rsid w:val="00C83A5A"/>
    <w:rsid w:val="00C83AE3"/>
    <w:rsid w:val="00C83B8A"/>
    <w:rsid w:val="00C83FD8"/>
    <w:rsid w:val="00C840AA"/>
    <w:rsid w:val="00C8456B"/>
    <w:rsid w:val="00C849E3"/>
    <w:rsid w:val="00C84C90"/>
    <w:rsid w:val="00C85170"/>
    <w:rsid w:val="00C85244"/>
    <w:rsid w:val="00C8540F"/>
    <w:rsid w:val="00C855F7"/>
    <w:rsid w:val="00C85793"/>
    <w:rsid w:val="00C85C91"/>
    <w:rsid w:val="00C86ED6"/>
    <w:rsid w:val="00C87209"/>
    <w:rsid w:val="00C8732E"/>
    <w:rsid w:val="00C8748E"/>
    <w:rsid w:val="00C87847"/>
    <w:rsid w:val="00C87862"/>
    <w:rsid w:val="00C87DE0"/>
    <w:rsid w:val="00C901C8"/>
    <w:rsid w:val="00C906FF"/>
    <w:rsid w:val="00C91A62"/>
    <w:rsid w:val="00C91E1A"/>
    <w:rsid w:val="00C91E33"/>
    <w:rsid w:val="00C91F00"/>
    <w:rsid w:val="00C9241A"/>
    <w:rsid w:val="00C92618"/>
    <w:rsid w:val="00C926B0"/>
    <w:rsid w:val="00C92788"/>
    <w:rsid w:val="00C92827"/>
    <w:rsid w:val="00C9307D"/>
    <w:rsid w:val="00C930B4"/>
    <w:rsid w:val="00C936C8"/>
    <w:rsid w:val="00C93799"/>
    <w:rsid w:val="00C93B97"/>
    <w:rsid w:val="00C9419B"/>
    <w:rsid w:val="00C941CA"/>
    <w:rsid w:val="00C94FCB"/>
    <w:rsid w:val="00C955D7"/>
    <w:rsid w:val="00C96692"/>
    <w:rsid w:val="00C96F58"/>
    <w:rsid w:val="00C96FFA"/>
    <w:rsid w:val="00C970A6"/>
    <w:rsid w:val="00C974AE"/>
    <w:rsid w:val="00C97506"/>
    <w:rsid w:val="00C9759D"/>
    <w:rsid w:val="00C97C9B"/>
    <w:rsid w:val="00C97E3F"/>
    <w:rsid w:val="00C97FB9"/>
    <w:rsid w:val="00CA0397"/>
    <w:rsid w:val="00CA0604"/>
    <w:rsid w:val="00CA0E8B"/>
    <w:rsid w:val="00CA0F3D"/>
    <w:rsid w:val="00CA1226"/>
    <w:rsid w:val="00CA1720"/>
    <w:rsid w:val="00CA1A73"/>
    <w:rsid w:val="00CA1A9B"/>
    <w:rsid w:val="00CA1DAF"/>
    <w:rsid w:val="00CA2187"/>
    <w:rsid w:val="00CA22AF"/>
    <w:rsid w:val="00CA2750"/>
    <w:rsid w:val="00CA29BB"/>
    <w:rsid w:val="00CA2A51"/>
    <w:rsid w:val="00CA30C6"/>
    <w:rsid w:val="00CA3C05"/>
    <w:rsid w:val="00CA4035"/>
    <w:rsid w:val="00CA4887"/>
    <w:rsid w:val="00CA5159"/>
    <w:rsid w:val="00CA52F3"/>
    <w:rsid w:val="00CA5645"/>
    <w:rsid w:val="00CA59F4"/>
    <w:rsid w:val="00CA6FA2"/>
    <w:rsid w:val="00CA7281"/>
    <w:rsid w:val="00CA7669"/>
    <w:rsid w:val="00CA7BDD"/>
    <w:rsid w:val="00CB0188"/>
    <w:rsid w:val="00CB11EA"/>
    <w:rsid w:val="00CB1CE1"/>
    <w:rsid w:val="00CB2494"/>
    <w:rsid w:val="00CB256D"/>
    <w:rsid w:val="00CB28C2"/>
    <w:rsid w:val="00CB29D2"/>
    <w:rsid w:val="00CB2BDA"/>
    <w:rsid w:val="00CB2DBF"/>
    <w:rsid w:val="00CB3010"/>
    <w:rsid w:val="00CB3392"/>
    <w:rsid w:val="00CB3892"/>
    <w:rsid w:val="00CB3ED3"/>
    <w:rsid w:val="00CB46FB"/>
    <w:rsid w:val="00CB4CEA"/>
    <w:rsid w:val="00CB4E5D"/>
    <w:rsid w:val="00CB4F72"/>
    <w:rsid w:val="00CB512B"/>
    <w:rsid w:val="00CB53D9"/>
    <w:rsid w:val="00CB55D7"/>
    <w:rsid w:val="00CB5891"/>
    <w:rsid w:val="00CB6853"/>
    <w:rsid w:val="00CB76C5"/>
    <w:rsid w:val="00CB79A1"/>
    <w:rsid w:val="00CB7B3E"/>
    <w:rsid w:val="00CC03A7"/>
    <w:rsid w:val="00CC0709"/>
    <w:rsid w:val="00CC08BC"/>
    <w:rsid w:val="00CC0ACB"/>
    <w:rsid w:val="00CC0D45"/>
    <w:rsid w:val="00CC0FA5"/>
    <w:rsid w:val="00CC100A"/>
    <w:rsid w:val="00CC1374"/>
    <w:rsid w:val="00CC174E"/>
    <w:rsid w:val="00CC189C"/>
    <w:rsid w:val="00CC1AF6"/>
    <w:rsid w:val="00CC2E49"/>
    <w:rsid w:val="00CC32EB"/>
    <w:rsid w:val="00CC374D"/>
    <w:rsid w:val="00CC428F"/>
    <w:rsid w:val="00CC4977"/>
    <w:rsid w:val="00CC4B6B"/>
    <w:rsid w:val="00CC4BC9"/>
    <w:rsid w:val="00CC4BE3"/>
    <w:rsid w:val="00CC4E51"/>
    <w:rsid w:val="00CC5959"/>
    <w:rsid w:val="00CC5BBC"/>
    <w:rsid w:val="00CC5CF1"/>
    <w:rsid w:val="00CC60DF"/>
    <w:rsid w:val="00CC627A"/>
    <w:rsid w:val="00CC6AFD"/>
    <w:rsid w:val="00CC6F1B"/>
    <w:rsid w:val="00CC7C67"/>
    <w:rsid w:val="00CC7EE3"/>
    <w:rsid w:val="00CC7FE6"/>
    <w:rsid w:val="00CD015E"/>
    <w:rsid w:val="00CD0509"/>
    <w:rsid w:val="00CD1132"/>
    <w:rsid w:val="00CD11AE"/>
    <w:rsid w:val="00CD11D2"/>
    <w:rsid w:val="00CD12BA"/>
    <w:rsid w:val="00CD131E"/>
    <w:rsid w:val="00CD1974"/>
    <w:rsid w:val="00CD1A86"/>
    <w:rsid w:val="00CD1D05"/>
    <w:rsid w:val="00CD2090"/>
    <w:rsid w:val="00CD260D"/>
    <w:rsid w:val="00CD2769"/>
    <w:rsid w:val="00CD281C"/>
    <w:rsid w:val="00CD2A62"/>
    <w:rsid w:val="00CD2D96"/>
    <w:rsid w:val="00CD3648"/>
    <w:rsid w:val="00CD40E0"/>
    <w:rsid w:val="00CD40E6"/>
    <w:rsid w:val="00CD4681"/>
    <w:rsid w:val="00CD5CCC"/>
    <w:rsid w:val="00CD5E71"/>
    <w:rsid w:val="00CD6455"/>
    <w:rsid w:val="00CD6833"/>
    <w:rsid w:val="00CD6998"/>
    <w:rsid w:val="00CD6B98"/>
    <w:rsid w:val="00CD6CD6"/>
    <w:rsid w:val="00CD6FC5"/>
    <w:rsid w:val="00CD7693"/>
    <w:rsid w:val="00CD79C4"/>
    <w:rsid w:val="00CD7B1E"/>
    <w:rsid w:val="00CD7CB9"/>
    <w:rsid w:val="00CE08D1"/>
    <w:rsid w:val="00CE0B30"/>
    <w:rsid w:val="00CE1124"/>
    <w:rsid w:val="00CE1465"/>
    <w:rsid w:val="00CE20EA"/>
    <w:rsid w:val="00CE22A3"/>
    <w:rsid w:val="00CE3242"/>
    <w:rsid w:val="00CE328F"/>
    <w:rsid w:val="00CE3848"/>
    <w:rsid w:val="00CE3A9D"/>
    <w:rsid w:val="00CE3BE4"/>
    <w:rsid w:val="00CE3EA2"/>
    <w:rsid w:val="00CE3EA5"/>
    <w:rsid w:val="00CE40C2"/>
    <w:rsid w:val="00CE4365"/>
    <w:rsid w:val="00CE45C8"/>
    <w:rsid w:val="00CE4FB9"/>
    <w:rsid w:val="00CE5017"/>
    <w:rsid w:val="00CE52B5"/>
    <w:rsid w:val="00CE55C9"/>
    <w:rsid w:val="00CE6076"/>
    <w:rsid w:val="00CE6206"/>
    <w:rsid w:val="00CE6AC1"/>
    <w:rsid w:val="00CE6C40"/>
    <w:rsid w:val="00CE71CB"/>
    <w:rsid w:val="00CE7CD2"/>
    <w:rsid w:val="00CE7F38"/>
    <w:rsid w:val="00CF02A8"/>
    <w:rsid w:val="00CF0517"/>
    <w:rsid w:val="00CF0E51"/>
    <w:rsid w:val="00CF1131"/>
    <w:rsid w:val="00CF16B6"/>
    <w:rsid w:val="00CF1B83"/>
    <w:rsid w:val="00CF3208"/>
    <w:rsid w:val="00CF3275"/>
    <w:rsid w:val="00CF3457"/>
    <w:rsid w:val="00CF3E6C"/>
    <w:rsid w:val="00CF3EDC"/>
    <w:rsid w:val="00CF4AAB"/>
    <w:rsid w:val="00CF4BCD"/>
    <w:rsid w:val="00CF4EEB"/>
    <w:rsid w:val="00CF5129"/>
    <w:rsid w:val="00CF56CF"/>
    <w:rsid w:val="00CF5AAA"/>
    <w:rsid w:val="00CF6258"/>
    <w:rsid w:val="00CF6278"/>
    <w:rsid w:val="00CF645D"/>
    <w:rsid w:val="00CF72BE"/>
    <w:rsid w:val="00CF7A1B"/>
    <w:rsid w:val="00CF7E83"/>
    <w:rsid w:val="00CF7FE8"/>
    <w:rsid w:val="00D00086"/>
    <w:rsid w:val="00D000A4"/>
    <w:rsid w:val="00D00170"/>
    <w:rsid w:val="00D00334"/>
    <w:rsid w:val="00D003CB"/>
    <w:rsid w:val="00D004ED"/>
    <w:rsid w:val="00D0070B"/>
    <w:rsid w:val="00D01139"/>
    <w:rsid w:val="00D01856"/>
    <w:rsid w:val="00D01B84"/>
    <w:rsid w:val="00D028BB"/>
    <w:rsid w:val="00D031F0"/>
    <w:rsid w:val="00D03215"/>
    <w:rsid w:val="00D03778"/>
    <w:rsid w:val="00D039A6"/>
    <w:rsid w:val="00D03BCA"/>
    <w:rsid w:val="00D03CC8"/>
    <w:rsid w:val="00D04E2C"/>
    <w:rsid w:val="00D05496"/>
    <w:rsid w:val="00D057D9"/>
    <w:rsid w:val="00D05F12"/>
    <w:rsid w:val="00D06010"/>
    <w:rsid w:val="00D065E8"/>
    <w:rsid w:val="00D0698C"/>
    <w:rsid w:val="00D06B2C"/>
    <w:rsid w:val="00D06D42"/>
    <w:rsid w:val="00D070FE"/>
    <w:rsid w:val="00D0718D"/>
    <w:rsid w:val="00D076BD"/>
    <w:rsid w:val="00D10155"/>
    <w:rsid w:val="00D109A8"/>
    <w:rsid w:val="00D10C6F"/>
    <w:rsid w:val="00D11217"/>
    <w:rsid w:val="00D11487"/>
    <w:rsid w:val="00D11519"/>
    <w:rsid w:val="00D11609"/>
    <w:rsid w:val="00D11FE7"/>
    <w:rsid w:val="00D129E4"/>
    <w:rsid w:val="00D137EF"/>
    <w:rsid w:val="00D13A22"/>
    <w:rsid w:val="00D13A2C"/>
    <w:rsid w:val="00D13C40"/>
    <w:rsid w:val="00D14A48"/>
    <w:rsid w:val="00D14C46"/>
    <w:rsid w:val="00D15A23"/>
    <w:rsid w:val="00D161B6"/>
    <w:rsid w:val="00D1643B"/>
    <w:rsid w:val="00D16629"/>
    <w:rsid w:val="00D16682"/>
    <w:rsid w:val="00D16EBF"/>
    <w:rsid w:val="00D17001"/>
    <w:rsid w:val="00D17268"/>
    <w:rsid w:val="00D1780E"/>
    <w:rsid w:val="00D17A0A"/>
    <w:rsid w:val="00D17B7B"/>
    <w:rsid w:val="00D17ECE"/>
    <w:rsid w:val="00D17FB3"/>
    <w:rsid w:val="00D200B3"/>
    <w:rsid w:val="00D20196"/>
    <w:rsid w:val="00D202D9"/>
    <w:rsid w:val="00D204B5"/>
    <w:rsid w:val="00D20FA8"/>
    <w:rsid w:val="00D210D5"/>
    <w:rsid w:val="00D21511"/>
    <w:rsid w:val="00D21BD9"/>
    <w:rsid w:val="00D21DE8"/>
    <w:rsid w:val="00D21F75"/>
    <w:rsid w:val="00D22552"/>
    <w:rsid w:val="00D2255B"/>
    <w:rsid w:val="00D22864"/>
    <w:rsid w:val="00D22880"/>
    <w:rsid w:val="00D22953"/>
    <w:rsid w:val="00D22D26"/>
    <w:rsid w:val="00D22E2D"/>
    <w:rsid w:val="00D23215"/>
    <w:rsid w:val="00D23A58"/>
    <w:rsid w:val="00D23C98"/>
    <w:rsid w:val="00D23EAC"/>
    <w:rsid w:val="00D2424B"/>
    <w:rsid w:val="00D259EE"/>
    <w:rsid w:val="00D25B1D"/>
    <w:rsid w:val="00D26634"/>
    <w:rsid w:val="00D26916"/>
    <w:rsid w:val="00D27799"/>
    <w:rsid w:val="00D27A49"/>
    <w:rsid w:val="00D30C70"/>
    <w:rsid w:val="00D30D18"/>
    <w:rsid w:val="00D312AB"/>
    <w:rsid w:val="00D3141B"/>
    <w:rsid w:val="00D31570"/>
    <w:rsid w:val="00D3196A"/>
    <w:rsid w:val="00D31B63"/>
    <w:rsid w:val="00D32563"/>
    <w:rsid w:val="00D32A56"/>
    <w:rsid w:val="00D32EE0"/>
    <w:rsid w:val="00D33168"/>
    <w:rsid w:val="00D33818"/>
    <w:rsid w:val="00D33BE0"/>
    <w:rsid w:val="00D33C92"/>
    <w:rsid w:val="00D341EB"/>
    <w:rsid w:val="00D3432F"/>
    <w:rsid w:val="00D3441E"/>
    <w:rsid w:val="00D34622"/>
    <w:rsid w:val="00D35377"/>
    <w:rsid w:val="00D35D6D"/>
    <w:rsid w:val="00D35F9F"/>
    <w:rsid w:val="00D36344"/>
    <w:rsid w:val="00D3667A"/>
    <w:rsid w:val="00D3667E"/>
    <w:rsid w:val="00D36918"/>
    <w:rsid w:val="00D36C8A"/>
    <w:rsid w:val="00D36F9F"/>
    <w:rsid w:val="00D3709B"/>
    <w:rsid w:val="00D377F7"/>
    <w:rsid w:val="00D40199"/>
    <w:rsid w:val="00D4024D"/>
    <w:rsid w:val="00D40340"/>
    <w:rsid w:val="00D40896"/>
    <w:rsid w:val="00D409FF"/>
    <w:rsid w:val="00D40A2C"/>
    <w:rsid w:val="00D40A4B"/>
    <w:rsid w:val="00D41391"/>
    <w:rsid w:val="00D414E7"/>
    <w:rsid w:val="00D41553"/>
    <w:rsid w:val="00D41C03"/>
    <w:rsid w:val="00D41D9C"/>
    <w:rsid w:val="00D41DCF"/>
    <w:rsid w:val="00D41E9B"/>
    <w:rsid w:val="00D41F36"/>
    <w:rsid w:val="00D42046"/>
    <w:rsid w:val="00D42973"/>
    <w:rsid w:val="00D433C4"/>
    <w:rsid w:val="00D434DB"/>
    <w:rsid w:val="00D43B92"/>
    <w:rsid w:val="00D440B0"/>
    <w:rsid w:val="00D4483D"/>
    <w:rsid w:val="00D44A55"/>
    <w:rsid w:val="00D44E43"/>
    <w:rsid w:val="00D45304"/>
    <w:rsid w:val="00D45B72"/>
    <w:rsid w:val="00D45BF2"/>
    <w:rsid w:val="00D45E14"/>
    <w:rsid w:val="00D46329"/>
    <w:rsid w:val="00D4678E"/>
    <w:rsid w:val="00D468B8"/>
    <w:rsid w:val="00D46C32"/>
    <w:rsid w:val="00D47074"/>
    <w:rsid w:val="00D47339"/>
    <w:rsid w:val="00D4787F"/>
    <w:rsid w:val="00D50763"/>
    <w:rsid w:val="00D50AF1"/>
    <w:rsid w:val="00D50BBD"/>
    <w:rsid w:val="00D50D7B"/>
    <w:rsid w:val="00D50DDC"/>
    <w:rsid w:val="00D51250"/>
    <w:rsid w:val="00D512F2"/>
    <w:rsid w:val="00D520A2"/>
    <w:rsid w:val="00D52161"/>
    <w:rsid w:val="00D52669"/>
    <w:rsid w:val="00D52769"/>
    <w:rsid w:val="00D528E4"/>
    <w:rsid w:val="00D52F17"/>
    <w:rsid w:val="00D5315D"/>
    <w:rsid w:val="00D53866"/>
    <w:rsid w:val="00D53878"/>
    <w:rsid w:val="00D53FE4"/>
    <w:rsid w:val="00D54176"/>
    <w:rsid w:val="00D54BFB"/>
    <w:rsid w:val="00D54D64"/>
    <w:rsid w:val="00D55596"/>
    <w:rsid w:val="00D55D5B"/>
    <w:rsid w:val="00D56159"/>
    <w:rsid w:val="00D568D1"/>
    <w:rsid w:val="00D56E18"/>
    <w:rsid w:val="00D575A8"/>
    <w:rsid w:val="00D576FA"/>
    <w:rsid w:val="00D5787E"/>
    <w:rsid w:val="00D57DCE"/>
    <w:rsid w:val="00D6002C"/>
    <w:rsid w:val="00D60046"/>
    <w:rsid w:val="00D60471"/>
    <w:rsid w:val="00D60B62"/>
    <w:rsid w:val="00D60CEF"/>
    <w:rsid w:val="00D60DEC"/>
    <w:rsid w:val="00D61251"/>
    <w:rsid w:val="00D61267"/>
    <w:rsid w:val="00D61F71"/>
    <w:rsid w:val="00D625A3"/>
    <w:rsid w:val="00D62C92"/>
    <w:rsid w:val="00D630CD"/>
    <w:rsid w:val="00D63B9C"/>
    <w:rsid w:val="00D63CFC"/>
    <w:rsid w:val="00D64211"/>
    <w:rsid w:val="00D64274"/>
    <w:rsid w:val="00D64569"/>
    <w:rsid w:val="00D6457B"/>
    <w:rsid w:val="00D647F7"/>
    <w:rsid w:val="00D65053"/>
    <w:rsid w:val="00D65253"/>
    <w:rsid w:val="00D65254"/>
    <w:rsid w:val="00D6561C"/>
    <w:rsid w:val="00D657D7"/>
    <w:rsid w:val="00D65A9F"/>
    <w:rsid w:val="00D65E8C"/>
    <w:rsid w:val="00D66C65"/>
    <w:rsid w:val="00D66E41"/>
    <w:rsid w:val="00D671B9"/>
    <w:rsid w:val="00D676B5"/>
    <w:rsid w:val="00D6788D"/>
    <w:rsid w:val="00D67BEC"/>
    <w:rsid w:val="00D67CC0"/>
    <w:rsid w:val="00D67E35"/>
    <w:rsid w:val="00D67F9D"/>
    <w:rsid w:val="00D702CD"/>
    <w:rsid w:val="00D70978"/>
    <w:rsid w:val="00D70DE0"/>
    <w:rsid w:val="00D7163C"/>
    <w:rsid w:val="00D7165A"/>
    <w:rsid w:val="00D7169A"/>
    <w:rsid w:val="00D71B00"/>
    <w:rsid w:val="00D725A0"/>
    <w:rsid w:val="00D7269B"/>
    <w:rsid w:val="00D73016"/>
    <w:rsid w:val="00D73629"/>
    <w:rsid w:val="00D7406F"/>
    <w:rsid w:val="00D7413D"/>
    <w:rsid w:val="00D746D3"/>
    <w:rsid w:val="00D749B8"/>
    <w:rsid w:val="00D74A74"/>
    <w:rsid w:val="00D74AD3"/>
    <w:rsid w:val="00D74C3D"/>
    <w:rsid w:val="00D74CE8"/>
    <w:rsid w:val="00D75445"/>
    <w:rsid w:val="00D7604A"/>
    <w:rsid w:val="00D76373"/>
    <w:rsid w:val="00D763AF"/>
    <w:rsid w:val="00D76951"/>
    <w:rsid w:val="00D76F37"/>
    <w:rsid w:val="00D76FE2"/>
    <w:rsid w:val="00D771DB"/>
    <w:rsid w:val="00D7741C"/>
    <w:rsid w:val="00D777CF"/>
    <w:rsid w:val="00D77856"/>
    <w:rsid w:val="00D77B16"/>
    <w:rsid w:val="00D77C64"/>
    <w:rsid w:val="00D80356"/>
    <w:rsid w:val="00D80920"/>
    <w:rsid w:val="00D809E9"/>
    <w:rsid w:val="00D80CDC"/>
    <w:rsid w:val="00D8128C"/>
    <w:rsid w:val="00D814B1"/>
    <w:rsid w:val="00D81566"/>
    <w:rsid w:val="00D817CF"/>
    <w:rsid w:val="00D817D2"/>
    <w:rsid w:val="00D8205C"/>
    <w:rsid w:val="00D82771"/>
    <w:rsid w:val="00D82993"/>
    <w:rsid w:val="00D83243"/>
    <w:rsid w:val="00D83686"/>
    <w:rsid w:val="00D8374D"/>
    <w:rsid w:val="00D83A28"/>
    <w:rsid w:val="00D84253"/>
    <w:rsid w:val="00D846E8"/>
    <w:rsid w:val="00D847C5"/>
    <w:rsid w:val="00D85221"/>
    <w:rsid w:val="00D8593F"/>
    <w:rsid w:val="00D85A7D"/>
    <w:rsid w:val="00D860E5"/>
    <w:rsid w:val="00D8611F"/>
    <w:rsid w:val="00D86591"/>
    <w:rsid w:val="00D8661C"/>
    <w:rsid w:val="00D86CA0"/>
    <w:rsid w:val="00D8787D"/>
    <w:rsid w:val="00D9025B"/>
    <w:rsid w:val="00D905C5"/>
    <w:rsid w:val="00D90926"/>
    <w:rsid w:val="00D90B06"/>
    <w:rsid w:val="00D91546"/>
    <w:rsid w:val="00D91D3E"/>
    <w:rsid w:val="00D9248C"/>
    <w:rsid w:val="00D92575"/>
    <w:rsid w:val="00D92CC0"/>
    <w:rsid w:val="00D93054"/>
    <w:rsid w:val="00D93191"/>
    <w:rsid w:val="00D931A8"/>
    <w:rsid w:val="00D93620"/>
    <w:rsid w:val="00D93A8F"/>
    <w:rsid w:val="00D9459B"/>
    <w:rsid w:val="00D94A97"/>
    <w:rsid w:val="00D94D0A"/>
    <w:rsid w:val="00D94EA0"/>
    <w:rsid w:val="00D95123"/>
    <w:rsid w:val="00D95968"/>
    <w:rsid w:val="00D95A5D"/>
    <w:rsid w:val="00D95B14"/>
    <w:rsid w:val="00D95BB5"/>
    <w:rsid w:val="00D96368"/>
    <w:rsid w:val="00D96BA0"/>
    <w:rsid w:val="00D96CEE"/>
    <w:rsid w:val="00D97080"/>
    <w:rsid w:val="00D97355"/>
    <w:rsid w:val="00D97808"/>
    <w:rsid w:val="00D97F42"/>
    <w:rsid w:val="00DA0E47"/>
    <w:rsid w:val="00DA1647"/>
    <w:rsid w:val="00DA1967"/>
    <w:rsid w:val="00DA1DE0"/>
    <w:rsid w:val="00DA1E76"/>
    <w:rsid w:val="00DA277C"/>
    <w:rsid w:val="00DA2AB3"/>
    <w:rsid w:val="00DA2AD3"/>
    <w:rsid w:val="00DA2C03"/>
    <w:rsid w:val="00DA2E96"/>
    <w:rsid w:val="00DA2EE9"/>
    <w:rsid w:val="00DA3148"/>
    <w:rsid w:val="00DA32E0"/>
    <w:rsid w:val="00DA36B3"/>
    <w:rsid w:val="00DA3976"/>
    <w:rsid w:val="00DA45A1"/>
    <w:rsid w:val="00DA4BD0"/>
    <w:rsid w:val="00DA5047"/>
    <w:rsid w:val="00DA5209"/>
    <w:rsid w:val="00DA5A6C"/>
    <w:rsid w:val="00DA5AB0"/>
    <w:rsid w:val="00DA5B10"/>
    <w:rsid w:val="00DA5D1F"/>
    <w:rsid w:val="00DA5D2A"/>
    <w:rsid w:val="00DA5E6C"/>
    <w:rsid w:val="00DA5FE0"/>
    <w:rsid w:val="00DA61A6"/>
    <w:rsid w:val="00DA7149"/>
    <w:rsid w:val="00DA73B5"/>
    <w:rsid w:val="00DA7412"/>
    <w:rsid w:val="00DA7798"/>
    <w:rsid w:val="00DA7C57"/>
    <w:rsid w:val="00DA7DF8"/>
    <w:rsid w:val="00DA7F0C"/>
    <w:rsid w:val="00DB0A09"/>
    <w:rsid w:val="00DB1051"/>
    <w:rsid w:val="00DB10AD"/>
    <w:rsid w:val="00DB1733"/>
    <w:rsid w:val="00DB1AD3"/>
    <w:rsid w:val="00DB1D55"/>
    <w:rsid w:val="00DB2D2B"/>
    <w:rsid w:val="00DB3589"/>
    <w:rsid w:val="00DB41E6"/>
    <w:rsid w:val="00DB43BD"/>
    <w:rsid w:val="00DB448C"/>
    <w:rsid w:val="00DB4509"/>
    <w:rsid w:val="00DB4702"/>
    <w:rsid w:val="00DB4772"/>
    <w:rsid w:val="00DB53C6"/>
    <w:rsid w:val="00DB5719"/>
    <w:rsid w:val="00DB6350"/>
    <w:rsid w:val="00DB671A"/>
    <w:rsid w:val="00DB71A8"/>
    <w:rsid w:val="00DB71CB"/>
    <w:rsid w:val="00DB7584"/>
    <w:rsid w:val="00DB765F"/>
    <w:rsid w:val="00DB7BB0"/>
    <w:rsid w:val="00DB7FAB"/>
    <w:rsid w:val="00DC009C"/>
    <w:rsid w:val="00DC03BA"/>
    <w:rsid w:val="00DC0B4A"/>
    <w:rsid w:val="00DC1638"/>
    <w:rsid w:val="00DC16CA"/>
    <w:rsid w:val="00DC16DF"/>
    <w:rsid w:val="00DC1E55"/>
    <w:rsid w:val="00DC2106"/>
    <w:rsid w:val="00DC2526"/>
    <w:rsid w:val="00DC26C9"/>
    <w:rsid w:val="00DC2952"/>
    <w:rsid w:val="00DC2C8B"/>
    <w:rsid w:val="00DC2CD2"/>
    <w:rsid w:val="00DC32D3"/>
    <w:rsid w:val="00DC3763"/>
    <w:rsid w:val="00DC3A03"/>
    <w:rsid w:val="00DC3B2B"/>
    <w:rsid w:val="00DC4151"/>
    <w:rsid w:val="00DC4234"/>
    <w:rsid w:val="00DC4C4A"/>
    <w:rsid w:val="00DC4CBE"/>
    <w:rsid w:val="00DC4F21"/>
    <w:rsid w:val="00DC5180"/>
    <w:rsid w:val="00DC57AB"/>
    <w:rsid w:val="00DC61F3"/>
    <w:rsid w:val="00DC6581"/>
    <w:rsid w:val="00DC65AC"/>
    <w:rsid w:val="00DC6731"/>
    <w:rsid w:val="00DC6C46"/>
    <w:rsid w:val="00DC6D38"/>
    <w:rsid w:val="00DC7B30"/>
    <w:rsid w:val="00DD0D09"/>
    <w:rsid w:val="00DD146B"/>
    <w:rsid w:val="00DD164F"/>
    <w:rsid w:val="00DD1764"/>
    <w:rsid w:val="00DD1C15"/>
    <w:rsid w:val="00DD219F"/>
    <w:rsid w:val="00DD21AF"/>
    <w:rsid w:val="00DD26A0"/>
    <w:rsid w:val="00DD2824"/>
    <w:rsid w:val="00DD314E"/>
    <w:rsid w:val="00DD32AE"/>
    <w:rsid w:val="00DD389D"/>
    <w:rsid w:val="00DD3BBE"/>
    <w:rsid w:val="00DD3CF8"/>
    <w:rsid w:val="00DD3FB0"/>
    <w:rsid w:val="00DD45D1"/>
    <w:rsid w:val="00DD497B"/>
    <w:rsid w:val="00DD498A"/>
    <w:rsid w:val="00DD4AC7"/>
    <w:rsid w:val="00DD4AC8"/>
    <w:rsid w:val="00DD4B74"/>
    <w:rsid w:val="00DD51CC"/>
    <w:rsid w:val="00DD55FD"/>
    <w:rsid w:val="00DD5E01"/>
    <w:rsid w:val="00DD6001"/>
    <w:rsid w:val="00DD6A30"/>
    <w:rsid w:val="00DD7050"/>
    <w:rsid w:val="00DD777B"/>
    <w:rsid w:val="00DD78F0"/>
    <w:rsid w:val="00DD793E"/>
    <w:rsid w:val="00DE00FE"/>
    <w:rsid w:val="00DE0270"/>
    <w:rsid w:val="00DE05C9"/>
    <w:rsid w:val="00DE0772"/>
    <w:rsid w:val="00DE07C0"/>
    <w:rsid w:val="00DE0E3D"/>
    <w:rsid w:val="00DE1240"/>
    <w:rsid w:val="00DE125E"/>
    <w:rsid w:val="00DE13FD"/>
    <w:rsid w:val="00DE171A"/>
    <w:rsid w:val="00DE1BBD"/>
    <w:rsid w:val="00DE1C1A"/>
    <w:rsid w:val="00DE1CCC"/>
    <w:rsid w:val="00DE1D09"/>
    <w:rsid w:val="00DE225E"/>
    <w:rsid w:val="00DE23CC"/>
    <w:rsid w:val="00DE2CA4"/>
    <w:rsid w:val="00DE3DC9"/>
    <w:rsid w:val="00DE425B"/>
    <w:rsid w:val="00DE4572"/>
    <w:rsid w:val="00DE47AE"/>
    <w:rsid w:val="00DE50F5"/>
    <w:rsid w:val="00DE57EE"/>
    <w:rsid w:val="00DE5ECC"/>
    <w:rsid w:val="00DE6265"/>
    <w:rsid w:val="00DE6BF8"/>
    <w:rsid w:val="00DE6FE0"/>
    <w:rsid w:val="00DE7CD6"/>
    <w:rsid w:val="00DF0969"/>
    <w:rsid w:val="00DF09F6"/>
    <w:rsid w:val="00DF13A5"/>
    <w:rsid w:val="00DF151F"/>
    <w:rsid w:val="00DF2070"/>
    <w:rsid w:val="00DF22EB"/>
    <w:rsid w:val="00DF2617"/>
    <w:rsid w:val="00DF2F30"/>
    <w:rsid w:val="00DF33C7"/>
    <w:rsid w:val="00DF399D"/>
    <w:rsid w:val="00DF3D11"/>
    <w:rsid w:val="00DF430E"/>
    <w:rsid w:val="00DF44A4"/>
    <w:rsid w:val="00DF486F"/>
    <w:rsid w:val="00DF4B18"/>
    <w:rsid w:val="00DF4F29"/>
    <w:rsid w:val="00DF54F2"/>
    <w:rsid w:val="00DF5735"/>
    <w:rsid w:val="00DF60E5"/>
    <w:rsid w:val="00DF62D9"/>
    <w:rsid w:val="00DF66B3"/>
    <w:rsid w:val="00DF66F8"/>
    <w:rsid w:val="00DF6838"/>
    <w:rsid w:val="00DF6C2C"/>
    <w:rsid w:val="00DF6CC8"/>
    <w:rsid w:val="00DF6E23"/>
    <w:rsid w:val="00DF6E78"/>
    <w:rsid w:val="00DF71CE"/>
    <w:rsid w:val="00E00354"/>
    <w:rsid w:val="00E003FF"/>
    <w:rsid w:val="00E007D1"/>
    <w:rsid w:val="00E00EA6"/>
    <w:rsid w:val="00E018FC"/>
    <w:rsid w:val="00E0231A"/>
    <w:rsid w:val="00E02343"/>
    <w:rsid w:val="00E028E1"/>
    <w:rsid w:val="00E029F6"/>
    <w:rsid w:val="00E02CBF"/>
    <w:rsid w:val="00E03AD3"/>
    <w:rsid w:val="00E0431C"/>
    <w:rsid w:val="00E0459F"/>
    <w:rsid w:val="00E05062"/>
    <w:rsid w:val="00E053C7"/>
    <w:rsid w:val="00E05750"/>
    <w:rsid w:val="00E05BD7"/>
    <w:rsid w:val="00E05BDB"/>
    <w:rsid w:val="00E060E7"/>
    <w:rsid w:val="00E0673C"/>
    <w:rsid w:val="00E06A3D"/>
    <w:rsid w:val="00E0705F"/>
    <w:rsid w:val="00E07134"/>
    <w:rsid w:val="00E07318"/>
    <w:rsid w:val="00E07786"/>
    <w:rsid w:val="00E079ED"/>
    <w:rsid w:val="00E07D95"/>
    <w:rsid w:val="00E10A9B"/>
    <w:rsid w:val="00E10DE8"/>
    <w:rsid w:val="00E10EDA"/>
    <w:rsid w:val="00E10F95"/>
    <w:rsid w:val="00E1125C"/>
    <w:rsid w:val="00E1171B"/>
    <w:rsid w:val="00E1225B"/>
    <w:rsid w:val="00E12D37"/>
    <w:rsid w:val="00E12DF7"/>
    <w:rsid w:val="00E13070"/>
    <w:rsid w:val="00E13421"/>
    <w:rsid w:val="00E1368A"/>
    <w:rsid w:val="00E142DD"/>
    <w:rsid w:val="00E14361"/>
    <w:rsid w:val="00E14549"/>
    <w:rsid w:val="00E14D73"/>
    <w:rsid w:val="00E14EBC"/>
    <w:rsid w:val="00E15086"/>
    <w:rsid w:val="00E15548"/>
    <w:rsid w:val="00E15696"/>
    <w:rsid w:val="00E15713"/>
    <w:rsid w:val="00E1580F"/>
    <w:rsid w:val="00E159C5"/>
    <w:rsid w:val="00E15A28"/>
    <w:rsid w:val="00E15AC5"/>
    <w:rsid w:val="00E15AFF"/>
    <w:rsid w:val="00E15CFD"/>
    <w:rsid w:val="00E16477"/>
    <w:rsid w:val="00E16FA4"/>
    <w:rsid w:val="00E174AE"/>
    <w:rsid w:val="00E17699"/>
    <w:rsid w:val="00E17822"/>
    <w:rsid w:val="00E178F7"/>
    <w:rsid w:val="00E20063"/>
    <w:rsid w:val="00E200E0"/>
    <w:rsid w:val="00E201D0"/>
    <w:rsid w:val="00E210F1"/>
    <w:rsid w:val="00E214E2"/>
    <w:rsid w:val="00E21956"/>
    <w:rsid w:val="00E21FE2"/>
    <w:rsid w:val="00E2249F"/>
    <w:rsid w:val="00E23422"/>
    <w:rsid w:val="00E2346E"/>
    <w:rsid w:val="00E23848"/>
    <w:rsid w:val="00E241F6"/>
    <w:rsid w:val="00E2481C"/>
    <w:rsid w:val="00E24917"/>
    <w:rsid w:val="00E24B13"/>
    <w:rsid w:val="00E24CE7"/>
    <w:rsid w:val="00E24D6A"/>
    <w:rsid w:val="00E24F02"/>
    <w:rsid w:val="00E254D1"/>
    <w:rsid w:val="00E25547"/>
    <w:rsid w:val="00E2579F"/>
    <w:rsid w:val="00E25F82"/>
    <w:rsid w:val="00E267F4"/>
    <w:rsid w:val="00E26FB1"/>
    <w:rsid w:val="00E27449"/>
    <w:rsid w:val="00E275E2"/>
    <w:rsid w:val="00E278E9"/>
    <w:rsid w:val="00E27C03"/>
    <w:rsid w:val="00E27EE1"/>
    <w:rsid w:val="00E306FE"/>
    <w:rsid w:val="00E311D1"/>
    <w:rsid w:val="00E317F1"/>
    <w:rsid w:val="00E31824"/>
    <w:rsid w:val="00E319A9"/>
    <w:rsid w:val="00E31E4D"/>
    <w:rsid w:val="00E329D8"/>
    <w:rsid w:val="00E32B52"/>
    <w:rsid w:val="00E3323E"/>
    <w:rsid w:val="00E33515"/>
    <w:rsid w:val="00E33E4A"/>
    <w:rsid w:val="00E34053"/>
    <w:rsid w:val="00E3440E"/>
    <w:rsid w:val="00E3498A"/>
    <w:rsid w:val="00E34AA9"/>
    <w:rsid w:val="00E352A3"/>
    <w:rsid w:val="00E3544D"/>
    <w:rsid w:val="00E354C8"/>
    <w:rsid w:val="00E359FC"/>
    <w:rsid w:val="00E36BC3"/>
    <w:rsid w:val="00E36D28"/>
    <w:rsid w:val="00E3746D"/>
    <w:rsid w:val="00E374BB"/>
    <w:rsid w:val="00E376CE"/>
    <w:rsid w:val="00E40717"/>
    <w:rsid w:val="00E40C5D"/>
    <w:rsid w:val="00E40CB6"/>
    <w:rsid w:val="00E40ECE"/>
    <w:rsid w:val="00E416FA"/>
    <w:rsid w:val="00E417E2"/>
    <w:rsid w:val="00E418FE"/>
    <w:rsid w:val="00E41D04"/>
    <w:rsid w:val="00E421F2"/>
    <w:rsid w:val="00E4220C"/>
    <w:rsid w:val="00E4274F"/>
    <w:rsid w:val="00E429EE"/>
    <w:rsid w:val="00E42D60"/>
    <w:rsid w:val="00E432E5"/>
    <w:rsid w:val="00E4418C"/>
    <w:rsid w:val="00E44345"/>
    <w:rsid w:val="00E4434F"/>
    <w:rsid w:val="00E444E1"/>
    <w:rsid w:val="00E44C86"/>
    <w:rsid w:val="00E44F73"/>
    <w:rsid w:val="00E4559F"/>
    <w:rsid w:val="00E45621"/>
    <w:rsid w:val="00E45BAE"/>
    <w:rsid w:val="00E46154"/>
    <w:rsid w:val="00E462A6"/>
    <w:rsid w:val="00E463E8"/>
    <w:rsid w:val="00E469D2"/>
    <w:rsid w:val="00E46A69"/>
    <w:rsid w:val="00E46A95"/>
    <w:rsid w:val="00E4734A"/>
    <w:rsid w:val="00E474D1"/>
    <w:rsid w:val="00E47A08"/>
    <w:rsid w:val="00E47B4D"/>
    <w:rsid w:val="00E47BB6"/>
    <w:rsid w:val="00E47EBF"/>
    <w:rsid w:val="00E47FC2"/>
    <w:rsid w:val="00E50829"/>
    <w:rsid w:val="00E50F14"/>
    <w:rsid w:val="00E51E1F"/>
    <w:rsid w:val="00E52288"/>
    <w:rsid w:val="00E52D89"/>
    <w:rsid w:val="00E52FE5"/>
    <w:rsid w:val="00E53BEB"/>
    <w:rsid w:val="00E5403F"/>
    <w:rsid w:val="00E5472C"/>
    <w:rsid w:val="00E547C3"/>
    <w:rsid w:val="00E55173"/>
    <w:rsid w:val="00E558A5"/>
    <w:rsid w:val="00E55C38"/>
    <w:rsid w:val="00E55F82"/>
    <w:rsid w:val="00E569C5"/>
    <w:rsid w:val="00E56BAB"/>
    <w:rsid w:val="00E56D1F"/>
    <w:rsid w:val="00E56DA4"/>
    <w:rsid w:val="00E572E8"/>
    <w:rsid w:val="00E57AA5"/>
    <w:rsid w:val="00E57C58"/>
    <w:rsid w:val="00E57E5D"/>
    <w:rsid w:val="00E60144"/>
    <w:rsid w:val="00E60A8A"/>
    <w:rsid w:val="00E60E71"/>
    <w:rsid w:val="00E615DC"/>
    <w:rsid w:val="00E6170A"/>
    <w:rsid w:val="00E61F34"/>
    <w:rsid w:val="00E623F4"/>
    <w:rsid w:val="00E62B4E"/>
    <w:rsid w:val="00E62CBA"/>
    <w:rsid w:val="00E62D05"/>
    <w:rsid w:val="00E62D1F"/>
    <w:rsid w:val="00E62EBB"/>
    <w:rsid w:val="00E63B10"/>
    <w:rsid w:val="00E6411B"/>
    <w:rsid w:val="00E64196"/>
    <w:rsid w:val="00E643FE"/>
    <w:rsid w:val="00E6444D"/>
    <w:rsid w:val="00E64714"/>
    <w:rsid w:val="00E64D04"/>
    <w:rsid w:val="00E65382"/>
    <w:rsid w:val="00E6547D"/>
    <w:rsid w:val="00E657A4"/>
    <w:rsid w:val="00E6588F"/>
    <w:rsid w:val="00E65CC2"/>
    <w:rsid w:val="00E65F7E"/>
    <w:rsid w:val="00E6604F"/>
    <w:rsid w:val="00E66B99"/>
    <w:rsid w:val="00E66FC8"/>
    <w:rsid w:val="00E678D0"/>
    <w:rsid w:val="00E67F32"/>
    <w:rsid w:val="00E7000B"/>
    <w:rsid w:val="00E7025E"/>
    <w:rsid w:val="00E7031C"/>
    <w:rsid w:val="00E70932"/>
    <w:rsid w:val="00E70D44"/>
    <w:rsid w:val="00E70F5A"/>
    <w:rsid w:val="00E71650"/>
    <w:rsid w:val="00E71AB4"/>
    <w:rsid w:val="00E71D63"/>
    <w:rsid w:val="00E72187"/>
    <w:rsid w:val="00E721E4"/>
    <w:rsid w:val="00E72AE6"/>
    <w:rsid w:val="00E730CB"/>
    <w:rsid w:val="00E7330D"/>
    <w:rsid w:val="00E73BF2"/>
    <w:rsid w:val="00E73CDF"/>
    <w:rsid w:val="00E7439F"/>
    <w:rsid w:val="00E743D6"/>
    <w:rsid w:val="00E74BB9"/>
    <w:rsid w:val="00E74D22"/>
    <w:rsid w:val="00E75445"/>
    <w:rsid w:val="00E75612"/>
    <w:rsid w:val="00E7606D"/>
    <w:rsid w:val="00E762A4"/>
    <w:rsid w:val="00E76A4D"/>
    <w:rsid w:val="00E76F52"/>
    <w:rsid w:val="00E7733B"/>
    <w:rsid w:val="00E77667"/>
    <w:rsid w:val="00E77E27"/>
    <w:rsid w:val="00E800E9"/>
    <w:rsid w:val="00E8019E"/>
    <w:rsid w:val="00E803A9"/>
    <w:rsid w:val="00E80619"/>
    <w:rsid w:val="00E808A0"/>
    <w:rsid w:val="00E808AA"/>
    <w:rsid w:val="00E80929"/>
    <w:rsid w:val="00E80A06"/>
    <w:rsid w:val="00E815FB"/>
    <w:rsid w:val="00E81C67"/>
    <w:rsid w:val="00E822F9"/>
    <w:rsid w:val="00E82333"/>
    <w:rsid w:val="00E82A3A"/>
    <w:rsid w:val="00E82C6D"/>
    <w:rsid w:val="00E82DAF"/>
    <w:rsid w:val="00E82E3B"/>
    <w:rsid w:val="00E83011"/>
    <w:rsid w:val="00E8345C"/>
    <w:rsid w:val="00E834AC"/>
    <w:rsid w:val="00E83615"/>
    <w:rsid w:val="00E83AF6"/>
    <w:rsid w:val="00E83B7F"/>
    <w:rsid w:val="00E8415A"/>
    <w:rsid w:val="00E8437A"/>
    <w:rsid w:val="00E84FC1"/>
    <w:rsid w:val="00E85811"/>
    <w:rsid w:val="00E858EA"/>
    <w:rsid w:val="00E85B88"/>
    <w:rsid w:val="00E85E8F"/>
    <w:rsid w:val="00E85EEB"/>
    <w:rsid w:val="00E865BD"/>
    <w:rsid w:val="00E865D1"/>
    <w:rsid w:val="00E86785"/>
    <w:rsid w:val="00E86938"/>
    <w:rsid w:val="00E86E84"/>
    <w:rsid w:val="00E874A2"/>
    <w:rsid w:val="00E87835"/>
    <w:rsid w:val="00E878D8"/>
    <w:rsid w:val="00E903C0"/>
    <w:rsid w:val="00E90F08"/>
    <w:rsid w:val="00E91099"/>
    <w:rsid w:val="00E912B9"/>
    <w:rsid w:val="00E91432"/>
    <w:rsid w:val="00E91719"/>
    <w:rsid w:val="00E92194"/>
    <w:rsid w:val="00E93231"/>
    <w:rsid w:val="00E9399E"/>
    <w:rsid w:val="00E93A80"/>
    <w:rsid w:val="00E95201"/>
    <w:rsid w:val="00E957DF"/>
    <w:rsid w:val="00E95DAE"/>
    <w:rsid w:val="00E962EF"/>
    <w:rsid w:val="00E965EB"/>
    <w:rsid w:val="00E96B79"/>
    <w:rsid w:val="00E96CC4"/>
    <w:rsid w:val="00E9774C"/>
    <w:rsid w:val="00E97986"/>
    <w:rsid w:val="00E97999"/>
    <w:rsid w:val="00E97B68"/>
    <w:rsid w:val="00E97B91"/>
    <w:rsid w:val="00EA074F"/>
    <w:rsid w:val="00EA07C9"/>
    <w:rsid w:val="00EA11EB"/>
    <w:rsid w:val="00EA1365"/>
    <w:rsid w:val="00EA1426"/>
    <w:rsid w:val="00EA17E9"/>
    <w:rsid w:val="00EA1F4C"/>
    <w:rsid w:val="00EA3799"/>
    <w:rsid w:val="00EA391B"/>
    <w:rsid w:val="00EA39CC"/>
    <w:rsid w:val="00EA3BB2"/>
    <w:rsid w:val="00EA3BC8"/>
    <w:rsid w:val="00EA3DA8"/>
    <w:rsid w:val="00EA402B"/>
    <w:rsid w:val="00EA443F"/>
    <w:rsid w:val="00EA4B17"/>
    <w:rsid w:val="00EA4D3B"/>
    <w:rsid w:val="00EA53F0"/>
    <w:rsid w:val="00EA5738"/>
    <w:rsid w:val="00EA5DCB"/>
    <w:rsid w:val="00EA5EC3"/>
    <w:rsid w:val="00EA6319"/>
    <w:rsid w:val="00EA633B"/>
    <w:rsid w:val="00EA65B6"/>
    <w:rsid w:val="00EA6922"/>
    <w:rsid w:val="00EA6C1F"/>
    <w:rsid w:val="00EA6E04"/>
    <w:rsid w:val="00EA70BB"/>
    <w:rsid w:val="00EA75D4"/>
    <w:rsid w:val="00EB06DD"/>
    <w:rsid w:val="00EB0B39"/>
    <w:rsid w:val="00EB0C83"/>
    <w:rsid w:val="00EB0F17"/>
    <w:rsid w:val="00EB1C7D"/>
    <w:rsid w:val="00EB1D15"/>
    <w:rsid w:val="00EB2146"/>
    <w:rsid w:val="00EB2418"/>
    <w:rsid w:val="00EB2C62"/>
    <w:rsid w:val="00EB2CB9"/>
    <w:rsid w:val="00EB346B"/>
    <w:rsid w:val="00EB34FB"/>
    <w:rsid w:val="00EB363C"/>
    <w:rsid w:val="00EB3FCC"/>
    <w:rsid w:val="00EB4266"/>
    <w:rsid w:val="00EB4377"/>
    <w:rsid w:val="00EB4F0B"/>
    <w:rsid w:val="00EB56B4"/>
    <w:rsid w:val="00EB58C3"/>
    <w:rsid w:val="00EB59A4"/>
    <w:rsid w:val="00EB5EE2"/>
    <w:rsid w:val="00EB661E"/>
    <w:rsid w:val="00EB6D5E"/>
    <w:rsid w:val="00EB7016"/>
    <w:rsid w:val="00EB7091"/>
    <w:rsid w:val="00EB757F"/>
    <w:rsid w:val="00EB7D97"/>
    <w:rsid w:val="00EC010A"/>
    <w:rsid w:val="00EC0124"/>
    <w:rsid w:val="00EC0647"/>
    <w:rsid w:val="00EC0A52"/>
    <w:rsid w:val="00EC0B2F"/>
    <w:rsid w:val="00EC0BFF"/>
    <w:rsid w:val="00EC1E1C"/>
    <w:rsid w:val="00EC20FB"/>
    <w:rsid w:val="00EC2948"/>
    <w:rsid w:val="00EC2FF3"/>
    <w:rsid w:val="00EC3460"/>
    <w:rsid w:val="00EC351F"/>
    <w:rsid w:val="00EC440A"/>
    <w:rsid w:val="00EC4A70"/>
    <w:rsid w:val="00EC4B58"/>
    <w:rsid w:val="00EC51FE"/>
    <w:rsid w:val="00EC5628"/>
    <w:rsid w:val="00EC5D59"/>
    <w:rsid w:val="00EC6373"/>
    <w:rsid w:val="00EC6586"/>
    <w:rsid w:val="00EC66B1"/>
    <w:rsid w:val="00EC6A81"/>
    <w:rsid w:val="00EC6C8B"/>
    <w:rsid w:val="00EC6CB8"/>
    <w:rsid w:val="00EC7830"/>
    <w:rsid w:val="00EC7960"/>
    <w:rsid w:val="00EC7CEC"/>
    <w:rsid w:val="00EC7DB2"/>
    <w:rsid w:val="00ED01F1"/>
    <w:rsid w:val="00ED0217"/>
    <w:rsid w:val="00ED05EE"/>
    <w:rsid w:val="00ED116E"/>
    <w:rsid w:val="00ED1172"/>
    <w:rsid w:val="00ED1B32"/>
    <w:rsid w:val="00ED1EC4"/>
    <w:rsid w:val="00ED22ED"/>
    <w:rsid w:val="00ED249B"/>
    <w:rsid w:val="00ED2817"/>
    <w:rsid w:val="00ED28D1"/>
    <w:rsid w:val="00ED2AD5"/>
    <w:rsid w:val="00ED2DD8"/>
    <w:rsid w:val="00ED3230"/>
    <w:rsid w:val="00ED32B9"/>
    <w:rsid w:val="00ED34E9"/>
    <w:rsid w:val="00ED35A3"/>
    <w:rsid w:val="00ED372F"/>
    <w:rsid w:val="00ED39DB"/>
    <w:rsid w:val="00ED3A8D"/>
    <w:rsid w:val="00ED4186"/>
    <w:rsid w:val="00ED4328"/>
    <w:rsid w:val="00ED49C6"/>
    <w:rsid w:val="00ED4FA8"/>
    <w:rsid w:val="00ED503C"/>
    <w:rsid w:val="00ED5184"/>
    <w:rsid w:val="00ED5B72"/>
    <w:rsid w:val="00ED5EB5"/>
    <w:rsid w:val="00ED5EC9"/>
    <w:rsid w:val="00ED6655"/>
    <w:rsid w:val="00ED7252"/>
    <w:rsid w:val="00ED73F7"/>
    <w:rsid w:val="00ED75AD"/>
    <w:rsid w:val="00ED7AB4"/>
    <w:rsid w:val="00ED7C8E"/>
    <w:rsid w:val="00ED7D81"/>
    <w:rsid w:val="00EE16DB"/>
    <w:rsid w:val="00EE1ABE"/>
    <w:rsid w:val="00EE1C44"/>
    <w:rsid w:val="00EE21EB"/>
    <w:rsid w:val="00EE2948"/>
    <w:rsid w:val="00EE29A2"/>
    <w:rsid w:val="00EE2D6D"/>
    <w:rsid w:val="00EE3675"/>
    <w:rsid w:val="00EE4AB0"/>
    <w:rsid w:val="00EE5D66"/>
    <w:rsid w:val="00EE5F75"/>
    <w:rsid w:val="00EE6D1F"/>
    <w:rsid w:val="00EE71F1"/>
    <w:rsid w:val="00EE7A31"/>
    <w:rsid w:val="00EE7D02"/>
    <w:rsid w:val="00EF01EA"/>
    <w:rsid w:val="00EF09C3"/>
    <w:rsid w:val="00EF0E5F"/>
    <w:rsid w:val="00EF0EF5"/>
    <w:rsid w:val="00EF0F88"/>
    <w:rsid w:val="00EF175F"/>
    <w:rsid w:val="00EF1AA8"/>
    <w:rsid w:val="00EF1DA2"/>
    <w:rsid w:val="00EF1F84"/>
    <w:rsid w:val="00EF2423"/>
    <w:rsid w:val="00EF26B4"/>
    <w:rsid w:val="00EF2E59"/>
    <w:rsid w:val="00EF320E"/>
    <w:rsid w:val="00EF3B16"/>
    <w:rsid w:val="00EF41D7"/>
    <w:rsid w:val="00EF44C2"/>
    <w:rsid w:val="00EF49AD"/>
    <w:rsid w:val="00EF5257"/>
    <w:rsid w:val="00EF54D6"/>
    <w:rsid w:val="00EF5522"/>
    <w:rsid w:val="00EF59A8"/>
    <w:rsid w:val="00EF5A79"/>
    <w:rsid w:val="00EF6873"/>
    <w:rsid w:val="00EF6ADE"/>
    <w:rsid w:val="00EF6CD6"/>
    <w:rsid w:val="00EF72FF"/>
    <w:rsid w:val="00EF7606"/>
    <w:rsid w:val="00EF7931"/>
    <w:rsid w:val="00EF7A9A"/>
    <w:rsid w:val="00EF7AE3"/>
    <w:rsid w:val="00EF7C6A"/>
    <w:rsid w:val="00F001A0"/>
    <w:rsid w:val="00F0089A"/>
    <w:rsid w:val="00F00D0A"/>
    <w:rsid w:val="00F00F87"/>
    <w:rsid w:val="00F00FB4"/>
    <w:rsid w:val="00F01125"/>
    <w:rsid w:val="00F01940"/>
    <w:rsid w:val="00F01A11"/>
    <w:rsid w:val="00F02BC5"/>
    <w:rsid w:val="00F0305F"/>
    <w:rsid w:val="00F03525"/>
    <w:rsid w:val="00F03884"/>
    <w:rsid w:val="00F03C16"/>
    <w:rsid w:val="00F03D37"/>
    <w:rsid w:val="00F03ED5"/>
    <w:rsid w:val="00F0424A"/>
    <w:rsid w:val="00F04A19"/>
    <w:rsid w:val="00F04ABA"/>
    <w:rsid w:val="00F04F4E"/>
    <w:rsid w:val="00F04FBD"/>
    <w:rsid w:val="00F051F2"/>
    <w:rsid w:val="00F0586A"/>
    <w:rsid w:val="00F05E97"/>
    <w:rsid w:val="00F062EE"/>
    <w:rsid w:val="00F0674E"/>
    <w:rsid w:val="00F06804"/>
    <w:rsid w:val="00F06C5F"/>
    <w:rsid w:val="00F06EC6"/>
    <w:rsid w:val="00F0753E"/>
    <w:rsid w:val="00F07E47"/>
    <w:rsid w:val="00F10553"/>
    <w:rsid w:val="00F10B44"/>
    <w:rsid w:val="00F117CF"/>
    <w:rsid w:val="00F11C01"/>
    <w:rsid w:val="00F121E7"/>
    <w:rsid w:val="00F12471"/>
    <w:rsid w:val="00F1252D"/>
    <w:rsid w:val="00F125DF"/>
    <w:rsid w:val="00F1268E"/>
    <w:rsid w:val="00F1289F"/>
    <w:rsid w:val="00F1295F"/>
    <w:rsid w:val="00F12DFB"/>
    <w:rsid w:val="00F12E2F"/>
    <w:rsid w:val="00F13EF1"/>
    <w:rsid w:val="00F13FF2"/>
    <w:rsid w:val="00F14032"/>
    <w:rsid w:val="00F140AF"/>
    <w:rsid w:val="00F147B2"/>
    <w:rsid w:val="00F14C80"/>
    <w:rsid w:val="00F14CA9"/>
    <w:rsid w:val="00F150A2"/>
    <w:rsid w:val="00F1578C"/>
    <w:rsid w:val="00F15BE5"/>
    <w:rsid w:val="00F15DA9"/>
    <w:rsid w:val="00F160DF"/>
    <w:rsid w:val="00F17209"/>
    <w:rsid w:val="00F17259"/>
    <w:rsid w:val="00F17263"/>
    <w:rsid w:val="00F17F7D"/>
    <w:rsid w:val="00F17FF1"/>
    <w:rsid w:val="00F200D2"/>
    <w:rsid w:val="00F2021D"/>
    <w:rsid w:val="00F21465"/>
    <w:rsid w:val="00F219BF"/>
    <w:rsid w:val="00F2218C"/>
    <w:rsid w:val="00F229DE"/>
    <w:rsid w:val="00F2367E"/>
    <w:rsid w:val="00F2393F"/>
    <w:rsid w:val="00F2452E"/>
    <w:rsid w:val="00F24657"/>
    <w:rsid w:val="00F24876"/>
    <w:rsid w:val="00F249FA"/>
    <w:rsid w:val="00F254F6"/>
    <w:rsid w:val="00F258A5"/>
    <w:rsid w:val="00F26118"/>
    <w:rsid w:val="00F262E9"/>
    <w:rsid w:val="00F26B2D"/>
    <w:rsid w:val="00F279B0"/>
    <w:rsid w:val="00F27E44"/>
    <w:rsid w:val="00F30411"/>
    <w:rsid w:val="00F30C50"/>
    <w:rsid w:val="00F30CAF"/>
    <w:rsid w:val="00F30DE3"/>
    <w:rsid w:val="00F310A9"/>
    <w:rsid w:val="00F310C7"/>
    <w:rsid w:val="00F31286"/>
    <w:rsid w:val="00F31CC8"/>
    <w:rsid w:val="00F31D94"/>
    <w:rsid w:val="00F32007"/>
    <w:rsid w:val="00F3204A"/>
    <w:rsid w:val="00F32256"/>
    <w:rsid w:val="00F3283F"/>
    <w:rsid w:val="00F32862"/>
    <w:rsid w:val="00F32C5B"/>
    <w:rsid w:val="00F32CF7"/>
    <w:rsid w:val="00F32EE7"/>
    <w:rsid w:val="00F333AE"/>
    <w:rsid w:val="00F336D2"/>
    <w:rsid w:val="00F3375C"/>
    <w:rsid w:val="00F3417D"/>
    <w:rsid w:val="00F34311"/>
    <w:rsid w:val="00F35B1C"/>
    <w:rsid w:val="00F35FF6"/>
    <w:rsid w:val="00F36400"/>
    <w:rsid w:val="00F36B22"/>
    <w:rsid w:val="00F36B54"/>
    <w:rsid w:val="00F36D90"/>
    <w:rsid w:val="00F401AB"/>
    <w:rsid w:val="00F4022C"/>
    <w:rsid w:val="00F40686"/>
    <w:rsid w:val="00F40DC1"/>
    <w:rsid w:val="00F415C8"/>
    <w:rsid w:val="00F41715"/>
    <w:rsid w:val="00F41E65"/>
    <w:rsid w:val="00F426E1"/>
    <w:rsid w:val="00F42851"/>
    <w:rsid w:val="00F433C7"/>
    <w:rsid w:val="00F43852"/>
    <w:rsid w:val="00F4450F"/>
    <w:rsid w:val="00F4467C"/>
    <w:rsid w:val="00F447CE"/>
    <w:rsid w:val="00F44A1D"/>
    <w:rsid w:val="00F44AE8"/>
    <w:rsid w:val="00F44CCA"/>
    <w:rsid w:val="00F44EC7"/>
    <w:rsid w:val="00F45114"/>
    <w:rsid w:val="00F4538F"/>
    <w:rsid w:val="00F45F07"/>
    <w:rsid w:val="00F460C4"/>
    <w:rsid w:val="00F4619F"/>
    <w:rsid w:val="00F46592"/>
    <w:rsid w:val="00F465E4"/>
    <w:rsid w:val="00F4673B"/>
    <w:rsid w:val="00F46C07"/>
    <w:rsid w:val="00F46E5D"/>
    <w:rsid w:val="00F46F73"/>
    <w:rsid w:val="00F4742C"/>
    <w:rsid w:val="00F47532"/>
    <w:rsid w:val="00F47BEE"/>
    <w:rsid w:val="00F47D04"/>
    <w:rsid w:val="00F47D71"/>
    <w:rsid w:val="00F47E6B"/>
    <w:rsid w:val="00F50143"/>
    <w:rsid w:val="00F50963"/>
    <w:rsid w:val="00F50B79"/>
    <w:rsid w:val="00F50BCC"/>
    <w:rsid w:val="00F50E6F"/>
    <w:rsid w:val="00F50E8D"/>
    <w:rsid w:val="00F519A1"/>
    <w:rsid w:val="00F519C3"/>
    <w:rsid w:val="00F51EFC"/>
    <w:rsid w:val="00F51F66"/>
    <w:rsid w:val="00F5207D"/>
    <w:rsid w:val="00F52206"/>
    <w:rsid w:val="00F52567"/>
    <w:rsid w:val="00F527B5"/>
    <w:rsid w:val="00F52CF4"/>
    <w:rsid w:val="00F52D09"/>
    <w:rsid w:val="00F52F2B"/>
    <w:rsid w:val="00F53B61"/>
    <w:rsid w:val="00F53D32"/>
    <w:rsid w:val="00F53EB7"/>
    <w:rsid w:val="00F5405E"/>
    <w:rsid w:val="00F54550"/>
    <w:rsid w:val="00F545AC"/>
    <w:rsid w:val="00F545E0"/>
    <w:rsid w:val="00F55709"/>
    <w:rsid w:val="00F558B8"/>
    <w:rsid w:val="00F558DB"/>
    <w:rsid w:val="00F55D6A"/>
    <w:rsid w:val="00F55F20"/>
    <w:rsid w:val="00F56137"/>
    <w:rsid w:val="00F56273"/>
    <w:rsid w:val="00F56745"/>
    <w:rsid w:val="00F56D98"/>
    <w:rsid w:val="00F56F58"/>
    <w:rsid w:val="00F56FBF"/>
    <w:rsid w:val="00F5764A"/>
    <w:rsid w:val="00F577E7"/>
    <w:rsid w:val="00F579CF"/>
    <w:rsid w:val="00F57D1D"/>
    <w:rsid w:val="00F57F57"/>
    <w:rsid w:val="00F60425"/>
    <w:rsid w:val="00F609C2"/>
    <w:rsid w:val="00F60D34"/>
    <w:rsid w:val="00F60EEA"/>
    <w:rsid w:val="00F60FCA"/>
    <w:rsid w:val="00F621A4"/>
    <w:rsid w:val="00F621EB"/>
    <w:rsid w:val="00F62389"/>
    <w:rsid w:val="00F62A23"/>
    <w:rsid w:val="00F63149"/>
    <w:rsid w:val="00F63487"/>
    <w:rsid w:val="00F635CF"/>
    <w:rsid w:val="00F6379A"/>
    <w:rsid w:val="00F63841"/>
    <w:rsid w:val="00F63845"/>
    <w:rsid w:val="00F63F0A"/>
    <w:rsid w:val="00F64004"/>
    <w:rsid w:val="00F64473"/>
    <w:rsid w:val="00F64949"/>
    <w:rsid w:val="00F64B27"/>
    <w:rsid w:val="00F650F3"/>
    <w:rsid w:val="00F65119"/>
    <w:rsid w:val="00F65788"/>
    <w:rsid w:val="00F658F6"/>
    <w:rsid w:val="00F65A01"/>
    <w:rsid w:val="00F65A22"/>
    <w:rsid w:val="00F65BEA"/>
    <w:rsid w:val="00F65E03"/>
    <w:rsid w:val="00F66304"/>
    <w:rsid w:val="00F66496"/>
    <w:rsid w:val="00F664D3"/>
    <w:rsid w:val="00F669C4"/>
    <w:rsid w:val="00F66B61"/>
    <w:rsid w:val="00F67EB7"/>
    <w:rsid w:val="00F7027C"/>
    <w:rsid w:val="00F70884"/>
    <w:rsid w:val="00F70902"/>
    <w:rsid w:val="00F70974"/>
    <w:rsid w:val="00F70C45"/>
    <w:rsid w:val="00F70DA5"/>
    <w:rsid w:val="00F70E1B"/>
    <w:rsid w:val="00F70E7B"/>
    <w:rsid w:val="00F70ECE"/>
    <w:rsid w:val="00F719AF"/>
    <w:rsid w:val="00F71CA3"/>
    <w:rsid w:val="00F71CED"/>
    <w:rsid w:val="00F71E37"/>
    <w:rsid w:val="00F7218B"/>
    <w:rsid w:val="00F7242C"/>
    <w:rsid w:val="00F724BC"/>
    <w:rsid w:val="00F72698"/>
    <w:rsid w:val="00F727EE"/>
    <w:rsid w:val="00F733B0"/>
    <w:rsid w:val="00F7399F"/>
    <w:rsid w:val="00F73DD8"/>
    <w:rsid w:val="00F73E5A"/>
    <w:rsid w:val="00F73E6C"/>
    <w:rsid w:val="00F7471A"/>
    <w:rsid w:val="00F748D4"/>
    <w:rsid w:val="00F74919"/>
    <w:rsid w:val="00F74DCF"/>
    <w:rsid w:val="00F74F09"/>
    <w:rsid w:val="00F75092"/>
    <w:rsid w:val="00F757AB"/>
    <w:rsid w:val="00F75AAB"/>
    <w:rsid w:val="00F75FD4"/>
    <w:rsid w:val="00F767E6"/>
    <w:rsid w:val="00F76AC8"/>
    <w:rsid w:val="00F76ED8"/>
    <w:rsid w:val="00F77A67"/>
    <w:rsid w:val="00F8003A"/>
    <w:rsid w:val="00F8035B"/>
    <w:rsid w:val="00F80D4A"/>
    <w:rsid w:val="00F81245"/>
    <w:rsid w:val="00F81952"/>
    <w:rsid w:val="00F81E91"/>
    <w:rsid w:val="00F82D35"/>
    <w:rsid w:val="00F833C7"/>
    <w:rsid w:val="00F83484"/>
    <w:rsid w:val="00F835E6"/>
    <w:rsid w:val="00F8367D"/>
    <w:rsid w:val="00F83B6F"/>
    <w:rsid w:val="00F83F7A"/>
    <w:rsid w:val="00F84589"/>
    <w:rsid w:val="00F845C0"/>
    <w:rsid w:val="00F84739"/>
    <w:rsid w:val="00F857C7"/>
    <w:rsid w:val="00F858A8"/>
    <w:rsid w:val="00F85A2D"/>
    <w:rsid w:val="00F86983"/>
    <w:rsid w:val="00F86A02"/>
    <w:rsid w:val="00F86A93"/>
    <w:rsid w:val="00F86B21"/>
    <w:rsid w:val="00F86B51"/>
    <w:rsid w:val="00F86CDD"/>
    <w:rsid w:val="00F87691"/>
    <w:rsid w:val="00F877A0"/>
    <w:rsid w:val="00F879F6"/>
    <w:rsid w:val="00F87BB3"/>
    <w:rsid w:val="00F87DB4"/>
    <w:rsid w:val="00F87F8A"/>
    <w:rsid w:val="00F919FE"/>
    <w:rsid w:val="00F91B93"/>
    <w:rsid w:val="00F93233"/>
    <w:rsid w:val="00F93484"/>
    <w:rsid w:val="00F934B6"/>
    <w:rsid w:val="00F935DF"/>
    <w:rsid w:val="00F93B06"/>
    <w:rsid w:val="00F93B48"/>
    <w:rsid w:val="00F93B76"/>
    <w:rsid w:val="00F9428D"/>
    <w:rsid w:val="00F94305"/>
    <w:rsid w:val="00F94308"/>
    <w:rsid w:val="00F9458A"/>
    <w:rsid w:val="00F9465F"/>
    <w:rsid w:val="00F947B9"/>
    <w:rsid w:val="00F94C56"/>
    <w:rsid w:val="00F95162"/>
    <w:rsid w:val="00F9571D"/>
    <w:rsid w:val="00F95AC2"/>
    <w:rsid w:val="00F95BF8"/>
    <w:rsid w:val="00F95EDD"/>
    <w:rsid w:val="00F96334"/>
    <w:rsid w:val="00F96506"/>
    <w:rsid w:val="00F96638"/>
    <w:rsid w:val="00F96AA6"/>
    <w:rsid w:val="00F974B4"/>
    <w:rsid w:val="00FA022E"/>
    <w:rsid w:val="00FA047B"/>
    <w:rsid w:val="00FA05CF"/>
    <w:rsid w:val="00FA07E3"/>
    <w:rsid w:val="00FA10AB"/>
    <w:rsid w:val="00FA12B8"/>
    <w:rsid w:val="00FA1E96"/>
    <w:rsid w:val="00FA2243"/>
    <w:rsid w:val="00FA2F05"/>
    <w:rsid w:val="00FA3627"/>
    <w:rsid w:val="00FA3628"/>
    <w:rsid w:val="00FA3A15"/>
    <w:rsid w:val="00FA44CC"/>
    <w:rsid w:val="00FA4562"/>
    <w:rsid w:val="00FA46F5"/>
    <w:rsid w:val="00FA499B"/>
    <w:rsid w:val="00FA4BBA"/>
    <w:rsid w:val="00FA4CE8"/>
    <w:rsid w:val="00FA4F40"/>
    <w:rsid w:val="00FA50A3"/>
    <w:rsid w:val="00FA5707"/>
    <w:rsid w:val="00FA59FB"/>
    <w:rsid w:val="00FA5ABA"/>
    <w:rsid w:val="00FA5B85"/>
    <w:rsid w:val="00FA5CA9"/>
    <w:rsid w:val="00FA5E25"/>
    <w:rsid w:val="00FA5E9F"/>
    <w:rsid w:val="00FA5EF3"/>
    <w:rsid w:val="00FA606E"/>
    <w:rsid w:val="00FA6086"/>
    <w:rsid w:val="00FA63E2"/>
    <w:rsid w:val="00FA66DD"/>
    <w:rsid w:val="00FA6E43"/>
    <w:rsid w:val="00FA7038"/>
    <w:rsid w:val="00FA7CD1"/>
    <w:rsid w:val="00FB0089"/>
    <w:rsid w:val="00FB0331"/>
    <w:rsid w:val="00FB04EF"/>
    <w:rsid w:val="00FB1337"/>
    <w:rsid w:val="00FB1849"/>
    <w:rsid w:val="00FB188E"/>
    <w:rsid w:val="00FB192D"/>
    <w:rsid w:val="00FB1ED3"/>
    <w:rsid w:val="00FB230D"/>
    <w:rsid w:val="00FB2E08"/>
    <w:rsid w:val="00FB3845"/>
    <w:rsid w:val="00FB3A1B"/>
    <w:rsid w:val="00FB3B4A"/>
    <w:rsid w:val="00FB3B97"/>
    <w:rsid w:val="00FB4025"/>
    <w:rsid w:val="00FB43A8"/>
    <w:rsid w:val="00FB4CDD"/>
    <w:rsid w:val="00FB5104"/>
    <w:rsid w:val="00FB5533"/>
    <w:rsid w:val="00FB5542"/>
    <w:rsid w:val="00FB55D5"/>
    <w:rsid w:val="00FB5704"/>
    <w:rsid w:val="00FB58BD"/>
    <w:rsid w:val="00FB5BB5"/>
    <w:rsid w:val="00FB5C21"/>
    <w:rsid w:val="00FB5E40"/>
    <w:rsid w:val="00FB648D"/>
    <w:rsid w:val="00FB678A"/>
    <w:rsid w:val="00FB69A4"/>
    <w:rsid w:val="00FB6B45"/>
    <w:rsid w:val="00FB6C3A"/>
    <w:rsid w:val="00FB6CBF"/>
    <w:rsid w:val="00FB74E4"/>
    <w:rsid w:val="00FB7AB2"/>
    <w:rsid w:val="00FB7BA2"/>
    <w:rsid w:val="00FB7D0A"/>
    <w:rsid w:val="00FB7FCA"/>
    <w:rsid w:val="00FC0263"/>
    <w:rsid w:val="00FC0270"/>
    <w:rsid w:val="00FC03D0"/>
    <w:rsid w:val="00FC0553"/>
    <w:rsid w:val="00FC1163"/>
    <w:rsid w:val="00FC11B7"/>
    <w:rsid w:val="00FC1333"/>
    <w:rsid w:val="00FC1B09"/>
    <w:rsid w:val="00FC20EC"/>
    <w:rsid w:val="00FC21B0"/>
    <w:rsid w:val="00FC26FD"/>
    <w:rsid w:val="00FC2C68"/>
    <w:rsid w:val="00FC2E20"/>
    <w:rsid w:val="00FC379C"/>
    <w:rsid w:val="00FC4853"/>
    <w:rsid w:val="00FC4876"/>
    <w:rsid w:val="00FC4B44"/>
    <w:rsid w:val="00FC4F45"/>
    <w:rsid w:val="00FC5125"/>
    <w:rsid w:val="00FC53DF"/>
    <w:rsid w:val="00FC5B21"/>
    <w:rsid w:val="00FC5CE3"/>
    <w:rsid w:val="00FC5EDF"/>
    <w:rsid w:val="00FC603D"/>
    <w:rsid w:val="00FC6A15"/>
    <w:rsid w:val="00FC6D6B"/>
    <w:rsid w:val="00FC71E0"/>
    <w:rsid w:val="00FC74F8"/>
    <w:rsid w:val="00FC7518"/>
    <w:rsid w:val="00FC767A"/>
    <w:rsid w:val="00FD001E"/>
    <w:rsid w:val="00FD04CC"/>
    <w:rsid w:val="00FD09C5"/>
    <w:rsid w:val="00FD0D4A"/>
    <w:rsid w:val="00FD0F47"/>
    <w:rsid w:val="00FD0F7D"/>
    <w:rsid w:val="00FD16C7"/>
    <w:rsid w:val="00FD181F"/>
    <w:rsid w:val="00FD25D9"/>
    <w:rsid w:val="00FD25F2"/>
    <w:rsid w:val="00FD270D"/>
    <w:rsid w:val="00FD2B4B"/>
    <w:rsid w:val="00FD2D50"/>
    <w:rsid w:val="00FD3B24"/>
    <w:rsid w:val="00FD4161"/>
    <w:rsid w:val="00FD4CB1"/>
    <w:rsid w:val="00FD517C"/>
    <w:rsid w:val="00FD5664"/>
    <w:rsid w:val="00FD642C"/>
    <w:rsid w:val="00FD6E37"/>
    <w:rsid w:val="00FD7259"/>
    <w:rsid w:val="00FD750F"/>
    <w:rsid w:val="00FD780E"/>
    <w:rsid w:val="00FD7D83"/>
    <w:rsid w:val="00FD7F12"/>
    <w:rsid w:val="00FE07CD"/>
    <w:rsid w:val="00FE091F"/>
    <w:rsid w:val="00FE1786"/>
    <w:rsid w:val="00FE22EA"/>
    <w:rsid w:val="00FE2661"/>
    <w:rsid w:val="00FE277F"/>
    <w:rsid w:val="00FE31EF"/>
    <w:rsid w:val="00FE39D8"/>
    <w:rsid w:val="00FE3AFB"/>
    <w:rsid w:val="00FE491C"/>
    <w:rsid w:val="00FE4E6B"/>
    <w:rsid w:val="00FE593E"/>
    <w:rsid w:val="00FE6030"/>
    <w:rsid w:val="00FE6560"/>
    <w:rsid w:val="00FE6812"/>
    <w:rsid w:val="00FE6AD6"/>
    <w:rsid w:val="00FE6B49"/>
    <w:rsid w:val="00FE7134"/>
    <w:rsid w:val="00FE76EE"/>
    <w:rsid w:val="00FE7B09"/>
    <w:rsid w:val="00FE7D2C"/>
    <w:rsid w:val="00FE7E85"/>
    <w:rsid w:val="00FE7F21"/>
    <w:rsid w:val="00FF002B"/>
    <w:rsid w:val="00FF018F"/>
    <w:rsid w:val="00FF02DF"/>
    <w:rsid w:val="00FF06E7"/>
    <w:rsid w:val="00FF073F"/>
    <w:rsid w:val="00FF0F9D"/>
    <w:rsid w:val="00FF11BC"/>
    <w:rsid w:val="00FF131B"/>
    <w:rsid w:val="00FF1922"/>
    <w:rsid w:val="00FF20D8"/>
    <w:rsid w:val="00FF2491"/>
    <w:rsid w:val="00FF2DE2"/>
    <w:rsid w:val="00FF3743"/>
    <w:rsid w:val="00FF41EB"/>
    <w:rsid w:val="00FF433D"/>
    <w:rsid w:val="00FF4360"/>
    <w:rsid w:val="00FF4382"/>
    <w:rsid w:val="00FF4CEC"/>
    <w:rsid w:val="00FF5C0F"/>
    <w:rsid w:val="00FF6536"/>
    <w:rsid w:val="00FF6D5B"/>
    <w:rsid w:val="00FF71E8"/>
    <w:rsid w:val="00FF7316"/>
    <w:rsid w:val="00FF7347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0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4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24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21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1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23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20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87697"/>
    <w:rPr>
      <w:b/>
      <w:bCs/>
    </w:rPr>
  </w:style>
  <w:style w:type="character" w:styleId="a8">
    <w:name w:val="Emphasis"/>
    <w:basedOn w:val="a0"/>
    <w:uiPriority w:val="20"/>
    <w:qFormat/>
    <w:rsid w:val="00287697"/>
    <w:rPr>
      <w:i/>
      <w:iCs/>
    </w:rPr>
  </w:style>
  <w:style w:type="paragraph" w:customStyle="1" w:styleId="msonormalmrcssattr">
    <w:name w:val="msonormal_mr_css_attr"/>
    <w:basedOn w:val="a"/>
    <w:rsid w:val="000221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6014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60144"/>
    <w:pPr>
      <w:spacing w:before="100" w:beforeAutospacing="1" w:after="100" w:afterAutospacing="1"/>
    </w:pPr>
  </w:style>
  <w:style w:type="paragraph" w:customStyle="1" w:styleId="Default">
    <w:name w:val="Default"/>
    <w:rsid w:val="00BB5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214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a">
    <w:name w:val="header"/>
    <w:basedOn w:val="a"/>
    <w:link w:val="ab"/>
    <w:rsid w:val="003009E2"/>
    <w:pPr>
      <w:tabs>
        <w:tab w:val="center" w:pos="4153"/>
        <w:tab w:val="right" w:pos="8306"/>
      </w:tabs>
    </w:pPr>
    <w:rPr>
      <w:rFonts w:ascii="NTHelvetica/Cyrillic" w:hAnsi="NTHelvetica/Cyrillic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3009E2"/>
    <w:rPr>
      <w:rFonts w:ascii="NTHelvetica/Cyrillic" w:eastAsia="Times New Roman" w:hAnsi="NTHelvetica/Cyrillic" w:cs="Times New Roman"/>
      <w:sz w:val="24"/>
      <w:szCs w:val="20"/>
      <w:lang w:val="en-US"/>
    </w:rPr>
  </w:style>
  <w:style w:type="paragraph" w:styleId="ac">
    <w:name w:val="Title"/>
    <w:basedOn w:val="a"/>
    <w:link w:val="ad"/>
    <w:uiPriority w:val="10"/>
    <w:qFormat/>
    <w:rsid w:val="003009E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3009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rsid w:val="003009E2"/>
    <w:rPr>
      <w:szCs w:val="20"/>
    </w:rPr>
  </w:style>
  <w:style w:type="character" w:customStyle="1" w:styleId="af">
    <w:name w:val="Основной текст Знак"/>
    <w:basedOn w:val="a0"/>
    <w:link w:val="ae"/>
    <w:rsid w:val="00300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3009E2"/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3009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t">
    <w:name w:val="wt"/>
    <w:basedOn w:val="a0"/>
    <w:rsid w:val="00ED503C"/>
  </w:style>
  <w:style w:type="character" w:customStyle="1" w:styleId="art">
    <w:name w:val="art"/>
    <w:basedOn w:val="a0"/>
    <w:rsid w:val="0091349C"/>
  </w:style>
  <w:style w:type="paragraph" w:customStyle="1" w:styleId="wctsvflexw">
    <w:name w:val="wct_sv_flexw"/>
    <w:basedOn w:val="a"/>
    <w:rsid w:val="008E7C63"/>
    <w:pPr>
      <w:spacing w:before="100" w:beforeAutospacing="1" w:after="100" w:afterAutospacing="1"/>
    </w:pPr>
  </w:style>
  <w:style w:type="character" w:customStyle="1" w:styleId="link">
    <w:name w:val="link"/>
    <w:rsid w:val="006207D7"/>
  </w:style>
  <w:style w:type="paragraph" w:styleId="21">
    <w:name w:val="Body Text 2"/>
    <w:basedOn w:val="a"/>
    <w:link w:val="22"/>
    <w:uiPriority w:val="99"/>
    <w:semiHidden/>
    <w:unhideWhenUsed/>
    <w:rsid w:val="00817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7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ctsvflex">
    <w:name w:val="wct_sv_flex"/>
    <w:basedOn w:val="a"/>
    <w:rsid w:val="003108BB"/>
    <w:pPr>
      <w:spacing w:before="100" w:beforeAutospacing="1" w:after="100" w:afterAutospacing="1"/>
    </w:pPr>
  </w:style>
  <w:style w:type="paragraph" w:customStyle="1" w:styleId="wctsvflex1">
    <w:name w:val="wct_sv_flex1"/>
    <w:basedOn w:val="a"/>
    <w:rsid w:val="002F2A13"/>
    <w:pPr>
      <w:spacing w:before="100" w:beforeAutospacing="1" w:after="100" w:afterAutospacing="1"/>
    </w:pPr>
  </w:style>
  <w:style w:type="table" w:styleId="af2">
    <w:name w:val="Table Grid"/>
    <w:basedOn w:val="a1"/>
    <w:rsid w:val="00916C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916C03"/>
    <w:pPr>
      <w:ind w:left="-5220" w:right="-105"/>
      <w:jc w:val="both"/>
    </w:pPr>
    <w:rPr>
      <w:i/>
      <w:iCs/>
    </w:rPr>
  </w:style>
  <w:style w:type="paragraph" w:styleId="af4">
    <w:name w:val="No Spacing"/>
    <w:uiPriority w:val="1"/>
    <w:qFormat/>
    <w:rsid w:val="00916C03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character" w:customStyle="1" w:styleId="js-prop-title">
    <w:name w:val="js-prop-title"/>
    <w:basedOn w:val="a0"/>
    <w:rsid w:val="00C50AE8"/>
  </w:style>
  <w:style w:type="character" w:customStyle="1" w:styleId="js-prop-value">
    <w:name w:val="js-prop-value"/>
    <w:basedOn w:val="a0"/>
    <w:rsid w:val="00C50AE8"/>
  </w:style>
  <w:style w:type="paragraph" w:customStyle="1" w:styleId="spectitle">
    <w:name w:val="spectitle"/>
    <w:basedOn w:val="a"/>
    <w:rsid w:val="0051347C"/>
    <w:pPr>
      <w:spacing w:before="100" w:beforeAutospacing="1" w:after="100" w:afterAutospacing="1"/>
    </w:pPr>
  </w:style>
  <w:style w:type="character" w:customStyle="1" w:styleId="product-classificationfeature">
    <w:name w:val="product-classification__feature"/>
    <w:basedOn w:val="a0"/>
    <w:rsid w:val="00051462"/>
  </w:style>
  <w:style w:type="character" w:customStyle="1" w:styleId="product-classificationvalues">
    <w:name w:val="product-classification__values"/>
    <w:basedOn w:val="a0"/>
    <w:rsid w:val="00051462"/>
  </w:style>
  <w:style w:type="character" w:customStyle="1" w:styleId="product-classificationunit">
    <w:name w:val="product-classification__unit"/>
    <w:basedOn w:val="a0"/>
    <w:rsid w:val="0005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933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3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335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2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422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466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342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4612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24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72143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802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149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374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22026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0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11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2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51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2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6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784">
                                      <w:marLeft w:val="0"/>
                                      <w:marRight w:val="0"/>
                                      <w:marTop w:val="12"/>
                                      <w:marBottom w:val="60"/>
                                      <w:divBdr>
                                        <w:top w:val="single" w:sz="4" w:space="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</w:div>
                                    <w:div w:id="18881781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0610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0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0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EEEEE"/>
                        <w:left w:val="single" w:sz="4" w:space="0" w:color="EEEEEE"/>
                        <w:bottom w:val="single" w:sz="4" w:space="0" w:color="EEEEEE"/>
                        <w:right w:val="single" w:sz="4" w:space="0" w:color="EEEEEE"/>
                      </w:divBdr>
                      <w:divsChild>
                        <w:div w:id="734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612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9" w:color="C93232"/>
                        <w:left w:val="single" w:sz="12" w:space="9" w:color="C93232"/>
                        <w:bottom w:val="single" w:sz="12" w:space="9" w:color="C93232"/>
                        <w:right w:val="single" w:sz="12" w:space="9" w:color="C93232"/>
                      </w:divBdr>
                      <w:divsChild>
                        <w:div w:id="19642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23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1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65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25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73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9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7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0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22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5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2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69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12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9586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875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0331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3883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068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8416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742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9038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386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100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345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0056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8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52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86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014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845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0792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562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9692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20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284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2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5553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5472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467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140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977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611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6059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116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73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5419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750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8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120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5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449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4585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746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39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250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774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211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2847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61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3032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966">
          <w:blockQuote w:val="1"/>
          <w:marLeft w:val="0"/>
          <w:marRight w:val="0"/>
          <w:marTop w:val="0"/>
          <w:marBottom w:val="252"/>
          <w:divBdr>
            <w:top w:val="none" w:sz="0" w:space="0" w:color="auto"/>
            <w:left w:val="single" w:sz="24" w:space="13" w:color="E6E6E6"/>
            <w:bottom w:val="none" w:sz="0" w:space="0" w:color="auto"/>
            <w:right w:val="none" w:sz="0" w:space="0" w:color="auto"/>
          </w:divBdr>
        </w:div>
      </w:divsChild>
    </w:div>
    <w:div w:id="1439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2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EEEEE"/>
                        <w:left w:val="single" w:sz="4" w:space="0" w:color="EEEEEE"/>
                        <w:bottom w:val="single" w:sz="4" w:space="0" w:color="EEEEEE"/>
                        <w:right w:val="single" w:sz="4" w:space="0" w:color="EEEEEE"/>
                      </w:divBdr>
                      <w:divsChild>
                        <w:div w:id="2066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2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4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9" w:color="C93232"/>
                        <w:left w:val="single" w:sz="12" w:space="9" w:color="C93232"/>
                        <w:bottom w:val="single" w:sz="12" w:space="9" w:color="C93232"/>
                        <w:right w:val="single" w:sz="12" w:space="9" w:color="C93232"/>
                      </w:divBdr>
                      <w:divsChild>
                        <w:div w:id="18430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6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128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60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1798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14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40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999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3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2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1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77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2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1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7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0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469">
              <w:marLeft w:val="0"/>
              <w:marRight w:val="0"/>
              <w:marTop w:val="0"/>
              <w:marBottom w:val="0"/>
              <w:divBdr>
                <w:top w:val="single" w:sz="4" w:space="18" w:color="CCCCCC"/>
                <w:left w:val="single" w:sz="4" w:space="24" w:color="CCCCCC"/>
                <w:bottom w:val="single" w:sz="4" w:space="18" w:color="CCCCCC"/>
                <w:right w:val="single" w:sz="4" w:space="24" w:color="CCCCCC"/>
              </w:divBdr>
              <w:divsChild>
                <w:div w:id="1198817139">
                  <w:marLeft w:val="-192"/>
                  <w:marRight w:val="-1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060">
                          <w:marLeft w:val="0"/>
                          <w:marRight w:val="0"/>
                          <w:marTop w:val="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634">
          <w:blockQuote w:val="1"/>
          <w:marLeft w:val="0"/>
          <w:marRight w:val="0"/>
          <w:marTop w:val="0"/>
          <w:marBottom w:val="252"/>
          <w:divBdr>
            <w:top w:val="none" w:sz="0" w:space="0" w:color="auto"/>
            <w:left w:val="single" w:sz="24" w:space="13" w:color="E6E6E6"/>
            <w:bottom w:val="none" w:sz="0" w:space="0" w:color="auto"/>
            <w:right w:val="none" w:sz="0" w:space="0" w:color="auto"/>
          </w:divBdr>
        </w:div>
      </w:divsChild>
    </w:div>
    <w:div w:id="1782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8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0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EEEEE"/>
                        <w:left w:val="single" w:sz="4" w:space="0" w:color="EEEEEE"/>
                        <w:bottom w:val="single" w:sz="4" w:space="0" w:color="EEEEEE"/>
                        <w:right w:val="single" w:sz="4" w:space="0" w:color="EEEEEE"/>
                      </w:divBdr>
                      <w:divsChild>
                        <w:div w:id="18302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47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09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9" w:color="C93232"/>
                        <w:left w:val="single" w:sz="12" w:space="9" w:color="C93232"/>
                        <w:bottom w:val="single" w:sz="12" w:space="9" w:color="C93232"/>
                        <w:right w:val="single" w:sz="12" w:space="9" w:color="C93232"/>
                      </w:divBdr>
                      <w:divsChild>
                        <w:div w:id="8038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6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80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90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3786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51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06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2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349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201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0099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328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3351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15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9532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4756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733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48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426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862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8499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0613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0162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371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558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498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6480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069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6695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753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9888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229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14160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223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53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957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150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3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079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239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21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854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E5E5E5"/>
                <w:right w:val="none" w:sz="0" w:space="0" w:color="auto"/>
              </w:divBdr>
              <w:divsChild>
                <w:div w:id="7165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40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5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135">
          <w:marLeft w:val="108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C51-869C-4391-9780-623A8964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4-01-16T10:17:00Z</cp:lastPrinted>
  <dcterms:created xsi:type="dcterms:W3CDTF">2024-01-24T07:39:00Z</dcterms:created>
  <dcterms:modified xsi:type="dcterms:W3CDTF">2024-01-31T05:34:00Z</dcterms:modified>
</cp:coreProperties>
</file>